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6A9E" w14:textId="2B9AC55A" w:rsidR="001F7661" w:rsidRPr="005A61C3" w:rsidRDefault="00B63B4C" w:rsidP="005A61C3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0501763"/>
      <w:r w:rsidRPr="00E04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0"/>
    </w:p>
    <w:sdt>
      <w:sdtPr>
        <w:rPr>
          <w:rFonts w:eastAsiaTheme="minorHAnsi" w:cstheme="minorBidi"/>
          <w:b w:val="0"/>
          <w:bCs w:val="0"/>
          <w:szCs w:val="22"/>
        </w:rPr>
        <w:id w:val="-279192329"/>
        <w:docPartObj>
          <w:docPartGallery w:val="Bibliographies"/>
          <w:docPartUnique/>
        </w:docPartObj>
      </w:sdtPr>
      <w:sdtContent>
        <w:p w14:paraId="37B8763D" w14:textId="24169570" w:rsidR="00643C9A" w:rsidRDefault="00643C9A" w:rsidP="005A61C3">
          <w:pPr>
            <w:pStyle w:val="Heading1"/>
            <w:jc w:val="both"/>
          </w:pPr>
        </w:p>
        <w:sdt>
          <w:sdtPr>
            <w:id w:val="-573587230"/>
            <w:bibliography/>
          </w:sdtPr>
          <w:sdtContent>
            <w:p w14:paraId="24AF9237" w14:textId="42620278" w:rsidR="008C62CE" w:rsidRDefault="00643C9A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862972">
                <w:instrText xml:space="preserve"> BIBLIOGRAPHY </w:instrText>
              </w:r>
              <w:r>
                <w:fldChar w:fldCharType="separate"/>
              </w:r>
              <w:r w:rsidR="008C62CE">
                <w:rPr>
                  <w:noProof/>
                </w:rPr>
                <w:t xml:space="preserve">Aini, N. (2021). Pengaruh Team Work dan Penghargaan Pada Kinerja Karyawan Hotel Bintang Tiga Di Surabaya. </w:t>
              </w:r>
              <w:r w:rsidR="008C62CE">
                <w:rPr>
                  <w:i/>
                  <w:iCs/>
                  <w:noProof/>
                </w:rPr>
                <w:t>Jurnal Ekonomi Dan Bisnis</w:t>
              </w:r>
              <w:r w:rsidR="008C62CE">
                <w:rPr>
                  <w:noProof/>
                </w:rPr>
                <w:t>, 114-121.</w:t>
              </w:r>
            </w:p>
            <w:p w14:paraId="450599B3" w14:textId="77777777" w:rsidR="00862972" w:rsidRPr="00862972" w:rsidRDefault="00862972" w:rsidP="00862972">
              <w:pPr>
                <w:spacing w:line="276" w:lineRule="auto"/>
              </w:pPr>
            </w:p>
            <w:p w14:paraId="7E891F6B" w14:textId="57ECA6F5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irullah. (2015). </w:t>
              </w:r>
              <w:r>
                <w:rPr>
                  <w:i/>
                  <w:iCs/>
                  <w:noProof/>
                </w:rPr>
                <w:t>Kepemimpinan Dan Kerja Sama Tim.</w:t>
              </w:r>
              <w:r>
                <w:rPr>
                  <w:noProof/>
                </w:rPr>
                <w:t xml:space="preserve"> Jakarta: Mitra Wacana Media.</w:t>
              </w:r>
            </w:p>
            <w:p w14:paraId="2CCDE36A" w14:textId="77777777" w:rsidR="00862972" w:rsidRPr="00862972" w:rsidRDefault="00862972" w:rsidP="00862972">
              <w:pPr>
                <w:spacing w:line="276" w:lineRule="auto"/>
              </w:pPr>
            </w:p>
            <w:p w14:paraId="6D874B19" w14:textId="67FE6E24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ggraeni, L., &amp; Saragih, R. (2019). Pengaruh Kerjasama Tim Terhadap Produktifitas Kerja karyawan PT. PLN (PERSERO) Transmisi Jawa Bagian Tengah. </w:t>
              </w:r>
              <w:r>
                <w:rPr>
                  <w:i/>
                  <w:iCs/>
                  <w:noProof/>
                </w:rPr>
                <w:t>Jurnal Manajemen</w:t>
              </w:r>
              <w:r>
                <w:rPr>
                  <w:noProof/>
                </w:rPr>
                <w:t>, 1-8.</w:t>
              </w:r>
            </w:p>
            <w:p w14:paraId="26D4487A" w14:textId="77777777" w:rsidR="00862972" w:rsidRPr="00862972" w:rsidRDefault="00862972" w:rsidP="00862972">
              <w:pPr>
                <w:spacing w:line="276" w:lineRule="auto"/>
              </w:pPr>
            </w:p>
            <w:p w14:paraId="7A58E867" w14:textId="15341DD3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dian, D. A., Djudi, M., &amp; Prasetya, A. (2018). Pengaruh On The Job Training Dan Off The Job Training Terhadap Kemampuan Kerja Dan Kinerja Pada PT Instama Kediri Jawa Timur. </w:t>
              </w:r>
              <w:r>
                <w:rPr>
                  <w:i/>
                  <w:iCs/>
                  <w:noProof/>
                </w:rPr>
                <w:t>Jurnal Administrasi Bisnis</w:t>
              </w:r>
              <w:r>
                <w:rPr>
                  <w:noProof/>
                </w:rPr>
                <w:t>, 190-197.</w:t>
              </w:r>
            </w:p>
            <w:p w14:paraId="0B68E3C0" w14:textId="77777777" w:rsidR="00862972" w:rsidRPr="00862972" w:rsidRDefault="00862972" w:rsidP="00862972">
              <w:pPr>
                <w:spacing w:line="276" w:lineRule="auto"/>
              </w:pPr>
            </w:p>
            <w:p w14:paraId="3FD8AE08" w14:textId="1F808502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fin, A. (2020). Pengaruh Kepemimpinan dan Kerjasama Tim Terhadap Kepuasana Kerja Dan Kinerja Karyawan. </w:t>
              </w:r>
              <w:r>
                <w:rPr>
                  <w:i/>
                  <w:iCs/>
                  <w:noProof/>
                </w:rPr>
                <w:t>Jurnal Manajemen</w:t>
              </w:r>
              <w:r>
                <w:rPr>
                  <w:noProof/>
                </w:rPr>
                <w:t>, 183-193.</w:t>
              </w:r>
            </w:p>
            <w:p w14:paraId="207B6715" w14:textId="77777777" w:rsidR="00862972" w:rsidRPr="00862972" w:rsidRDefault="00862972" w:rsidP="00862972">
              <w:pPr>
                <w:spacing w:line="276" w:lineRule="auto"/>
              </w:pPr>
            </w:p>
            <w:p w14:paraId="7699310F" w14:textId="2F88AF35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tur, W., Rahardjo, H. T., &amp; Febrianti, M. (2017). Pengaruh Gaya Kepemimpinan Transformasional, Motivasi Dan Kompensasi Terhadap Kinerja Karyawan Pada Pt. Hanken Indonesia. </w:t>
              </w:r>
              <w:r>
                <w:rPr>
                  <w:i/>
                  <w:iCs/>
                  <w:noProof/>
                </w:rPr>
                <w:t>Jurnal Ekonomi</w:t>
              </w:r>
              <w:r>
                <w:rPr>
                  <w:noProof/>
                </w:rPr>
                <w:t>, 466-485.</w:t>
              </w:r>
            </w:p>
            <w:p w14:paraId="29B6466B" w14:textId="77777777" w:rsidR="00862972" w:rsidRPr="00862972" w:rsidRDefault="00862972" w:rsidP="00862972">
              <w:pPr>
                <w:spacing w:line="276" w:lineRule="auto"/>
              </w:pPr>
            </w:p>
            <w:p w14:paraId="6DFC0994" w14:textId="0B1F14E9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ntia, Artiningsih, D. W., &amp; Hadini, M. (2017). Pengaruh Pelatihan Kerja Terhadap Kualitas Kerja Karyawan PT. Mitra Teknik Sejati Electrindo Banjarmasin. </w:t>
              </w:r>
              <w:r>
                <w:rPr>
                  <w:i/>
                  <w:iCs/>
                  <w:noProof/>
                </w:rPr>
                <w:t>Jurnal Ekonomi</w:t>
              </w:r>
              <w:r>
                <w:rPr>
                  <w:noProof/>
                </w:rPr>
                <w:t>, 1-8.</w:t>
              </w:r>
            </w:p>
            <w:p w14:paraId="4271D695" w14:textId="77777777" w:rsidR="00862972" w:rsidRPr="00862972" w:rsidRDefault="00862972" w:rsidP="00862972">
              <w:pPr>
                <w:spacing w:line="276" w:lineRule="auto"/>
              </w:pPr>
            </w:p>
            <w:p w14:paraId="790859CA" w14:textId="6018B99B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wi, K. S. (2013). Pengaruh Gaya Kepemimpinan Transformasional Terhadap Kepuasan Kerja Karyawan Dan Komitmen Organisasi Pada PT KPM. </w:t>
              </w:r>
              <w:r>
                <w:rPr>
                  <w:i/>
                  <w:iCs/>
                  <w:noProof/>
                </w:rPr>
                <w:t>Jurnal Manajemen Strategi Bisnis</w:t>
              </w:r>
              <w:r>
                <w:rPr>
                  <w:noProof/>
                </w:rPr>
                <w:t>, 1-10.</w:t>
              </w:r>
            </w:p>
            <w:p w14:paraId="2F95665F" w14:textId="77777777" w:rsidR="00862972" w:rsidRPr="00862972" w:rsidRDefault="00862972" w:rsidP="00862972">
              <w:pPr>
                <w:spacing w:line="276" w:lineRule="auto"/>
              </w:pPr>
            </w:p>
            <w:p w14:paraId="5069914B" w14:textId="67CB6386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wi, S. R. (2018). Analisis Dominan Pengaruh On The Job Training Terhadap Peningkatan Kualitas Kerja. </w:t>
              </w:r>
              <w:r>
                <w:rPr>
                  <w:i/>
                  <w:iCs/>
                  <w:noProof/>
                </w:rPr>
                <w:t>Jurnal Manajemen</w:t>
              </w:r>
              <w:r>
                <w:rPr>
                  <w:noProof/>
                </w:rPr>
                <w:t>, 1-9.</w:t>
              </w:r>
            </w:p>
            <w:p w14:paraId="00B60033" w14:textId="77777777" w:rsidR="00862972" w:rsidRPr="00862972" w:rsidRDefault="00862972" w:rsidP="00862972">
              <w:pPr>
                <w:spacing w:line="276" w:lineRule="auto"/>
              </w:pPr>
            </w:p>
            <w:p w14:paraId="7CF7CE46" w14:textId="6D767A5F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anti, G., &amp; Saragih, R. (2020). Pengaruh Gaya Kepemimpinan Dan Kerjasama Tim Terhadap Kepuasan karyawan PT Len Industri (PERSERO). </w:t>
              </w:r>
              <w:r>
                <w:rPr>
                  <w:i/>
                  <w:iCs/>
                  <w:noProof/>
                </w:rPr>
                <w:t>Jurnal Manajemen</w:t>
              </w:r>
              <w:r>
                <w:rPr>
                  <w:noProof/>
                </w:rPr>
                <w:t>, 1-10.</w:t>
              </w:r>
            </w:p>
            <w:p w14:paraId="754177B5" w14:textId="77777777" w:rsidR="00862972" w:rsidRPr="00862972" w:rsidRDefault="00862972" w:rsidP="00862972">
              <w:pPr>
                <w:spacing w:line="276" w:lineRule="auto"/>
              </w:pPr>
            </w:p>
            <w:p w14:paraId="49B14013" w14:textId="6A12B979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hozali, I. (2018). </w:t>
              </w:r>
              <w:r>
                <w:rPr>
                  <w:i/>
                  <w:iCs/>
                  <w:noProof/>
                </w:rPr>
                <w:t>Aplikasi Analisis Multivariate Dengan Program IBM SPSS 25.</w:t>
              </w:r>
              <w:r>
                <w:rPr>
                  <w:noProof/>
                </w:rPr>
                <w:t xml:space="preserve"> Semarang: Universitas Diponegoro.</w:t>
              </w:r>
            </w:p>
            <w:p w14:paraId="6B6252E3" w14:textId="77777777" w:rsidR="00862972" w:rsidRPr="00862972" w:rsidRDefault="00862972" w:rsidP="00862972">
              <w:pPr>
                <w:spacing w:line="276" w:lineRule="auto"/>
              </w:pPr>
            </w:p>
            <w:p w14:paraId="2FF4016E" w14:textId="1661E25F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ras, H., Sugiarti, E., &amp; Wahyudi. (2020). </w:t>
              </w:r>
              <w:r>
                <w:rPr>
                  <w:i/>
                  <w:iCs/>
                  <w:noProof/>
                </w:rPr>
                <w:t>Kajian Manajemen Sumber Daya Manusia Untuk Mahasiswa.</w:t>
              </w:r>
              <w:r>
                <w:rPr>
                  <w:noProof/>
                </w:rPr>
                <w:t xml:space="preserve"> Pamulang: UNPAM PRESS.</w:t>
              </w:r>
            </w:p>
            <w:p w14:paraId="44360305" w14:textId="77777777" w:rsidR="00862972" w:rsidRPr="00862972" w:rsidRDefault="00862972" w:rsidP="00862972">
              <w:pPr>
                <w:spacing w:line="276" w:lineRule="auto"/>
              </w:pPr>
            </w:p>
            <w:p w14:paraId="3EE79B59" w14:textId="54B830AA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t, R. (2021). Pengaruh Komunikasi Internal, Disiplin Kerja dan Kerjasama Tim Terhadap Kinerja Karyawan. </w:t>
              </w:r>
              <w:r>
                <w:rPr>
                  <w:i/>
                  <w:iCs/>
                  <w:noProof/>
                </w:rPr>
                <w:t>Jurnal Dimensi</w:t>
              </w:r>
              <w:r>
                <w:rPr>
                  <w:noProof/>
                </w:rPr>
                <w:t>, 58-75.</w:t>
              </w:r>
            </w:p>
            <w:p w14:paraId="392FD907" w14:textId="77777777" w:rsidR="00862972" w:rsidRPr="00862972" w:rsidRDefault="00862972" w:rsidP="00862972">
              <w:pPr>
                <w:spacing w:line="276" w:lineRule="auto"/>
              </w:pPr>
            </w:p>
            <w:p w14:paraId="563F7C9F" w14:textId="66A447DA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raningrat, A. A., Widyani, A. A., &amp; Vipraprastha, T. (2020). Pengaruh Motivasi Kerja, Bdaya Organisasi Dan Kerjasama Tim terhadap Kinerja Karyawan PT Len Industri (PERSERO). </w:t>
              </w:r>
              <w:r>
                <w:rPr>
                  <w:i/>
                  <w:iCs/>
                  <w:noProof/>
                </w:rPr>
                <w:t>Jurnal</w:t>
              </w:r>
              <w:r>
                <w:rPr>
                  <w:noProof/>
                </w:rPr>
                <w:t>, 1-9.</w:t>
              </w:r>
            </w:p>
            <w:p w14:paraId="47655EF2" w14:textId="77777777" w:rsidR="00862972" w:rsidRPr="00862972" w:rsidRDefault="00862972" w:rsidP="00862972">
              <w:pPr>
                <w:spacing w:line="276" w:lineRule="auto"/>
              </w:pPr>
            </w:p>
            <w:p w14:paraId="5C9CD10D" w14:textId="4C2CCC99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wasi, E. S., &amp; Triatmanto, B. (2017). Pengaruh Komunikasi, Motivasi Dan Kerjasama Tim Terhadap Peningkatan Kinerja Karyawan. </w:t>
              </w:r>
              <w:r>
                <w:rPr>
                  <w:i/>
                  <w:iCs/>
                  <w:noProof/>
                </w:rPr>
                <w:t>Jurnal Manajemen Dan Kewirausahaan</w:t>
              </w:r>
              <w:r>
                <w:rPr>
                  <w:noProof/>
                </w:rPr>
                <w:t>, 47-57.</w:t>
              </w:r>
            </w:p>
            <w:p w14:paraId="6DB1ECB6" w14:textId="77777777" w:rsidR="00862972" w:rsidRPr="00862972" w:rsidRDefault="00862972" w:rsidP="00862972">
              <w:pPr>
                <w:spacing w:line="276" w:lineRule="auto"/>
              </w:pPr>
            </w:p>
            <w:p w14:paraId="070CD224" w14:textId="14879DDB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sution, S. L. (2020). Pengaruh Kualitas Kerja Dan Lingkungan Kerja Terhadap kinerja Karyawan Pada PT. Asam Jawa. </w:t>
              </w:r>
              <w:r>
                <w:rPr>
                  <w:i/>
                  <w:iCs/>
                  <w:noProof/>
                </w:rPr>
                <w:t>Jurnal Ecobisma, 7</w:t>
              </w:r>
              <w:r>
                <w:rPr>
                  <w:noProof/>
                </w:rPr>
                <w:t>(2).</w:t>
              </w:r>
            </w:p>
            <w:p w14:paraId="31BFA9FC" w14:textId="77777777" w:rsidR="00862972" w:rsidRPr="00862972" w:rsidRDefault="00862972" w:rsidP="00862972">
              <w:pPr>
                <w:spacing w:line="276" w:lineRule="auto"/>
              </w:pPr>
            </w:p>
            <w:p w14:paraId="11E67092" w14:textId="63409F3B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mana, A., Puspa, R., Listiawati, &amp; Wahyudi. (2017). Pengaruh Gaya Kepemimpinan Transformasional dan Disiplin Kerja Terhadap Kinerja Pegawai Pada Dinas Pariwisata Pemuda Dan Olahraga Kabupaten Serang. </w:t>
              </w:r>
              <w:r>
                <w:rPr>
                  <w:i/>
                  <w:iCs/>
                  <w:noProof/>
                </w:rPr>
                <w:t>Jurnal Ilmiah Manajemen</w:t>
              </w:r>
              <w:r>
                <w:rPr>
                  <w:noProof/>
                </w:rPr>
                <w:t>, 1-12.</w:t>
              </w:r>
            </w:p>
            <w:p w14:paraId="412984D5" w14:textId="77777777" w:rsidR="00862972" w:rsidRPr="00862972" w:rsidRDefault="00862972" w:rsidP="00862972">
              <w:pPr>
                <w:spacing w:line="276" w:lineRule="auto"/>
              </w:pPr>
            </w:p>
            <w:p w14:paraId="50793B13" w14:textId="53BDD723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matasari, I. W., &amp; Harmoon. (2018). Pengaruh On The Job Training Terhadap Kinerja Karyawan PT Kereta Api Indonesia Persero Kantor Pusat Bandung. </w:t>
              </w:r>
              <w:r>
                <w:rPr>
                  <w:i/>
                  <w:iCs/>
                  <w:noProof/>
                </w:rPr>
                <w:t>Jurnal Riset Bisnis</w:t>
              </w:r>
              <w:r>
                <w:rPr>
                  <w:noProof/>
                </w:rPr>
                <w:t>, 1-9.</w:t>
              </w:r>
            </w:p>
            <w:p w14:paraId="34F3484F" w14:textId="77777777" w:rsidR="00862972" w:rsidRPr="00862972" w:rsidRDefault="00862972" w:rsidP="00862972">
              <w:pPr>
                <w:spacing w:line="276" w:lineRule="auto"/>
              </w:pPr>
            </w:p>
            <w:p w14:paraId="55DC1DEB" w14:textId="7A263141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i, L. D., &amp; Sariyathi, N. K. (2017). Pengaruh Gaya Kepemimpinan Transformasional, Kerjasama Tim Dan Komunikasi Terhadap Warung Minang Cabang Renon. </w:t>
              </w:r>
              <w:r>
                <w:rPr>
                  <w:i/>
                  <w:iCs/>
                  <w:noProof/>
                </w:rPr>
                <w:t>Jurnal Manajemen</w:t>
              </w:r>
              <w:r>
                <w:rPr>
                  <w:noProof/>
                </w:rPr>
                <w:t>, 3398-3430.</w:t>
              </w:r>
            </w:p>
            <w:p w14:paraId="263C7DEE" w14:textId="77777777" w:rsidR="00862972" w:rsidRPr="00862972" w:rsidRDefault="00862972" w:rsidP="00862972">
              <w:pPr>
                <w:spacing w:line="276" w:lineRule="auto"/>
              </w:pPr>
            </w:p>
            <w:p w14:paraId="7874AE4A" w14:textId="41B90A75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i, H., &amp; Suryalena. (2017). Pengaruh On the job training Dan Off The Job Training Terhadap Kinerja Karyawan Pada Kantor PTPN V Unit Kebun Lubuk. </w:t>
              </w:r>
              <w:r>
                <w:rPr>
                  <w:i/>
                  <w:iCs/>
                  <w:noProof/>
                </w:rPr>
                <w:t>Jurnal Fisip</w:t>
              </w:r>
              <w:r>
                <w:rPr>
                  <w:noProof/>
                </w:rPr>
                <w:t>, 1-12.</w:t>
              </w:r>
            </w:p>
            <w:p w14:paraId="72D2F4D4" w14:textId="77777777" w:rsidR="00862972" w:rsidRPr="00862972" w:rsidRDefault="00862972" w:rsidP="00862972">
              <w:pPr>
                <w:spacing w:line="276" w:lineRule="auto"/>
              </w:pPr>
            </w:p>
            <w:p w14:paraId="2F4F38A2" w14:textId="6DDD85C0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putra, A. M., &amp; Musadieq, M. A. (2015). Pengaruh On The Job Training Dan Off The Job Training Terhadap Kinerja Pada Bank Pembangunan Daerah Jawa Timur TBK Cabang Pare. </w:t>
              </w:r>
              <w:r>
                <w:rPr>
                  <w:i/>
                  <w:iCs/>
                  <w:noProof/>
                </w:rPr>
                <w:t>Jurnal Administrasi Bisnis</w:t>
              </w:r>
              <w:r>
                <w:rPr>
                  <w:noProof/>
                </w:rPr>
                <w:t>, 1-10.</w:t>
              </w:r>
            </w:p>
            <w:p w14:paraId="66611141" w14:textId="77777777" w:rsidR="00862972" w:rsidRPr="00862972" w:rsidRDefault="00862972" w:rsidP="00862972">
              <w:pPr>
                <w:spacing w:line="276" w:lineRule="auto"/>
              </w:pPr>
            </w:p>
            <w:p w14:paraId="0D3C5A20" w14:textId="7A1DB268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E. Y. (2015). Pengaruh Gaya Kepemimpinan Transformasional dan Transaksional Terhadap Kinerja Karyawan Pada PT. ISS Indonesia Di Rumah Sakit National Surabaya. </w:t>
              </w:r>
              <w:r>
                <w:rPr>
                  <w:i/>
                  <w:iCs/>
                  <w:noProof/>
                </w:rPr>
                <w:t>Jurnal Ilmu Manajemen Magistra</w:t>
              </w:r>
              <w:r>
                <w:rPr>
                  <w:noProof/>
                </w:rPr>
                <w:t>, 31-41.</w:t>
              </w:r>
            </w:p>
            <w:p w14:paraId="6052412E" w14:textId="77777777" w:rsidR="00862972" w:rsidRPr="00862972" w:rsidRDefault="00862972" w:rsidP="00862972">
              <w:pPr>
                <w:spacing w:line="276" w:lineRule="auto"/>
              </w:pPr>
            </w:p>
            <w:p w14:paraId="5F5A24BC" w14:textId="14BD2E34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F., &amp; Musadieq, M. A. (2017). Pengaruh On The Job Training Dan Off The Job Training Terhadap Kinerja Karyawan. </w:t>
              </w:r>
              <w:r>
                <w:rPr>
                  <w:i/>
                  <w:iCs/>
                  <w:noProof/>
                </w:rPr>
                <w:t>Jurnal Admministrasi Bisnis</w:t>
              </w:r>
              <w:r>
                <w:rPr>
                  <w:noProof/>
                </w:rPr>
                <w:t>, 124-129.</w:t>
              </w:r>
            </w:p>
            <w:p w14:paraId="38A22D40" w14:textId="77777777" w:rsidR="00862972" w:rsidRPr="00862972" w:rsidRDefault="00862972" w:rsidP="00862972">
              <w:pPr>
                <w:spacing w:line="276" w:lineRule="auto"/>
              </w:pPr>
            </w:p>
            <w:p w14:paraId="20403975" w14:textId="24AC4467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giyono. (2020). </w:t>
              </w:r>
              <w:r>
                <w:rPr>
                  <w:i/>
                  <w:iCs/>
                  <w:noProof/>
                </w:rPr>
                <w:t>Metode Penelitian Kuantitaif, Kualitatif, Dan R&amp;D</w:t>
              </w:r>
              <w:r>
                <w:rPr>
                  <w:noProof/>
                </w:rPr>
                <w:t xml:space="preserve"> (Edisi Kedua ed.). (D. I. MT, Penyunt.) Bandung: ALFABETA.</w:t>
              </w:r>
            </w:p>
            <w:p w14:paraId="7FC8E1AE" w14:textId="77777777" w:rsidR="00862972" w:rsidRPr="00862972" w:rsidRDefault="00862972" w:rsidP="00862972">
              <w:pPr>
                <w:spacing w:line="276" w:lineRule="auto"/>
              </w:pPr>
            </w:p>
            <w:p w14:paraId="5AE90C54" w14:textId="400F8BBC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rajap, M. A. (2016). Pengaruh Kepemimpinan Transformasional Terhadap Kepuasan Kerja Dan Komitmen Organisasi Dengan Dimediasi Oleh Pemberdayaan Psikologis. </w:t>
              </w:r>
              <w:r>
                <w:rPr>
                  <w:i/>
                  <w:iCs/>
                  <w:noProof/>
                </w:rPr>
                <w:t>Jurnal Psikologi</w:t>
              </w:r>
              <w:r>
                <w:rPr>
                  <w:noProof/>
                </w:rPr>
                <w:t>, 22-45.</w:t>
              </w:r>
            </w:p>
            <w:p w14:paraId="2F708583" w14:textId="77777777" w:rsidR="00862972" w:rsidRPr="00862972" w:rsidRDefault="00862972" w:rsidP="00862972">
              <w:pPr>
                <w:spacing w:line="276" w:lineRule="auto"/>
              </w:pPr>
            </w:p>
            <w:p w14:paraId="398ACFA7" w14:textId="77777777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iyanto. (2018). </w:t>
              </w:r>
              <w:r>
                <w:rPr>
                  <w:i/>
                  <w:iCs/>
                  <w:noProof/>
                </w:rPr>
                <w:t>Metode Penelitian Bisnis .</w:t>
              </w:r>
              <w:r>
                <w:rPr>
                  <w:noProof/>
                </w:rPr>
                <w:t xml:space="preserve"> Yogyakarta: CV. ANDI OFFSET.</w:t>
              </w:r>
            </w:p>
            <w:p w14:paraId="1D4D0B0B" w14:textId="36BE8436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ania, Y. (2017). Pengaruh Gaya Kepemimpinan Transformasional Dan Motivasi kerja Terhadap Kinerja Karyawan Pada PT Premier Management Consulting. </w:t>
              </w:r>
              <w:r>
                <w:rPr>
                  <w:i/>
                  <w:iCs/>
                  <w:noProof/>
                </w:rPr>
                <w:t>Jurnal Agora</w:t>
              </w:r>
              <w:r>
                <w:rPr>
                  <w:noProof/>
                </w:rPr>
                <w:t>, 1-8.</w:t>
              </w:r>
            </w:p>
            <w:p w14:paraId="45E2EB00" w14:textId="77777777" w:rsidR="00862972" w:rsidRPr="00862972" w:rsidRDefault="00862972" w:rsidP="00862972">
              <w:pPr>
                <w:spacing w:line="276" w:lineRule="auto"/>
              </w:pPr>
            </w:p>
            <w:p w14:paraId="2FAD6283" w14:textId="77777777" w:rsidR="008C62CE" w:rsidRDefault="008C62CE" w:rsidP="00862972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ti, B. (2021). Pengaruh Kerjasama Tim, Dan Disiplin kerja Terhadap Kinerja Pegawai Dinas Pariwisata Dan Kebudayaan Kabupaten Solok. </w:t>
              </w:r>
              <w:r>
                <w:rPr>
                  <w:i/>
                  <w:iCs/>
                  <w:noProof/>
                </w:rPr>
                <w:t>Jurnal Ensiklopediaku</w:t>
              </w:r>
              <w:r>
                <w:rPr>
                  <w:noProof/>
                </w:rPr>
                <w:t>, 49-57.</w:t>
              </w:r>
            </w:p>
            <w:p w14:paraId="3A9CE511" w14:textId="50D1E847" w:rsidR="00643C9A" w:rsidRDefault="00643C9A" w:rsidP="00862972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0E1166" w14:textId="62C711B8" w:rsidR="00692567" w:rsidRDefault="00692567" w:rsidP="009F1B32">
      <w:pPr>
        <w:rPr>
          <w:rFonts w:cs="Times New Roman"/>
          <w:b/>
          <w:bCs/>
        </w:rPr>
      </w:pPr>
    </w:p>
    <w:p w14:paraId="5F4147E7" w14:textId="3462095D" w:rsidR="00B63B4C" w:rsidRPr="00B63B4C" w:rsidRDefault="00B63B4C" w:rsidP="009F1B32">
      <w:pPr>
        <w:rPr>
          <w:rFonts w:cs="Times New Roman"/>
          <w:b/>
          <w:bCs/>
        </w:rPr>
        <w:sectPr w:rsidR="00B63B4C" w:rsidRPr="00B63B4C" w:rsidSect="00D25B80">
          <w:footerReference w:type="first" r:id="rId8"/>
          <w:type w:val="nextColumn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B63B4C">
        <w:rPr>
          <w:rFonts w:cs="Times New Roman"/>
          <w:b/>
          <w:bCs/>
        </w:rPr>
        <w:br w:type="page"/>
      </w:r>
    </w:p>
    <w:p w14:paraId="7A5F7D20" w14:textId="77777777" w:rsidR="00D23976" w:rsidRDefault="00D23976" w:rsidP="00E0427C">
      <w:pPr>
        <w:pStyle w:val="Heading1"/>
        <w:spacing w:line="480" w:lineRule="auto"/>
        <w:rPr>
          <w:rFonts w:cs="Times New Roman"/>
          <w:bCs w:val="0"/>
          <w:color w:val="000000"/>
          <w:szCs w:val="24"/>
          <w:lang w:val="en-ID"/>
        </w:rPr>
      </w:pPr>
    </w:p>
    <w:p w14:paraId="68F99DF0" w14:textId="77777777" w:rsidR="00D23976" w:rsidRDefault="00D23976" w:rsidP="00E0427C">
      <w:pPr>
        <w:pStyle w:val="Heading1"/>
        <w:spacing w:line="480" w:lineRule="auto"/>
        <w:rPr>
          <w:rFonts w:cs="Times New Roman"/>
          <w:bCs w:val="0"/>
          <w:color w:val="000000"/>
          <w:szCs w:val="24"/>
          <w:lang w:val="en-ID"/>
        </w:rPr>
      </w:pPr>
    </w:p>
    <w:p w14:paraId="14F1167B" w14:textId="77777777" w:rsidR="00D23976" w:rsidRDefault="00D23976" w:rsidP="00E0427C">
      <w:pPr>
        <w:pStyle w:val="Heading1"/>
        <w:spacing w:line="480" w:lineRule="auto"/>
        <w:rPr>
          <w:rFonts w:cs="Times New Roman"/>
          <w:bCs w:val="0"/>
          <w:color w:val="000000"/>
          <w:szCs w:val="24"/>
          <w:lang w:val="en-ID"/>
        </w:rPr>
      </w:pPr>
    </w:p>
    <w:p w14:paraId="707A4E16" w14:textId="77777777" w:rsidR="00D23976" w:rsidRDefault="00D23976" w:rsidP="00E0427C">
      <w:pPr>
        <w:pStyle w:val="Heading1"/>
        <w:spacing w:line="480" w:lineRule="auto"/>
        <w:rPr>
          <w:rFonts w:cs="Times New Roman"/>
          <w:bCs w:val="0"/>
          <w:color w:val="000000"/>
          <w:szCs w:val="24"/>
          <w:lang w:val="en-ID"/>
        </w:rPr>
      </w:pPr>
    </w:p>
    <w:p w14:paraId="2541D3D0" w14:textId="77777777" w:rsidR="00D23976" w:rsidRDefault="00D23976" w:rsidP="00E0427C">
      <w:pPr>
        <w:pStyle w:val="Heading1"/>
        <w:spacing w:line="480" w:lineRule="auto"/>
        <w:rPr>
          <w:rFonts w:cs="Times New Roman"/>
          <w:bCs w:val="0"/>
          <w:color w:val="000000"/>
          <w:szCs w:val="24"/>
          <w:lang w:val="en-ID"/>
        </w:rPr>
      </w:pPr>
    </w:p>
    <w:p w14:paraId="2D36C746" w14:textId="1F1289EC" w:rsidR="00E0427C" w:rsidRPr="00D23976" w:rsidRDefault="00E0427C" w:rsidP="00E0427C">
      <w:pPr>
        <w:pStyle w:val="Heading1"/>
        <w:spacing w:line="480" w:lineRule="auto"/>
        <w:rPr>
          <w:rFonts w:cs="Times New Roman"/>
          <w:bCs w:val="0"/>
          <w:color w:val="000000"/>
          <w:sz w:val="96"/>
          <w:szCs w:val="96"/>
          <w:lang w:val="en-ID"/>
        </w:rPr>
      </w:pPr>
      <w:bookmarkStart w:id="1" w:name="_Toc140501764"/>
      <w:r w:rsidRPr="00D23976">
        <w:rPr>
          <w:rFonts w:cs="Times New Roman"/>
          <w:bCs w:val="0"/>
          <w:color w:val="000000"/>
          <w:sz w:val="96"/>
          <w:szCs w:val="96"/>
          <w:lang w:val="en-ID"/>
        </w:rPr>
        <w:t>LAMPIRAN</w:t>
      </w:r>
      <w:bookmarkEnd w:id="1"/>
    </w:p>
    <w:p w14:paraId="2341D3B0" w14:textId="77777777" w:rsidR="00D23976" w:rsidRPr="00D23976" w:rsidRDefault="00D23976" w:rsidP="009F1B32">
      <w:pPr>
        <w:ind w:left="270"/>
        <w:rPr>
          <w:rFonts w:cs="Times New Roman"/>
          <w:b/>
          <w:bCs/>
          <w:color w:val="000000"/>
          <w:sz w:val="96"/>
          <w:szCs w:val="96"/>
        </w:rPr>
      </w:pPr>
      <w:r w:rsidRPr="00D23976">
        <w:rPr>
          <w:rFonts w:cs="Times New Roman"/>
          <w:b/>
          <w:bCs/>
          <w:color w:val="000000"/>
          <w:sz w:val="96"/>
          <w:szCs w:val="96"/>
        </w:rPr>
        <w:br w:type="page"/>
      </w:r>
    </w:p>
    <w:p w14:paraId="5C61E2C2" w14:textId="1ECF2A9D" w:rsidR="00D23976" w:rsidRPr="00D23976" w:rsidRDefault="00D23976" w:rsidP="00D23976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" w:name="_Toc140435893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UESIONER PENELITIAN</w:t>
      </w:r>
      <w:bookmarkEnd w:id="2"/>
    </w:p>
    <w:p w14:paraId="04893251" w14:textId="77777777" w:rsidR="00B63B4C" w:rsidRPr="00B63B4C" w:rsidRDefault="00B63B4C" w:rsidP="00661E8C">
      <w:pPr>
        <w:ind w:left="27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Yth.Bapak/Ibu Responden</w:t>
      </w:r>
    </w:p>
    <w:p w14:paraId="1E5BF01F" w14:textId="77777777" w:rsidR="00B63B4C" w:rsidRPr="00B63B4C" w:rsidRDefault="00B63B4C" w:rsidP="00661E8C">
      <w:pPr>
        <w:ind w:left="27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Dengan Hormat,</w:t>
      </w:r>
    </w:p>
    <w:p w14:paraId="48178C8F" w14:textId="77777777" w:rsidR="00B63B4C" w:rsidRPr="00B63B4C" w:rsidRDefault="00B63B4C" w:rsidP="00661E8C">
      <w:pPr>
        <w:ind w:left="27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aya yang bertanda tangan dibawah ini:</w:t>
      </w:r>
    </w:p>
    <w:p w14:paraId="4A7825BC" w14:textId="2ED7E327" w:rsidR="00B63B4C" w:rsidRPr="00AC1231" w:rsidRDefault="00B63B4C" w:rsidP="00661E8C">
      <w:pPr>
        <w:ind w:left="270"/>
        <w:rPr>
          <w:rFonts w:cs="Times New Roman"/>
          <w:color w:val="000000"/>
          <w:szCs w:val="24"/>
          <w:lang w:val="en-US"/>
        </w:rPr>
      </w:pPr>
      <w:r w:rsidRPr="00B63B4C">
        <w:rPr>
          <w:rFonts w:cs="Times New Roman"/>
          <w:color w:val="000000"/>
          <w:szCs w:val="24"/>
        </w:rPr>
        <w:t>Nama</w:t>
      </w:r>
      <w:r w:rsidRPr="00B63B4C">
        <w:rPr>
          <w:rFonts w:cs="Times New Roman"/>
          <w:color w:val="000000"/>
          <w:szCs w:val="24"/>
        </w:rPr>
        <w:tab/>
        <w:t xml:space="preserve">: </w:t>
      </w:r>
      <w:r w:rsidR="00AC1231">
        <w:rPr>
          <w:rFonts w:cs="Times New Roman"/>
          <w:color w:val="000000"/>
          <w:szCs w:val="24"/>
          <w:lang w:val="en-US"/>
        </w:rPr>
        <w:t xml:space="preserve">Nur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Indriyani</w:t>
      </w:r>
      <w:proofErr w:type="spellEnd"/>
    </w:p>
    <w:p w14:paraId="7E4C8AB0" w14:textId="5440E3BD" w:rsidR="00B63B4C" w:rsidRPr="00AC1231" w:rsidRDefault="00B63B4C" w:rsidP="00661E8C">
      <w:pPr>
        <w:ind w:left="270"/>
        <w:rPr>
          <w:rFonts w:cs="Times New Roman"/>
          <w:color w:val="000000"/>
          <w:szCs w:val="24"/>
          <w:lang w:val="en-US"/>
        </w:rPr>
      </w:pPr>
      <w:r w:rsidRPr="00B63B4C">
        <w:rPr>
          <w:rFonts w:cs="Times New Roman"/>
          <w:color w:val="000000"/>
          <w:szCs w:val="24"/>
        </w:rPr>
        <w:t>NPM</w:t>
      </w:r>
      <w:r w:rsidRPr="00B63B4C">
        <w:rPr>
          <w:rFonts w:cs="Times New Roman"/>
          <w:color w:val="000000"/>
          <w:szCs w:val="24"/>
        </w:rPr>
        <w:tab/>
        <w:t>: 411</w:t>
      </w:r>
      <w:r w:rsidR="00AC1231">
        <w:rPr>
          <w:rFonts w:cs="Times New Roman"/>
          <w:color w:val="000000"/>
          <w:szCs w:val="24"/>
          <w:lang w:val="en-US"/>
        </w:rPr>
        <w:t>9500160</w:t>
      </w:r>
    </w:p>
    <w:p w14:paraId="597189A2" w14:textId="2BE126D5" w:rsidR="00B63B4C" w:rsidRPr="00B63B4C" w:rsidRDefault="00B63B4C" w:rsidP="00661E8C">
      <w:pPr>
        <w:ind w:left="270" w:firstLine="63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Mengajukan permohonan pengisian kuesioner yang digunakan sebagai sumber data dalam penelitian yang berjudul Pengaruh</w:t>
      </w:r>
      <w:r w:rsidR="00AC1231">
        <w:rPr>
          <w:rFonts w:cs="Times New Roman"/>
          <w:color w:val="000000"/>
          <w:szCs w:val="24"/>
          <w:lang w:val="en-US"/>
        </w:rPr>
        <w:t xml:space="preserve"> Gaya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Kepemimpinan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Transformasional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Pelatihan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Kerja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dan Kerjasama Tim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Terhadap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Kualitas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Kerja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Pada PT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Barokah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Wisata</w:t>
      </w:r>
      <w:proofErr w:type="spellEnd"/>
      <w:r w:rsidR="00AC123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AC1231">
        <w:rPr>
          <w:rFonts w:cs="Times New Roman"/>
          <w:color w:val="000000"/>
          <w:szCs w:val="24"/>
          <w:lang w:val="en-US"/>
        </w:rPr>
        <w:t>Guci</w:t>
      </w:r>
      <w:proofErr w:type="spellEnd"/>
      <w:r w:rsidRPr="00B63B4C">
        <w:rPr>
          <w:rFonts w:cs="Times New Roman"/>
          <w:color w:val="000000"/>
          <w:szCs w:val="24"/>
        </w:rPr>
        <w:t>. Dalam rangka menyelesaikan penelitian, kami mahasiswa Fakultas Ekonomi Dan Bisnis Universitas Pancasakti Tegal, mohon partisipasinya dari Bapak/Ibu untuk mengisi kuesioner yang telah kami sediakan.</w:t>
      </w:r>
    </w:p>
    <w:p w14:paraId="73B9E3E4" w14:textId="77777777" w:rsidR="00B63B4C" w:rsidRPr="00B63B4C" w:rsidRDefault="00B63B4C" w:rsidP="00661E8C">
      <w:pPr>
        <w:ind w:left="270" w:firstLine="63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Adapun data kami minta adalah sesuai dengan kondisi yang dirasakan Bapak/Ibu selama ini, kami akan menjaga kerahasian karena data ini hanya untuk kepentingan penelitian.</w:t>
      </w:r>
    </w:p>
    <w:p w14:paraId="3D688C14" w14:textId="77777777" w:rsidR="00B63B4C" w:rsidRPr="00B63B4C" w:rsidRDefault="00B63B4C" w:rsidP="00661E8C">
      <w:pPr>
        <w:ind w:left="270" w:firstLine="630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etiap Jawaban yang kami berikan merupakan bantuan yang sangat berarti untuk penelitian ini, untuk itu kami ucapkan terimakasih.</w:t>
      </w:r>
    </w:p>
    <w:p w14:paraId="6ED2A49E" w14:textId="77777777" w:rsidR="00B63B4C" w:rsidRPr="00B63B4C" w:rsidRDefault="00B63B4C" w:rsidP="00661E8C">
      <w:pPr>
        <w:ind w:left="270" w:firstLine="630"/>
        <w:rPr>
          <w:rFonts w:cs="Times New Roman"/>
          <w:color w:val="000000"/>
          <w:szCs w:val="24"/>
        </w:rPr>
      </w:pPr>
    </w:p>
    <w:p w14:paraId="22023AEF" w14:textId="77777777" w:rsidR="00B63B4C" w:rsidRPr="00B63B4C" w:rsidRDefault="00B63B4C" w:rsidP="00661E8C">
      <w:pPr>
        <w:jc w:val="right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 xml:space="preserve">Hormat saya </w:t>
      </w:r>
    </w:p>
    <w:p w14:paraId="4A9BAE47" w14:textId="77777777" w:rsidR="00B63B4C" w:rsidRPr="00B63B4C" w:rsidRDefault="00B63B4C" w:rsidP="00661E8C">
      <w:pPr>
        <w:jc w:val="right"/>
        <w:rPr>
          <w:rFonts w:cs="Times New Roman"/>
          <w:color w:val="000000"/>
          <w:szCs w:val="24"/>
        </w:rPr>
      </w:pPr>
    </w:p>
    <w:p w14:paraId="5179B042" w14:textId="77777777" w:rsidR="00B63B4C" w:rsidRPr="00B63B4C" w:rsidRDefault="00B63B4C" w:rsidP="00661E8C">
      <w:pPr>
        <w:jc w:val="right"/>
        <w:rPr>
          <w:rFonts w:cs="Times New Roman"/>
          <w:color w:val="000000"/>
          <w:szCs w:val="24"/>
        </w:rPr>
      </w:pPr>
    </w:p>
    <w:p w14:paraId="446BC558" w14:textId="77777777" w:rsidR="00B63B4C" w:rsidRPr="00B63B4C" w:rsidRDefault="00B63B4C" w:rsidP="00661E8C">
      <w:pPr>
        <w:jc w:val="right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Nur Indriyani</w:t>
      </w:r>
    </w:p>
    <w:p w14:paraId="757E93FD" w14:textId="77777777" w:rsidR="00B63B4C" w:rsidRPr="00B63B4C" w:rsidRDefault="00B63B4C" w:rsidP="009F1B32">
      <w:pPr>
        <w:spacing w:line="360" w:lineRule="auto"/>
        <w:jc w:val="right"/>
        <w:rPr>
          <w:rFonts w:cs="Times New Roman"/>
          <w:color w:val="000000"/>
          <w:szCs w:val="24"/>
        </w:rPr>
      </w:pPr>
    </w:p>
    <w:p w14:paraId="140034A5" w14:textId="77777777" w:rsidR="00B63B4C" w:rsidRPr="00B63B4C" w:rsidRDefault="00B63B4C">
      <w:pPr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br w:type="page"/>
      </w:r>
    </w:p>
    <w:p w14:paraId="66F0486C" w14:textId="77777777" w:rsidR="00B63B4C" w:rsidRPr="00B63B4C" w:rsidRDefault="00B63B4C" w:rsidP="009F1B32">
      <w:pPr>
        <w:spacing w:line="360" w:lineRule="auto"/>
        <w:ind w:left="270"/>
        <w:rPr>
          <w:rFonts w:cs="Times New Roman"/>
          <w:b/>
          <w:bCs/>
          <w:color w:val="000000"/>
          <w:szCs w:val="24"/>
        </w:rPr>
      </w:pPr>
      <w:r w:rsidRPr="00B63B4C">
        <w:rPr>
          <w:rFonts w:cs="Times New Roman"/>
          <w:b/>
          <w:bCs/>
          <w:color w:val="000000"/>
          <w:szCs w:val="24"/>
        </w:rPr>
        <w:lastRenderedPageBreak/>
        <w:t>Lampiran 2</w:t>
      </w:r>
    </w:p>
    <w:p w14:paraId="2B175710" w14:textId="77777777" w:rsidR="00B63B4C" w:rsidRPr="00B63B4C" w:rsidRDefault="00B63B4C" w:rsidP="009F1B32">
      <w:pPr>
        <w:spacing w:line="360" w:lineRule="auto"/>
        <w:ind w:left="270"/>
        <w:jc w:val="center"/>
        <w:rPr>
          <w:rFonts w:cs="Times New Roman"/>
          <w:b/>
          <w:bCs/>
          <w:color w:val="000000"/>
          <w:szCs w:val="24"/>
        </w:rPr>
      </w:pPr>
      <w:r w:rsidRPr="00B63B4C">
        <w:rPr>
          <w:rFonts w:cs="Times New Roman"/>
          <w:b/>
          <w:bCs/>
          <w:color w:val="000000"/>
          <w:szCs w:val="24"/>
        </w:rPr>
        <w:t>KARAKTERISTIK RESPONDEN</w:t>
      </w:r>
    </w:p>
    <w:p w14:paraId="3973D602" w14:textId="77777777" w:rsidR="00B63B4C" w:rsidRPr="00B63B4C" w:rsidRDefault="00B63B4C" w:rsidP="009F1B32">
      <w:pPr>
        <w:spacing w:line="360" w:lineRule="auto"/>
        <w:ind w:left="360"/>
        <w:rPr>
          <w:rFonts w:cs="Times New Roman"/>
          <w:b/>
          <w:bCs/>
          <w:color w:val="000000"/>
          <w:szCs w:val="24"/>
        </w:rPr>
      </w:pPr>
      <w:r w:rsidRPr="00B63B4C">
        <w:rPr>
          <w:rFonts w:cs="Times New Roman"/>
          <w:b/>
          <w:bCs/>
          <w:color w:val="000000"/>
          <w:szCs w:val="24"/>
        </w:rPr>
        <w:t>Petunjuk Pengisian</w:t>
      </w:r>
    </w:p>
    <w:p w14:paraId="2BE5D25C" w14:textId="77777777" w:rsidR="00B63B4C" w:rsidRPr="00B63B4C" w:rsidRDefault="00B63B4C">
      <w:pPr>
        <w:pStyle w:val="ListParagraph"/>
        <w:numPr>
          <w:ilvl w:val="6"/>
          <w:numId w:val="40"/>
        </w:numPr>
        <w:spacing w:after="200" w:line="360" w:lineRule="auto"/>
        <w:ind w:left="720"/>
        <w:jc w:val="left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ebelum mengisi daftar pertanyaan utama, Bapak/Ibu dimohon untuk mengisi data responden yang penting untuk penelitian ini.</w:t>
      </w:r>
    </w:p>
    <w:p w14:paraId="2AC3DFC7" w14:textId="77777777" w:rsidR="00B63B4C" w:rsidRPr="00B63B4C" w:rsidRDefault="00B63B4C">
      <w:pPr>
        <w:pStyle w:val="ListParagraph"/>
        <w:numPr>
          <w:ilvl w:val="6"/>
          <w:numId w:val="40"/>
        </w:numPr>
        <w:spacing w:after="200" w:line="360" w:lineRule="auto"/>
        <w:ind w:left="720"/>
        <w:jc w:val="left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Berikan tanda (√) pada kotak yang tersedia.</w:t>
      </w:r>
    </w:p>
    <w:p w14:paraId="376C8C4B" w14:textId="77777777" w:rsidR="00B63B4C" w:rsidRPr="00B63B4C" w:rsidRDefault="00B63B4C">
      <w:pPr>
        <w:pStyle w:val="ListParagraph"/>
        <w:numPr>
          <w:ilvl w:val="6"/>
          <w:numId w:val="40"/>
        </w:numPr>
        <w:spacing w:after="200" w:line="360" w:lineRule="auto"/>
        <w:ind w:left="720"/>
        <w:jc w:val="left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Terdapat 5 alternatif jawaban yaitu:</w:t>
      </w:r>
    </w:p>
    <w:p w14:paraId="5A4ED929" w14:textId="77777777" w:rsidR="00B63B4C" w:rsidRPr="00B63B4C" w:rsidRDefault="00B63B4C" w:rsidP="009F1B32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S</w:t>
      </w:r>
      <w:r w:rsidRPr="00B63B4C">
        <w:rPr>
          <w:rFonts w:cs="Times New Roman"/>
          <w:color w:val="000000"/>
          <w:szCs w:val="24"/>
        </w:rPr>
        <w:tab/>
        <w:t>: Sangat Setuju</w:t>
      </w:r>
    </w:p>
    <w:p w14:paraId="1DEDD16A" w14:textId="77777777" w:rsidR="00B63B4C" w:rsidRPr="00B63B4C" w:rsidRDefault="00B63B4C" w:rsidP="009F1B32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</w:t>
      </w:r>
      <w:r w:rsidRPr="00B63B4C">
        <w:rPr>
          <w:rFonts w:cs="Times New Roman"/>
          <w:color w:val="000000"/>
          <w:szCs w:val="24"/>
        </w:rPr>
        <w:tab/>
        <w:t>: Setuju</w:t>
      </w:r>
    </w:p>
    <w:p w14:paraId="478788FA" w14:textId="77777777" w:rsidR="00B63B4C" w:rsidRPr="00B63B4C" w:rsidRDefault="00B63B4C" w:rsidP="009F1B32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N</w:t>
      </w:r>
      <w:r w:rsidRPr="00B63B4C">
        <w:rPr>
          <w:rFonts w:cs="Times New Roman"/>
          <w:color w:val="000000"/>
          <w:szCs w:val="24"/>
        </w:rPr>
        <w:tab/>
        <w:t>: Netral</w:t>
      </w:r>
    </w:p>
    <w:p w14:paraId="359EC4E0" w14:textId="77777777" w:rsidR="00B63B4C" w:rsidRPr="00B63B4C" w:rsidRDefault="00B63B4C" w:rsidP="009F1B32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TS</w:t>
      </w:r>
      <w:r w:rsidRPr="00B63B4C">
        <w:rPr>
          <w:rFonts w:cs="Times New Roman"/>
          <w:color w:val="000000"/>
          <w:szCs w:val="24"/>
        </w:rPr>
        <w:tab/>
        <w:t>: Tidak Setuju</w:t>
      </w:r>
    </w:p>
    <w:p w14:paraId="26F387FD" w14:textId="77777777" w:rsidR="00B63B4C" w:rsidRPr="00B63B4C" w:rsidRDefault="00B63B4C" w:rsidP="009F1B32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B63B4C">
        <w:rPr>
          <w:rFonts w:cs="Times New Roman"/>
          <w:color w:val="000000"/>
          <w:szCs w:val="24"/>
        </w:rPr>
        <w:t>STS</w:t>
      </w:r>
      <w:r w:rsidRPr="00B63B4C">
        <w:rPr>
          <w:rFonts w:cs="Times New Roman"/>
          <w:color w:val="000000"/>
          <w:szCs w:val="24"/>
        </w:rPr>
        <w:tab/>
        <w:t>: Sangat Tidak Setuju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720"/>
      </w:tblGrid>
      <w:tr w:rsidR="00B63B4C" w:rsidRPr="00B63B4C" w14:paraId="585FB9ED" w14:textId="77777777" w:rsidTr="009F1B32">
        <w:tc>
          <w:tcPr>
            <w:tcW w:w="2070" w:type="dxa"/>
          </w:tcPr>
          <w:p w14:paraId="67B4BABE" w14:textId="77777777" w:rsidR="00B63B4C" w:rsidRPr="00B63B4C" w:rsidRDefault="00B63B4C" w:rsidP="009F1B32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1. Jenis Kelamin  :</w:t>
            </w:r>
          </w:p>
        </w:tc>
        <w:tc>
          <w:tcPr>
            <w:tcW w:w="3960" w:type="dxa"/>
          </w:tcPr>
          <w:p w14:paraId="1B6CEFF4" w14:textId="77777777" w:rsidR="00B63B4C" w:rsidRPr="00B63B4C" w:rsidRDefault="00B63B4C" w:rsidP="009F1B32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 xml:space="preserve">a. Laki-laki </w:t>
            </w:r>
          </w:p>
          <w:p w14:paraId="3D3E30D1" w14:textId="77777777" w:rsidR="00B63B4C" w:rsidRPr="00B63B4C" w:rsidRDefault="00B63B4C" w:rsidP="009F1B32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b. Permpuan</w:t>
            </w:r>
          </w:p>
        </w:tc>
        <w:tc>
          <w:tcPr>
            <w:tcW w:w="720" w:type="dxa"/>
          </w:tcPr>
          <w:p w14:paraId="15E39F37" w14:textId="77777777" w:rsidR="00B63B4C" w:rsidRPr="00B63B4C" w:rsidRDefault="00B63B4C" w:rsidP="009F1B32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A1C70" wp14:editId="0041BAF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3845</wp:posOffset>
                      </wp:positionV>
                      <wp:extent cx="219075" cy="133350"/>
                      <wp:effectExtent l="0" t="0" r="28575" b="19050"/>
                      <wp:wrapNone/>
                      <wp:docPr id="6601392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3CA968E" id="Rectangle 3" o:spid="_x0000_s1026" style="position:absolute;margin-left:2.75pt;margin-top:22.35pt;width:17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AEA477" wp14:editId="6AE86A6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720</wp:posOffset>
                      </wp:positionV>
                      <wp:extent cx="219075" cy="133350"/>
                      <wp:effectExtent l="0" t="0" r="28575" b="19050"/>
                      <wp:wrapNone/>
                      <wp:docPr id="4897600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F26ADA0" id="Rectangle 3" o:spid="_x0000_s1026" style="position:absolute;margin-left:2.75pt;margin-top:3.6pt;width:17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705B3" wp14:editId="4CB28FD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690</wp:posOffset>
                      </wp:positionV>
                      <wp:extent cx="219075" cy="133350"/>
                      <wp:effectExtent l="0" t="0" r="9525" b="0"/>
                      <wp:wrapNone/>
                      <wp:docPr id="119700057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E87B593" id="Rectangle 2" o:spid="_x0000_s1026" style="position:absolute;margin-left:.45pt;margin-top:4.7pt;width:17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" fillcolor="white [3201]" stroked="f" strokeweight="1pt"/>
                  </w:pict>
                </mc:Fallback>
              </mc:AlternateContent>
            </w:r>
          </w:p>
        </w:tc>
      </w:tr>
      <w:tr w:rsidR="00B63B4C" w:rsidRPr="00B63B4C" w14:paraId="2C1CE32C" w14:textId="77777777" w:rsidTr="009F1B32">
        <w:tc>
          <w:tcPr>
            <w:tcW w:w="2070" w:type="dxa"/>
          </w:tcPr>
          <w:p w14:paraId="6B6C94BC" w14:textId="77777777" w:rsidR="00B63B4C" w:rsidRPr="00B63B4C" w:rsidRDefault="00B63B4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40" w:hanging="240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 xml:space="preserve">Pendidikan       :  </w:t>
            </w:r>
          </w:p>
        </w:tc>
        <w:tc>
          <w:tcPr>
            <w:tcW w:w="3960" w:type="dxa"/>
          </w:tcPr>
          <w:p w14:paraId="3F92CFC2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SMP</w:t>
            </w:r>
          </w:p>
          <w:p w14:paraId="7E3908D5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SMK/SMK</w:t>
            </w:r>
          </w:p>
          <w:p w14:paraId="6D14DEE5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Diploma/S1/S2/S3</w:t>
            </w:r>
          </w:p>
        </w:tc>
        <w:tc>
          <w:tcPr>
            <w:tcW w:w="720" w:type="dxa"/>
          </w:tcPr>
          <w:p w14:paraId="54B7D96C" w14:textId="77777777" w:rsidR="00B63B4C" w:rsidRPr="00B63B4C" w:rsidRDefault="00B63B4C" w:rsidP="009F1B32">
            <w:pPr>
              <w:pStyle w:val="ListParagraph"/>
              <w:spacing w:line="360" w:lineRule="auto"/>
              <w:ind w:left="256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5605B" wp14:editId="758E6BC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42290</wp:posOffset>
                      </wp:positionV>
                      <wp:extent cx="219075" cy="133350"/>
                      <wp:effectExtent l="0" t="0" r="28575" b="19050"/>
                      <wp:wrapNone/>
                      <wp:docPr id="96992134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974A5A" id="Rectangle 3" o:spid="_x0000_s1026" style="position:absolute;margin-left:2.75pt;margin-top:42.7pt;width:17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ABBA3" wp14:editId="438D5B8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0195</wp:posOffset>
                      </wp:positionV>
                      <wp:extent cx="219075" cy="133350"/>
                      <wp:effectExtent l="0" t="0" r="28575" b="19050"/>
                      <wp:wrapNone/>
                      <wp:docPr id="165989460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E46AD64" id="Rectangle 3" o:spid="_x0000_s1026" style="position:absolute;margin-left:2.85pt;margin-top:22.85pt;width:17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FCC82C" wp14:editId="1C98051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219075" cy="133350"/>
                      <wp:effectExtent l="0" t="0" r="28575" b="19050"/>
                      <wp:wrapNone/>
                      <wp:docPr id="6925432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8B115D2" id="Rectangle 3" o:spid="_x0000_s1026" style="position:absolute;margin-left:2.85pt;margin-top:3.35pt;width:17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</w:tr>
      <w:tr w:rsidR="00B63B4C" w:rsidRPr="00B63B4C" w14:paraId="27C282CF" w14:textId="77777777" w:rsidTr="009F1B32">
        <w:tc>
          <w:tcPr>
            <w:tcW w:w="2070" w:type="dxa"/>
          </w:tcPr>
          <w:p w14:paraId="6B43C7C7" w14:textId="77777777" w:rsidR="00B63B4C" w:rsidRPr="00B63B4C" w:rsidRDefault="00B63B4C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Umur              :</w:t>
            </w:r>
          </w:p>
        </w:tc>
        <w:tc>
          <w:tcPr>
            <w:tcW w:w="3960" w:type="dxa"/>
          </w:tcPr>
          <w:p w14:paraId="2254115C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20-30</w:t>
            </w:r>
          </w:p>
          <w:p w14:paraId="0E2AB7D6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>30-40</w:t>
            </w:r>
          </w:p>
          <w:p w14:paraId="17DB562D" w14:textId="77777777" w:rsidR="00B63B4C" w:rsidRPr="00B63B4C" w:rsidRDefault="00B63B4C">
            <w:pPr>
              <w:pStyle w:val="ListParagraph"/>
              <w:numPr>
                <w:ilvl w:val="4"/>
                <w:numId w:val="40"/>
              </w:numPr>
              <w:spacing w:line="360" w:lineRule="auto"/>
              <w:ind w:left="256" w:hanging="256"/>
              <w:jc w:val="left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color w:val="000000"/>
                <w:szCs w:val="24"/>
              </w:rPr>
              <w:t xml:space="preserve">&gt; 40 </w:t>
            </w:r>
          </w:p>
        </w:tc>
        <w:tc>
          <w:tcPr>
            <w:tcW w:w="720" w:type="dxa"/>
          </w:tcPr>
          <w:p w14:paraId="5485B01F" w14:textId="77777777" w:rsidR="00B63B4C" w:rsidRPr="00B63B4C" w:rsidRDefault="00B63B4C" w:rsidP="009F1B32">
            <w:pPr>
              <w:pStyle w:val="ListParagraph"/>
              <w:spacing w:line="360" w:lineRule="auto"/>
              <w:ind w:left="256"/>
              <w:rPr>
                <w:rFonts w:cs="Times New Roman"/>
                <w:color w:val="000000"/>
                <w:szCs w:val="24"/>
              </w:rPr>
            </w:pP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074927" wp14:editId="258E06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18795</wp:posOffset>
                      </wp:positionV>
                      <wp:extent cx="219075" cy="133350"/>
                      <wp:effectExtent l="0" t="0" r="28575" b="19050"/>
                      <wp:wrapNone/>
                      <wp:docPr id="116732637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3D154D" id="Rectangle 3" o:spid="_x0000_s1026" style="position:absolute;margin-left:2.75pt;margin-top:40.85pt;width:17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8CC8E" wp14:editId="6ABC3FB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0670</wp:posOffset>
                      </wp:positionV>
                      <wp:extent cx="219075" cy="133350"/>
                      <wp:effectExtent l="0" t="0" r="28575" b="19050"/>
                      <wp:wrapNone/>
                      <wp:docPr id="178513896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1810257" id="Rectangle 3" o:spid="_x0000_s1026" style="position:absolute;margin-left:2.75pt;margin-top:22.1pt;width:17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B63B4C">
              <w:rPr>
                <w:rFonts w:cs="Times New Roman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E66C42" wp14:editId="6CD4131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2070</wp:posOffset>
                      </wp:positionV>
                      <wp:extent cx="219075" cy="133350"/>
                      <wp:effectExtent l="0" t="0" r="28575" b="19050"/>
                      <wp:wrapNone/>
                      <wp:docPr id="95037594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10C5CF9" id="Rectangle 3" o:spid="_x0000_s1026" style="position:absolute;margin-left:2.75pt;margin-top:4.1pt;width:17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6C21081A" w14:textId="45BDBA0A" w:rsidR="00B63B4C" w:rsidRPr="00B94E30" w:rsidRDefault="00B63B4C" w:rsidP="00B94E30">
      <w:pPr>
        <w:spacing w:line="360" w:lineRule="auto"/>
        <w:rPr>
          <w:rFonts w:cs="Times New Roman"/>
          <w:color w:val="000000"/>
          <w:szCs w:val="24"/>
          <w:lang w:val="en-US"/>
        </w:rPr>
        <w:sectPr w:rsidR="00B63B4C" w:rsidRPr="00B94E30" w:rsidSect="00D25B80">
          <w:type w:val="nextColumn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B99B997" w14:textId="77777777" w:rsidR="00A06751" w:rsidRPr="00670E41" w:rsidRDefault="00A06751" w:rsidP="00670E41">
      <w:pPr>
        <w:spacing w:line="360" w:lineRule="auto"/>
        <w:rPr>
          <w:rFonts w:cs="Times New Roman"/>
          <w:color w:val="000000"/>
          <w:szCs w:val="24"/>
          <w:lang w:val="en-US"/>
        </w:rPr>
      </w:pPr>
    </w:p>
    <w:p w14:paraId="12971B73" w14:textId="7DB8F6E6" w:rsidR="00B63B4C" w:rsidRPr="00670E41" w:rsidRDefault="00D547C3">
      <w:pPr>
        <w:pStyle w:val="ListParagraph"/>
        <w:numPr>
          <w:ilvl w:val="6"/>
          <w:numId w:val="40"/>
        </w:numPr>
        <w:spacing w:line="360" w:lineRule="auto"/>
        <w:ind w:left="709"/>
        <w:rPr>
          <w:rFonts w:cs="Times New Roman"/>
          <w:color w:val="000000"/>
          <w:szCs w:val="24"/>
          <w:lang w:val="en-US"/>
        </w:rPr>
      </w:pPr>
      <w:proofErr w:type="spellStart"/>
      <w:r>
        <w:rPr>
          <w:rFonts w:cs="Times New Roman"/>
          <w:color w:val="000000"/>
          <w:szCs w:val="24"/>
          <w:lang w:val="en-US"/>
        </w:rPr>
        <w:t>Kualitas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Kerj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3711"/>
        <w:gridCol w:w="685"/>
        <w:gridCol w:w="708"/>
        <w:gridCol w:w="709"/>
        <w:gridCol w:w="855"/>
        <w:gridCol w:w="698"/>
      </w:tblGrid>
      <w:tr w:rsidR="00670E41" w14:paraId="767E31F5" w14:textId="77777777" w:rsidTr="00670E41">
        <w:tc>
          <w:tcPr>
            <w:tcW w:w="566" w:type="dxa"/>
            <w:vMerge w:val="restart"/>
          </w:tcPr>
          <w:p w14:paraId="31B6244A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3711" w:type="dxa"/>
            <w:vMerge w:val="restart"/>
          </w:tcPr>
          <w:p w14:paraId="339AEF98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PERNYATAAN</w:t>
            </w:r>
          </w:p>
        </w:tc>
        <w:tc>
          <w:tcPr>
            <w:tcW w:w="3655" w:type="dxa"/>
            <w:gridSpan w:val="5"/>
          </w:tcPr>
          <w:p w14:paraId="59E66359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 w:rsidRPr="00B94E30">
              <w:rPr>
                <w:rFonts w:cs="Times New Roman"/>
                <w:color w:val="000000"/>
                <w:sz w:val="22"/>
                <w:lang w:val="en-US"/>
              </w:rPr>
              <w:t>ALTERNATIF PILIHAN JAWABAN</w:t>
            </w:r>
          </w:p>
        </w:tc>
      </w:tr>
      <w:tr w:rsidR="00670E41" w14:paraId="01254A72" w14:textId="77777777" w:rsidTr="000900D6">
        <w:tc>
          <w:tcPr>
            <w:tcW w:w="566" w:type="dxa"/>
            <w:vMerge/>
          </w:tcPr>
          <w:p w14:paraId="624F8208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711" w:type="dxa"/>
            <w:vMerge/>
          </w:tcPr>
          <w:p w14:paraId="1F3C5AD4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85" w:type="dxa"/>
          </w:tcPr>
          <w:p w14:paraId="69753C66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S</w:t>
            </w:r>
          </w:p>
        </w:tc>
        <w:tc>
          <w:tcPr>
            <w:tcW w:w="708" w:type="dxa"/>
          </w:tcPr>
          <w:p w14:paraId="519AF689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14:paraId="40F0CBAC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855" w:type="dxa"/>
          </w:tcPr>
          <w:p w14:paraId="70C26085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S</w:t>
            </w:r>
          </w:p>
        </w:tc>
        <w:tc>
          <w:tcPr>
            <w:tcW w:w="698" w:type="dxa"/>
          </w:tcPr>
          <w:p w14:paraId="6BFDC2C1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TS</w:t>
            </w:r>
          </w:p>
        </w:tc>
      </w:tr>
      <w:tr w:rsidR="00670E41" w:rsidRPr="00A06751" w14:paraId="05DBB005" w14:textId="77777777" w:rsidTr="00CF70B1">
        <w:tc>
          <w:tcPr>
            <w:tcW w:w="7932" w:type="dxa"/>
            <w:gridSpan w:val="7"/>
          </w:tcPr>
          <w:p w14:paraId="0EA5B349" w14:textId="77777777" w:rsidR="00670E41" w:rsidRPr="00A0675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A06751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TUGAS DAN KEMAMPUAN INTELEKTUAL</w:t>
            </w:r>
          </w:p>
        </w:tc>
      </w:tr>
      <w:tr w:rsidR="00670E41" w14:paraId="4A6EF9B2" w14:textId="77777777" w:rsidTr="000900D6">
        <w:tc>
          <w:tcPr>
            <w:tcW w:w="566" w:type="dxa"/>
          </w:tcPr>
          <w:p w14:paraId="57FC6D25" w14:textId="77777777" w:rsidR="00670E4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3711" w:type="dxa"/>
          </w:tcPr>
          <w:p w14:paraId="09F404EA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 w:rsidRPr="007A56E2">
              <w:rPr>
                <w:rFonts w:cs="Times New Roman"/>
                <w:color w:val="000000"/>
                <w:szCs w:val="24"/>
              </w:rPr>
              <w:t xml:space="preserve">Saya dapat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yelesaikan</w:t>
            </w:r>
            <w:proofErr w:type="spellEnd"/>
            <w:r w:rsidRPr="007A56E2">
              <w:rPr>
                <w:rFonts w:cs="Times New Roman"/>
                <w:color w:val="000000"/>
                <w:szCs w:val="24"/>
              </w:rPr>
              <w:t xml:space="preserve"> pekerjaan dengan baik sesuai dengan </w:t>
            </w:r>
            <w:r>
              <w:rPr>
                <w:rFonts w:cs="Times New Roman"/>
                <w:color w:val="000000"/>
                <w:szCs w:val="24"/>
              </w:rPr>
              <w:t xml:space="preserve">tugas </w:t>
            </w:r>
            <w:r w:rsidRPr="007A56E2">
              <w:rPr>
                <w:rFonts w:cs="Times New Roman"/>
                <w:color w:val="000000"/>
                <w:szCs w:val="24"/>
              </w:rPr>
              <w:t>yang</w:t>
            </w:r>
            <w:r>
              <w:rPr>
                <w:rFonts w:cs="Times New Roman"/>
                <w:color w:val="000000"/>
                <w:szCs w:val="24"/>
              </w:rPr>
              <w:t xml:space="preserve"> diberikan</w:t>
            </w:r>
            <w:r w:rsidRPr="007A56E2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685" w:type="dxa"/>
          </w:tcPr>
          <w:p w14:paraId="716D465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83086CC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8AFF815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21CD0B6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523B5D16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7D9EB06F" w14:textId="77777777" w:rsidTr="000900D6">
        <w:tc>
          <w:tcPr>
            <w:tcW w:w="566" w:type="dxa"/>
          </w:tcPr>
          <w:p w14:paraId="1E6E004D" w14:textId="77777777" w:rsidR="00670E4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3711" w:type="dxa"/>
          </w:tcPr>
          <w:p w14:paraId="7D0E4D41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 w:rsidRPr="007A56E2">
              <w:rPr>
                <w:rFonts w:cs="Times New Roman"/>
                <w:color w:val="000000"/>
                <w:szCs w:val="24"/>
              </w:rPr>
              <w:t xml:space="preserve">Saya dapat menyelesaikan pekerjaan </w:t>
            </w:r>
            <w:r>
              <w:rPr>
                <w:rFonts w:cs="Times New Roman"/>
                <w:color w:val="000000"/>
                <w:szCs w:val="24"/>
              </w:rPr>
              <w:t>sesuai pengetahuan yang dimiliki</w:t>
            </w:r>
            <w:r w:rsidRPr="007A56E2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685" w:type="dxa"/>
          </w:tcPr>
          <w:p w14:paraId="28B6BB2A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536FA2D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9284181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0865AB56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3F6AC1EE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743E0FB1" w14:textId="77777777" w:rsidTr="000900D6">
        <w:tc>
          <w:tcPr>
            <w:tcW w:w="566" w:type="dxa"/>
          </w:tcPr>
          <w:p w14:paraId="4BE37E85" w14:textId="77777777" w:rsidR="00670E4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3711" w:type="dxa"/>
          </w:tcPr>
          <w:p w14:paraId="7179993E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Saya menggunakan kemampuan pengetahuan yang saya miliki untuk menyelesaikan tugas yang diberikan oleh instansi.</w:t>
            </w:r>
          </w:p>
        </w:tc>
        <w:tc>
          <w:tcPr>
            <w:tcW w:w="685" w:type="dxa"/>
          </w:tcPr>
          <w:p w14:paraId="60F8D310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4C5EA40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7B86021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774CCBBE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58313EAB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:rsidRPr="00A06751" w14:paraId="1CC80010" w14:textId="77777777" w:rsidTr="00CF70B1">
        <w:tc>
          <w:tcPr>
            <w:tcW w:w="7932" w:type="dxa"/>
            <w:gridSpan w:val="7"/>
          </w:tcPr>
          <w:p w14:paraId="0BECF6E2" w14:textId="77777777" w:rsidR="00670E41" w:rsidRPr="00A0675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A06751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CAKAP DAN MEMILIKI KEAHLIAN</w:t>
            </w:r>
          </w:p>
        </w:tc>
      </w:tr>
      <w:tr w:rsidR="00670E41" w14:paraId="6039ABE5" w14:textId="77777777" w:rsidTr="000900D6">
        <w:tc>
          <w:tcPr>
            <w:tcW w:w="566" w:type="dxa"/>
          </w:tcPr>
          <w:p w14:paraId="3FB735FC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3711" w:type="dxa"/>
          </w:tcPr>
          <w:p w14:paraId="729EEC05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Saya dapat menyelesaikan pekerjaan dengan waktu kerja yang ditentukan oleh instansi.</w:t>
            </w:r>
          </w:p>
        </w:tc>
        <w:tc>
          <w:tcPr>
            <w:tcW w:w="685" w:type="dxa"/>
          </w:tcPr>
          <w:p w14:paraId="55D17619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FAC87B4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8DEF06F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1BBACFAF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68BE1BB4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657E6AE9" w14:textId="77777777" w:rsidTr="000900D6">
        <w:tc>
          <w:tcPr>
            <w:tcW w:w="566" w:type="dxa"/>
          </w:tcPr>
          <w:p w14:paraId="1F84526D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3711" w:type="dxa"/>
          </w:tcPr>
          <w:p w14:paraId="325AD818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terampil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y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ilik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pengaru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rhadap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u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ber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instansi</w:t>
            </w:r>
            <w:proofErr w:type="spellEnd"/>
          </w:p>
        </w:tc>
        <w:tc>
          <w:tcPr>
            <w:tcW w:w="685" w:type="dxa"/>
          </w:tcPr>
          <w:p w14:paraId="6220E8E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394047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07C3090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75FA3EF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6B20D453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3AB84C21" w14:textId="77777777" w:rsidTr="000900D6">
        <w:tc>
          <w:tcPr>
            <w:tcW w:w="566" w:type="dxa"/>
          </w:tcPr>
          <w:p w14:paraId="3DD8691A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3711" w:type="dxa"/>
          </w:tcPr>
          <w:p w14:paraId="3244D8F9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ahli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yelesa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ugas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685" w:type="dxa"/>
          </w:tcPr>
          <w:p w14:paraId="164489B9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E6439B3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6066A6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7F2D0493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7D1571B6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:rsidRPr="00A06751" w14:paraId="6FDAAC9F" w14:textId="77777777" w:rsidTr="00CF70B1">
        <w:tc>
          <w:tcPr>
            <w:tcW w:w="7932" w:type="dxa"/>
            <w:gridSpan w:val="7"/>
          </w:tcPr>
          <w:p w14:paraId="4B4D4EF3" w14:textId="77777777" w:rsidR="00670E41" w:rsidRPr="00A06751" w:rsidRDefault="00670E41" w:rsidP="00CF70B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A06751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KESADARAN DAN KETERSEDIAAN PEGAWAI</w:t>
            </w:r>
          </w:p>
        </w:tc>
      </w:tr>
      <w:tr w:rsidR="00670E41" w14:paraId="6EFFC9C9" w14:textId="77777777" w:rsidTr="000900D6">
        <w:tc>
          <w:tcPr>
            <w:tcW w:w="566" w:type="dxa"/>
          </w:tcPr>
          <w:p w14:paraId="331D42A1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3711" w:type="dxa"/>
          </w:tcPr>
          <w:p w14:paraId="0491DF80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Sebagai pegawai saya selalu siap mematuhi peraturan yang ada.</w:t>
            </w:r>
          </w:p>
        </w:tc>
        <w:tc>
          <w:tcPr>
            <w:tcW w:w="685" w:type="dxa"/>
          </w:tcPr>
          <w:p w14:paraId="6B37F023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C046939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04588F3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76A39290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7C3A98AB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4C4B0F13" w14:textId="77777777" w:rsidTr="000900D6">
        <w:tc>
          <w:tcPr>
            <w:tcW w:w="566" w:type="dxa"/>
          </w:tcPr>
          <w:p w14:paraId="65ED12FD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3711" w:type="dxa"/>
          </w:tcPr>
          <w:p w14:paraId="52FE4E33" w14:textId="77777777" w:rsidR="00670E41" w:rsidRDefault="00670E41" w:rsidP="00CF70B1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Cs w:val="24"/>
              </w:rPr>
            </w:pPr>
            <w:r w:rsidRPr="007A56E2">
              <w:rPr>
                <w:rFonts w:cs="Times New Roman"/>
                <w:color w:val="000000"/>
                <w:szCs w:val="24"/>
              </w:rPr>
              <w:t>Saya selalu hadir tepat waktu dalam bekerja.</w:t>
            </w:r>
          </w:p>
        </w:tc>
        <w:tc>
          <w:tcPr>
            <w:tcW w:w="685" w:type="dxa"/>
          </w:tcPr>
          <w:p w14:paraId="010ACFA6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6CCD3F8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ECA191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72FF2029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4081BD61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670E41" w14:paraId="714C67D2" w14:textId="77777777" w:rsidTr="000900D6">
        <w:tc>
          <w:tcPr>
            <w:tcW w:w="566" w:type="dxa"/>
          </w:tcPr>
          <w:p w14:paraId="768E27C3" w14:textId="77777777" w:rsidR="00670E41" w:rsidRDefault="00670E41" w:rsidP="00CF70B1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3711" w:type="dxa"/>
          </w:tcPr>
          <w:p w14:paraId="46985834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</w:rPr>
            </w:pPr>
            <w:r w:rsidRPr="007A56E2">
              <w:rPr>
                <w:rFonts w:cs="Times New Roman"/>
                <w:color w:val="000000"/>
                <w:szCs w:val="24"/>
              </w:rPr>
              <w:t>Saya mampu mematuhi kebijakan yang ditetapkan dan tepat waktu dalam menyelesaikan pekerjaan.</w:t>
            </w:r>
          </w:p>
        </w:tc>
        <w:tc>
          <w:tcPr>
            <w:tcW w:w="685" w:type="dxa"/>
          </w:tcPr>
          <w:p w14:paraId="5D7CA02D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119BDA9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38DB1AC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0DE5CC95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43E63357" w14:textId="77777777" w:rsidR="00670E41" w:rsidRDefault="00670E41" w:rsidP="00CF70B1">
            <w:pPr>
              <w:pStyle w:val="ListParagraph"/>
              <w:spacing w:line="276" w:lineRule="auto"/>
              <w:ind w:left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</w:tbl>
    <w:p w14:paraId="052FBE3B" w14:textId="3F50384C" w:rsidR="000900D6" w:rsidRDefault="000900D6" w:rsidP="00670E41">
      <w:pPr>
        <w:tabs>
          <w:tab w:val="left" w:pos="1215"/>
        </w:tabs>
        <w:rPr>
          <w:rFonts w:cs="Times New Roman"/>
          <w:lang w:val="en-US"/>
        </w:rPr>
      </w:pPr>
    </w:p>
    <w:p w14:paraId="49CAD329" w14:textId="5EF201A6" w:rsidR="000900D6" w:rsidRDefault="000900D6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EF115AA" w14:textId="77777777" w:rsidR="00670E41" w:rsidRDefault="00670E41" w:rsidP="00670E41">
      <w:pPr>
        <w:tabs>
          <w:tab w:val="left" w:pos="1215"/>
        </w:tabs>
        <w:rPr>
          <w:rFonts w:cs="Times New Roman"/>
          <w:lang w:val="en-US"/>
        </w:rPr>
      </w:pPr>
    </w:p>
    <w:p w14:paraId="737C5B3B" w14:textId="77777777" w:rsidR="00670E41" w:rsidRDefault="00670E41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.  Gaya </w:t>
      </w:r>
      <w:proofErr w:type="spellStart"/>
      <w:r>
        <w:rPr>
          <w:rFonts w:cs="Times New Roman"/>
          <w:lang w:val="en-US"/>
        </w:rPr>
        <w:t>Kepemimpi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ansformasional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4244"/>
        <w:gridCol w:w="793"/>
        <w:gridCol w:w="530"/>
        <w:gridCol w:w="538"/>
        <w:gridCol w:w="558"/>
        <w:gridCol w:w="693"/>
      </w:tblGrid>
      <w:tr w:rsidR="00670E41" w:rsidRPr="000E1E65" w14:paraId="0AAF73B9" w14:textId="77777777" w:rsidTr="00670E41">
        <w:tc>
          <w:tcPr>
            <w:tcW w:w="576" w:type="dxa"/>
            <w:vMerge w:val="restart"/>
            <w:vAlign w:val="center"/>
          </w:tcPr>
          <w:p w14:paraId="29E1B468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4244" w:type="dxa"/>
            <w:vMerge w:val="restart"/>
            <w:vAlign w:val="center"/>
          </w:tcPr>
          <w:p w14:paraId="52D2BC51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RNYATAAN</w:t>
            </w:r>
          </w:p>
        </w:tc>
        <w:tc>
          <w:tcPr>
            <w:tcW w:w="3112" w:type="dxa"/>
            <w:gridSpan w:val="5"/>
          </w:tcPr>
          <w:p w14:paraId="798F54A7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ALTERNATIF PILIHAN JAWABAN</w:t>
            </w:r>
          </w:p>
        </w:tc>
      </w:tr>
      <w:tr w:rsidR="00670E41" w:rsidRPr="000E1E65" w14:paraId="3A223CFD" w14:textId="77777777" w:rsidTr="00670E41">
        <w:tc>
          <w:tcPr>
            <w:tcW w:w="576" w:type="dxa"/>
            <w:vMerge/>
          </w:tcPr>
          <w:p w14:paraId="07F726C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44" w:type="dxa"/>
            <w:vMerge/>
          </w:tcPr>
          <w:p w14:paraId="2F98287E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93" w:type="dxa"/>
          </w:tcPr>
          <w:p w14:paraId="7B562F14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S</w:t>
            </w:r>
          </w:p>
        </w:tc>
        <w:tc>
          <w:tcPr>
            <w:tcW w:w="530" w:type="dxa"/>
          </w:tcPr>
          <w:p w14:paraId="34591325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538" w:type="dxa"/>
          </w:tcPr>
          <w:p w14:paraId="5840361A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558" w:type="dxa"/>
          </w:tcPr>
          <w:p w14:paraId="32685E1C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TS</w:t>
            </w:r>
          </w:p>
        </w:tc>
        <w:tc>
          <w:tcPr>
            <w:tcW w:w="693" w:type="dxa"/>
          </w:tcPr>
          <w:p w14:paraId="68EF29C4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TS</w:t>
            </w:r>
          </w:p>
        </w:tc>
      </w:tr>
      <w:tr w:rsidR="00670E41" w:rsidRPr="000E1E65" w14:paraId="339A175B" w14:textId="77777777" w:rsidTr="00670E41">
        <w:tc>
          <w:tcPr>
            <w:tcW w:w="7932" w:type="dxa"/>
            <w:gridSpan w:val="7"/>
          </w:tcPr>
          <w:p w14:paraId="4E8A8841" w14:textId="77777777" w:rsidR="00670E41" w:rsidRPr="000E1E65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0E1E65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EMBERIKAN VISI MISI</w:t>
            </w:r>
          </w:p>
        </w:tc>
      </w:tr>
      <w:tr w:rsidR="00670E41" w14:paraId="0BF6C22C" w14:textId="77777777" w:rsidTr="00670E41">
        <w:tc>
          <w:tcPr>
            <w:tcW w:w="576" w:type="dxa"/>
          </w:tcPr>
          <w:p w14:paraId="397ECD8F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244" w:type="dxa"/>
          </w:tcPr>
          <w:p w14:paraId="50A0B613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grah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su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vi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rusahaan</w:t>
            </w:r>
            <w:proofErr w:type="spellEnd"/>
          </w:p>
        </w:tc>
        <w:tc>
          <w:tcPr>
            <w:tcW w:w="793" w:type="dxa"/>
          </w:tcPr>
          <w:p w14:paraId="4075C98C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01C1E71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06CC028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5B8AABD9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71EF7F6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14:paraId="1C418DC9" w14:textId="77777777" w:rsidTr="00670E41">
        <w:tc>
          <w:tcPr>
            <w:tcW w:w="576" w:type="dxa"/>
          </w:tcPr>
          <w:p w14:paraId="1483D74C" w14:textId="77777777" w:rsidR="00670E41" w:rsidRPr="008333F6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244" w:type="dxa"/>
          </w:tcPr>
          <w:p w14:paraId="20E732C3" w14:textId="77777777" w:rsidR="00670E41" w:rsidRPr="008333F6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garah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su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i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rusah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60932680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0838D72B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07A337DC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1BA29EFB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48B9D588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83196" w14:paraId="209DE871" w14:textId="77777777" w:rsidTr="00670E41">
        <w:tc>
          <w:tcPr>
            <w:tcW w:w="7932" w:type="dxa"/>
            <w:gridSpan w:val="7"/>
          </w:tcPr>
          <w:p w14:paraId="19E92785" w14:textId="77777777" w:rsidR="00670E41" w:rsidRPr="00783196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ENDAPATKAN RESPEK</w:t>
            </w:r>
          </w:p>
        </w:tc>
      </w:tr>
      <w:tr w:rsidR="00670E41" w14:paraId="7B8E137D" w14:textId="77777777" w:rsidTr="00670E41">
        <w:tc>
          <w:tcPr>
            <w:tcW w:w="576" w:type="dxa"/>
          </w:tcPr>
          <w:p w14:paraId="64EB09B2" w14:textId="77777777" w:rsidR="00670E41" w:rsidRPr="008333F6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244" w:type="dxa"/>
          </w:tcPr>
          <w:p w14:paraId="27DFD8EB" w14:textId="77777777" w:rsidR="00670E41" w:rsidRPr="008333F6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a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respe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</w:p>
        </w:tc>
        <w:tc>
          <w:tcPr>
            <w:tcW w:w="793" w:type="dxa"/>
          </w:tcPr>
          <w:p w14:paraId="51916E63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53449C96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0A38116B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2400F111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532CDFAF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14:paraId="6B180B20" w14:textId="77777777" w:rsidTr="00670E41">
        <w:tc>
          <w:tcPr>
            <w:tcW w:w="576" w:type="dxa"/>
          </w:tcPr>
          <w:p w14:paraId="148E973A" w14:textId="77777777" w:rsidR="00670E41" w:rsidRPr="008333F6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244" w:type="dxa"/>
          </w:tcPr>
          <w:p w14:paraId="3D4C4671" w14:textId="77777777" w:rsidR="00670E41" w:rsidRPr="008333F6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percay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pad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awa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323723A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085EDBB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3A20ABF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1272E9F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5D85A501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83196" w14:paraId="1DAB70E0" w14:textId="77777777" w:rsidTr="00670E41">
        <w:tc>
          <w:tcPr>
            <w:tcW w:w="7932" w:type="dxa"/>
            <w:gridSpan w:val="7"/>
          </w:tcPr>
          <w:p w14:paraId="146FBCD2" w14:textId="77777777" w:rsidR="00670E41" w:rsidRPr="00783196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AMPU MENGKOMUNIKASIKAN HARAPAN YANG TINGGI</w:t>
            </w:r>
          </w:p>
        </w:tc>
      </w:tr>
      <w:tr w:rsidR="00670E41" w14:paraId="61AFE14A" w14:textId="77777777" w:rsidTr="00670E41">
        <w:tc>
          <w:tcPr>
            <w:tcW w:w="576" w:type="dxa"/>
          </w:tcPr>
          <w:p w14:paraId="5515F7C6" w14:textId="77777777" w:rsidR="00670E41" w:rsidRDefault="00670E41" w:rsidP="000900D6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244" w:type="dxa"/>
          </w:tcPr>
          <w:p w14:paraId="46CF3BD3" w14:textId="77777777" w:rsidR="00670E41" w:rsidRPr="008333F6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Perilaku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mengkomunikasikan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harapan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tinggi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kepada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333F6"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 w:rsidRPr="008333F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793" w:type="dxa"/>
          </w:tcPr>
          <w:p w14:paraId="1736DFC7" w14:textId="77777777" w:rsidR="00670E41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2F338BC4" w14:textId="77777777" w:rsidR="00670E41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6785BA10" w14:textId="77777777" w:rsidR="00670E41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103FEC2E" w14:textId="77777777" w:rsidR="00670E41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7F54578E" w14:textId="77777777" w:rsidR="00670E41" w:rsidRDefault="00670E41" w:rsidP="000900D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14:paraId="7DAB65CC" w14:textId="77777777" w:rsidTr="00670E41">
        <w:tc>
          <w:tcPr>
            <w:tcW w:w="576" w:type="dxa"/>
          </w:tcPr>
          <w:p w14:paraId="3362B3B8" w14:textId="77777777" w:rsidR="00670E41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244" w:type="dxa"/>
          </w:tcPr>
          <w:p w14:paraId="6C955988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ginspira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awa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cap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38989F6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5227388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45AFBF20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0243F7AF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0481ABE0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83196" w14:paraId="025CC28F" w14:textId="77777777" w:rsidTr="00670E41">
        <w:tc>
          <w:tcPr>
            <w:tcW w:w="7932" w:type="dxa"/>
            <w:gridSpan w:val="7"/>
          </w:tcPr>
          <w:p w14:paraId="336D4780" w14:textId="77777777" w:rsidR="00670E41" w:rsidRPr="00783196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AMPU MENGINSPIRASIKAN BAWAHAN</w:t>
            </w:r>
          </w:p>
        </w:tc>
      </w:tr>
      <w:tr w:rsidR="00670E41" w14:paraId="40553FB4" w14:textId="77777777" w:rsidTr="00670E41">
        <w:tc>
          <w:tcPr>
            <w:tcW w:w="576" w:type="dxa"/>
          </w:tcPr>
          <w:p w14:paraId="3BA09F3F" w14:textId="77777777" w:rsidR="00670E41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244" w:type="dxa"/>
          </w:tcPr>
          <w:p w14:paraId="1C0A0FA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ingk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atifitas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49083DE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5C3ADF5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5997F1F0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35296765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1070540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14:paraId="70B9BF57" w14:textId="77777777" w:rsidTr="00670E41">
        <w:tc>
          <w:tcPr>
            <w:tcW w:w="576" w:type="dxa"/>
          </w:tcPr>
          <w:p w14:paraId="2179B316" w14:textId="77777777" w:rsidR="00670E41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244" w:type="dxa"/>
          </w:tcPr>
          <w:p w14:paraId="54D80C89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ingk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inova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awa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793" w:type="dxa"/>
          </w:tcPr>
          <w:p w14:paraId="7F65D0C9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0007BA3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43807C85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3335C34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30921EF1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83196" w14:paraId="7586564E" w14:textId="77777777" w:rsidTr="00670E41">
        <w:tc>
          <w:tcPr>
            <w:tcW w:w="7932" w:type="dxa"/>
            <w:gridSpan w:val="7"/>
          </w:tcPr>
          <w:p w14:paraId="20EE6ADD" w14:textId="77777777" w:rsidR="00670E41" w:rsidRPr="00783196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AMPU MENINGKATKAN KREATIFITAS</w:t>
            </w:r>
          </w:p>
        </w:tc>
      </w:tr>
      <w:tr w:rsidR="00670E41" w14:paraId="26537F30" w14:textId="77777777" w:rsidTr="00670E41">
        <w:tc>
          <w:tcPr>
            <w:tcW w:w="576" w:type="dxa"/>
          </w:tcPr>
          <w:p w14:paraId="3DA9ED1D" w14:textId="77777777" w:rsidR="00670E41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244" w:type="dxa"/>
          </w:tcPr>
          <w:p w14:paraId="257DA4CD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ingk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rasionalitas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  <w:p w14:paraId="3AFA584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93" w:type="dxa"/>
          </w:tcPr>
          <w:p w14:paraId="3118DD4E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21EEC07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5F599759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0B102B8B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066330CB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14:paraId="25FF1972" w14:textId="77777777" w:rsidTr="00670E41">
        <w:tc>
          <w:tcPr>
            <w:tcW w:w="576" w:type="dxa"/>
          </w:tcPr>
          <w:p w14:paraId="6C432B0D" w14:textId="77777777" w:rsidR="00670E41" w:rsidRDefault="00670E41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244" w:type="dxa"/>
          </w:tcPr>
          <w:p w14:paraId="2CF40C62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imp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ingk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meca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sala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car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cermat</w:t>
            </w:r>
            <w:proofErr w:type="spellEnd"/>
          </w:p>
          <w:p w14:paraId="67D7910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793" w:type="dxa"/>
          </w:tcPr>
          <w:p w14:paraId="53E38465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5A5B0223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706DE4AF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42EB03F6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4D03CDE8" w14:textId="77777777" w:rsidR="00670E41" w:rsidRDefault="00670E41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8A643E" w14:paraId="34D769D3" w14:textId="77777777" w:rsidTr="00670E41">
        <w:tc>
          <w:tcPr>
            <w:tcW w:w="7932" w:type="dxa"/>
            <w:gridSpan w:val="7"/>
          </w:tcPr>
          <w:p w14:paraId="467FEDED" w14:textId="77777777" w:rsidR="00670E41" w:rsidRPr="008A643E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AMPU MENINGKATKAN INOVASI BAWAHAN</w:t>
            </w:r>
          </w:p>
        </w:tc>
      </w:tr>
      <w:tr w:rsidR="00670E41" w:rsidRPr="007001DA" w14:paraId="3E76D21C" w14:textId="77777777" w:rsidTr="00670E41">
        <w:tc>
          <w:tcPr>
            <w:tcW w:w="576" w:type="dxa"/>
          </w:tcPr>
          <w:p w14:paraId="47039D7E" w14:textId="77777777" w:rsidR="00670E41" w:rsidRPr="007001DA" w:rsidRDefault="00670E41" w:rsidP="00CF70B1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244" w:type="dxa"/>
          </w:tcPr>
          <w:p w14:paraId="70BDBC71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01DA">
              <w:rPr>
                <w:rFonts w:cs="Times New Roman"/>
                <w:color w:val="202124"/>
                <w:shd w:val="clear" w:color="auto" w:fill="F1F3F4"/>
              </w:rPr>
              <w:t>Pemimpin selalu memacu semangat bawahan agar bekerja lebih baik</w:t>
            </w:r>
          </w:p>
        </w:tc>
        <w:tc>
          <w:tcPr>
            <w:tcW w:w="793" w:type="dxa"/>
          </w:tcPr>
          <w:p w14:paraId="39F33ACE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4323BF23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4D68746F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3B47B48B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48E619C1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001DA" w14:paraId="3E918602" w14:textId="77777777" w:rsidTr="00670E41">
        <w:tc>
          <w:tcPr>
            <w:tcW w:w="576" w:type="dxa"/>
          </w:tcPr>
          <w:p w14:paraId="6F676392" w14:textId="77777777" w:rsidR="00670E41" w:rsidRPr="007001DA" w:rsidRDefault="00670E41" w:rsidP="00CF70B1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244" w:type="dxa"/>
          </w:tcPr>
          <w:p w14:paraId="6C63CB5A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01DA">
              <w:rPr>
                <w:rFonts w:cs="Times New Roman"/>
                <w:color w:val="202124"/>
                <w:shd w:val="clear" w:color="auto" w:fill="F1F3F4"/>
              </w:rPr>
              <w:t>Pemimpin selalu memberikan perhatian dan fokus dalam memecahkan permasalah yang dihadapi</w:t>
            </w:r>
          </w:p>
        </w:tc>
        <w:tc>
          <w:tcPr>
            <w:tcW w:w="793" w:type="dxa"/>
          </w:tcPr>
          <w:p w14:paraId="4B7D2A84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1BD4D64F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4F2E4BB2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3E1AD1F1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25F4E212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8A643E" w14:paraId="6E921B44" w14:textId="77777777" w:rsidTr="00670E41">
        <w:tc>
          <w:tcPr>
            <w:tcW w:w="7932" w:type="dxa"/>
            <w:gridSpan w:val="7"/>
          </w:tcPr>
          <w:p w14:paraId="6FCEE0C7" w14:textId="77777777" w:rsidR="00670E41" w:rsidRPr="008A643E" w:rsidRDefault="00670E41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EMPERLAKUKAN KARYAWAN SECARA INDIVIDUAL</w:t>
            </w:r>
          </w:p>
        </w:tc>
      </w:tr>
      <w:tr w:rsidR="00670E41" w:rsidRPr="007001DA" w14:paraId="4FD0D8C5" w14:textId="77777777" w:rsidTr="00670E41">
        <w:tc>
          <w:tcPr>
            <w:tcW w:w="576" w:type="dxa"/>
          </w:tcPr>
          <w:p w14:paraId="762CEBF9" w14:textId="77777777" w:rsidR="00670E41" w:rsidRPr="007001DA" w:rsidRDefault="00670E41" w:rsidP="00CF70B1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244" w:type="dxa"/>
          </w:tcPr>
          <w:p w14:paraId="34659B6E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01DA">
              <w:rPr>
                <w:rFonts w:cs="Times New Roman"/>
                <w:color w:val="202124"/>
                <w:shd w:val="clear" w:color="auto" w:fill="F8F9FA"/>
              </w:rPr>
              <w:t>Pemimpin memperlakukan bawahan secara Individual dan menunjukan empati pada bawahan</w:t>
            </w:r>
          </w:p>
        </w:tc>
        <w:tc>
          <w:tcPr>
            <w:tcW w:w="793" w:type="dxa"/>
          </w:tcPr>
          <w:p w14:paraId="39089B0F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1A316EF6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757A850B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784EE13E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0523F73F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670E41" w:rsidRPr="007001DA" w14:paraId="6743B7B4" w14:textId="77777777" w:rsidTr="00670E41">
        <w:tc>
          <w:tcPr>
            <w:tcW w:w="576" w:type="dxa"/>
          </w:tcPr>
          <w:p w14:paraId="1A18CFD7" w14:textId="77777777" w:rsidR="00670E41" w:rsidRPr="007001DA" w:rsidRDefault="00670E41" w:rsidP="00CF70B1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244" w:type="dxa"/>
          </w:tcPr>
          <w:p w14:paraId="44EA2F84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01DA">
              <w:rPr>
                <w:rFonts w:cs="Times New Roman"/>
                <w:color w:val="202124"/>
                <w:shd w:val="clear" w:color="auto" w:fill="F1F3F4"/>
              </w:rPr>
              <w:t>Pemimpin memfokuskan anggota untuk mengembangkan kelebihan pribadi</w:t>
            </w:r>
          </w:p>
        </w:tc>
        <w:tc>
          <w:tcPr>
            <w:tcW w:w="793" w:type="dxa"/>
          </w:tcPr>
          <w:p w14:paraId="672DAE92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0" w:type="dxa"/>
          </w:tcPr>
          <w:p w14:paraId="5E8F0C27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38" w:type="dxa"/>
          </w:tcPr>
          <w:p w14:paraId="30D20A56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8" w:type="dxa"/>
          </w:tcPr>
          <w:p w14:paraId="04E35ABD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3" w:type="dxa"/>
          </w:tcPr>
          <w:p w14:paraId="211CC1CE" w14:textId="77777777" w:rsidR="00670E41" w:rsidRPr="007001DA" w:rsidRDefault="00670E41" w:rsidP="00CF70B1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D30A3E6" w14:textId="705B23E1" w:rsidR="00670E41" w:rsidRDefault="00670E41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6F0A3A1D" w14:textId="34D7F998" w:rsidR="000900D6" w:rsidRPr="009C4723" w:rsidRDefault="009C4723" w:rsidP="009C4723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3</w:t>
      </w:r>
      <w:r w:rsidR="000900D6" w:rsidRPr="009C4723">
        <w:rPr>
          <w:rFonts w:cs="Times New Roman"/>
          <w:lang w:val="en-US"/>
        </w:rPr>
        <w:t xml:space="preserve"> </w:t>
      </w:r>
      <w:proofErr w:type="spellStart"/>
      <w:r w:rsidR="000900D6" w:rsidRPr="009C4723">
        <w:rPr>
          <w:rFonts w:cs="Times New Roman"/>
          <w:lang w:val="en-US"/>
        </w:rPr>
        <w:t>Pelatihan</w:t>
      </w:r>
      <w:proofErr w:type="spellEnd"/>
      <w:r w:rsidR="000900D6" w:rsidRPr="009C4723">
        <w:rPr>
          <w:rFonts w:cs="Times New Roman"/>
          <w:lang w:val="en-US"/>
        </w:rPr>
        <w:t xml:space="preserve"> </w:t>
      </w:r>
      <w:proofErr w:type="spellStart"/>
      <w:r w:rsidR="000900D6" w:rsidRPr="009C4723">
        <w:rPr>
          <w:rFonts w:cs="Times New Roman"/>
          <w:lang w:val="en-US"/>
        </w:rPr>
        <w:t>Ker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394"/>
        <w:gridCol w:w="567"/>
        <w:gridCol w:w="567"/>
        <w:gridCol w:w="567"/>
        <w:gridCol w:w="567"/>
        <w:gridCol w:w="702"/>
      </w:tblGrid>
      <w:tr w:rsidR="000900D6" w14:paraId="37737997" w14:textId="77777777" w:rsidTr="00CF70B1">
        <w:tc>
          <w:tcPr>
            <w:tcW w:w="563" w:type="dxa"/>
            <w:vMerge w:val="restart"/>
            <w:vAlign w:val="center"/>
          </w:tcPr>
          <w:p w14:paraId="3008952E" w14:textId="77777777" w:rsidR="000900D6" w:rsidRPr="00B94E30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4394" w:type="dxa"/>
            <w:vMerge w:val="restart"/>
            <w:vAlign w:val="center"/>
          </w:tcPr>
          <w:p w14:paraId="544FD1D6" w14:textId="77777777" w:rsidR="000900D6" w:rsidRPr="00B94E30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PERNYATAAN</w:t>
            </w:r>
          </w:p>
        </w:tc>
        <w:tc>
          <w:tcPr>
            <w:tcW w:w="2970" w:type="dxa"/>
            <w:gridSpan w:val="5"/>
          </w:tcPr>
          <w:p w14:paraId="1531ED90" w14:textId="77777777" w:rsidR="000900D6" w:rsidRPr="00B94E30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B94E30">
              <w:rPr>
                <w:rFonts w:cs="Times New Roman"/>
                <w:color w:val="000000"/>
                <w:sz w:val="22"/>
                <w:lang w:val="en-US"/>
              </w:rPr>
              <w:t>ALTERNATIF PILIHAN JAWABAN</w:t>
            </w:r>
          </w:p>
        </w:tc>
      </w:tr>
      <w:tr w:rsidR="000900D6" w14:paraId="439C328B" w14:textId="77777777" w:rsidTr="00CF70B1">
        <w:tc>
          <w:tcPr>
            <w:tcW w:w="563" w:type="dxa"/>
            <w:vMerge/>
          </w:tcPr>
          <w:p w14:paraId="640C6C3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394" w:type="dxa"/>
            <w:vMerge/>
          </w:tcPr>
          <w:p w14:paraId="4BA1974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135A2AA" w14:textId="77777777" w:rsidR="000900D6" w:rsidRPr="00B94E30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S</w:t>
            </w:r>
          </w:p>
        </w:tc>
        <w:tc>
          <w:tcPr>
            <w:tcW w:w="567" w:type="dxa"/>
          </w:tcPr>
          <w:p w14:paraId="51AE10C0" w14:textId="77777777" w:rsidR="000900D6" w:rsidRPr="00B94E30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567" w:type="dxa"/>
          </w:tcPr>
          <w:p w14:paraId="1DC56A0C" w14:textId="77777777" w:rsidR="000900D6" w:rsidRPr="00B94E30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39820F19" w14:textId="77777777" w:rsidR="000900D6" w:rsidRPr="00B94E30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S</w:t>
            </w:r>
          </w:p>
        </w:tc>
        <w:tc>
          <w:tcPr>
            <w:tcW w:w="702" w:type="dxa"/>
          </w:tcPr>
          <w:p w14:paraId="4D8A0986" w14:textId="77777777" w:rsidR="000900D6" w:rsidRPr="00B94E30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TS</w:t>
            </w:r>
          </w:p>
        </w:tc>
      </w:tr>
      <w:tr w:rsidR="000900D6" w14:paraId="2D29D0B9" w14:textId="77777777" w:rsidTr="00CF70B1">
        <w:tc>
          <w:tcPr>
            <w:tcW w:w="7927" w:type="dxa"/>
            <w:gridSpan w:val="7"/>
          </w:tcPr>
          <w:p w14:paraId="5A4BE8AB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202C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KERJAAN DARI SATU PEKERJAAN KE PEKERJAAN LAIN</w:t>
            </w:r>
          </w:p>
        </w:tc>
      </w:tr>
      <w:tr w:rsidR="000900D6" w14:paraId="01941556" w14:textId="77777777" w:rsidTr="00CF70B1">
        <w:tc>
          <w:tcPr>
            <w:tcW w:w="563" w:type="dxa"/>
          </w:tcPr>
          <w:p w14:paraId="3839129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14:paraId="0089F17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lai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701ED5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FFB5E3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595AB5C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7FC83E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7D5D5BB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243F13C4" w14:textId="77777777" w:rsidTr="00CF70B1">
        <w:tc>
          <w:tcPr>
            <w:tcW w:w="563" w:type="dxa"/>
          </w:tcPr>
          <w:p w14:paraId="29032AFB" w14:textId="77777777" w:rsidR="000900D6" w:rsidRPr="00D547C3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14:paraId="7994B580" w14:textId="77777777" w:rsidR="000900D6" w:rsidRPr="00B91B7A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tem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man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14:paraId="5903DE6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4790BF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32CD9D3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514F23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5F9CFA6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202C43" w14:paraId="6F3D50A0" w14:textId="77777777" w:rsidTr="00CF70B1">
        <w:tc>
          <w:tcPr>
            <w:tcW w:w="7927" w:type="dxa"/>
            <w:gridSpan w:val="7"/>
          </w:tcPr>
          <w:p w14:paraId="22E61195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MENGEMBANGKAN KEMAMPUAN</w:t>
            </w:r>
          </w:p>
        </w:tc>
      </w:tr>
      <w:tr w:rsidR="000900D6" w14:paraId="2E865A72" w14:textId="77777777" w:rsidTr="00CF70B1">
        <w:tc>
          <w:tcPr>
            <w:tcW w:w="563" w:type="dxa"/>
          </w:tcPr>
          <w:p w14:paraId="1E4AFF9D" w14:textId="77777777" w:rsidR="000900D6" w:rsidRPr="00D547C3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14:paraId="3E3CFCAE" w14:textId="77777777" w:rsidR="000900D6" w:rsidRPr="00B91B7A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lalu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lati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gembang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mampuan</w:t>
            </w:r>
            <w:proofErr w:type="spellEnd"/>
          </w:p>
        </w:tc>
        <w:tc>
          <w:tcPr>
            <w:tcW w:w="567" w:type="dxa"/>
          </w:tcPr>
          <w:p w14:paraId="44B6867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951423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D673B8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6C62D52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2697F45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05352CB7" w14:textId="77777777" w:rsidTr="00CF70B1">
        <w:tc>
          <w:tcPr>
            <w:tcW w:w="563" w:type="dxa"/>
          </w:tcPr>
          <w:p w14:paraId="734885E7" w14:textId="77777777" w:rsidR="000900D6" w:rsidRPr="00D547C3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14:paraId="4045DB7D" w14:textId="77777777" w:rsidR="000900D6" w:rsidRPr="00B91B7A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is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kemba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lalu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lati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53022BE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55AAFB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531473F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52B1E58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0DBF769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1A8BCCD1" w14:textId="77777777" w:rsidTr="00CF70B1">
        <w:tc>
          <w:tcPr>
            <w:tcW w:w="7927" w:type="dxa"/>
            <w:gridSpan w:val="7"/>
          </w:tcPr>
          <w:p w14:paraId="64012240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NGALAMAN TENTANG PEKERJAAN</w:t>
            </w:r>
          </w:p>
        </w:tc>
      </w:tr>
      <w:tr w:rsidR="000900D6" w14:paraId="204A122A" w14:textId="77777777" w:rsidTr="00CF70B1">
        <w:tc>
          <w:tcPr>
            <w:tcW w:w="563" w:type="dxa"/>
          </w:tcPr>
          <w:p w14:paraId="003D200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394" w:type="dxa"/>
          </w:tcPr>
          <w:p w14:paraId="4403806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a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55625FB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39FEC55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7DE5C75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731C3C0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1D389F7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43C33A4C" w14:textId="77777777" w:rsidTr="00CF70B1">
        <w:tc>
          <w:tcPr>
            <w:tcW w:w="563" w:type="dxa"/>
          </w:tcPr>
          <w:p w14:paraId="54A793B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394" w:type="dxa"/>
          </w:tcPr>
          <w:p w14:paraId="3BDBF2F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a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mpatny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004826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480BD51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8FA3F6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360142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17F2416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27A1C5A0" w14:textId="77777777" w:rsidTr="00CF70B1">
        <w:tc>
          <w:tcPr>
            <w:tcW w:w="7927" w:type="dxa"/>
            <w:gridSpan w:val="7"/>
          </w:tcPr>
          <w:p w14:paraId="33A04C74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02C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LATIHAN TENAGA KERJA OLEH ATASANNYA</w:t>
            </w:r>
          </w:p>
        </w:tc>
      </w:tr>
      <w:tr w:rsidR="000900D6" w14:paraId="1A0B4C2F" w14:textId="77777777" w:rsidTr="00CF70B1">
        <w:tc>
          <w:tcPr>
            <w:tcW w:w="563" w:type="dxa"/>
          </w:tcPr>
          <w:p w14:paraId="0427498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394" w:type="dxa"/>
          </w:tcPr>
          <w:p w14:paraId="723D18B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a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lati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car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langsu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tas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CEAC9D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464D824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68C142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66EE93C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69A92C0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72148ABD" w14:textId="77777777" w:rsidTr="00CF70B1">
        <w:tc>
          <w:tcPr>
            <w:tcW w:w="563" w:type="dxa"/>
          </w:tcPr>
          <w:p w14:paraId="3E7664A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394" w:type="dxa"/>
          </w:tcPr>
          <w:p w14:paraId="5F00B36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tas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car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langsu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38F095D2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0B073B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C5489A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2309DE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3E26D05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49A79EC3" w14:textId="77777777" w:rsidTr="00CF70B1">
        <w:tc>
          <w:tcPr>
            <w:tcW w:w="7927" w:type="dxa"/>
            <w:gridSpan w:val="7"/>
          </w:tcPr>
          <w:p w14:paraId="191B5C10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202C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DILATIH MENEMPATI POSISI</w:t>
            </w:r>
          </w:p>
        </w:tc>
      </w:tr>
      <w:tr w:rsidR="000900D6" w14:paraId="40F73B3A" w14:textId="77777777" w:rsidTr="00CF70B1">
        <w:tc>
          <w:tcPr>
            <w:tcW w:w="563" w:type="dxa"/>
          </w:tcPr>
          <w:p w14:paraId="3E828D9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394" w:type="dxa"/>
          </w:tcPr>
          <w:p w14:paraId="317E78C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laku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latih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ua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osi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rten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5BED2AF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3496EF92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D718EB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287C60F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46A19C5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62F7AEA8" w14:textId="77777777" w:rsidTr="00CF70B1">
        <w:tc>
          <w:tcPr>
            <w:tcW w:w="563" w:type="dxa"/>
          </w:tcPr>
          <w:p w14:paraId="67A7EB72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394" w:type="dxa"/>
          </w:tcPr>
          <w:p w14:paraId="30006A4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lati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empat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bag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osi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ugas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F9F4E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0235AE0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6061B6B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14:paraId="1FAAFCC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</w:tcPr>
          <w:p w14:paraId="7DAFF93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4A2F9D4F" w14:textId="77777777" w:rsidR="000900D6" w:rsidRDefault="000900D6">
      <w:pPr>
        <w:spacing w:after="160" w:line="259" w:lineRule="auto"/>
        <w:jc w:val="left"/>
        <w:rPr>
          <w:rFonts w:cs="Times New Roman"/>
          <w:lang w:val="en-US"/>
        </w:rPr>
      </w:pPr>
    </w:p>
    <w:p w14:paraId="2186A509" w14:textId="02CFBA32" w:rsidR="000900D6" w:rsidRPr="009C4723" w:rsidRDefault="000900D6">
      <w:pPr>
        <w:pStyle w:val="ListParagraph"/>
        <w:numPr>
          <w:ilvl w:val="0"/>
          <w:numId w:val="40"/>
        </w:numPr>
        <w:spacing w:after="160" w:line="259" w:lineRule="auto"/>
        <w:jc w:val="left"/>
        <w:rPr>
          <w:rFonts w:cs="Times New Roman"/>
          <w:lang w:val="en-US"/>
        </w:rPr>
      </w:pPr>
      <w:r w:rsidRPr="009C4723">
        <w:rPr>
          <w:rFonts w:cs="Times New Roman"/>
          <w:lang w:val="en-US"/>
        </w:rPr>
        <w:lastRenderedPageBreak/>
        <w:t>Kerjasama Ti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4444"/>
        <w:gridCol w:w="559"/>
        <w:gridCol w:w="546"/>
        <w:gridCol w:w="551"/>
        <w:gridCol w:w="561"/>
        <w:gridCol w:w="695"/>
      </w:tblGrid>
      <w:tr w:rsidR="000900D6" w:rsidRPr="00573843" w14:paraId="27EABA20" w14:textId="77777777" w:rsidTr="00CF70B1">
        <w:tc>
          <w:tcPr>
            <w:tcW w:w="576" w:type="dxa"/>
            <w:vMerge w:val="restart"/>
            <w:vAlign w:val="center"/>
          </w:tcPr>
          <w:p w14:paraId="1CCE5BCE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4444" w:type="dxa"/>
            <w:vMerge w:val="restart"/>
            <w:vAlign w:val="center"/>
          </w:tcPr>
          <w:p w14:paraId="33A4BD1C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RNYATAAN</w:t>
            </w:r>
          </w:p>
        </w:tc>
        <w:tc>
          <w:tcPr>
            <w:tcW w:w="2912" w:type="dxa"/>
            <w:gridSpan w:val="5"/>
          </w:tcPr>
          <w:p w14:paraId="51F7BBC1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ALTERNATIF PILIHAN JAWABAN</w:t>
            </w:r>
          </w:p>
        </w:tc>
      </w:tr>
      <w:tr w:rsidR="000900D6" w:rsidRPr="00573843" w14:paraId="31EC1AC7" w14:textId="77777777" w:rsidTr="00CF70B1">
        <w:tc>
          <w:tcPr>
            <w:tcW w:w="576" w:type="dxa"/>
            <w:vMerge/>
          </w:tcPr>
          <w:p w14:paraId="72F31D63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444" w:type="dxa"/>
            <w:vMerge/>
          </w:tcPr>
          <w:p w14:paraId="73BB4EE8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59" w:type="dxa"/>
          </w:tcPr>
          <w:p w14:paraId="73CF0281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S</w:t>
            </w:r>
          </w:p>
        </w:tc>
        <w:tc>
          <w:tcPr>
            <w:tcW w:w="546" w:type="dxa"/>
          </w:tcPr>
          <w:p w14:paraId="67A0022D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551" w:type="dxa"/>
          </w:tcPr>
          <w:p w14:paraId="0080672C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561" w:type="dxa"/>
          </w:tcPr>
          <w:p w14:paraId="5902A8E6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TS</w:t>
            </w:r>
          </w:p>
        </w:tc>
        <w:tc>
          <w:tcPr>
            <w:tcW w:w="695" w:type="dxa"/>
          </w:tcPr>
          <w:p w14:paraId="561655F2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 w:rsidRPr="00573843"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TS</w:t>
            </w:r>
          </w:p>
        </w:tc>
      </w:tr>
      <w:tr w:rsidR="000900D6" w:rsidRPr="00202C43" w14:paraId="3511C285" w14:textId="77777777" w:rsidTr="00CF70B1">
        <w:tc>
          <w:tcPr>
            <w:tcW w:w="7932" w:type="dxa"/>
            <w:gridSpan w:val="7"/>
          </w:tcPr>
          <w:p w14:paraId="49CC136B" w14:textId="77777777" w:rsidR="000900D6" w:rsidRPr="00202C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TANGGUNG JAWAB TERHADAP PEKERJAAN</w:t>
            </w:r>
          </w:p>
        </w:tc>
      </w:tr>
      <w:tr w:rsidR="000900D6" w14:paraId="57DC034B" w14:textId="77777777" w:rsidTr="00CF70B1">
        <w:tc>
          <w:tcPr>
            <w:tcW w:w="576" w:type="dxa"/>
          </w:tcPr>
          <w:p w14:paraId="05602935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444" w:type="dxa"/>
          </w:tcPr>
          <w:p w14:paraId="5519954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elal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tanggu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jawab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rhadap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ber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59" w:type="dxa"/>
          </w:tcPr>
          <w:p w14:paraId="518048B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417172D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3850437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7A398C3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0CC40AB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30823737" w14:textId="77777777" w:rsidTr="00CF70B1">
        <w:tc>
          <w:tcPr>
            <w:tcW w:w="576" w:type="dxa"/>
          </w:tcPr>
          <w:p w14:paraId="2E7734E8" w14:textId="77777777" w:rsidR="000900D6" w:rsidRPr="00B91B7A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444" w:type="dxa"/>
          </w:tcPr>
          <w:p w14:paraId="2E3567E6" w14:textId="77777777" w:rsidR="000900D6" w:rsidRPr="00B91B7A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kontribu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laku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ai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ikir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upu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nag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59" w:type="dxa"/>
          </w:tcPr>
          <w:p w14:paraId="51DF9E32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0AC4D47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3C18573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0CD78FD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44B6B67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3975FF" w14:paraId="524094AE" w14:textId="77777777" w:rsidTr="00CF70B1">
        <w:tc>
          <w:tcPr>
            <w:tcW w:w="7932" w:type="dxa"/>
            <w:gridSpan w:val="7"/>
          </w:tcPr>
          <w:p w14:paraId="0E8CFFDE" w14:textId="77777777" w:rsidR="000900D6" w:rsidRPr="003975FF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BERKONTRIBUSI</w:t>
            </w:r>
          </w:p>
        </w:tc>
      </w:tr>
      <w:tr w:rsidR="000900D6" w14:paraId="3448A375" w14:textId="77777777" w:rsidTr="00CF70B1">
        <w:tc>
          <w:tcPr>
            <w:tcW w:w="576" w:type="dxa"/>
          </w:tcPr>
          <w:p w14:paraId="1294B76C" w14:textId="77777777" w:rsidR="000900D6" w:rsidRPr="00B91B7A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444" w:type="dxa"/>
          </w:tcPr>
          <w:p w14:paraId="6E4D6666" w14:textId="77777777" w:rsidR="000900D6" w:rsidRPr="00701C67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1C67">
              <w:rPr>
                <w:rFonts w:cs="Times New Roman"/>
                <w:color w:val="202124"/>
                <w:shd w:val="clear" w:color="auto" w:fill="F8F9FA"/>
              </w:rPr>
              <w:t>Karyawan mempunyai kontribusi dalam mencapai target perusahaan</w:t>
            </w:r>
          </w:p>
        </w:tc>
        <w:tc>
          <w:tcPr>
            <w:tcW w:w="559" w:type="dxa"/>
          </w:tcPr>
          <w:p w14:paraId="2A5E51C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7F747A3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3282576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4D60750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08760FC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2B5927A5" w14:textId="77777777" w:rsidTr="00CF70B1">
        <w:tc>
          <w:tcPr>
            <w:tcW w:w="576" w:type="dxa"/>
          </w:tcPr>
          <w:p w14:paraId="61B388A2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444" w:type="dxa"/>
          </w:tcPr>
          <w:p w14:paraId="3F8D937B" w14:textId="77777777" w:rsidR="000900D6" w:rsidRPr="00701C67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1C67">
              <w:rPr>
                <w:rFonts w:cs="Times New Roman"/>
                <w:color w:val="202124"/>
                <w:shd w:val="clear" w:color="auto" w:fill="F8F9FA"/>
              </w:rPr>
              <w:t>Karyawan berkontribusi untuk mencapai kerjasama tim yang baik</w:t>
            </w:r>
          </w:p>
        </w:tc>
        <w:tc>
          <w:tcPr>
            <w:tcW w:w="559" w:type="dxa"/>
          </w:tcPr>
          <w:p w14:paraId="355FAD5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328A1D1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778B4C4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35F9435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36991F7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573843" w14:paraId="7D79A6D4" w14:textId="77777777" w:rsidTr="00CF70B1">
        <w:tc>
          <w:tcPr>
            <w:tcW w:w="7932" w:type="dxa"/>
            <w:gridSpan w:val="7"/>
          </w:tcPr>
          <w:p w14:paraId="1652B1BF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KEAHLIAN KHUSUS</w:t>
            </w:r>
          </w:p>
        </w:tc>
      </w:tr>
      <w:tr w:rsidR="000900D6" w14:paraId="2216E1A3" w14:textId="77777777" w:rsidTr="00CF70B1">
        <w:tc>
          <w:tcPr>
            <w:tcW w:w="576" w:type="dxa"/>
          </w:tcPr>
          <w:p w14:paraId="3F0206EE" w14:textId="77777777" w:rsidR="000900D6" w:rsidRPr="00B91B7A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444" w:type="dxa"/>
          </w:tcPr>
          <w:p w14:paraId="4BD0B24D" w14:textId="77777777" w:rsidR="000900D6" w:rsidRPr="008333F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puny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ahli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husus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yelesa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asala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. </w:t>
            </w:r>
          </w:p>
        </w:tc>
        <w:tc>
          <w:tcPr>
            <w:tcW w:w="559" w:type="dxa"/>
          </w:tcPr>
          <w:p w14:paraId="205505A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78C6645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6E03DF1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2592DA9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0DD7925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5F70B83E" w14:textId="77777777" w:rsidTr="00CF70B1">
        <w:tc>
          <w:tcPr>
            <w:tcW w:w="576" w:type="dxa"/>
          </w:tcPr>
          <w:p w14:paraId="62DAFA9C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444" w:type="dxa"/>
          </w:tcPr>
          <w:p w14:paraId="05CD2F0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ahli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argume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559" w:type="dxa"/>
          </w:tcPr>
          <w:p w14:paraId="2B92F3A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3F99C65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095A3FA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66480FC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75913A2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3975FF" w14:paraId="2C68BB5A" w14:textId="77777777" w:rsidTr="00CF70B1">
        <w:tc>
          <w:tcPr>
            <w:tcW w:w="7932" w:type="dxa"/>
            <w:gridSpan w:val="7"/>
          </w:tcPr>
          <w:p w14:paraId="025906DB" w14:textId="77777777" w:rsidR="000900D6" w:rsidRPr="003975FF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KETERAMPILAN</w:t>
            </w:r>
          </w:p>
        </w:tc>
      </w:tr>
      <w:tr w:rsidR="000900D6" w14:paraId="358A5844" w14:textId="77777777" w:rsidTr="00CF70B1">
        <w:tc>
          <w:tcPr>
            <w:tcW w:w="576" w:type="dxa"/>
          </w:tcPr>
          <w:p w14:paraId="48E84397" w14:textId="77777777" w:rsidR="000900D6" w:rsidRPr="00B91B7A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444" w:type="dxa"/>
          </w:tcPr>
          <w:p w14:paraId="1175C4CF" w14:textId="77777777" w:rsidR="000900D6" w:rsidRPr="008333F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apat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i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li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dukung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m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lain</w:t>
            </w:r>
          </w:p>
        </w:tc>
        <w:tc>
          <w:tcPr>
            <w:tcW w:w="559" w:type="dxa"/>
          </w:tcPr>
          <w:p w14:paraId="6E0C019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5DA5767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2FBD814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14154B6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0FFB44C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6D7E4970" w14:textId="77777777" w:rsidTr="00CF70B1">
        <w:tc>
          <w:tcPr>
            <w:tcW w:w="576" w:type="dxa"/>
          </w:tcPr>
          <w:p w14:paraId="1768F79B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444" w:type="dxa"/>
          </w:tcPr>
          <w:p w14:paraId="30EFB30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terampil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59" w:type="dxa"/>
          </w:tcPr>
          <w:p w14:paraId="76B4C6F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104222B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543A7B7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629EFB1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0813750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573843" w14:paraId="0A920307" w14:textId="77777777" w:rsidTr="00CF70B1">
        <w:tc>
          <w:tcPr>
            <w:tcW w:w="7932" w:type="dxa"/>
            <w:gridSpan w:val="7"/>
          </w:tcPr>
          <w:p w14:paraId="20D44619" w14:textId="77777777" w:rsidR="000900D6" w:rsidRPr="00573843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PEMAHAMAN</w:t>
            </w:r>
          </w:p>
        </w:tc>
      </w:tr>
      <w:tr w:rsidR="000900D6" w14:paraId="52E5915C" w14:textId="77777777" w:rsidTr="00CF70B1">
        <w:tc>
          <w:tcPr>
            <w:tcW w:w="576" w:type="dxa"/>
          </w:tcPr>
          <w:p w14:paraId="1E8AE422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444" w:type="dxa"/>
          </w:tcPr>
          <w:p w14:paraId="515EB5D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ida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rna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ilih-mili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elah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iberi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rusaha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59" w:type="dxa"/>
          </w:tcPr>
          <w:p w14:paraId="397373AB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1D292A2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4F44165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021A6D4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4ADE72C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58E227BE" w14:textId="77777777" w:rsidTr="00CF70B1">
        <w:tc>
          <w:tcPr>
            <w:tcW w:w="576" w:type="dxa"/>
          </w:tcPr>
          <w:p w14:paraId="4C066431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444" w:type="dxa"/>
          </w:tcPr>
          <w:p w14:paraId="2C3E899D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terampil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559" w:type="dxa"/>
          </w:tcPr>
          <w:p w14:paraId="76320F6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79857AD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10C692B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2CF6BBF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1095AB8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3975FF" w14:paraId="76CC2107" w14:textId="77777777" w:rsidTr="00CF70B1">
        <w:tc>
          <w:tcPr>
            <w:tcW w:w="7932" w:type="dxa"/>
            <w:gridSpan w:val="7"/>
          </w:tcPr>
          <w:p w14:paraId="771B8BB9" w14:textId="77777777" w:rsidR="000900D6" w:rsidRPr="003975FF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KEMAMPUAN VERBAL</w:t>
            </w:r>
          </w:p>
        </w:tc>
      </w:tr>
      <w:tr w:rsidR="000900D6" w14:paraId="5C8032C3" w14:textId="77777777" w:rsidTr="00CF70B1">
        <w:tc>
          <w:tcPr>
            <w:tcW w:w="576" w:type="dxa"/>
          </w:tcPr>
          <w:p w14:paraId="101C0E3F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444" w:type="dxa"/>
          </w:tcPr>
          <w:p w14:paraId="1F5B2E60" w14:textId="77777777" w:rsidR="000900D6" w:rsidRPr="00701C67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701C67">
              <w:rPr>
                <w:rFonts w:cs="Times New Roman"/>
                <w:color w:val="202124"/>
                <w:shd w:val="clear" w:color="auto" w:fill="F1F3F4"/>
              </w:rPr>
              <w:t>Karyawan merasa hasil pekerjaan yang dicapai ketika bekerja merupakan hasil dari kekompakan anggota tim</w:t>
            </w:r>
          </w:p>
        </w:tc>
        <w:tc>
          <w:tcPr>
            <w:tcW w:w="559" w:type="dxa"/>
          </w:tcPr>
          <w:p w14:paraId="080EE82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3EECDA63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1F82E6F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7BE3C49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6BF97812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2EC88389" w14:textId="77777777" w:rsidTr="00CF70B1">
        <w:tc>
          <w:tcPr>
            <w:tcW w:w="576" w:type="dxa"/>
          </w:tcPr>
          <w:p w14:paraId="3D285628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444" w:type="dxa"/>
          </w:tcPr>
          <w:p w14:paraId="4F7E04E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aksimal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mampu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m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559" w:type="dxa"/>
          </w:tcPr>
          <w:p w14:paraId="308F4A5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0422DFF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48F5E43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1C40C64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7C0389C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3975FF" w14:paraId="6AB0D746" w14:textId="77777777" w:rsidTr="00CF70B1">
        <w:tc>
          <w:tcPr>
            <w:tcW w:w="7932" w:type="dxa"/>
            <w:gridSpan w:val="7"/>
          </w:tcPr>
          <w:p w14:paraId="5D6AF11D" w14:textId="77777777" w:rsidR="000900D6" w:rsidRPr="003975FF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INRORMASI</w:t>
            </w:r>
          </w:p>
        </w:tc>
      </w:tr>
      <w:tr w:rsidR="000900D6" w14:paraId="2CCE7962" w14:textId="77777777" w:rsidTr="00CF70B1">
        <w:tc>
          <w:tcPr>
            <w:tcW w:w="576" w:type="dxa"/>
          </w:tcPr>
          <w:p w14:paraId="1D3F8E4B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444" w:type="dxa"/>
          </w:tcPr>
          <w:p w14:paraId="2A42A25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Sali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bertukar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informas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gen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559" w:type="dxa"/>
          </w:tcPr>
          <w:p w14:paraId="595BE92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360C8AC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1A35000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7E4F29E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3E06FAC0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77F3F75C" w14:textId="77777777" w:rsidTr="00CF70B1">
        <w:tc>
          <w:tcPr>
            <w:tcW w:w="576" w:type="dxa"/>
          </w:tcPr>
          <w:p w14:paraId="08137215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444" w:type="dxa"/>
          </w:tcPr>
          <w:p w14:paraId="6D0C3C0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aryaw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mpuny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omitme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encapai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capai</w:t>
            </w:r>
            <w:proofErr w:type="spellEnd"/>
          </w:p>
        </w:tc>
        <w:tc>
          <w:tcPr>
            <w:tcW w:w="559" w:type="dxa"/>
          </w:tcPr>
          <w:p w14:paraId="096900A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1C4A4A5A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6913301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2027E00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34CB57CC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:rsidRPr="00526DA5" w14:paraId="02A65F90" w14:textId="77777777" w:rsidTr="00CF70B1">
        <w:tc>
          <w:tcPr>
            <w:tcW w:w="7932" w:type="dxa"/>
            <w:gridSpan w:val="7"/>
          </w:tcPr>
          <w:p w14:paraId="656584D9" w14:textId="77777777" w:rsidR="000900D6" w:rsidRPr="00526DA5" w:rsidRDefault="000900D6" w:rsidP="00CF70B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SALING PERCAYA</w:t>
            </w:r>
          </w:p>
        </w:tc>
      </w:tr>
      <w:tr w:rsidR="000900D6" w14:paraId="1F84EDFE" w14:textId="77777777" w:rsidTr="00CF70B1">
        <w:tc>
          <w:tcPr>
            <w:tcW w:w="576" w:type="dxa"/>
          </w:tcPr>
          <w:p w14:paraId="43ACCBEA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444" w:type="dxa"/>
          </w:tcPr>
          <w:p w14:paraId="5717971E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Percaya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mampu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rj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rekan</w:t>
            </w:r>
            <w:proofErr w:type="spellEnd"/>
          </w:p>
        </w:tc>
        <w:tc>
          <w:tcPr>
            <w:tcW w:w="559" w:type="dxa"/>
          </w:tcPr>
          <w:p w14:paraId="3F0D32D7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78642CE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361ABE95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3B0E23E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28855E71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0900D6" w14:paraId="6F1E9C3D" w14:textId="77777777" w:rsidTr="00CF70B1">
        <w:tc>
          <w:tcPr>
            <w:tcW w:w="576" w:type="dxa"/>
          </w:tcPr>
          <w:p w14:paraId="49AAF40D" w14:textId="77777777" w:rsidR="000900D6" w:rsidRDefault="000900D6" w:rsidP="00CF70B1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444" w:type="dxa"/>
          </w:tcPr>
          <w:p w14:paraId="3E617B34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Saling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percay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tu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sam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tim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559" w:type="dxa"/>
          </w:tcPr>
          <w:p w14:paraId="3CC0439F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46" w:type="dxa"/>
          </w:tcPr>
          <w:p w14:paraId="36EEFA69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51" w:type="dxa"/>
          </w:tcPr>
          <w:p w14:paraId="09096B36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1" w:type="dxa"/>
          </w:tcPr>
          <w:p w14:paraId="49629AA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5" w:type="dxa"/>
          </w:tcPr>
          <w:p w14:paraId="66D40708" w14:textId="77777777" w:rsidR="000900D6" w:rsidRDefault="000900D6" w:rsidP="00CF70B1">
            <w:pPr>
              <w:spacing w:line="36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0C3B02D" w14:textId="4275D537" w:rsidR="000900D6" w:rsidRPr="000900D6" w:rsidRDefault="000900D6" w:rsidP="00670E41">
      <w:pPr>
        <w:tabs>
          <w:tab w:val="left" w:pos="1215"/>
        </w:tabs>
        <w:rPr>
          <w:rFonts w:cs="Times New Roman"/>
          <w:lang w:val="en-US"/>
        </w:rPr>
        <w:sectPr w:rsidR="000900D6" w:rsidRPr="000900D6" w:rsidSect="00D25B80">
          <w:footerReference w:type="first" r:id="rId9"/>
          <w:type w:val="nextColumn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2347A8E6" w14:textId="6B2857AA" w:rsidR="00D23976" w:rsidRP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_Toc140435894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urat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alasan</w:t>
      </w:r>
      <w:bookmarkEnd w:id="3"/>
      <w:proofErr w:type="spellEnd"/>
    </w:p>
    <w:p w14:paraId="0D732EBB" w14:textId="16D48704" w:rsidR="009C4723" w:rsidRDefault="009C4723" w:rsidP="009C4723">
      <w:pPr>
        <w:rPr>
          <w:rFonts w:cs="Times New Roman"/>
          <w:b/>
          <w:szCs w:val="24"/>
          <w:lang w:val="en-US"/>
        </w:rPr>
      </w:pPr>
      <w:r w:rsidRPr="00BD608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24C5813" wp14:editId="55872D5D">
            <wp:extent cx="5039995" cy="7004050"/>
            <wp:effectExtent l="0" t="0" r="8255" b="6350"/>
            <wp:docPr id="1445030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5ECF" w14:textId="6789DB47" w:rsidR="00D23976" w:rsidRDefault="00D23976" w:rsidP="009C4723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14:paraId="2EAE29EE" w14:textId="344202A5" w:rsidR="009C4723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_Toc140435895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a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1484"/>
      </w:tblGrid>
      <w:tr w:rsidR="006F118C" w:rsidRPr="006F118C" w14:paraId="2B0D0026" w14:textId="77777777" w:rsidTr="006F118C">
        <w:trPr>
          <w:trHeight w:val="260"/>
        </w:trPr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4680C08D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R</w:t>
            </w:r>
          </w:p>
        </w:tc>
        <w:tc>
          <w:tcPr>
            <w:tcW w:w="4545" w:type="pct"/>
            <w:gridSpan w:val="10"/>
            <w:shd w:val="clear" w:color="auto" w:fill="auto"/>
            <w:noWrap/>
            <w:vAlign w:val="bottom"/>
            <w:hideMark/>
          </w:tcPr>
          <w:p w14:paraId="5467BEBB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</w:t>
            </w:r>
          </w:p>
        </w:tc>
      </w:tr>
      <w:tr w:rsidR="006F118C" w:rsidRPr="006F118C" w14:paraId="574F5420" w14:textId="77777777" w:rsidTr="006F118C">
        <w:trPr>
          <w:trHeight w:val="260"/>
        </w:trPr>
        <w:tc>
          <w:tcPr>
            <w:tcW w:w="455" w:type="pct"/>
            <w:vMerge/>
            <w:vAlign w:val="center"/>
            <w:hideMark/>
          </w:tcPr>
          <w:p w14:paraId="2CCB8115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623BCDA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410AFD7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36B13C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3A1474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2F6ED2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9BB4F79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1E49EFD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B41511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999201D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Y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271EAF4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TOTAL</w:t>
            </w:r>
          </w:p>
        </w:tc>
      </w:tr>
      <w:tr w:rsidR="006F118C" w:rsidRPr="006F118C" w14:paraId="7FF75303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95B46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DA819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4F9A0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77FF13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254C6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9479E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8780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85909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CDBE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2078B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67776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3766A2CC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E3898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C5043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E337E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88C9D4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57B9E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27C03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A4897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3965E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6063A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80167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58E3D4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</w:tr>
      <w:tr w:rsidR="006F118C" w:rsidRPr="006F118C" w14:paraId="644680AB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78031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BE651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DBF78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574E8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10DE10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C7E90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E71B9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BDCC0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EC654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9B786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0B9D5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</w:tr>
      <w:tr w:rsidR="006F118C" w:rsidRPr="006F118C" w14:paraId="3452418D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FC31CE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B37A7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12C2E1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6F04B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B9F44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80E3A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4D5697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A3B36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C9818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1FD67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417804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</w:tr>
      <w:tr w:rsidR="006F118C" w:rsidRPr="006F118C" w14:paraId="4D3D7FB2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2A992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E7518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D3636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3E815E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99DD7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75C53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BEE81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7D94B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627CD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00F3A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63479C2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</w:tr>
      <w:tr w:rsidR="006F118C" w:rsidRPr="006F118C" w14:paraId="162E46E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B58B1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A7BD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216602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72C9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1A6229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D8A5D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23F6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EC131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95F4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7CA8C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08E82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6D83F353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629A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9E056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E585D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009E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BB55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ED84C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B0DFE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D7C3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A65F9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13DB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65E06B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544160B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A1AB2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D4C77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993C0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5966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4ACBC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1D46B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D2641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FA59FE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F4B0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92E4A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0FEB62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16672A5C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B295B3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C9E74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5DE98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78E9F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5799D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AB866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4EFA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0EAE51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E62AE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CBFDA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ECE96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64291BE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ED0D0B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BE470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BAAF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5E936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ED9CC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47A35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F6581A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42C6B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71EC9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332F4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4D255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4C5D90C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820354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6A990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210F4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F872E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021C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BFD09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5646CF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8B44A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7886DF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7EEA5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94AF9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7AD3AC47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C87E66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49EDB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D58A9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D62DD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4D6DB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1AD8D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217A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16AE06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C2F04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D1D6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72969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49C4C65A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58527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0543D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D8D3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3A12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DE6E3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DBFC4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F116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BED85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21F04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AF9D1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4CED619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</w:tr>
      <w:tr w:rsidR="006F118C" w:rsidRPr="006F118C" w14:paraId="7C73549C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CFA39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68BDF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F15C4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1321D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A1EB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CCA6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62A53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0BF75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BFA61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F6F7D1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31F22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1299672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F81DB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3DA66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CA853C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A37F1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B4F88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529B7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C79CC7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7A685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A5082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D99A0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9A6E48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</w:tr>
      <w:tr w:rsidR="006F118C" w:rsidRPr="006F118C" w14:paraId="7A36335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21837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61B3F9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E6309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85E19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D041F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2D1A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76FC4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5C116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89A0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9CF7F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086A89D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29897AE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C5DCD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B103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2E573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78F0B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BE72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63DCB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C596E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63BA2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8CEDB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2C056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67BF1B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1CB28FA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A3BD7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4B94B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3A1D6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2A44B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3FDFF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236F2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103FF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15FBB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0AB08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C68A5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59CD55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6195900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93CDF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F5898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4F1CB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B29D90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F76F0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EBAE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CA0A9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A891E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96FFE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87DDF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0FEF12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496D215E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1C486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777A7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1A23C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802DA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7758D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D9902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203ED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BA77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B77FE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5C2D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C4E0D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535FA67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AA5EB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A399A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EF511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A68F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2D5F5E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47EE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39FD0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50D10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15196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210F9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0036DA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1379A2D0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781D5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ADD40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4FC63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17BFC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C859E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D2D5D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5C8B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95017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0AE84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21EA2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C56A80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539C6ED4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C67BF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3381A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A5EDB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4222B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DE1F4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06B63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2DE88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E1EE9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2E64E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86A89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A3BCF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</w:tr>
      <w:tr w:rsidR="006F118C" w:rsidRPr="006F118C" w14:paraId="0D1BC91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354A29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ED6F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DDCD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B2D90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E1FE7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8EE6BA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DA3DD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28495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3606F2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59536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85CD9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1CC10863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DFD4A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92E219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9CC13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527EB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787A98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7E72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0074A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2CED3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38C14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0D67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D4A76E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791D3272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46B90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DA0378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67F5B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EF0FF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E90E2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75078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2E2C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77A15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1889C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D87A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BF31F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</w:tr>
      <w:tr w:rsidR="006F118C" w:rsidRPr="006F118C" w14:paraId="6C64E07E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0252D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D5760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C304A2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398E9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C33298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1CD7B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30AE5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40259C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93BCF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69F22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1F559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15E4CEB3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5052D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A789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49A2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3E3A7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954A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D46A6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7B894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4F51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DEADF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693DB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14818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056F98E5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5DA5B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E4F4F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E978F3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75EDE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D81BF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58C3D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1007C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2080DA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0092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30B2D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EDED3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78EFF20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54938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0E04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5DA18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AD917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57A35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C5E96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3BB5C9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5DC72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524BA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D225A7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9F6B7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2B1194AD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82411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AD2FA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CF37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8C9E1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98C8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3506D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7A3F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FD59E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12106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B07F4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B37E9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23B0CB79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C8168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B994E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35E96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EC835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1A846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FB13C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D5E876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E7D5A5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9FF0F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8F5EFD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DFED1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2AFDEDB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07A99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A60AF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2E2B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84B27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6395B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174A9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393C19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6768A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CA3D07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38207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E5B2DE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</w:tr>
      <w:tr w:rsidR="006F118C" w:rsidRPr="006F118C" w14:paraId="37B5D1D9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A9528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738BD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6C652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15833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FBA7D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7400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D43562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B4D36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C3CB4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FD95B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00898B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21D2FF4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5404D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EDA80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739B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11053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5035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21401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49A6B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326E38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F296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689F6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5B167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75CC8B4A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699333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E4FBE8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44DBF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B2A5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193705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48FF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B6ECE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4E77C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8D9B1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683A1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2E853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73E178F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30885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902D7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D209F9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79831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4BBC1F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20E07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F3F34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6D533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C1A5E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ABA9E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2451DE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</w:tr>
      <w:tr w:rsidR="006F118C" w:rsidRPr="006F118C" w14:paraId="7D8E2ABD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BE9AF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0889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58487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83CEA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3EB5A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70CE3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481CE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E15B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A81C7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DEABA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7C6D06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71053BF0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520A84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89C4F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FA0C6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5E9CA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51C77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02E54B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C75A4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826A5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DA861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FADFC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40C217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23581E4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0D96B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F4B3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99AA8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D39989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A03B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F0C7CB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D18E9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BF9A8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497A27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8410B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25288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09B2C0FF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68F88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B7E159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F0F85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17B56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3C4EF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52393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F0BF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EE7D2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E91B6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70FCE9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34750E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7AA389E6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9A2B76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261B5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975BD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4EBAA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2FE7C3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694B00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D5710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01DA4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C301AF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C86DC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CD38BB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000F3BA1" w14:textId="77777777" w:rsidTr="006F118C">
        <w:trPr>
          <w:trHeight w:val="260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EEE33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32801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70BC95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DBA8AC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486B53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863DA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09BC1D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10C03A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98C65C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5A29EC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14:paraId="155BDB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</w:tr>
    </w:tbl>
    <w:p w14:paraId="0B1DD571" w14:textId="56CDE026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" w:name="_Toc140435896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pemimpin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onal</w:t>
      </w:r>
      <w:bookmarkEnd w:id="5"/>
      <w:proofErr w:type="spellEnd"/>
    </w:p>
    <w:tbl>
      <w:tblPr>
        <w:tblW w:w="57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93"/>
        <w:gridCol w:w="479"/>
        <w:gridCol w:w="481"/>
        <w:gridCol w:w="481"/>
        <w:gridCol w:w="481"/>
        <w:gridCol w:w="481"/>
        <w:gridCol w:w="481"/>
        <w:gridCol w:w="481"/>
        <w:gridCol w:w="546"/>
        <w:gridCol w:w="546"/>
        <w:gridCol w:w="546"/>
        <w:gridCol w:w="546"/>
        <w:gridCol w:w="662"/>
        <w:gridCol w:w="851"/>
      </w:tblGrid>
      <w:tr w:rsidR="006F118C" w:rsidRPr="006F118C" w14:paraId="3CE29AE6" w14:textId="77777777" w:rsidTr="006F118C">
        <w:trPr>
          <w:trHeight w:val="260"/>
        </w:trPr>
        <w:tc>
          <w:tcPr>
            <w:tcW w:w="391" w:type="pct"/>
            <w:vMerge w:val="restart"/>
            <w:shd w:val="clear" w:color="auto" w:fill="auto"/>
            <w:noWrap/>
            <w:vAlign w:val="bottom"/>
            <w:hideMark/>
          </w:tcPr>
          <w:p w14:paraId="1E02F796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R</w:t>
            </w:r>
          </w:p>
        </w:tc>
        <w:tc>
          <w:tcPr>
            <w:tcW w:w="4609" w:type="pct"/>
            <w:gridSpan w:val="15"/>
            <w:shd w:val="clear" w:color="auto" w:fill="auto"/>
            <w:noWrap/>
            <w:vAlign w:val="bottom"/>
            <w:hideMark/>
          </w:tcPr>
          <w:p w14:paraId="72E100A4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X1</w:t>
            </w:r>
          </w:p>
        </w:tc>
      </w:tr>
      <w:tr w:rsidR="006F118C" w:rsidRPr="006F118C" w14:paraId="5A27CA7A" w14:textId="77777777" w:rsidTr="006F118C">
        <w:trPr>
          <w:trHeight w:val="260"/>
        </w:trPr>
        <w:tc>
          <w:tcPr>
            <w:tcW w:w="391" w:type="pct"/>
            <w:vMerge/>
            <w:vAlign w:val="center"/>
            <w:hideMark/>
          </w:tcPr>
          <w:p w14:paraId="5C5D4531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1344843" w14:textId="116BD8E3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DC4F58D" w14:textId="6D815430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80CF971" w14:textId="072B81FA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4CA337A" w14:textId="2D8A4096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C25977B" w14:textId="50BDD29B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930FA16" w14:textId="29243FAC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6F704DF" w14:textId="4F05DFC2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82A18D" w14:textId="7E6A9A06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77C5D17" w14:textId="373DBE5E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90BFE0B" w14:textId="13B851EF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C1DB8CD" w14:textId="583F304F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B474AEB" w14:textId="28DB171C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911E6EC" w14:textId="0B5483A0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ED4C57F" w14:textId="0332901C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3A98A34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TOTAL</w:t>
            </w:r>
          </w:p>
        </w:tc>
      </w:tr>
      <w:tr w:rsidR="006F118C" w:rsidRPr="006F118C" w14:paraId="731DC33C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38F7F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30D53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13EDF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0CDA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C39153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EEBC0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5AF96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C2618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C8CDB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2D031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7FA79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F042B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E0A12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36486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28D572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3565C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9</w:t>
            </w:r>
          </w:p>
        </w:tc>
      </w:tr>
      <w:tr w:rsidR="006F118C" w:rsidRPr="006F118C" w14:paraId="09BDF5F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7D7D9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EC56AB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69C4E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58E3B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C7CAC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5FD31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D6961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ECFFB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BEE18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81FBF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5115FD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697EA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D050C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5BB8E9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75AFA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83C3B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9</w:t>
            </w:r>
          </w:p>
        </w:tc>
      </w:tr>
      <w:tr w:rsidR="006F118C" w:rsidRPr="006F118C" w14:paraId="25F52889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790D6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A90FF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7B282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63C2A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D4746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26486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58505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B1F58D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CA0859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531454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E3B65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7ABD5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6353A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30DD4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4B0AC6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8D2B1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72836094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20C8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9B290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2687C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D8C91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4BB43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F0EBF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3E753E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C8A91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AF6C14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76262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473D1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A2962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0A29E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9A1CD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F5A07F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BF008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1</w:t>
            </w:r>
          </w:p>
        </w:tc>
      </w:tr>
      <w:tr w:rsidR="006F118C" w:rsidRPr="006F118C" w14:paraId="5923E54F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51D09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3606FC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50B7E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50C7F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B8702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589B2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E8D9F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A296D5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2556A0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1D1F8F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F4A0F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74843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A5DF5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1929F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0F627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E52CA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6</w:t>
            </w:r>
          </w:p>
        </w:tc>
      </w:tr>
      <w:tr w:rsidR="006F118C" w:rsidRPr="006F118C" w14:paraId="049B6BA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120FF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9EE69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A50BA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61BD3F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49EB3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75CAF6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9C1CC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ACD1CE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9DBEF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589FE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9EBEB7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AB504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D852A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8B298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69978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8B28B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6F118C" w:rsidRPr="006F118C" w14:paraId="2C8DAB5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97EA39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A56A6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933FF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ACF32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9CBD5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BB947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DFE12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0774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4170F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3C885E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EC4AE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A58F3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1942B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C5FBA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F7AC3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39815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6F118C" w:rsidRPr="006F118C" w14:paraId="55968A7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1F21F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0A629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1877D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5F571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3FE64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17484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E01111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9F87F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4FD3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A6274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E2B56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FB469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74E5A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3F53C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21819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18EFD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6F118C" w:rsidRPr="006F118C" w14:paraId="4F929088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B4BE2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93C79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00659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9294F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86AD5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5913C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FB9A7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4965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AB57A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F390D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AC494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27CB3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50083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FBC2C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0F786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2E8FF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6BCD9698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BF7E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170970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75EBA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8252A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CFBA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02C8C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80681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C93B83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A0F9D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2B70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1842CA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6B2120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8699C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6A7FE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5E9CA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51D302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8</w:t>
            </w:r>
          </w:p>
        </w:tc>
      </w:tr>
      <w:tr w:rsidR="006F118C" w:rsidRPr="006F118C" w14:paraId="02CFC8D2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172F2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97958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F43B0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E5BE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2C133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8E8998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E5627B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A3F2C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497C58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81E93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BDDCC8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6FB81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991AF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4FEFA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4ED74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48CA6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6F118C" w:rsidRPr="006F118C" w14:paraId="4DE9478B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57C3C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9FF93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CC782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CD53B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B59D8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0D574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E85B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81564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7AF8F2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51459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8BD97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C7271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D8A0D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42D52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9CCCC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0C26D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7A916500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96A8E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7E5659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6768AA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CB2D3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35F5E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BCE25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543AD0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0527AD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3FE0B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89C15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6E863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C4AE0E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FA402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2065B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8E82C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EEBB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3</w:t>
            </w:r>
          </w:p>
        </w:tc>
      </w:tr>
      <w:tr w:rsidR="006F118C" w:rsidRPr="006F118C" w14:paraId="623814DA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6DCB5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C27E2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1251C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C146D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CC853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C25AC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4EE1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93C56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AD007B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9C55B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35399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9472E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AD518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C0D64F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8E64F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67C86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4B5A47B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C84DED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3065AA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74368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FFE5B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C13DE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148BC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E6B26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FBCD6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A7FAE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F47BF5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E8546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9EA9B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85501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015A0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8B058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02E4D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8</w:t>
            </w:r>
          </w:p>
        </w:tc>
      </w:tr>
      <w:tr w:rsidR="006F118C" w:rsidRPr="006F118C" w14:paraId="695A6B08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17F19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4111F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FFE3C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57DE2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0F304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605EC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4C24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02256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06948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20F0F4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6CAA4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70E52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B7C12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1ED3D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55B14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21D4E8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9</w:t>
            </w:r>
          </w:p>
        </w:tc>
      </w:tr>
      <w:tr w:rsidR="006F118C" w:rsidRPr="006F118C" w14:paraId="613454A6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CC8F1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3E905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D96EC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1F47E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B983D6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A78DB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98AC9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C72251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20533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CA026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6E247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1DED3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C6847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79E59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0D2C9C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1930B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1</w:t>
            </w:r>
          </w:p>
        </w:tc>
      </w:tr>
      <w:tr w:rsidR="006F118C" w:rsidRPr="006F118C" w14:paraId="275D8CA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FA04B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338AEB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3775A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4E7AF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41E28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59B5D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44BF0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0439E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272E1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31F12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A1B47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38ACB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EB4D5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A69192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CF625D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A165F9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1</w:t>
            </w:r>
          </w:p>
        </w:tc>
      </w:tr>
      <w:tr w:rsidR="006F118C" w:rsidRPr="006F118C" w14:paraId="745E2A77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AE8CA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FACFA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A177E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24D8B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3E228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64AC5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D899E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380F4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52E9B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80A68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250D4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1E5B9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51489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FF03E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E8A4A4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5044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1DB7DD7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B9016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1C8D0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FE476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AAD510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60AAE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2D7EA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5AC3C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514B3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62EA7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6E72FD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E2448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10951D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D9655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B484A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F4FA4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D66D9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500A278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1B8E2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CDF87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6511E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310E5F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F5FFB1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03064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B91C5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25CB01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8DD46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BE3305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5C25F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CDC990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5E6A7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CB6FD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3366D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A2387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675717F0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9C4E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771C0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1E5F4D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DEE66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DE59F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D2171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70E62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DF123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6D95A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B7C1D3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37AC0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7255A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F0452B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3E728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614278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E3DE3C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30C1226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33E2E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37F367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25948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633A5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665771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D976F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5A7C9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E689C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73F65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61405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92D7D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13F0B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AB33B3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8F28A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BB0EB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D527E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23760E6F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C50BC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0613A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D164A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B2AAB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F0CABF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42DDE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ECA12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9292E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BEFADB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E8E2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554CCE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14644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FCD99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D839FB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D934D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2719CA6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15F4D2DB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31483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4FF00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5C46B8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B5CF54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83A6E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4A35A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9E0FE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77DA8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AB0A1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522EC7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7D6A43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067A0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28682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D4C6D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817DC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683B6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625746D8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C49E8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A5E32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AC3BB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1F752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82A73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FA9AD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B6A89C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13388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104C8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F94BA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7B6EB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F745C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E1B225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20122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0A29E0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9941E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3C16A54D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45AE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14EC7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65231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A439A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E79EE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6CE789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9F447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B6487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AA373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B89B2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CA3C7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239EE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38418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DB00F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6547BD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2204C2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5</w:t>
            </w:r>
          </w:p>
        </w:tc>
      </w:tr>
      <w:tr w:rsidR="006F118C" w:rsidRPr="006F118C" w14:paraId="721F89A3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BD03DB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EDD29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57D4DD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320E5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0061ED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5DABA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32D20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55746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2B21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1B13B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7506E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3A2AF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33B11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C2348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0B3CB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93EE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6F118C" w:rsidRPr="006F118C" w14:paraId="17BE7A8A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EF01F2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CE845E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5CF93B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57631F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0B6EF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513B9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0CD82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7203C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AB469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643E0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4FD31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0737D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9A228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D04657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CB55F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50B26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1</w:t>
            </w:r>
          </w:p>
        </w:tc>
      </w:tr>
      <w:tr w:rsidR="006F118C" w:rsidRPr="006F118C" w14:paraId="7BEC02C7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16FC9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388334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C7774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DCF93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F52F4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C6E17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695AD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73AA1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F58D61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E1925D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5CC7C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0C195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D87FE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53E92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C912D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88FB3A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6</w:t>
            </w:r>
          </w:p>
        </w:tc>
      </w:tr>
      <w:tr w:rsidR="006F118C" w:rsidRPr="006F118C" w14:paraId="79E2BD53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83388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C14DC4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7541A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090ABE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92082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F432A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ED1AE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D2F4BE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A7FA60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E11FE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370079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BDF805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84AB58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5232A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118BF2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D6A16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5</w:t>
            </w:r>
          </w:p>
        </w:tc>
      </w:tr>
      <w:tr w:rsidR="006F118C" w:rsidRPr="006F118C" w14:paraId="27C8E880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A8623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71437F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DB399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0578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2E308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ABB2A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9624A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ACB4E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8C0BC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BABBD6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68D438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4644D3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6F3E3A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571EE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EC5C4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54003A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6F118C" w:rsidRPr="006F118C" w14:paraId="335E65D0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18C32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A6C7F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F602A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74183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761DD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068E6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35612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81065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819B2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CDC27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4DE56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0A760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0398F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B3BA6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A76715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CE835A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045FA9E7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774ADD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23EAD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99FA7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1CDE8C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0C0C1B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D4AB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2B1F6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051EB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1C90E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93495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1627F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AB129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99F94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A0EA3B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EAC91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4D45A8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6</w:t>
            </w:r>
          </w:p>
        </w:tc>
      </w:tr>
      <w:tr w:rsidR="006F118C" w:rsidRPr="006F118C" w14:paraId="172CBA39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505A8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25198A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FE4F9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E491D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603882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08B1D0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3E48B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1BDFE1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0C8D5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3BCFF1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492F5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4D238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FD2F2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AADB7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5692AB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E99A3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59990317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9F0E7B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9F604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E0996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0DD643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85957E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68F45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15C3D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AA9DC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16E36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C2DBC5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1A043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C43DD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2A4F8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DE9C3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BFA85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4DCE7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5</w:t>
            </w:r>
          </w:p>
        </w:tc>
      </w:tr>
      <w:tr w:rsidR="006F118C" w:rsidRPr="006F118C" w14:paraId="12A883B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E185E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7F5CE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C0387B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E796F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3B3EE6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8CCD3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4EA4ED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BE037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3AF7B0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E0E879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E7393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300B0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C846C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F38A3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AF27D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3D2A2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6F118C" w:rsidRPr="006F118C" w14:paraId="5DD28A8F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5D0E7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A4D2C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DBBB8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5B4B4E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8DBA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84A91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FCB8A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E8C62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AA8F6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F0151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0AA94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B04A4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C2598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95981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9CC10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4AF8D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9</w:t>
            </w:r>
          </w:p>
        </w:tc>
      </w:tr>
      <w:tr w:rsidR="006F118C" w:rsidRPr="006F118C" w14:paraId="0D28844E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11A6D9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DEBD5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B68D6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000BF6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60644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977E1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710A9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5510F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1C98C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C1C5A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6C42AF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EB0CC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F95A5A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B00C0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6DA37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3C9A79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6F118C" w:rsidRPr="006F118C" w14:paraId="5B0716A1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66851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B0F02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9F1BA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698371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2B2DBE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2AA4F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AB24E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58660B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F3966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82DB9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0D44BB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20C71A1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113FA5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1C05A2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B4FBB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CDCBB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2</w:t>
            </w:r>
          </w:p>
        </w:tc>
      </w:tr>
      <w:tr w:rsidR="006F118C" w:rsidRPr="006F118C" w14:paraId="0F63C21F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9FBFCA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131938B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9A088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2EA0E10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CE4A2A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A41B3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58A11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CCAA5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548E1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800C9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138EB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FB009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4F742D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711AE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C582F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E2869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8</w:t>
            </w:r>
          </w:p>
        </w:tc>
      </w:tr>
      <w:tr w:rsidR="006F118C" w:rsidRPr="006F118C" w14:paraId="635C6172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11ACD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C4477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9AEC4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70A77E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4A55F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74925E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4070C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F3261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AD046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336F76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EBE51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65823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E5D25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67732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5E0BC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9B1C19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8</w:t>
            </w:r>
          </w:p>
        </w:tc>
      </w:tr>
      <w:tr w:rsidR="006F118C" w:rsidRPr="006F118C" w14:paraId="423B733C" w14:textId="77777777" w:rsidTr="006F118C">
        <w:trPr>
          <w:trHeight w:val="260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A1336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E3098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9626F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14:paraId="4053AD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541E4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BE908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60380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F6C75B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EEDCE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7413C0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34CE9C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7547FC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659D27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14:paraId="58FAD31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981638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3D374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</w:tbl>
    <w:p w14:paraId="209F21ED" w14:textId="466DA3D1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140435897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6"/>
      <w:proofErr w:type="spellEnd"/>
    </w:p>
    <w:tbl>
      <w:tblPr>
        <w:tblW w:w="4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637"/>
        <w:gridCol w:w="992"/>
      </w:tblGrid>
      <w:tr w:rsidR="006F118C" w:rsidRPr="006F118C" w14:paraId="16BFA25C" w14:textId="77777777" w:rsidTr="006F118C">
        <w:trPr>
          <w:trHeight w:val="260"/>
        </w:trPr>
        <w:tc>
          <w:tcPr>
            <w:tcW w:w="499" w:type="pct"/>
            <w:vMerge w:val="restart"/>
            <w:shd w:val="clear" w:color="auto" w:fill="auto"/>
            <w:noWrap/>
            <w:vAlign w:val="bottom"/>
            <w:hideMark/>
          </w:tcPr>
          <w:p w14:paraId="0F67F496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R</w:t>
            </w:r>
          </w:p>
        </w:tc>
        <w:tc>
          <w:tcPr>
            <w:tcW w:w="4501" w:type="pct"/>
            <w:gridSpan w:val="11"/>
            <w:shd w:val="clear" w:color="auto" w:fill="auto"/>
            <w:noWrap/>
            <w:vAlign w:val="bottom"/>
            <w:hideMark/>
          </w:tcPr>
          <w:p w14:paraId="221EE839" w14:textId="77777777" w:rsidR="006F118C" w:rsidRPr="006F118C" w:rsidRDefault="006F118C" w:rsidP="006F118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X2</w:t>
            </w:r>
          </w:p>
        </w:tc>
      </w:tr>
      <w:tr w:rsidR="006F118C" w:rsidRPr="006F118C" w14:paraId="0180EB3C" w14:textId="77777777" w:rsidTr="006F118C">
        <w:trPr>
          <w:trHeight w:val="260"/>
        </w:trPr>
        <w:tc>
          <w:tcPr>
            <w:tcW w:w="499" w:type="pct"/>
            <w:vMerge/>
            <w:vAlign w:val="center"/>
            <w:hideMark/>
          </w:tcPr>
          <w:p w14:paraId="50C45A1E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7C221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925E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4A16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C59F7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2728C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F94AB5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7E53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68146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5E2AB9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3DCF4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E905103" w14:textId="77777777" w:rsidR="006F118C" w:rsidRPr="006F118C" w:rsidRDefault="006F118C" w:rsidP="006F118C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TOTAL</w:t>
            </w:r>
          </w:p>
        </w:tc>
      </w:tr>
      <w:tr w:rsidR="006F118C" w:rsidRPr="006F118C" w14:paraId="009F7EBA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CD1C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CBC4A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E8968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86889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D64F7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574A8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5FCEF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192D3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8CFBC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7163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CF7AF9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517E4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2FA90200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1CD63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81A0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E9C2D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4E43B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2D01F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54D8C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B2597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C3F61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69BE7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614F0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C4FF8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30A5D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</w:tr>
      <w:tr w:rsidR="006F118C" w:rsidRPr="006F118C" w14:paraId="17AE1460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1BE7C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CDB8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62133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AF9F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69806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1512FC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2A339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DB9A3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B91BF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97355C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8ADCAB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E45D2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129381A3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C506E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4BD7C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69AF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7D77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94FA2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22717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67CF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48C6ED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8538C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E0CC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20924B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3D377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14B0955F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FE10F8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81D62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4CDB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19A08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D3DDD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95501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2B43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FC15F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87E4C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054251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71ECE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3E6B4B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</w:tr>
      <w:tr w:rsidR="006F118C" w:rsidRPr="006F118C" w14:paraId="699360CC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55F27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E8564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E646B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74763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7E6B8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93DEE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FE6F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17FDD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E72AD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8812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F3F6B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5F12A6B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78015E7C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5F55E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1385AE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A032A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8441A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AD6B8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7489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3D609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2EEA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DE2E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9BC8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C5D54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636D6D2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</w:t>
            </w:r>
          </w:p>
        </w:tc>
      </w:tr>
      <w:tr w:rsidR="006F118C" w:rsidRPr="006F118C" w14:paraId="2F17403C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792BB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33A77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FA771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7B7E9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7488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2B64AA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65A14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E372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8A944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AEC2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B62B1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44F3E5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</w:t>
            </w:r>
          </w:p>
        </w:tc>
      </w:tr>
      <w:tr w:rsidR="006F118C" w:rsidRPr="006F118C" w14:paraId="3AF6B358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A0813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2D601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050B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8F8D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9408D0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C6E1F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B87E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BC8907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85AF3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4405B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3F592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F012B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401C12D3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54B02B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9B43F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2E8CEF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858618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1A2275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4CB66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A1DBF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24571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2D3C9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B7B48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39466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F306EE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763BA278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00B003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11531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121F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33F51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38CC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10FB43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280F5B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85EA07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13E71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3A5B7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78F45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E79EB1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</w:t>
            </w:r>
          </w:p>
        </w:tc>
      </w:tr>
      <w:tr w:rsidR="006F118C" w:rsidRPr="006F118C" w14:paraId="3B36EA37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8D4D7B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86581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925A7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48757C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73E1E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1635A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015D9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1584B7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5534C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6D5C65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22736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55AE60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7</w:t>
            </w:r>
          </w:p>
        </w:tc>
      </w:tr>
      <w:tr w:rsidR="006F118C" w:rsidRPr="006F118C" w14:paraId="66C296AB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4C413D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3969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289C58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6ABC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BCD93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8A542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0499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8BEC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0ECF9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E3850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17B7B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92F4D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</w:tr>
      <w:tr w:rsidR="006F118C" w:rsidRPr="006F118C" w14:paraId="7128EC2F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21B15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40B57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22796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3BCC2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B85A9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1D33C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FB5E5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02F45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08E68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51DFF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A0975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7E1EC0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0549A2D1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9F9BB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0CA9D4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3E6F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3963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C9A00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1CB35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1859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C3283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8DB3B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8F47E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CC55F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AED866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</w:tr>
      <w:tr w:rsidR="006F118C" w:rsidRPr="006F118C" w14:paraId="5FAEA53A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4F7E2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4B53E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83B8B8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64587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A29D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7A80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8E3E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DF5D4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E994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EFDEE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64744C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672709C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7</w:t>
            </w:r>
          </w:p>
        </w:tc>
      </w:tr>
      <w:tr w:rsidR="006F118C" w:rsidRPr="006F118C" w14:paraId="141AF275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A059A0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3F2F7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B0723D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F7A0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DB69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61D81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DAC30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1BDC9A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8EF04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8EAE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0C75D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B4A7F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7616DDE9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8D424E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99A1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9DBE3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B2AE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E3869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AF89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837FF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52AB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97F60A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6AADFC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45870C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FEA2EE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</w:t>
            </w:r>
          </w:p>
        </w:tc>
      </w:tr>
      <w:tr w:rsidR="006F118C" w:rsidRPr="006F118C" w14:paraId="0A3B51FA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664C2D1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6B293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1191C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B78FE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BC78AD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126A2B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23C1D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425A4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78E5B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49608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90875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4966F5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1CABB7DC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0C49BB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96A8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BD0DB1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6720C0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0450A9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B421B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07E41A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AA354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CBD8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943B7B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5ECC0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6A2BFF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0C288DD0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2B924D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C68B7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E0514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29A2E5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FF07F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858E8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E913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992E4A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5B5D3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150DA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9B9C2B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66FDA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1715F665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AD51A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C6CA4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EFA48E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CB7A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33666C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911B3F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32C6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FAE0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084BDA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F6BF63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BD0D0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4D128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23FECB65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09A38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77C9F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01131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B45A4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9CB8C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0E604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37E2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1EE152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AD28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EF75FA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31CBF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0E81F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57E2E18B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0CDA1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BA96F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E302F4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99199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AFD38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153E31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3C21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FD3A4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5BD5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2D29F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2B0E25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6E91B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6A933A09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35F373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9A46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48429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D44B9C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097B70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552FC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16D3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8CB94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13188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89F98B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DB1FFB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0AAFC0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7396C756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D264C9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15587E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94BD8E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DCDC9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AB51F7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184A29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5D97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98709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C719ED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E692E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19DFB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4D6E83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0AF0B2EE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A6A342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75F135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757E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704D0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46C2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8F70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4E52B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6B6246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9E7E9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6A7F0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3972C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998834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73AD66A4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0D052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18BF8A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1CEAA5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06A4B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8EA38F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C98E2A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03C08F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30E5F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0F20BD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0BD27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3987F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C51A82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</w:tr>
      <w:tr w:rsidR="006F118C" w:rsidRPr="006F118C" w14:paraId="77746BE1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E4786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8FD16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5C00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8E1E6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B3229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E6CB8D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BFB82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ACECCE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987E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73FD5B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6F689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B02DA1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7</w:t>
            </w:r>
          </w:p>
        </w:tc>
      </w:tr>
      <w:tr w:rsidR="006F118C" w:rsidRPr="006F118C" w14:paraId="27D2A761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85B8F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B953A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6F1AC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64EB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AC01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3AFDD0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CBF48E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15DC8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D5278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D5A8D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5F94C9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7FCC9B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70D12A06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76BF5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3B3317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C7E488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B20F4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10110B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0EA91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1D01F4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84C958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D1202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05A5F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EBBE27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58EC003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</w:t>
            </w:r>
          </w:p>
        </w:tc>
      </w:tr>
      <w:tr w:rsidR="006F118C" w:rsidRPr="006F118C" w14:paraId="76D9DCBB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2346258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51ACE4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067C3D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D117B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B870C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06470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6E03E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3B83B8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D091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6E4F1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3DDA55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91BB41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4BD0AD0B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EF5D91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5896E5A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FF539B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DB514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DE65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CDE602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A1C6CB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F83CE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EA5114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95258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DCD066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D7C7C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</w:tr>
      <w:tr w:rsidR="006F118C" w:rsidRPr="006F118C" w14:paraId="365748E8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F8B53E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3F1E23F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255FE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8027A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21E690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3B132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FE3833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62EE8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09EE2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6107B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77230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2C623C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</w:t>
            </w:r>
          </w:p>
        </w:tc>
      </w:tr>
      <w:tr w:rsidR="006F118C" w:rsidRPr="006F118C" w14:paraId="460338B9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D94CE5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0BD96B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44B7E2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34C88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6FD119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98E3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5922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7844C7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97743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6C561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A30393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71043B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1C8DCE2D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4A3D85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CAE5D5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8408C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F5FE02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C26B53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404088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9C715C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59C4A9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E74D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F958AC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6F90B1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B2B70A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27697DBE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072B527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40768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5275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5FF78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A74D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4F840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8A11C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2D919C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BF6F6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4221A3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B54684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03048E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5628BFAA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509A1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D936BD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B9CAE5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4D8D88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F8AC1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EE7C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1A7B3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9F6653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C95E69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DBB35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204F2C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2E3546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</w:tr>
      <w:tr w:rsidR="006F118C" w:rsidRPr="006F118C" w14:paraId="448DE3E0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744DBFF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5CA2D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830946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ABA5DC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AAD839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D9F582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05D7D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C37115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A087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47743A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E6A165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6E89AF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  <w:tr w:rsidR="006F118C" w:rsidRPr="006F118C" w14:paraId="057DB27B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126BE2A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FE368E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23B406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6227F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4912AD0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024575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38508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476C27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B0ED3C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2E03C6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F795E6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E28923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4</w:t>
            </w:r>
          </w:p>
        </w:tc>
      </w:tr>
      <w:tr w:rsidR="006F118C" w:rsidRPr="006F118C" w14:paraId="3C8EDA28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234C72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DC87B3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F2C676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58742F7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120DD3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D2640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6539E4F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0ED00A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3F239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44592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D1D011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5CBF939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</w:t>
            </w:r>
          </w:p>
        </w:tc>
      </w:tr>
      <w:tr w:rsidR="006F118C" w:rsidRPr="006F118C" w14:paraId="1A1625AD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4F540E7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66BCC912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37A9473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09DE29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0B44A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F5492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A8BEDE9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532CF2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942A86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D43FE1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478984C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177557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</w:t>
            </w:r>
          </w:p>
        </w:tc>
      </w:tr>
      <w:tr w:rsidR="006F118C" w:rsidRPr="006F118C" w14:paraId="376E7852" w14:textId="77777777" w:rsidTr="006F118C">
        <w:trPr>
          <w:trHeight w:val="260"/>
        </w:trPr>
        <w:tc>
          <w:tcPr>
            <w:tcW w:w="499" w:type="pct"/>
            <w:shd w:val="clear" w:color="auto" w:fill="auto"/>
            <w:noWrap/>
            <w:vAlign w:val="bottom"/>
            <w:hideMark/>
          </w:tcPr>
          <w:p w14:paraId="5EB00BD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22C3984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4B53C06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CC8B6B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0D6E8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755DED4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521DE5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519A7A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EA034AE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11C271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B5D2A9D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038A068" w14:textId="77777777" w:rsidR="006F118C" w:rsidRPr="006F118C" w:rsidRDefault="006F118C" w:rsidP="006F118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6F118C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</w:tr>
    </w:tbl>
    <w:p w14:paraId="68FB3CB4" w14:textId="01447575" w:rsidR="006F118C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" w:name="_Toc140435898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Kerjasama Tim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66"/>
        <w:gridCol w:w="467"/>
        <w:gridCol w:w="467"/>
        <w:gridCol w:w="467"/>
        <w:gridCol w:w="467"/>
        <w:gridCol w:w="467"/>
        <w:gridCol w:w="467"/>
        <w:gridCol w:w="1169"/>
      </w:tblGrid>
      <w:tr w:rsidR="00DA18D4" w:rsidRPr="00DA18D4" w14:paraId="31641EEC" w14:textId="77777777" w:rsidTr="00DA18D4">
        <w:trPr>
          <w:trHeight w:val="260"/>
        </w:trPr>
        <w:tc>
          <w:tcPr>
            <w:tcW w:w="278" w:type="pct"/>
            <w:vMerge w:val="restart"/>
            <w:shd w:val="clear" w:color="auto" w:fill="auto"/>
            <w:noWrap/>
            <w:vAlign w:val="bottom"/>
            <w:hideMark/>
          </w:tcPr>
          <w:p w14:paraId="457DE07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R</w:t>
            </w:r>
          </w:p>
        </w:tc>
        <w:tc>
          <w:tcPr>
            <w:tcW w:w="4722" w:type="pct"/>
            <w:gridSpan w:val="17"/>
            <w:shd w:val="clear" w:color="auto" w:fill="auto"/>
            <w:noWrap/>
            <w:vAlign w:val="bottom"/>
            <w:hideMark/>
          </w:tcPr>
          <w:p w14:paraId="091979D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X3</w:t>
            </w:r>
          </w:p>
        </w:tc>
      </w:tr>
      <w:tr w:rsidR="00DA18D4" w:rsidRPr="00DA18D4" w14:paraId="2E907383" w14:textId="77777777" w:rsidTr="00DA18D4">
        <w:trPr>
          <w:trHeight w:val="260"/>
        </w:trPr>
        <w:tc>
          <w:tcPr>
            <w:tcW w:w="278" w:type="pct"/>
            <w:vMerge/>
            <w:vAlign w:val="center"/>
            <w:hideMark/>
          </w:tcPr>
          <w:p w14:paraId="69031A33" w14:textId="77777777" w:rsidR="00DA18D4" w:rsidRPr="00DA18D4" w:rsidRDefault="00DA18D4" w:rsidP="00DA18D4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71107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68AF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2168E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65FBD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1E687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3E1AB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3830A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2BFD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A54A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72096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82C83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EC157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A58F2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149D9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91982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2A77F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EC53509" w14:textId="77777777" w:rsidR="00DA18D4" w:rsidRPr="00DA18D4" w:rsidRDefault="00DA18D4" w:rsidP="00DA18D4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TOTAL</w:t>
            </w:r>
          </w:p>
        </w:tc>
      </w:tr>
      <w:tr w:rsidR="00DA18D4" w:rsidRPr="00DA18D4" w14:paraId="5E828300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6AC28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A913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266DE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7682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07855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37784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B343F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E877A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8631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1389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188F0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D8BB2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33E8A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5E39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6D860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5F016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8F3C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000EC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7</w:t>
            </w:r>
          </w:p>
        </w:tc>
      </w:tr>
      <w:tr w:rsidR="00DA18D4" w:rsidRPr="00DA18D4" w14:paraId="031C4577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FE87E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5461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35D0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886AD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1BB69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DD8EC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FE39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4FDD5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F96A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6D7D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A7855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580D0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9C6B5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71EE2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6F318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6EC83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A760F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E4B8A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DA18D4" w:rsidRPr="00DA18D4" w14:paraId="0D89F820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EA1AA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B1C29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656F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86DCA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6F026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F5BC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F5BDB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FFCC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D4435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CBD29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FF01C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9948E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32592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373D0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D1CA2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E9C9E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98327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78AA9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4</w:t>
            </w:r>
          </w:p>
        </w:tc>
      </w:tr>
      <w:tr w:rsidR="00DA18D4" w:rsidRPr="00DA18D4" w14:paraId="0FDE0B67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1009B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F470B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38CE4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2AD5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9401C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B8905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A378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46110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C7AF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9A4B8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F4657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8A9A6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6B1B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B0424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8E626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070803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6F436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1D693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54A6AF79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4682F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BFCE7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05AC0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95C2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056C0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B36BB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C6AE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A10E7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58415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7342A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7405D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B4240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7B692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21162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00124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6E92C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A6BB5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6127F3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DA18D4" w:rsidRPr="00DA18D4" w14:paraId="49D08B73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9A68C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5C5E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39ACC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4B26E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4585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218D2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D4274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98633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C7F47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9F519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AE0BF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134C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E7B45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A137C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89370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5988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4D4E3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62378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4</w:t>
            </w:r>
          </w:p>
        </w:tc>
      </w:tr>
      <w:tr w:rsidR="00DA18D4" w:rsidRPr="00DA18D4" w14:paraId="470BE395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08293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52C5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E759D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1194E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2EA62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CA59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CAE8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0499D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33B97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03CBC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51145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A4CD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77998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EE51F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70181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DBC3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F803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1A7A2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8</w:t>
            </w:r>
          </w:p>
        </w:tc>
      </w:tr>
      <w:tr w:rsidR="00DA18D4" w:rsidRPr="00DA18D4" w14:paraId="36393B63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26AE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CF7FF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1A76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F2F0D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B2916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26137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687B7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FA1BF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B4DE7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6A7CD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E7528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8E7C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84545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480E5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FFFBE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12C01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036C5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048DC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7</w:t>
            </w:r>
          </w:p>
        </w:tc>
      </w:tr>
      <w:tr w:rsidR="00DA18D4" w:rsidRPr="00DA18D4" w14:paraId="1338011F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CA819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7EF1F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B90B2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90B77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80121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79FC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8C85F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A1257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CB4E9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3775F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584B2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ECB81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0319D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A6B5C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3C38F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6671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521244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537A3B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6FC742B4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68FB9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D9FE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FFA87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23AB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874FE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B4F40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74E9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24049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760CE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7DE26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06AFF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3CBA2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3678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2C8F3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4107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3C046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26B8E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3585B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6</w:t>
            </w:r>
          </w:p>
        </w:tc>
      </w:tr>
      <w:tr w:rsidR="00DA18D4" w:rsidRPr="00DA18D4" w14:paraId="5421646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A56F5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5083D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81FB6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3B951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78500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7295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E815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8740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B910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C54B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4FCC9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0C3BB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00F75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228A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43488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E6E71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E13BF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6B68B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7</w:t>
            </w:r>
          </w:p>
        </w:tc>
      </w:tr>
      <w:tr w:rsidR="00DA18D4" w:rsidRPr="00DA18D4" w14:paraId="59427B09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0165E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4270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0E195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92469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FD21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DEA59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27292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076E3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BF3E0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5F951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8B317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99D5F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55F51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4D098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81FC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2C2D3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497D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196BD7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190AD365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676DE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4324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FCAE6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EA7C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FB6A9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99B7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1A25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F27C8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4DC4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680A5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05EE2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32C36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222C4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AD56C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8C07A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3573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9DF1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25099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7</w:t>
            </w:r>
          </w:p>
        </w:tc>
      </w:tr>
      <w:tr w:rsidR="00DA18D4" w:rsidRPr="00DA18D4" w14:paraId="7E924205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F5C924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6547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18137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5469E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4009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0C71D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C3BC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319D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6643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2F9C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E85BE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BDB18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F4323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DC011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C596E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DFB24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6B05D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56EDDF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5</w:t>
            </w:r>
          </w:p>
        </w:tc>
      </w:tr>
      <w:tr w:rsidR="00DA18D4" w:rsidRPr="00DA18D4" w14:paraId="5D7209DD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BFBAD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13379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ECADA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23ED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4C7B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92420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A0A55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97636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70BE43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E3F81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544C7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AA54B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408A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05BC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42529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0B011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DA1B7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0007A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3</w:t>
            </w:r>
          </w:p>
        </w:tc>
      </w:tr>
      <w:tr w:rsidR="00DA18D4" w:rsidRPr="00DA18D4" w14:paraId="627BB0D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AF155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719B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C75D7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FD0EF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D7FDA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CF925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10B5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511C60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E6D2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1E08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24812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2092B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E392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9733A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49261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EB2ED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151E3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D99DB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7</w:t>
            </w:r>
          </w:p>
        </w:tc>
      </w:tr>
      <w:tr w:rsidR="00DA18D4" w:rsidRPr="00DA18D4" w14:paraId="6C74D8C1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E3CC6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C9CFF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DF388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D6B9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9AA2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6A67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0A98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37E77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5BF58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8AAE6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F6136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F6FB0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AC2D9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02DC5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701E9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F68B8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7387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E21A9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7B1F6C54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9AC53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30D66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41455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B2DB5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39EA9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8D77C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C42E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3328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7AAA4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886A6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0ABFE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14824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BD2D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F910B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A74C9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D6EDC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1B31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B4F45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4</w:t>
            </w:r>
          </w:p>
        </w:tc>
      </w:tr>
      <w:tr w:rsidR="00DA18D4" w:rsidRPr="00DA18D4" w14:paraId="52572D4B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F8BC8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0A88F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D962C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35B5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7E77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6B9A1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A6E63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F6FB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90EA9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78C2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DBB19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DCEAE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F9EA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AA2F5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8C20E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7A480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CE25B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12E410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51EAD8E2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5716E3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B9DF0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2F74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8A6A6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5B0C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BF4A8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00ED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2B389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C9D21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19D4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F871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6275C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F0F81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0EEA9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EA9E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9D325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44EC7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D51B0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0FA30871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98F3D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2EAB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6ABE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E2037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FA29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C08D8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A6802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2721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385B3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00FD9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B179D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3FF32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04A7C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48B1D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7E906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1A682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D997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5A17F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62090C50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C878A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6CEAF3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2554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D25E7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2250E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9D36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41A7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C92D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D9AE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0BB5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3E66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FDE42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CAF44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ADE02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20509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65AA3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E4661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D19CE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4B98FEE2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02A4E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2116A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1C47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DCFC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CD866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D0E6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D24E9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2437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6105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1546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3B62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14BC8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35A43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8D03A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5254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8B6C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BC3B2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5D9C2D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60E07EAD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776FE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B0A17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D3257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515A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F0AA3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6359A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7725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2EE6E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01A33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841363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8C94B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D6AC2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3A4A3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E2439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C4DA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0FFD6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DFDF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48441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5</w:t>
            </w:r>
          </w:p>
        </w:tc>
      </w:tr>
      <w:tr w:rsidR="00DA18D4" w:rsidRPr="00DA18D4" w14:paraId="5C7A7061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F68A2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22AC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93FC8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EFB73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8AB4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7335C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88240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7F727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A3E1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0F73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4CDBF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4103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D2025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54C91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56DED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53144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E2071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DB7BA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058D5E4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03615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EB53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FEBC5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30E32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2A460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0454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C1BD4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B3DE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6DE6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828BD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DE9E5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110A6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BE4F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0875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5A16B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B17B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FE469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8BA13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544D06FA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673B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251AA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F996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F0027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3FA50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4F97B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0E05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EE70D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0FD5A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7BAA3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D3E6B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EB3E3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6238B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BE37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85EA5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1EFD6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8FAEA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6D042D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57C9864D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A1175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ADBFA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2921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8FE24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8D0A1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6C760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9D0F4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03D80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2858F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8ED6C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7609D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80FB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F3D69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1F580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24BE2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4404E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2211A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B0B9E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DA18D4" w:rsidRPr="00DA18D4" w14:paraId="4D5839D5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93215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16F03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F55D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1D6E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E28C2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CBE00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0388D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48AEC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0A774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326AA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D6912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2F5A6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512F5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35D0F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41D7D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A66A2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E825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A878D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4C64BC3F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CAF6E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415B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35CCF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8760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68578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96DD3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4829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C7918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CAFF3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51A6F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23044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0C159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48398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786FB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06949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237EA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6303F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40419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4</w:t>
            </w:r>
          </w:p>
        </w:tc>
      </w:tr>
      <w:tr w:rsidR="00DA18D4" w:rsidRPr="00DA18D4" w14:paraId="1D17A18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F969A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B0E8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0DEE5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21527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09443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DB28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CAE68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9DDB6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9BE41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2D6B7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23D5D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73E03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17D0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9A600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63D9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1A7C1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BBC6D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6CFCD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7B64BB7F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9D2A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E71D5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0171A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16881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14A31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65918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31721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9782A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FECF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7BF7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9E487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F1D48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18557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36AF7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992BF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DCB44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9FEEA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371AF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529DF67A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279E6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8BD3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43EA9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FA5E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A0C53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F989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113E2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2F657A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F8E41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F7B05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D9B90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0CDD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98A4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6F80B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4ED10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59E12A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C3F68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79678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DA18D4" w:rsidRPr="00DA18D4" w14:paraId="7179928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1057F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AED18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4C811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53B1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7D77F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13E51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BD1A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A48F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F2C56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2F7AA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25D8A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9A462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2572C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55E36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A5A9C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135E7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05D9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7667A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6</w:t>
            </w:r>
          </w:p>
        </w:tc>
      </w:tr>
      <w:tr w:rsidR="00DA18D4" w:rsidRPr="00DA18D4" w14:paraId="2B610E7E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FF7FE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F2B3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4E1ED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A6007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10AFE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DDDDC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3613F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CD9D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2280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9A934A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B5699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5830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516F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D3593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B652E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3B06B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22BD0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5F462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80</w:t>
            </w:r>
          </w:p>
        </w:tc>
      </w:tr>
      <w:tr w:rsidR="00DA18D4" w:rsidRPr="00DA18D4" w14:paraId="32510A9C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575C5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233FA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F0B19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7D6CB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65685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05D47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57B38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32CC5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79C21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BCD7F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5A8B5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441B7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81A3A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151D3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1E84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CC6E8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5D7FE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A419D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  <w:tr w:rsidR="00DA18D4" w:rsidRPr="00DA18D4" w14:paraId="53ACCFDA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A10E3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FF32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D4986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8AB45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DA2A5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3B488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D539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1B86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512E4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0D785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7326F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4E061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F1795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6C5D8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F1054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0850D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B568C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125EA3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69</w:t>
            </w:r>
          </w:p>
        </w:tc>
      </w:tr>
      <w:tr w:rsidR="00DA18D4" w:rsidRPr="00DA18D4" w14:paraId="7E1EFD0D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AEC9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781B4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5ED5D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E3878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78503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4D6D9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15707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2C631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87264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783EF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B75F7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7AA6A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FD02F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0CCC3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A6231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40BBB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13783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9AFF3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2</w:t>
            </w:r>
          </w:p>
        </w:tc>
      </w:tr>
      <w:tr w:rsidR="00DA18D4" w:rsidRPr="00DA18D4" w14:paraId="32F69138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5DED4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07A12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62484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EF9D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08280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998B8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FB11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4E4A8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31A4D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31057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4EEFA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F0AF8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2E56D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9C4B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50B0E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44793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904B2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43D69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DA18D4" w:rsidRPr="00DA18D4" w14:paraId="4C3B9718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82DEB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4B85A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81CD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1A2BC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B371C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C5308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86730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9C287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6D53E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DBA38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C18BC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1227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F90A2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AA5B9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C253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4100C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6C04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3AA7A3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0</w:t>
            </w:r>
          </w:p>
        </w:tc>
      </w:tr>
      <w:tr w:rsidR="00DA18D4" w:rsidRPr="00DA18D4" w14:paraId="5917BC09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52059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50CA4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10D8C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FC457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A4B67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9BB8B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AF1C3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7D975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C6B8C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4E78D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21A57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9603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11787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EA86F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DCCC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79835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5566C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6F8194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6</w:t>
            </w:r>
          </w:p>
        </w:tc>
      </w:tr>
      <w:tr w:rsidR="00DA18D4" w:rsidRPr="00DA18D4" w14:paraId="02413AFF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E957E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82EA7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0D75E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14F16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20ECE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D22C6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A2DE0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CFB10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6C13E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4E7FED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B53CA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FE57A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198C5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CD90E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E0C47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81C8E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A89A7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DDC94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1</w:t>
            </w:r>
          </w:p>
        </w:tc>
      </w:tr>
      <w:tr w:rsidR="00DA18D4" w:rsidRPr="00DA18D4" w14:paraId="2BBEF22F" w14:textId="77777777" w:rsidTr="00DA18D4">
        <w:trPr>
          <w:trHeight w:val="260"/>
        </w:trPr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8103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3F68A9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2D46B5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CA05B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7EF38D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07DED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59FE8C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1557C3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62F5D0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14:paraId="0B4F04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15C05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25091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7F86A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015F3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53568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CFA40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77BBC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510444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73</w:t>
            </w:r>
          </w:p>
        </w:tc>
      </w:tr>
    </w:tbl>
    <w:p w14:paraId="37631197" w14:textId="09DFC303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_Toc140435899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a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8"/>
      <w:proofErr w:type="spellEnd"/>
    </w:p>
    <w:p w14:paraId="7446CE1D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001"/>
        <w:gridCol w:w="568"/>
        <w:gridCol w:w="568"/>
        <w:gridCol w:w="575"/>
        <w:gridCol w:w="523"/>
        <w:gridCol w:w="568"/>
        <w:gridCol w:w="568"/>
        <w:gridCol w:w="568"/>
        <w:gridCol w:w="575"/>
        <w:gridCol w:w="568"/>
        <w:gridCol w:w="922"/>
      </w:tblGrid>
      <w:tr w:rsidR="00DA18D4" w:rsidRPr="00DA18D4" w14:paraId="44BB76DC" w14:textId="77777777" w:rsidTr="00DA18D4">
        <w:trPr>
          <w:cantSplit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5B5E1E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rrelations</w:t>
            </w:r>
          </w:p>
        </w:tc>
      </w:tr>
      <w:tr w:rsidR="00DA18D4" w:rsidRPr="00DA18D4" w14:paraId="02262E7F" w14:textId="77777777" w:rsidTr="00DA18D4">
        <w:trPr>
          <w:cantSplit/>
        </w:trPr>
        <w:tc>
          <w:tcPr>
            <w:tcW w:w="1145" w:type="pct"/>
            <w:gridSpan w:val="2"/>
            <w:shd w:val="clear" w:color="auto" w:fill="FFFFFF"/>
            <w:vAlign w:val="bottom"/>
          </w:tcPr>
          <w:p w14:paraId="66CBA8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  <w:vAlign w:val="bottom"/>
          </w:tcPr>
          <w:p w14:paraId="2E004A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5C39BD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2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2E155DE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3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04C149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4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06327A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5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59A4D2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6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23338C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7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0B952C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8</w:t>
            </w:r>
          </w:p>
        </w:tc>
        <w:tc>
          <w:tcPr>
            <w:tcW w:w="384" w:type="pct"/>
            <w:shd w:val="clear" w:color="auto" w:fill="FFFFFF"/>
            <w:vAlign w:val="bottom"/>
          </w:tcPr>
          <w:p w14:paraId="74D842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9</w:t>
            </w:r>
          </w:p>
        </w:tc>
        <w:tc>
          <w:tcPr>
            <w:tcW w:w="401" w:type="pct"/>
            <w:shd w:val="clear" w:color="auto" w:fill="FFFFFF"/>
            <w:vAlign w:val="bottom"/>
          </w:tcPr>
          <w:p w14:paraId="278A5D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Y</w:t>
            </w:r>
          </w:p>
        </w:tc>
      </w:tr>
      <w:tr w:rsidR="00DA18D4" w:rsidRPr="00DA18D4" w14:paraId="1D1935F9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0DD25D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1</w:t>
            </w:r>
          </w:p>
        </w:tc>
        <w:tc>
          <w:tcPr>
            <w:tcW w:w="744" w:type="pct"/>
            <w:shd w:val="clear" w:color="auto" w:fill="E0E0E0"/>
          </w:tcPr>
          <w:p w14:paraId="5A63A7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3C3024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1DE68E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0</w:t>
            </w:r>
          </w:p>
        </w:tc>
        <w:tc>
          <w:tcPr>
            <w:tcW w:w="384" w:type="pct"/>
            <w:shd w:val="clear" w:color="auto" w:fill="FFFFFF"/>
          </w:tcPr>
          <w:p w14:paraId="30EB46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4CFD5B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1</w:t>
            </w:r>
          </w:p>
        </w:tc>
        <w:tc>
          <w:tcPr>
            <w:tcW w:w="384" w:type="pct"/>
            <w:shd w:val="clear" w:color="auto" w:fill="FFFFFF"/>
          </w:tcPr>
          <w:p w14:paraId="2EA80DE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002B2D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384" w:type="pct"/>
            <w:shd w:val="clear" w:color="auto" w:fill="FFFFFF"/>
          </w:tcPr>
          <w:p w14:paraId="138E3F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5319BB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6</w:t>
            </w:r>
          </w:p>
        </w:tc>
        <w:tc>
          <w:tcPr>
            <w:tcW w:w="384" w:type="pct"/>
            <w:shd w:val="clear" w:color="auto" w:fill="FFFFFF"/>
          </w:tcPr>
          <w:p w14:paraId="1D446A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401" w:type="pct"/>
            <w:shd w:val="clear" w:color="auto" w:fill="FFFFFF"/>
          </w:tcPr>
          <w:p w14:paraId="64C60E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FB25687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6B3862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6D25E3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19718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7C91BC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3</w:t>
            </w:r>
          </w:p>
        </w:tc>
        <w:tc>
          <w:tcPr>
            <w:tcW w:w="384" w:type="pct"/>
            <w:shd w:val="clear" w:color="auto" w:fill="FFFFFF"/>
          </w:tcPr>
          <w:p w14:paraId="7DEF16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384" w:type="pct"/>
            <w:shd w:val="clear" w:color="auto" w:fill="FFFFFF"/>
          </w:tcPr>
          <w:p w14:paraId="582EAD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4</w:t>
            </w:r>
          </w:p>
        </w:tc>
        <w:tc>
          <w:tcPr>
            <w:tcW w:w="384" w:type="pct"/>
            <w:shd w:val="clear" w:color="auto" w:fill="FFFFFF"/>
          </w:tcPr>
          <w:p w14:paraId="11C0C0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8</w:t>
            </w:r>
          </w:p>
        </w:tc>
        <w:tc>
          <w:tcPr>
            <w:tcW w:w="384" w:type="pct"/>
            <w:shd w:val="clear" w:color="auto" w:fill="FFFFFF"/>
          </w:tcPr>
          <w:p w14:paraId="2AA444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4</w:t>
            </w:r>
          </w:p>
        </w:tc>
        <w:tc>
          <w:tcPr>
            <w:tcW w:w="384" w:type="pct"/>
            <w:shd w:val="clear" w:color="auto" w:fill="FFFFFF"/>
          </w:tcPr>
          <w:p w14:paraId="7AEDC0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384" w:type="pct"/>
            <w:shd w:val="clear" w:color="auto" w:fill="FFFFFF"/>
          </w:tcPr>
          <w:p w14:paraId="0DF657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9</w:t>
            </w:r>
          </w:p>
        </w:tc>
        <w:tc>
          <w:tcPr>
            <w:tcW w:w="384" w:type="pct"/>
            <w:shd w:val="clear" w:color="auto" w:fill="FFFFFF"/>
          </w:tcPr>
          <w:p w14:paraId="3E9274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5</w:t>
            </w:r>
          </w:p>
        </w:tc>
        <w:tc>
          <w:tcPr>
            <w:tcW w:w="401" w:type="pct"/>
            <w:shd w:val="clear" w:color="auto" w:fill="FFFFFF"/>
          </w:tcPr>
          <w:p w14:paraId="1387E6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7555F6DD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57AE69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91B32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0366A2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386F7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BDF7E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80E5E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A53AF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77DBD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DDB5C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3879A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42CDA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07C395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FC76F2B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7DEC7A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2</w:t>
            </w:r>
          </w:p>
        </w:tc>
        <w:tc>
          <w:tcPr>
            <w:tcW w:w="744" w:type="pct"/>
            <w:shd w:val="clear" w:color="auto" w:fill="E0E0E0"/>
          </w:tcPr>
          <w:p w14:paraId="74371B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01302E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0</w:t>
            </w:r>
          </w:p>
        </w:tc>
        <w:tc>
          <w:tcPr>
            <w:tcW w:w="384" w:type="pct"/>
            <w:shd w:val="clear" w:color="auto" w:fill="FFFFFF"/>
          </w:tcPr>
          <w:p w14:paraId="306757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07A102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9</w:t>
            </w:r>
          </w:p>
        </w:tc>
        <w:tc>
          <w:tcPr>
            <w:tcW w:w="384" w:type="pct"/>
            <w:shd w:val="clear" w:color="auto" w:fill="FFFFFF"/>
          </w:tcPr>
          <w:p w14:paraId="46E363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7</w:t>
            </w:r>
          </w:p>
        </w:tc>
        <w:tc>
          <w:tcPr>
            <w:tcW w:w="384" w:type="pct"/>
            <w:shd w:val="clear" w:color="auto" w:fill="FFFFFF"/>
          </w:tcPr>
          <w:p w14:paraId="1C6F63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5</w:t>
            </w:r>
          </w:p>
        </w:tc>
        <w:tc>
          <w:tcPr>
            <w:tcW w:w="384" w:type="pct"/>
            <w:shd w:val="clear" w:color="auto" w:fill="FFFFFF"/>
          </w:tcPr>
          <w:p w14:paraId="785BCC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2</w:t>
            </w:r>
          </w:p>
        </w:tc>
        <w:tc>
          <w:tcPr>
            <w:tcW w:w="384" w:type="pct"/>
            <w:shd w:val="clear" w:color="auto" w:fill="FFFFFF"/>
          </w:tcPr>
          <w:p w14:paraId="74CCEA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74439D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0</w:t>
            </w:r>
          </w:p>
        </w:tc>
        <w:tc>
          <w:tcPr>
            <w:tcW w:w="384" w:type="pct"/>
            <w:shd w:val="clear" w:color="auto" w:fill="FFFFFF"/>
          </w:tcPr>
          <w:p w14:paraId="60F842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5</w:t>
            </w:r>
          </w:p>
        </w:tc>
        <w:tc>
          <w:tcPr>
            <w:tcW w:w="401" w:type="pct"/>
            <w:shd w:val="clear" w:color="auto" w:fill="FFFFFF"/>
          </w:tcPr>
          <w:p w14:paraId="2F0F0F3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1B2231D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5100BB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242CF4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6BA046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C71C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37AB91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3</w:t>
            </w:r>
          </w:p>
        </w:tc>
        <w:tc>
          <w:tcPr>
            <w:tcW w:w="384" w:type="pct"/>
            <w:shd w:val="clear" w:color="auto" w:fill="FFFFFF"/>
          </w:tcPr>
          <w:p w14:paraId="4BEEF5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7</w:t>
            </w:r>
          </w:p>
        </w:tc>
        <w:tc>
          <w:tcPr>
            <w:tcW w:w="384" w:type="pct"/>
            <w:shd w:val="clear" w:color="auto" w:fill="FFFFFF"/>
          </w:tcPr>
          <w:p w14:paraId="293CAA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0</w:t>
            </w:r>
          </w:p>
        </w:tc>
        <w:tc>
          <w:tcPr>
            <w:tcW w:w="384" w:type="pct"/>
            <w:shd w:val="clear" w:color="auto" w:fill="FFFFFF"/>
          </w:tcPr>
          <w:p w14:paraId="176C81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0</w:t>
            </w:r>
          </w:p>
        </w:tc>
        <w:tc>
          <w:tcPr>
            <w:tcW w:w="384" w:type="pct"/>
            <w:shd w:val="clear" w:color="auto" w:fill="FFFFFF"/>
          </w:tcPr>
          <w:p w14:paraId="38AAE6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384" w:type="pct"/>
            <w:shd w:val="clear" w:color="auto" w:fill="FFFFFF"/>
          </w:tcPr>
          <w:p w14:paraId="0F5145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384" w:type="pct"/>
            <w:shd w:val="clear" w:color="auto" w:fill="FFFFFF"/>
          </w:tcPr>
          <w:p w14:paraId="3BEEB3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2</w:t>
            </w:r>
          </w:p>
        </w:tc>
        <w:tc>
          <w:tcPr>
            <w:tcW w:w="401" w:type="pct"/>
            <w:shd w:val="clear" w:color="auto" w:fill="FFFFFF"/>
          </w:tcPr>
          <w:p w14:paraId="4F5C44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74E25114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49F9D2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100581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3E4142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8B14C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4BE58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55303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CC1A3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B9EA5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047E3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0FCE6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124BC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794F5E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51BFA4D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294D63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3</w:t>
            </w:r>
          </w:p>
        </w:tc>
        <w:tc>
          <w:tcPr>
            <w:tcW w:w="744" w:type="pct"/>
            <w:shd w:val="clear" w:color="auto" w:fill="E0E0E0"/>
          </w:tcPr>
          <w:p w14:paraId="18E859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24AFB8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043E4B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9</w:t>
            </w:r>
          </w:p>
        </w:tc>
        <w:tc>
          <w:tcPr>
            <w:tcW w:w="384" w:type="pct"/>
            <w:shd w:val="clear" w:color="auto" w:fill="FFFFFF"/>
          </w:tcPr>
          <w:p w14:paraId="64D3D1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2D2674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384" w:type="pct"/>
            <w:shd w:val="clear" w:color="auto" w:fill="FFFFFF"/>
          </w:tcPr>
          <w:p w14:paraId="375ED0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0</w:t>
            </w:r>
          </w:p>
        </w:tc>
        <w:tc>
          <w:tcPr>
            <w:tcW w:w="384" w:type="pct"/>
            <w:shd w:val="clear" w:color="auto" w:fill="FFFFFF"/>
          </w:tcPr>
          <w:p w14:paraId="4B5F72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384" w:type="pct"/>
            <w:shd w:val="clear" w:color="auto" w:fill="FFFFFF"/>
          </w:tcPr>
          <w:p w14:paraId="27C365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0E18FF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6FFE11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1" w:type="pct"/>
            <w:shd w:val="clear" w:color="auto" w:fill="FFFFFF"/>
          </w:tcPr>
          <w:p w14:paraId="00FD00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910209E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1D5E10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3CA32A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5AA330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384" w:type="pct"/>
            <w:shd w:val="clear" w:color="auto" w:fill="FFFFFF"/>
          </w:tcPr>
          <w:p w14:paraId="417960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3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87E1F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499D28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</w:p>
        </w:tc>
        <w:tc>
          <w:tcPr>
            <w:tcW w:w="384" w:type="pct"/>
            <w:shd w:val="clear" w:color="auto" w:fill="FFFFFF"/>
          </w:tcPr>
          <w:p w14:paraId="2D19A5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5</w:t>
            </w:r>
          </w:p>
        </w:tc>
        <w:tc>
          <w:tcPr>
            <w:tcW w:w="384" w:type="pct"/>
            <w:shd w:val="clear" w:color="auto" w:fill="FFFFFF"/>
          </w:tcPr>
          <w:p w14:paraId="4BF4B0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07</w:t>
            </w:r>
          </w:p>
        </w:tc>
        <w:tc>
          <w:tcPr>
            <w:tcW w:w="384" w:type="pct"/>
            <w:shd w:val="clear" w:color="auto" w:fill="FFFFFF"/>
          </w:tcPr>
          <w:p w14:paraId="052292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1A6B9C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384" w:type="pct"/>
            <w:shd w:val="clear" w:color="auto" w:fill="FFFFFF"/>
          </w:tcPr>
          <w:p w14:paraId="2D52B9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401" w:type="pct"/>
            <w:shd w:val="clear" w:color="auto" w:fill="FFFFFF"/>
          </w:tcPr>
          <w:p w14:paraId="59ABA6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37B638FB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6AC019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66AB97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5FF25A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F8093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2A74B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7064C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7A711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F594F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03F3B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4ECBC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9030D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55339A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B41CC85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64B4C2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4</w:t>
            </w:r>
          </w:p>
        </w:tc>
        <w:tc>
          <w:tcPr>
            <w:tcW w:w="744" w:type="pct"/>
            <w:shd w:val="clear" w:color="auto" w:fill="E0E0E0"/>
          </w:tcPr>
          <w:p w14:paraId="059400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19E708F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1</w:t>
            </w:r>
          </w:p>
        </w:tc>
        <w:tc>
          <w:tcPr>
            <w:tcW w:w="384" w:type="pct"/>
            <w:shd w:val="clear" w:color="auto" w:fill="FFFFFF"/>
          </w:tcPr>
          <w:p w14:paraId="4F4F54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7</w:t>
            </w:r>
          </w:p>
        </w:tc>
        <w:tc>
          <w:tcPr>
            <w:tcW w:w="384" w:type="pct"/>
            <w:shd w:val="clear" w:color="auto" w:fill="FFFFFF"/>
          </w:tcPr>
          <w:p w14:paraId="316F66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384" w:type="pct"/>
            <w:shd w:val="clear" w:color="auto" w:fill="FFFFFF"/>
          </w:tcPr>
          <w:p w14:paraId="19C01D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7A3005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384" w:type="pct"/>
            <w:shd w:val="clear" w:color="auto" w:fill="FFFFFF"/>
          </w:tcPr>
          <w:p w14:paraId="1F5E87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088D39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384" w:type="pct"/>
            <w:shd w:val="clear" w:color="auto" w:fill="FFFFFF"/>
          </w:tcPr>
          <w:p w14:paraId="2CD6CA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384" w:type="pct"/>
            <w:shd w:val="clear" w:color="auto" w:fill="FFFFFF"/>
          </w:tcPr>
          <w:p w14:paraId="472C7D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9</w:t>
            </w:r>
          </w:p>
        </w:tc>
        <w:tc>
          <w:tcPr>
            <w:tcW w:w="401" w:type="pct"/>
            <w:shd w:val="clear" w:color="auto" w:fill="FFFFFF"/>
          </w:tcPr>
          <w:p w14:paraId="10CE73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5F931A99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064FF5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4488A6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4961C5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4</w:t>
            </w:r>
          </w:p>
        </w:tc>
        <w:tc>
          <w:tcPr>
            <w:tcW w:w="384" w:type="pct"/>
            <w:shd w:val="clear" w:color="auto" w:fill="FFFFFF"/>
          </w:tcPr>
          <w:p w14:paraId="46D04F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7</w:t>
            </w:r>
          </w:p>
        </w:tc>
        <w:tc>
          <w:tcPr>
            <w:tcW w:w="384" w:type="pct"/>
            <w:shd w:val="clear" w:color="auto" w:fill="FFFFFF"/>
          </w:tcPr>
          <w:p w14:paraId="407C01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055ED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2B8233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8</w:t>
            </w:r>
          </w:p>
        </w:tc>
        <w:tc>
          <w:tcPr>
            <w:tcW w:w="384" w:type="pct"/>
            <w:shd w:val="clear" w:color="auto" w:fill="FFFFFF"/>
          </w:tcPr>
          <w:p w14:paraId="3D0B45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  <w:tc>
          <w:tcPr>
            <w:tcW w:w="384" w:type="pct"/>
            <w:shd w:val="clear" w:color="auto" w:fill="FFFFFF"/>
          </w:tcPr>
          <w:p w14:paraId="74865C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9</w:t>
            </w:r>
          </w:p>
        </w:tc>
        <w:tc>
          <w:tcPr>
            <w:tcW w:w="384" w:type="pct"/>
            <w:shd w:val="clear" w:color="auto" w:fill="FFFFFF"/>
          </w:tcPr>
          <w:p w14:paraId="61A5FE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7</w:t>
            </w:r>
          </w:p>
        </w:tc>
        <w:tc>
          <w:tcPr>
            <w:tcW w:w="384" w:type="pct"/>
            <w:shd w:val="clear" w:color="auto" w:fill="FFFFFF"/>
          </w:tcPr>
          <w:p w14:paraId="380F27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4</w:t>
            </w:r>
          </w:p>
        </w:tc>
        <w:tc>
          <w:tcPr>
            <w:tcW w:w="401" w:type="pct"/>
            <w:shd w:val="clear" w:color="auto" w:fill="FFFFFF"/>
          </w:tcPr>
          <w:p w14:paraId="387445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</w:tr>
      <w:tr w:rsidR="00DA18D4" w:rsidRPr="00DA18D4" w14:paraId="748B3D23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29703C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1DECF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6BD7CF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14174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7152E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29D96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2A214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F0A46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84D093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E674BA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BCE73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1A34BE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1F3BBE31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1CB556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5</w:t>
            </w:r>
          </w:p>
        </w:tc>
        <w:tc>
          <w:tcPr>
            <w:tcW w:w="744" w:type="pct"/>
            <w:shd w:val="clear" w:color="auto" w:fill="E0E0E0"/>
          </w:tcPr>
          <w:p w14:paraId="73C592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7D838C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3AB696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5</w:t>
            </w:r>
          </w:p>
        </w:tc>
        <w:tc>
          <w:tcPr>
            <w:tcW w:w="384" w:type="pct"/>
            <w:shd w:val="clear" w:color="auto" w:fill="FFFFFF"/>
          </w:tcPr>
          <w:p w14:paraId="09AC94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0</w:t>
            </w:r>
          </w:p>
        </w:tc>
        <w:tc>
          <w:tcPr>
            <w:tcW w:w="384" w:type="pct"/>
            <w:shd w:val="clear" w:color="auto" w:fill="FFFFFF"/>
          </w:tcPr>
          <w:p w14:paraId="3CDBA6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384" w:type="pct"/>
            <w:shd w:val="clear" w:color="auto" w:fill="FFFFFF"/>
          </w:tcPr>
          <w:p w14:paraId="518747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4DD141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6FCF30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6</w:t>
            </w:r>
          </w:p>
        </w:tc>
        <w:tc>
          <w:tcPr>
            <w:tcW w:w="384" w:type="pct"/>
            <w:shd w:val="clear" w:color="auto" w:fill="FFFFFF"/>
          </w:tcPr>
          <w:p w14:paraId="7A79F5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9</w:t>
            </w:r>
          </w:p>
        </w:tc>
        <w:tc>
          <w:tcPr>
            <w:tcW w:w="384" w:type="pct"/>
            <w:shd w:val="clear" w:color="auto" w:fill="FFFFFF"/>
          </w:tcPr>
          <w:p w14:paraId="33BE38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401" w:type="pct"/>
            <w:shd w:val="clear" w:color="auto" w:fill="FFFFFF"/>
          </w:tcPr>
          <w:p w14:paraId="238779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18C7276F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51FC28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1B639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56D66A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8</w:t>
            </w:r>
          </w:p>
        </w:tc>
        <w:tc>
          <w:tcPr>
            <w:tcW w:w="384" w:type="pct"/>
            <w:shd w:val="clear" w:color="auto" w:fill="FFFFFF"/>
          </w:tcPr>
          <w:p w14:paraId="7AB869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0</w:t>
            </w:r>
          </w:p>
        </w:tc>
        <w:tc>
          <w:tcPr>
            <w:tcW w:w="384" w:type="pct"/>
            <w:shd w:val="clear" w:color="auto" w:fill="FFFFFF"/>
          </w:tcPr>
          <w:p w14:paraId="0FBA24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5</w:t>
            </w:r>
          </w:p>
        </w:tc>
        <w:tc>
          <w:tcPr>
            <w:tcW w:w="384" w:type="pct"/>
            <w:shd w:val="clear" w:color="auto" w:fill="FFFFFF"/>
          </w:tcPr>
          <w:p w14:paraId="731828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8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0D3F8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5EF304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384" w:type="pct"/>
            <w:shd w:val="clear" w:color="auto" w:fill="FFFFFF"/>
          </w:tcPr>
          <w:p w14:paraId="2C12B6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2</w:t>
            </w:r>
          </w:p>
        </w:tc>
        <w:tc>
          <w:tcPr>
            <w:tcW w:w="384" w:type="pct"/>
            <w:shd w:val="clear" w:color="auto" w:fill="FFFFFF"/>
          </w:tcPr>
          <w:p w14:paraId="64FB9C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0</w:t>
            </w:r>
          </w:p>
        </w:tc>
        <w:tc>
          <w:tcPr>
            <w:tcW w:w="384" w:type="pct"/>
            <w:shd w:val="clear" w:color="auto" w:fill="FFFFFF"/>
          </w:tcPr>
          <w:p w14:paraId="23AE01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</w:p>
        </w:tc>
        <w:tc>
          <w:tcPr>
            <w:tcW w:w="401" w:type="pct"/>
            <w:shd w:val="clear" w:color="auto" w:fill="FFFFFF"/>
          </w:tcPr>
          <w:p w14:paraId="65696E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28B5E74A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2B407F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645DAC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78BD57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2C453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0BE46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E9F21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9D9D2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47D22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F929A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64AD7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03D79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715D70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0E3F670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6576DA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6</w:t>
            </w:r>
          </w:p>
        </w:tc>
        <w:tc>
          <w:tcPr>
            <w:tcW w:w="744" w:type="pct"/>
            <w:shd w:val="clear" w:color="auto" w:fill="E0E0E0"/>
          </w:tcPr>
          <w:p w14:paraId="1BB59B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2118AF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384" w:type="pct"/>
            <w:shd w:val="clear" w:color="auto" w:fill="FFFFFF"/>
          </w:tcPr>
          <w:p w14:paraId="4B0F4B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2</w:t>
            </w:r>
          </w:p>
        </w:tc>
        <w:tc>
          <w:tcPr>
            <w:tcW w:w="384" w:type="pct"/>
            <w:shd w:val="clear" w:color="auto" w:fill="FFFFFF"/>
          </w:tcPr>
          <w:p w14:paraId="24DB07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384" w:type="pct"/>
            <w:shd w:val="clear" w:color="auto" w:fill="FFFFFF"/>
          </w:tcPr>
          <w:p w14:paraId="01B418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7518CB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53422F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2D255D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384" w:type="pct"/>
            <w:shd w:val="clear" w:color="auto" w:fill="FFFFFF"/>
          </w:tcPr>
          <w:p w14:paraId="0D7838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581B3E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5</w:t>
            </w:r>
          </w:p>
        </w:tc>
        <w:tc>
          <w:tcPr>
            <w:tcW w:w="401" w:type="pct"/>
            <w:shd w:val="clear" w:color="auto" w:fill="FFFFFF"/>
          </w:tcPr>
          <w:p w14:paraId="284B6E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4CF3F1D4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747226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A30EB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21D370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4</w:t>
            </w:r>
          </w:p>
        </w:tc>
        <w:tc>
          <w:tcPr>
            <w:tcW w:w="384" w:type="pct"/>
            <w:shd w:val="clear" w:color="auto" w:fill="FFFFFF"/>
          </w:tcPr>
          <w:p w14:paraId="4796FF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0</w:t>
            </w:r>
          </w:p>
        </w:tc>
        <w:tc>
          <w:tcPr>
            <w:tcW w:w="384" w:type="pct"/>
            <w:shd w:val="clear" w:color="auto" w:fill="FFFFFF"/>
          </w:tcPr>
          <w:p w14:paraId="06E342D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07</w:t>
            </w:r>
          </w:p>
        </w:tc>
        <w:tc>
          <w:tcPr>
            <w:tcW w:w="384" w:type="pct"/>
            <w:shd w:val="clear" w:color="auto" w:fill="FFFFFF"/>
          </w:tcPr>
          <w:p w14:paraId="57870A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7</w:t>
            </w:r>
          </w:p>
        </w:tc>
        <w:tc>
          <w:tcPr>
            <w:tcW w:w="384" w:type="pct"/>
            <w:shd w:val="clear" w:color="auto" w:fill="FFFFFF"/>
          </w:tcPr>
          <w:p w14:paraId="72B8B0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25069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51D99F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8</w:t>
            </w:r>
          </w:p>
        </w:tc>
        <w:tc>
          <w:tcPr>
            <w:tcW w:w="384" w:type="pct"/>
            <w:shd w:val="clear" w:color="auto" w:fill="FFFFFF"/>
          </w:tcPr>
          <w:p w14:paraId="24D3B9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384" w:type="pct"/>
            <w:shd w:val="clear" w:color="auto" w:fill="FFFFFF"/>
          </w:tcPr>
          <w:p w14:paraId="6992DB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7</w:t>
            </w:r>
          </w:p>
        </w:tc>
        <w:tc>
          <w:tcPr>
            <w:tcW w:w="401" w:type="pct"/>
            <w:shd w:val="clear" w:color="auto" w:fill="FFFFFF"/>
          </w:tcPr>
          <w:p w14:paraId="420821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27BD6149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459129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6CE1E7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31685C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BBF97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01F18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408B7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D697A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29D5D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A0DEA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2F218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CB1CC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1BF882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3C4CE4D5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2749FD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7</w:t>
            </w:r>
          </w:p>
        </w:tc>
        <w:tc>
          <w:tcPr>
            <w:tcW w:w="744" w:type="pct"/>
            <w:shd w:val="clear" w:color="auto" w:fill="E0E0E0"/>
          </w:tcPr>
          <w:p w14:paraId="5C87F7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672BD2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174145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3E0999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114D4F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384" w:type="pct"/>
            <w:shd w:val="clear" w:color="auto" w:fill="FFFFFF"/>
          </w:tcPr>
          <w:p w14:paraId="5DF7EB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6</w:t>
            </w:r>
          </w:p>
        </w:tc>
        <w:tc>
          <w:tcPr>
            <w:tcW w:w="384" w:type="pct"/>
            <w:shd w:val="clear" w:color="auto" w:fill="FFFFFF"/>
          </w:tcPr>
          <w:p w14:paraId="0B13A8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384" w:type="pct"/>
            <w:shd w:val="clear" w:color="auto" w:fill="FFFFFF"/>
          </w:tcPr>
          <w:p w14:paraId="0C2ABC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5E8984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4</w:t>
            </w:r>
          </w:p>
        </w:tc>
        <w:tc>
          <w:tcPr>
            <w:tcW w:w="384" w:type="pct"/>
            <w:shd w:val="clear" w:color="auto" w:fill="FFFFFF"/>
          </w:tcPr>
          <w:p w14:paraId="5CBC0C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1" w:type="pct"/>
            <w:shd w:val="clear" w:color="auto" w:fill="FFFFFF"/>
          </w:tcPr>
          <w:p w14:paraId="3541E7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7DB92E3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6CF3A5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A1896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7C46CA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384" w:type="pct"/>
            <w:shd w:val="clear" w:color="auto" w:fill="FFFFFF"/>
          </w:tcPr>
          <w:p w14:paraId="42CC4A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384" w:type="pct"/>
            <w:shd w:val="clear" w:color="auto" w:fill="FFFFFF"/>
          </w:tcPr>
          <w:p w14:paraId="3247C9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071811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9</w:t>
            </w:r>
          </w:p>
        </w:tc>
        <w:tc>
          <w:tcPr>
            <w:tcW w:w="384" w:type="pct"/>
            <w:shd w:val="clear" w:color="auto" w:fill="FFFFFF"/>
          </w:tcPr>
          <w:p w14:paraId="416D02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2</w:t>
            </w:r>
          </w:p>
        </w:tc>
        <w:tc>
          <w:tcPr>
            <w:tcW w:w="384" w:type="pct"/>
            <w:shd w:val="clear" w:color="auto" w:fill="FFFFFF"/>
          </w:tcPr>
          <w:p w14:paraId="0E0EAA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8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C054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648930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1</w:t>
            </w:r>
          </w:p>
        </w:tc>
        <w:tc>
          <w:tcPr>
            <w:tcW w:w="384" w:type="pct"/>
            <w:shd w:val="clear" w:color="auto" w:fill="FFFFFF"/>
          </w:tcPr>
          <w:p w14:paraId="7E0EAA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401" w:type="pct"/>
            <w:shd w:val="clear" w:color="auto" w:fill="FFFFFF"/>
          </w:tcPr>
          <w:p w14:paraId="13BF2A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6D4D8B72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2D9ECF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409C94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51E819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02CE3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515ED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5435C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44525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BC2C5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A2AF1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C737C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5785D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05AD88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A909A87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52EB8C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8</w:t>
            </w:r>
          </w:p>
        </w:tc>
        <w:tc>
          <w:tcPr>
            <w:tcW w:w="744" w:type="pct"/>
            <w:shd w:val="clear" w:color="auto" w:fill="E0E0E0"/>
          </w:tcPr>
          <w:p w14:paraId="317DB0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3DF8A0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6</w:t>
            </w:r>
          </w:p>
        </w:tc>
        <w:tc>
          <w:tcPr>
            <w:tcW w:w="384" w:type="pct"/>
            <w:shd w:val="clear" w:color="auto" w:fill="FFFFFF"/>
          </w:tcPr>
          <w:p w14:paraId="06370C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0</w:t>
            </w:r>
          </w:p>
        </w:tc>
        <w:tc>
          <w:tcPr>
            <w:tcW w:w="384" w:type="pct"/>
            <w:shd w:val="clear" w:color="auto" w:fill="FFFFFF"/>
          </w:tcPr>
          <w:p w14:paraId="08FA31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013E9C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384" w:type="pct"/>
            <w:shd w:val="clear" w:color="auto" w:fill="FFFFFF"/>
          </w:tcPr>
          <w:p w14:paraId="59FE9B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9</w:t>
            </w:r>
          </w:p>
        </w:tc>
        <w:tc>
          <w:tcPr>
            <w:tcW w:w="384" w:type="pct"/>
            <w:shd w:val="clear" w:color="auto" w:fill="FFFFFF"/>
          </w:tcPr>
          <w:p w14:paraId="1792D9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4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77B28A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4</w:t>
            </w:r>
          </w:p>
        </w:tc>
        <w:tc>
          <w:tcPr>
            <w:tcW w:w="384" w:type="pct"/>
            <w:shd w:val="clear" w:color="auto" w:fill="FFFFFF"/>
          </w:tcPr>
          <w:p w14:paraId="17870B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84" w:type="pct"/>
            <w:shd w:val="clear" w:color="auto" w:fill="FFFFFF"/>
          </w:tcPr>
          <w:p w14:paraId="32C44F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51</w:t>
            </w:r>
          </w:p>
        </w:tc>
        <w:tc>
          <w:tcPr>
            <w:tcW w:w="401" w:type="pct"/>
            <w:shd w:val="clear" w:color="auto" w:fill="FFFFFF"/>
          </w:tcPr>
          <w:p w14:paraId="30215A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7CBBC4FE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6884EC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4E806A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2F8846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9</w:t>
            </w:r>
          </w:p>
        </w:tc>
        <w:tc>
          <w:tcPr>
            <w:tcW w:w="384" w:type="pct"/>
            <w:shd w:val="clear" w:color="auto" w:fill="FFFFFF"/>
          </w:tcPr>
          <w:p w14:paraId="19FC37A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384" w:type="pct"/>
            <w:shd w:val="clear" w:color="auto" w:fill="FFFFFF"/>
          </w:tcPr>
          <w:p w14:paraId="7BEFEE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384" w:type="pct"/>
            <w:shd w:val="clear" w:color="auto" w:fill="FFFFFF"/>
          </w:tcPr>
          <w:p w14:paraId="3E909B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7</w:t>
            </w:r>
          </w:p>
        </w:tc>
        <w:tc>
          <w:tcPr>
            <w:tcW w:w="384" w:type="pct"/>
            <w:shd w:val="clear" w:color="auto" w:fill="FFFFFF"/>
          </w:tcPr>
          <w:p w14:paraId="4CB1DE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0</w:t>
            </w:r>
          </w:p>
        </w:tc>
        <w:tc>
          <w:tcPr>
            <w:tcW w:w="384" w:type="pct"/>
            <w:shd w:val="clear" w:color="auto" w:fill="FFFFFF"/>
          </w:tcPr>
          <w:p w14:paraId="5EBCF7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384" w:type="pct"/>
            <w:shd w:val="clear" w:color="auto" w:fill="FFFFFF"/>
          </w:tcPr>
          <w:p w14:paraId="126FB6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1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2BD08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84" w:type="pct"/>
            <w:shd w:val="clear" w:color="auto" w:fill="FFFFFF"/>
          </w:tcPr>
          <w:p w14:paraId="08F2D5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</w:p>
        </w:tc>
        <w:tc>
          <w:tcPr>
            <w:tcW w:w="401" w:type="pct"/>
            <w:shd w:val="clear" w:color="auto" w:fill="FFFFFF"/>
          </w:tcPr>
          <w:p w14:paraId="66FFC1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DA18D4" w:rsidRPr="00DA18D4" w14:paraId="260C59C0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4A8142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5BDF31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1C7A37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17B46C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FB395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774E3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A4794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70814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C01F2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1C0F3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24EA3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7DD316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1DC44E83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42DBEE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Y9</w:t>
            </w:r>
          </w:p>
        </w:tc>
        <w:tc>
          <w:tcPr>
            <w:tcW w:w="744" w:type="pct"/>
            <w:shd w:val="clear" w:color="auto" w:fill="E0E0E0"/>
          </w:tcPr>
          <w:p w14:paraId="0A51A1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78A953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12F9A9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5</w:t>
            </w:r>
          </w:p>
        </w:tc>
        <w:tc>
          <w:tcPr>
            <w:tcW w:w="384" w:type="pct"/>
            <w:shd w:val="clear" w:color="auto" w:fill="FFFFFF"/>
          </w:tcPr>
          <w:p w14:paraId="0EE913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1EB054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9</w:t>
            </w:r>
          </w:p>
        </w:tc>
        <w:tc>
          <w:tcPr>
            <w:tcW w:w="384" w:type="pct"/>
            <w:shd w:val="clear" w:color="auto" w:fill="FFFFFF"/>
          </w:tcPr>
          <w:p w14:paraId="6DAC8E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384" w:type="pct"/>
            <w:shd w:val="clear" w:color="auto" w:fill="FFFFFF"/>
          </w:tcPr>
          <w:p w14:paraId="0FD119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5</w:t>
            </w:r>
          </w:p>
        </w:tc>
        <w:tc>
          <w:tcPr>
            <w:tcW w:w="384" w:type="pct"/>
            <w:shd w:val="clear" w:color="auto" w:fill="FFFFFF"/>
          </w:tcPr>
          <w:p w14:paraId="63C298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3B5C52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51</w:t>
            </w:r>
          </w:p>
        </w:tc>
        <w:tc>
          <w:tcPr>
            <w:tcW w:w="384" w:type="pct"/>
            <w:shd w:val="clear" w:color="auto" w:fill="FFFFFF"/>
          </w:tcPr>
          <w:p w14:paraId="5FD4BD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401" w:type="pct"/>
            <w:shd w:val="clear" w:color="auto" w:fill="FFFFFF"/>
          </w:tcPr>
          <w:p w14:paraId="7F6D43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3C3F1213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0F04C1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4481D6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43FD81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5</w:t>
            </w:r>
          </w:p>
        </w:tc>
        <w:tc>
          <w:tcPr>
            <w:tcW w:w="384" w:type="pct"/>
            <w:shd w:val="clear" w:color="auto" w:fill="FFFFFF"/>
          </w:tcPr>
          <w:p w14:paraId="6F5AD7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2</w:t>
            </w:r>
          </w:p>
        </w:tc>
        <w:tc>
          <w:tcPr>
            <w:tcW w:w="384" w:type="pct"/>
            <w:shd w:val="clear" w:color="auto" w:fill="FFFFFF"/>
          </w:tcPr>
          <w:p w14:paraId="0B1431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84" w:type="pct"/>
            <w:shd w:val="clear" w:color="auto" w:fill="FFFFFF"/>
          </w:tcPr>
          <w:p w14:paraId="20B337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4</w:t>
            </w:r>
          </w:p>
        </w:tc>
        <w:tc>
          <w:tcPr>
            <w:tcW w:w="384" w:type="pct"/>
            <w:shd w:val="clear" w:color="auto" w:fill="FFFFFF"/>
          </w:tcPr>
          <w:p w14:paraId="166E9B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</w:p>
        </w:tc>
        <w:tc>
          <w:tcPr>
            <w:tcW w:w="384" w:type="pct"/>
            <w:shd w:val="clear" w:color="auto" w:fill="FFFFFF"/>
          </w:tcPr>
          <w:p w14:paraId="2C4183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7</w:t>
            </w:r>
          </w:p>
        </w:tc>
        <w:tc>
          <w:tcPr>
            <w:tcW w:w="384" w:type="pct"/>
            <w:shd w:val="clear" w:color="auto" w:fill="FFFFFF"/>
          </w:tcPr>
          <w:p w14:paraId="68634D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44A769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9928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01" w:type="pct"/>
            <w:shd w:val="clear" w:color="auto" w:fill="FFFFFF"/>
          </w:tcPr>
          <w:p w14:paraId="3FB5CB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DA18D4" w:rsidRPr="00DA18D4" w14:paraId="09828008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5AA52F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0E12AD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7DA90F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9CD76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A53E9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02DAD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36F3B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D3734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9F2B4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EFC07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35C6F9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2D64A7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6187B22" w14:textId="77777777" w:rsidTr="00DA18D4">
        <w:trPr>
          <w:cantSplit/>
        </w:trPr>
        <w:tc>
          <w:tcPr>
            <w:tcW w:w="401" w:type="pct"/>
            <w:vMerge w:val="restart"/>
            <w:shd w:val="clear" w:color="auto" w:fill="E0E0E0"/>
          </w:tcPr>
          <w:p w14:paraId="6E766C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Y</w:t>
            </w:r>
          </w:p>
        </w:tc>
        <w:tc>
          <w:tcPr>
            <w:tcW w:w="744" w:type="pct"/>
            <w:shd w:val="clear" w:color="auto" w:fill="E0E0E0"/>
          </w:tcPr>
          <w:p w14:paraId="501A25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84" w:type="pct"/>
            <w:shd w:val="clear" w:color="auto" w:fill="FFFFFF"/>
          </w:tcPr>
          <w:p w14:paraId="16204F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709E2A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7ED4D5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46069F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84" w:type="pct"/>
            <w:shd w:val="clear" w:color="auto" w:fill="FFFFFF"/>
          </w:tcPr>
          <w:p w14:paraId="0734AA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0A8607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52D4A5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42D03E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84" w:type="pct"/>
            <w:shd w:val="clear" w:color="auto" w:fill="FFFFFF"/>
          </w:tcPr>
          <w:p w14:paraId="4A0162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1" w:type="pct"/>
            <w:shd w:val="clear" w:color="auto" w:fill="FFFFFF"/>
          </w:tcPr>
          <w:p w14:paraId="322F27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DA18D4" w:rsidRPr="00DA18D4" w14:paraId="7DDA6ADC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0438B6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0EB462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84" w:type="pct"/>
            <w:shd w:val="clear" w:color="auto" w:fill="FFFFFF"/>
          </w:tcPr>
          <w:p w14:paraId="392584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6F5DB2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84" w:type="pct"/>
            <w:shd w:val="clear" w:color="auto" w:fill="FFFFFF"/>
          </w:tcPr>
          <w:p w14:paraId="789705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54B69C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384" w:type="pct"/>
            <w:shd w:val="clear" w:color="auto" w:fill="FFFFFF"/>
          </w:tcPr>
          <w:p w14:paraId="7C8E81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020B34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02F123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84" w:type="pct"/>
            <w:shd w:val="clear" w:color="auto" w:fill="FFFFFF"/>
          </w:tcPr>
          <w:p w14:paraId="77EAA3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384" w:type="pct"/>
            <w:shd w:val="clear" w:color="auto" w:fill="FFFFFF"/>
          </w:tcPr>
          <w:p w14:paraId="7F815F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214562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DA18D4" w:rsidRPr="00DA18D4" w14:paraId="1036E9FC" w14:textId="77777777" w:rsidTr="00DA18D4">
        <w:trPr>
          <w:cantSplit/>
        </w:trPr>
        <w:tc>
          <w:tcPr>
            <w:tcW w:w="401" w:type="pct"/>
            <w:vMerge/>
            <w:shd w:val="clear" w:color="auto" w:fill="E0E0E0"/>
          </w:tcPr>
          <w:p w14:paraId="3F4270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744" w:type="pct"/>
            <w:shd w:val="clear" w:color="auto" w:fill="E0E0E0"/>
          </w:tcPr>
          <w:p w14:paraId="72D5A0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84" w:type="pct"/>
            <w:shd w:val="clear" w:color="auto" w:fill="FFFFFF"/>
          </w:tcPr>
          <w:p w14:paraId="0880CC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029C7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6DCB5E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2E0444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74C847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425D4A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FF378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0A7557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84" w:type="pct"/>
            <w:shd w:val="clear" w:color="auto" w:fill="FFFFFF"/>
          </w:tcPr>
          <w:p w14:paraId="529E4E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1" w:type="pct"/>
            <w:shd w:val="clear" w:color="auto" w:fill="FFFFFF"/>
          </w:tcPr>
          <w:p w14:paraId="1E2F1B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1784F477" w14:textId="77777777" w:rsidTr="00DA18D4">
        <w:trPr>
          <w:cantSplit/>
        </w:trPr>
        <w:tc>
          <w:tcPr>
            <w:tcW w:w="5000" w:type="pct"/>
            <w:gridSpan w:val="12"/>
            <w:shd w:val="clear" w:color="auto" w:fill="FFFFFF"/>
          </w:tcPr>
          <w:p w14:paraId="25BB24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DA18D4" w:rsidRPr="00DA18D4" w14:paraId="2A24BFD9" w14:textId="77777777" w:rsidTr="00DA18D4">
        <w:trPr>
          <w:cantSplit/>
        </w:trPr>
        <w:tc>
          <w:tcPr>
            <w:tcW w:w="5000" w:type="pct"/>
            <w:gridSpan w:val="12"/>
            <w:shd w:val="clear" w:color="auto" w:fill="FFFFFF"/>
          </w:tcPr>
          <w:p w14:paraId="62A334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14:paraId="5EE0B681" w14:textId="77777777" w:rsidR="00DA18D4" w:rsidRPr="00DA18D4" w:rsidRDefault="00DA18D4" w:rsidP="00DA18D4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6C6DD3E8" w14:textId="51E7743C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0E0272CE" w14:textId="77777777" w:rsidR="00D23976" w:rsidRP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E6A4D47" w14:textId="09C71C22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9" w:name="_Toc140435900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pemimpin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onal</w:t>
      </w:r>
      <w:bookmarkEnd w:id="9"/>
      <w:proofErr w:type="spellEnd"/>
    </w:p>
    <w:p w14:paraId="1D4D7C85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709"/>
        <w:gridCol w:w="409"/>
        <w:gridCol w:w="408"/>
        <w:gridCol w:w="408"/>
        <w:gridCol w:w="403"/>
        <w:gridCol w:w="408"/>
        <w:gridCol w:w="408"/>
        <w:gridCol w:w="408"/>
        <w:gridCol w:w="408"/>
        <w:gridCol w:w="403"/>
        <w:gridCol w:w="422"/>
        <w:gridCol w:w="422"/>
        <w:gridCol w:w="422"/>
        <w:gridCol w:w="422"/>
        <w:gridCol w:w="422"/>
        <w:gridCol w:w="722"/>
      </w:tblGrid>
      <w:tr w:rsidR="00DA18D4" w:rsidRPr="00DA18D4" w14:paraId="079EBE50" w14:textId="77777777" w:rsidTr="00DA18D4">
        <w:trPr>
          <w:cantSplit/>
        </w:trPr>
        <w:tc>
          <w:tcPr>
            <w:tcW w:w="5000" w:type="pct"/>
            <w:gridSpan w:val="17"/>
            <w:shd w:val="clear" w:color="auto" w:fill="FFFFFF"/>
            <w:vAlign w:val="center"/>
          </w:tcPr>
          <w:p w14:paraId="40AEA9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rrelations</w:t>
            </w:r>
          </w:p>
        </w:tc>
      </w:tr>
      <w:tr w:rsidR="00DA18D4" w:rsidRPr="00DA18D4" w14:paraId="17B1EF67" w14:textId="77777777" w:rsidTr="00DA18D4">
        <w:trPr>
          <w:cantSplit/>
        </w:trPr>
        <w:tc>
          <w:tcPr>
            <w:tcW w:w="847" w:type="pct"/>
            <w:gridSpan w:val="2"/>
            <w:shd w:val="clear" w:color="auto" w:fill="FFFFFF"/>
            <w:vAlign w:val="bottom"/>
          </w:tcPr>
          <w:p w14:paraId="6FF7A4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  <w:vAlign w:val="bottom"/>
          </w:tcPr>
          <w:p w14:paraId="0A7F1C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49698C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2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7152DC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3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12E291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4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18F630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5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379D4E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6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28DFAC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7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27ED1F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8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4ECE36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9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58129B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0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5CEBFA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1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63F0C7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2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2731EE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3</w:t>
            </w:r>
          </w:p>
        </w:tc>
        <w:tc>
          <w:tcPr>
            <w:tcW w:w="274" w:type="pct"/>
            <w:shd w:val="clear" w:color="auto" w:fill="FFFFFF"/>
            <w:vAlign w:val="bottom"/>
          </w:tcPr>
          <w:p w14:paraId="419252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4</w:t>
            </w:r>
          </w:p>
        </w:tc>
        <w:tc>
          <w:tcPr>
            <w:tcW w:w="315" w:type="pct"/>
            <w:shd w:val="clear" w:color="auto" w:fill="FFFFFF"/>
            <w:vAlign w:val="bottom"/>
          </w:tcPr>
          <w:p w14:paraId="25826D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1</w:t>
            </w:r>
          </w:p>
        </w:tc>
      </w:tr>
      <w:tr w:rsidR="00DA18D4" w:rsidRPr="00DA18D4" w14:paraId="5C14750D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2039FD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</w:t>
            </w:r>
          </w:p>
        </w:tc>
        <w:tc>
          <w:tcPr>
            <w:tcW w:w="532" w:type="pct"/>
            <w:shd w:val="clear" w:color="auto" w:fill="E0E0E0"/>
          </w:tcPr>
          <w:p w14:paraId="6BCBD6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05E387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04C226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27513E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72DCE3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74" w:type="pct"/>
            <w:shd w:val="clear" w:color="auto" w:fill="FFFFFF"/>
          </w:tcPr>
          <w:p w14:paraId="1F22FC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6</w:t>
            </w:r>
          </w:p>
        </w:tc>
        <w:tc>
          <w:tcPr>
            <w:tcW w:w="274" w:type="pct"/>
            <w:shd w:val="clear" w:color="auto" w:fill="FFFFFF"/>
          </w:tcPr>
          <w:p w14:paraId="1C3175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3</w:t>
            </w:r>
          </w:p>
        </w:tc>
        <w:tc>
          <w:tcPr>
            <w:tcW w:w="274" w:type="pct"/>
            <w:shd w:val="clear" w:color="auto" w:fill="FFFFFF"/>
          </w:tcPr>
          <w:p w14:paraId="30720A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1</w:t>
            </w:r>
          </w:p>
        </w:tc>
        <w:tc>
          <w:tcPr>
            <w:tcW w:w="274" w:type="pct"/>
            <w:shd w:val="clear" w:color="auto" w:fill="FFFFFF"/>
          </w:tcPr>
          <w:p w14:paraId="2219C8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521C0C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4</w:t>
            </w:r>
          </w:p>
        </w:tc>
        <w:tc>
          <w:tcPr>
            <w:tcW w:w="274" w:type="pct"/>
            <w:shd w:val="clear" w:color="auto" w:fill="FFFFFF"/>
          </w:tcPr>
          <w:p w14:paraId="19121D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7</w:t>
            </w:r>
          </w:p>
        </w:tc>
        <w:tc>
          <w:tcPr>
            <w:tcW w:w="274" w:type="pct"/>
            <w:shd w:val="clear" w:color="auto" w:fill="FFFFFF"/>
          </w:tcPr>
          <w:p w14:paraId="671104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12D438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72832D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2D8813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5</w:t>
            </w:r>
          </w:p>
        </w:tc>
        <w:tc>
          <w:tcPr>
            <w:tcW w:w="315" w:type="pct"/>
            <w:shd w:val="clear" w:color="auto" w:fill="FFFFFF"/>
          </w:tcPr>
          <w:p w14:paraId="585F53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3B11D3A2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17DB5C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56905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91401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4F9306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5676C6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74" w:type="pct"/>
            <w:shd w:val="clear" w:color="auto" w:fill="FFFFFF"/>
          </w:tcPr>
          <w:p w14:paraId="25B737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5</w:t>
            </w:r>
          </w:p>
        </w:tc>
        <w:tc>
          <w:tcPr>
            <w:tcW w:w="274" w:type="pct"/>
            <w:shd w:val="clear" w:color="auto" w:fill="FFFFFF"/>
          </w:tcPr>
          <w:p w14:paraId="00CC39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274" w:type="pct"/>
            <w:shd w:val="clear" w:color="auto" w:fill="FFFFFF"/>
          </w:tcPr>
          <w:p w14:paraId="35BE05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3</w:t>
            </w:r>
          </w:p>
        </w:tc>
        <w:tc>
          <w:tcPr>
            <w:tcW w:w="274" w:type="pct"/>
            <w:shd w:val="clear" w:color="auto" w:fill="FFFFFF"/>
          </w:tcPr>
          <w:p w14:paraId="55DE30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2</w:t>
            </w:r>
          </w:p>
        </w:tc>
        <w:tc>
          <w:tcPr>
            <w:tcW w:w="274" w:type="pct"/>
            <w:shd w:val="clear" w:color="auto" w:fill="FFFFFF"/>
          </w:tcPr>
          <w:p w14:paraId="4801B3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5</w:t>
            </w:r>
          </w:p>
        </w:tc>
        <w:tc>
          <w:tcPr>
            <w:tcW w:w="274" w:type="pct"/>
            <w:shd w:val="clear" w:color="auto" w:fill="FFFFFF"/>
          </w:tcPr>
          <w:p w14:paraId="04570A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8</w:t>
            </w:r>
          </w:p>
        </w:tc>
        <w:tc>
          <w:tcPr>
            <w:tcW w:w="274" w:type="pct"/>
            <w:shd w:val="clear" w:color="auto" w:fill="FFFFFF"/>
          </w:tcPr>
          <w:p w14:paraId="1A3321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8</w:t>
            </w:r>
          </w:p>
        </w:tc>
        <w:tc>
          <w:tcPr>
            <w:tcW w:w="274" w:type="pct"/>
            <w:shd w:val="clear" w:color="auto" w:fill="FFFFFF"/>
          </w:tcPr>
          <w:p w14:paraId="36AB9D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70CA34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183CA4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698F10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4</w:t>
            </w:r>
          </w:p>
        </w:tc>
        <w:tc>
          <w:tcPr>
            <w:tcW w:w="315" w:type="pct"/>
            <w:shd w:val="clear" w:color="auto" w:fill="FFFFFF"/>
          </w:tcPr>
          <w:p w14:paraId="306F5B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4</w:t>
            </w:r>
          </w:p>
        </w:tc>
      </w:tr>
      <w:tr w:rsidR="00DA18D4" w:rsidRPr="00DA18D4" w14:paraId="686A2C0C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35F0D2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72CA70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5B3FFD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0FFD7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1FF49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9B189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AE4CF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6F2CE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BE961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3443F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C3EF9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6E9DD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4E4A5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2A8BD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E76B9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BA482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212D78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3D2B5BE1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4C28C6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2</w:t>
            </w:r>
          </w:p>
        </w:tc>
        <w:tc>
          <w:tcPr>
            <w:tcW w:w="532" w:type="pct"/>
            <w:shd w:val="clear" w:color="auto" w:fill="E0E0E0"/>
          </w:tcPr>
          <w:p w14:paraId="535571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0FEF2A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654D30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5D5B45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117E53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36635A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274" w:type="pct"/>
            <w:shd w:val="clear" w:color="auto" w:fill="FFFFFF"/>
          </w:tcPr>
          <w:p w14:paraId="1C85D4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552E2A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71F32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4</w:t>
            </w:r>
          </w:p>
        </w:tc>
        <w:tc>
          <w:tcPr>
            <w:tcW w:w="274" w:type="pct"/>
            <w:shd w:val="clear" w:color="auto" w:fill="FFFFFF"/>
          </w:tcPr>
          <w:p w14:paraId="32D3DA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0</w:t>
            </w:r>
          </w:p>
        </w:tc>
        <w:tc>
          <w:tcPr>
            <w:tcW w:w="274" w:type="pct"/>
            <w:shd w:val="clear" w:color="auto" w:fill="FFFFFF"/>
          </w:tcPr>
          <w:p w14:paraId="047B2C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2</w:t>
            </w:r>
          </w:p>
        </w:tc>
        <w:tc>
          <w:tcPr>
            <w:tcW w:w="274" w:type="pct"/>
            <w:shd w:val="clear" w:color="auto" w:fill="FFFFFF"/>
          </w:tcPr>
          <w:p w14:paraId="046ABC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0DC6C4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74" w:type="pct"/>
            <w:shd w:val="clear" w:color="auto" w:fill="FFFFFF"/>
          </w:tcPr>
          <w:p w14:paraId="1D616D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9</w:t>
            </w:r>
          </w:p>
        </w:tc>
        <w:tc>
          <w:tcPr>
            <w:tcW w:w="274" w:type="pct"/>
            <w:shd w:val="clear" w:color="auto" w:fill="FFFFFF"/>
          </w:tcPr>
          <w:p w14:paraId="3DA1A9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2</w:t>
            </w:r>
          </w:p>
        </w:tc>
        <w:tc>
          <w:tcPr>
            <w:tcW w:w="315" w:type="pct"/>
            <w:shd w:val="clear" w:color="auto" w:fill="FFFFFF"/>
          </w:tcPr>
          <w:p w14:paraId="7DEE61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57D3C515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43708F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0323D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326BEE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71A74F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3A9FC5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1E78AB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74" w:type="pct"/>
            <w:shd w:val="clear" w:color="auto" w:fill="FFFFFF"/>
          </w:tcPr>
          <w:p w14:paraId="1663B2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</w:p>
        </w:tc>
        <w:tc>
          <w:tcPr>
            <w:tcW w:w="274" w:type="pct"/>
            <w:shd w:val="clear" w:color="auto" w:fill="FFFFFF"/>
          </w:tcPr>
          <w:p w14:paraId="09CCB9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0DECB0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4C4026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4</w:t>
            </w:r>
          </w:p>
        </w:tc>
        <w:tc>
          <w:tcPr>
            <w:tcW w:w="274" w:type="pct"/>
            <w:shd w:val="clear" w:color="auto" w:fill="FFFFFF"/>
          </w:tcPr>
          <w:p w14:paraId="53FF3D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4</w:t>
            </w:r>
          </w:p>
        </w:tc>
        <w:tc>
          <w:tcPr>
            <w:tcW w:w="274" w:type="pct"/>
            <w:shd w:val="clear" w:color="auto" w:fill="FFFFFF"/>
          </w:tcPr>
          <w:p w14:paraId="01D4D3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5</w:t>
            </w:r>
          </w:p>
        </w:tc>
        <w:tc>
          <w:tcPr>
            <w:tcW w:w="274" w:type="pct"/>
            <w:shd w:val="clear" w:color="auto" w:fill="FFFFFF"/>
          </w:tcPr>
          <w:p w14:paraId="5CBA9B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7DFF3E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9</w:t>
            </w:r>
          </w:p>
        </w:tc>
        <w:tc>
          <w:tcPr>
            <w:tcW w:w="274" w:type="pct"/>
            <w:shd w:val="clear" w:color="auto" w:fill="FFFFFF"/>
          </w:tcPr>
          <w:p w14:paraId="440DEC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8</w:t>
            </w:r>
          </w:p>
        </w:tc>
        <w:tc>
          <w:tcPr>
            <w:tcW w:w="274" w:type="pct"/>
            <w:shd w:val="clear" w:color="auto" w:fill="FFFFFF"/>
          </w:tcPr>
          <w:p w14:paraId="65460E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0</w:t>
            </w:r>
          </w:p>
        </w:tc>
        <w:tc>
          <w:tcPr>
            <w:tcW w:w="315" w:type="pct"/>
            <w:shd w:val="clear" w:color="auto" w:fill="FFFFFF"/>
          </w:tcPr>
          <w:p w14:paraId="4B996C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</w:tr>
      <w:tr w:rsidR="00DA18D4" w:rsidRPr="00DA18D4" w14:paraId="39FC5977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723C88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17514A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24B124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AD7C8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3349CD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470B3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294AB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C757C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22BD7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6F9EA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CAE06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3A95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17849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EA353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AB89A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6FA39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088D90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15484353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2100ED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3</w:t>
            </w:r>
          </w:p>
        </w:tc>
        <w:tc>
          <w:tcPr>
            <w:tcW w:w="532" w:type="pct"/>
            <w:shd w:val="clear" w:color="auto" w:fill="E0E0E0"/>
          </w:tcPr>
          <w:p w14:paraId="3BA4BF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3A4587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187C12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AEEA5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604946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762F1F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08DB9E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274" w:type="pct"/>
            <w:shd w:val="clear" w:color="auto" w:fill="FFFFFF"/>
          </w:tcPr>
          <w:p w14:paraId="6C6BBC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5</w:t>
            </w:r>
          </w:p>
        </w:tc>
        <w:tc>
          <w:tcPr>
            <w:tcW w:w="274" w:type="pct"/>
            <w:shd w:val="clear" w:color="auto" w:fill="FFFFFF"/>
          </w:tcPr>
          <w:p w14:paraId="7C2AE6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14DC3C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6018C6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274" w:type="pct"/>
            <w:shd w:val="clear" w:color="auto" w:fill="FFFFFF"/>
          </w:tcPr>
          <w:p w14:paraId="317793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7</w:t>
            </w:r>
          </w:p>
        </w:tc>
        <w:tc>
          <w:tcPr>
            <w:tcW w:w="274" w:type="pct"/>
            <w:shd w:val="clear" w:color="auto" w:fill="FFFFFF"/>
          </w:tcPr>
          <w:p w14:paraId="5371B9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4CE40A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6375AF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19</w:t>
            </w:r>
          </w:p>
        </w:tc>
        <w:tc>
          <w:tcPr>
            <w:tcW w:w="315" w:type="pct"/>
            <w:shd w:val="clear" w:color="auto" w:fill="FFFFFF"/>
          </w:tcPr>
          <w:p w14:paraId="34E020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066DB678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104B7F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3B5B9C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4486ED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74" w:type="pct"/>
            <w:shd w:val="clear" w:color="auto" w:fill="FFFFFF"/>
          </w:tcPr>
          <w:p w14:paraId="075685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1D3D84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5C16A9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</w:tcPr>
          <w:p w14:paraId="6C6B9B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74" w:type="pct"/>
            <w:shd w:val="clear" w:color="auto" w:fill="FFFFFF"/>
          </w:tcPr>
          <w:p w14:paraId="77351F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5</w:t>
            </w:r>
          </w:p>
        </w:tc>
        <w:tc>
          <w:tcPr>
            <w:tcW w:w="274" w:type="pct"/>
            <w:shd w:val="clear" w:color="auto" w:fill="FFFFFF"/>
          </w:tcPr>
          <w:p w14:paraId="4C167D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5</w:t>
            </w:r>
          </w:p>
        </w:tc>
        <w:tc>
          <w:tcPr>
            <w:tcW w:w="274" w:type="pct"/>
            <w:shd w:val="clear" w:color="auto" w:fill="FFFFFF"/>
          </w:tcPr>
          <w:p w14:paraId="15D666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5D1CE9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</w:tcPr>
          <w:p w14:paraId="3923CA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4</w:t>
            </w:r>
          </w:p>
        </w:tc>
        <w:tc>
          <w:tcPr>
            <w:tcW w:w="274" w:type="pct"/>
            <w:shd w:val="clear" w:color="auto" w:fill="FFFFFF"/>
          </w:tcPr>
          <w:p w14:paraId="2D0BCD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</w:p>
        </w:tc>
        <w:tc>
          <w:tcPr>
            <w:tcW w:w="274" w:type="pct"/>
            <w:shd w:val="clear" w:color="auto" w:fill="FFFFFF"/>
          </w:tcPr>
          <w:p w14:paraId="38E828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3D7639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7B8403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22</w:t>
            </w:r>
          </w:p>
        </w:tc>
        <w:tc>
          <w:tcPr>
            <w:tcW w:w="315" w:type="pct"/>
            <w:shd w:val="clear" w:color="auto" w:fill="FFFFFF"/>
          </w:tcPr>
          <w:p w14:paraId="128EAC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</w:tr>
      <w:tr w:rsidR="00DA18D4" w:rsidRPr="00DA18D4" w14:paraId="0A8D7AED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39FDDC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B0402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43DE79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8E326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D591D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D820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45C0E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AB760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80FBC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ED15C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0DFDF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7897D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0AD15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2F95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B972A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13D61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4AC1DE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B779757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70B193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4</w:t>
            </w:r>
          </w:p>
        </w:tc>
        <w:tc>
          <w:tcPr>
            <w:tcW w:w="532" w:type="pct"/>
            <w:shd w:val="clear" w:color="auto" w:fill="E0E0E0"/>
          </w:tcPr>
          <w:p w14:paraId="677E8C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CE059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74" w:type="pct"/>
            <w:shd w:val="clear" w:color="auto" w:fill="FFFFFF"/>
          </w:tcPr>
          <w:p w14:paraId="45D91E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357F02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649C31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57247F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3</w:t>
            </w:r>
          </w:p>
        </w:tc>
        <w:tc>
          <w:tcPr>
            <w:tcW w:w="274" w:type="pct"/>
            <w:shd w:val="clear" w:color="auto" w:fill="FFFFFF"/>
          </w:tcPr>
          <w:p w14:paraId="2E2DD7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274" w:type="pct"/>
            <w:shd w:val="clear" w:color="auto" w:fill="FFFFFF"/>
          </w:tcPr>
          <w:p w14:paraId="2FA695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1</w:t>
            </w:r>
          </w:p>
        </w:tc>
        <w:tc>
          <w:tcPr>
            <w:tcW w:w="274" w:type="pct"/>
            <w:shd w:val="clear" w:color="auto" w:fill="FFFFFF"/>
          </w:tcPr>
          <w:p w14:paraId="24BF49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97DD5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8</w:t>
            </w:r>
          </w:p>
        </w:tc>
        <w:tc>
          <w:tcPr>
            <w:tcW w:w="274" w:type="pct"/>
            <w:shd w:val="clear" w:color="auto" w:fill="FFFFFF"/>
          </w:tcPr>
          <w:p w14:paraId="4B8294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5</w:t>
            </w:r>
          </w:p>
        </w:tc>
        <w:tc>
          <w:tcPr>
            <w:tcW w:w="274" w:type="pct"/>
            <w:shd w:val="clear" w:color="auto" w:fill="FFFFFF"/>
          </w:tcPr>
          <w:p w14:paraId="6B896B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11F72A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21E6A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7</w:t>
            </w:r>
          </w:p>
        </w:tc>
        <w:tc>
          <w:tcPr>
            <w:tcW w:w="274" w:type="pct"/>
            <w:shd w:val="clear" w:color="auto" w:fill="FFFFFF"/>
          </w:tcPr>
          <w:p w14:paraId="73DBD5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0</w:t>
            </w:r>
          </w:p>
        </w:tc>
        <w:tc>
          <w:tcPr>
            <w:tcW w:w="315" w:type="pct"/>
            <w:shd w:val="clear" w:color="auto" w:fill="FFFFFF"/>
          </w:tcPr>
          <w:p w14:paraId="538E0C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0E007AAE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05F593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392E96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4B610E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5</w:t>
            </w:r>
          </w:p>
        </w:tc>
        <w:tc>
          <w:tcPr>
            <w:tcW w:w="274" w:type="pct"/>
            <w:shd w:val="clear" w:color="auto" w:fill="FFFFFF"/>
          </w:tcPr>
          <w:p w14:paraId="658220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74" w:type="pct"/>
            <w:shd w:val="clear" w:color="auto" w:fill="FFFFFF"/>
          </w:tcPr>
          <w:p w14:paraId="4C1448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411DC0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2D80A9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8</w:t>
            </w:r>
          </w:p>
        </w:tc>
        <w:tc>
          <w:tcPr>
            <w:tcW w:w="274" w:type="pct"/>
            <w:shd w:val="clear" w:color="auto" w:fill="FFFFFF"/>
          </w:tcPr>
          <w:p w14:paraId="3BE747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74" w:type="pct"/>
            <w:shd w:val="clear" w:color="auto" w:fill="FFFFFF"/>
          </w:tcPr>
          <w:p w14:paraId="32B52B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74" w:type="pct"/>
            <w:shd w:val="clear" w:color="auto" w:fill="FFFFFF"/>
          </w:tcPr>
          <w:p w14:paraId="6B54EE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74" w:type="pct"/>
            <w:shd w:val="clear" w:color="auto" w:fill="FFFFFF"/>
          </w:tcPr>
          <w:p w14:paraId="345D17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3</w:t>
            </w:r>
          </w:p>
        </w:tc>
        <w:tc>
          <w:tcPr>
            <w:tcW w:w="274" w:type="pct"/>
            <w:shd w:val="clear" w:color="auto" w:fill="FFFFFF"/>
          </w:tcPr>
          <w:p w14:paraId="724B8F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57D923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</w:tcPr>
          <w:p w14:paraId="4027AF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74" w:type="pct"/>
            <w:shd w:val="clear" w:color="auto" w:fill="FFFFFF"/>
          </w:tcPr>
          <w:p w14:paraId="4D8090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0</w:t>
            </w:r>
          </w:p>
        </w:tc>
        <w:tc>
          <w:tcPr>
            <w:tcW w:w="274" w:type="pct"/>
            <w:shd w:val="clear" w:color="auto" w:fill="FFFFFF"/>
          </w:tcPr>
          <w:p w14:paraId="582345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7</w:t>
            </w:r>
          </w:p>
        </w:tc>
        <w:tc>
          <w:tcPr>
            <w:tcW w:w="315" w:type="pct"/>
            <w:shd w:val="clear" w:color="auto" w:fill="FFFFFF"/>
          </w:tcPr>
          <w:p w14:paraId="5C218B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7653A57F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436F18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18048A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0138CD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34A6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DD211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F7CC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37E5C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1B8D6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0B4D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9946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23F9E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D9FC4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548D3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5F226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5C4A3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3CD07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1BB127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CCA4FFF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0200F3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lastRenderedPageBreak/>
              <w:t>X1.5</w:t>
            </w:r>
          </w:p>
        </w:tc>
        <w:tc>
          <w:tcPr>
            <w:tcW w:w="532" w:type="pct"/>
            <w:shd w:val="clear" w:color="auto" w:fill="E0E0E0"/>
          </w:tcPr>
          <w:p w14:paraId="79817A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754CB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6</w:t>
            </w:r>
          </w:p>
        </w:tc>
        <w:tc>
          <w:tcPr>
            <w:tcW w:w="274" w:type="pct"/>
            <w:shd w:val="clear" w:color="auto" w:fill="FFFFFF"/>
          </w:tcPr>
          <w:p w14:paraId="0B1A9C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274" w:type="pct"/>
            <w:shd w:val="clear" w:color="auto" w:fill="FFFFFF"/>
          </w:tcPr>
          <w:p w14:paraId="16FBB3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512178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3</w:t>
            </w:r>
          </w:p>
        </w:tc>
        <w:tc>
          <w:tcPr>
            <w:tcW w:w="274" w:type="pct"/>
            <w:shd w:val="clear" w:color="auto" w:fill="FFFFFF"/>
          </w:tcPr>
          <w:p w14:paraId="0C07B3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1E79B1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7</w:t>
            </w:r>
          </w:p>
        </w:tc>
        <w:tc>
          <w:tcPr>
            <w:tcW w:w="274" w:type="pct"/>
            <w:shd w:val="clear" w:color="auto" w:fill="FFFFFF"/>
          </w:tcPr>
          <w:p w14:paraId="3DABF6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092C47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3</w:t>
            </w:r>
          </w:p>
        </w:tc>
        <w:tc>
          <w:tcPr>
            <w:tcW w:w="274" w:type="pct"/>
            <w:shd w:val="clear" w:color="auto" w:fill="FFFFFF"/>
          </w:tcPr>
          <w:p w14:paraId="02C860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C28BF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74" w:type="pct"/>
            <w:shd w:val="clear" w:color="auto" w:fill="FFFFFF"/>
          </w:tcPr>
          <w:p w14:paraId="22567C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4</w:t>
            </w:r>
          </w:p>
        </w:tc>
        <w:tc>
          <w:tcPr>
            <w:tcW w:w="274" w:type="pct"/>
            <w:shd w:val="clear" w:color="auto" w:fill="FFFFFF"/>
          </w:tcPr>
          <w:p w14:paraId="6AFE8F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42CD4E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9</w:t>
            </w:r>
          </w:p>
        </w:tc>
        <w:tc>
          <w:tcPr>
            <w:tcW w:w="274" w:type="pct"/>
            <w:shd w:val="clear" w:color="auto" w:fill="FFFFFF"/>
          </w:tcPr>
          <w:p w14:paraId="594D2F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2</w:t>
            </w:r>
          </w:p>
        </w:tc>
        <w:tc>
          <w:tcPr>
            <w:tcW w:w="315" w:type="pct"/>
            <w:shd w:val="clear" w:color="auto" w:fill="FFFFFF"/>
          </w:tcPr>
          <w:p w14:paraId="012BEA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6DF22F75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486BA0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63ED19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19F483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274" w:type="pct"/>
            <w:shd w:val="clear" w:color="auto" w:fill="FFFFFF"/>
          </w:tcPr>
          <w:p w14:paraId="545FBB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</w:p>
        </w:tc>
        <w:tc>
          <w:tcPr>
            <w:tcW w:w="274" w:type="pct"/>
            <w:shd w:val="clear" w:color="auto" w:fill="FFFFFF"/>
          </w:tcPr>
          <w:p w14:paraId="77AE08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74" w:type="pct"/>
            <w:shd w:val="clear" w:color="auto" w:fill="FFFFFF"/>
          </w:tcPr>
          <w:p w14:paraId="6A8BB7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8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D0240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2A69EE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8</w:t>
            </w:r>
          </w:p>
        </w:tc>
        <w:tc>
          <w:tcPr>
            <w:tcW w:w="274" w:type="pct"/>
            <w:shd w:val="clear" w:color="auto" w:fill="FFFFFF"/>
          </w:tcPr>
          <w:p w14:paraId="3CF5D3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7</w:t>
            </w:r>
          </w:p>
        </w:tc>
        <w:tc>
          <w:tcPr>
            <w:tcW w:w="274" w:type="pct"/>
            <w:shd w:val="clear" w:color="auto" w:fill="FFFFFF"/>
          </w:tcPr>
          <w:p w14:paraId="3DADF3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1</w:t>
            </w:r>
          </w:p>
        </w:tc>
        <w:tc>
          <w:tcPr>
            <w:tcW w:w="274" w:type="pct"/>
            <w:shd w:val="clear" w:color="auto" w:fill="FFFFFF"/>
          </w:tcPr>
          <w:p w14:paraId="5574E9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274" w:type="pct"/>
            <w:shd w:val="clear" w:color="auto" w:fill="FFFFFF"/>
          </w:tcPr>
          <w:p w14:paraId="01242D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70</w:t>
            </w:r>
          </w:p>
        </w:tc>
        <w:tc>
          <w:tcPr>
            <w:tcW w:w="274" w:type="pct"/>
            <w:shd w:val="clear" w:color="auto" w:fill="FFFFFF"/>
          </w:tcPr>
          <w:p w14:paraId="63E474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8</w:t>
            </w:r>
          </w:p>
        </w:tc>
        <w:tc>
          <w:tcPr>
            <w:tcW w:w="274" w:type="pct"/>
            <w:shd w:val="clear" w:color="auto" w:fill="FFFFFF"/>
          </w:tcPr>
          <w:p w14:paraId="4E46E1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1053A7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</w:p>
        </w:tc>
        <w:tc>
          <w:tcPr>
            <w:tcW w:w="274" w:type="pct"/>
            <w:shd w:val="clear" w:color="auto" w:fill="FFFFFF"/>
          </w:tcPr>
          <w:p w14:paraId="743ED6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7</w:t>
            </w:r>
          </w:p>
        </w:tc>
        <w:tc>
          <w:tcPr>
            <w:tcW w:w="315" w:type="pct"/>
            <w:shd w:val="clear" w:color="auto" w:fill="FFFFFF"/>
          </w:tcPr>
          <w:p w14:paraId="29B709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DA18D4" w:rsidRPr="00DA18D4" w14:paraId="15BC2AE1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7F137B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297818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7F3FBB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B10FA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57261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017A7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67D7B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6FC69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C78FA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83294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7711E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9B39E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AC54C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24CE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51D88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904B9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354AE8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9E7ABD6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6EC5AE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6</w:t>
            </w:r>
          </w:p>
        </w:tc>
        <w:tc>
          <w:tcPr>
            <w:tcW w:w="532" w:type="pct"/>
            <w:shd w:val="clear" w:color="auto" w:fill="E0E0E0"/>
          </w:tcPr>
          <w:p w14:paraId="30C3C6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61A130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3</w:t>
            </w:r>
          </w:p>
        </w:tc>
        <w:tc>
          <w:tcPr>
            <w:tcW w:w="274" w:type="pct"/>
            <w:shd w:val="clear" w:color="auto" w:fill="FFFFFF"/>
          </w:tcPr>
          <w:p w14:paraId="7FC5C8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1BC90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274" w:type="pct"/>
            <w:shd w:val="clear" w:color="auto" w:fill="FFFFFF"/>
          </w:tcPr>
          <w:p w14:paraId="1A0A76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274" w:type="pct"/>
            <w:shd w:val="clear" w:color="auto" w:fill="FFFFFF"/>
          </w:tcPr>
          <w:p w14:paraId="1E751C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7</w:t>
            </w:r>
          </w:p>
        </w:tc>
        <w:tc>
          <w:tcPr>
            <w:tcW w:w="274" w:type="pct"/>
            <w:shd w:val="clear" w:color="auto" w:fill="FFFFFF"/>
          </w:tcPr>
          <w:p w14:paraId="0DD284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602E6E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74" w:type="pct"/>
            <w:shd w:val="clear" w:color="auto" w:fill="FFFFFF"/>
          </w:tcPr>
          <w:p w14:paraId="7062A8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4</w:t>
            </w:r>
          </w:p>
        </w:tc>
        <w:tc>
          <w:tcPr>
            <w:tcW w:w="274" w:type="pct"/>
            <w:shd w:val="clear" w:color="auto" w:fill="FFFFFF"/>
          </w:tcPr>
          <w:p w14:paraId="13F69D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76F9B4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274" w:type="pct"/>
            <w:shd w:val="clear" w:color="auto" w:fill="FFFFFF"/>
          </w:tcPr>
          <w:p w14:paraId="6487A5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48</w:t>
            </w:r>
          </w:p>
        </w:tc>
        <w:tc>
          <w:tcPr>
            <w:tcW w:w="274" w:type="pct"/>
            <w:shd w:val="clear" w:color="auto" w:fill="FFFFFF"/>
          </w:tcPr>
          <w:p w14:paraId="42DA6A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6</w:t>
            </w:r>
          </w:p>
        </w:tc>
        <w:tc>
          <w:tcPr>
            <w:tcW w:w="274" w:type="pct"/>
            <w:shd w:val="clear" w:color="auto" w:fill="FFFFFF"/>
          </w:tcPr>
          <w:p w14:paraId="502A09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3</w:t>
            </w:r>
          </w:p>
        </w:tc>
        <w:tc>
          <w:tcPr>
            <w:tcW w:w="274" w:type="pct"/>
            <w:shd w:val="clear" w:color="auto" w:fill="FFFFFF"/>
          </w:tcPr>
          <w:p w14:paraId="77C83D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3</w:t>
            </w:r>
          </w:p>
        </w:tc>
        <w:tc>
          <w:tcPr>
            <w:tcW w:w="315" w:type="pct"/>
            <w:shd w:val="clear" w:color="auto" w:fill="FFFFFF"/>
          </w:tcPr>
          <w:p w14:paraId="57F0BF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3A236001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57B819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4CC24D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5525D4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03</w:t>
            </w:r>
          </w:p>
        </w:tc>
        <w:tc>
          <w:tcPr>
            <w:tcW w:w="274" w:type="pct"/>
            <w:shd w:val="clear" w:color="auto" w:fill="FFFFFF"/>
          </w:tcPr>
          <w:p w14:paraId="275C71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2081AD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5</w:t>
            </w:r>
          </w:p>
        </w:tc>
        <w:tc>
          <w:tcPr>
            <w:tcW w:w="274" w:type="pct"/>
            <w:shd w:val="clear" w:color="auto" w:fill="FFFFFF"/>
          </w:tcPr>
          <w:p w14:paraId="29E03AF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74" w:type="pct"/>
            <w:shd w:val="clear" w:color="auto" w:fill="FFFFFF"/>
          </w:tcPr>
          <w:p w14:paraId="1A4280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8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43B26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6C2E5D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274" w:type="pct"/>
            <w:shd w:val="clear" w:color="auto" w:fill="FFFFFF"/>
          </w:tcPr>
          <w:p w14:paraId="49B61B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4</w:t>
            </w:r>
          </w:p>
        </w:tc>
        <w:tc>
          <w:tcPr>
            <w:tcW w:w="274" w:type="pct"/>
            <w:shd w:val="clear" w:color="auto" w:fill="FFFFFF"/>
          </w:tcPr>
          <w:p w14:paraId="6A5AA54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328335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74" w:type="pct"/>
            <w:shd w:val="clear" w:color="auto" w:fill="FFFFFF"/>
          </w:tcPr>
          <w:p w14:paraId="6E9B51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9</w:t>
            </w:r>
          </w:p>
        </w:tc>
        <w:tc>
          <w:tcPr>
            <w:tcW w:w="274" w:type="pct"/>
            <w:shd w:val="clear" w:color="auto" w:fill="FFFFFF"/>
          </w:tcPr>
          <w:p w14:paraId="579AC1E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3</w:t>
            </w:r>
          </w:p>
        </w:tc>
        <w:tc>
          <w:tcPr>
            <w:tcW w:w="274" w:type="pct"/>
            <w:shd w:val="clear" w:color="auto" w:fill="FFFFFF"/>
          </w:tcPr>
          <w:p w14:paraId="670EA9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5</w:t>
            </w:r>
          </w:p>
        </w:tc>
        <w:tc>
          <w:tcPr>
            <w:tcW w:w="274" w:type="pct"/>
            <w:shd w:val="clear" w:color="auto" w:fill="FFFFFF"/>
          </w:tcPr>
          <w:p w14:paraId="38854A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6</w:t>
            </w:r>
          </w:p>
        </w:tc>
        <w:tc>
          <w:tcPr>
            <w:tcW w:w="315" w:type="pct"/>
            <w:shd w:val="clear" w:color="auto" w:fill="FFFFFF"/>
          </w:tcPr>
          <w:p w14:paraId="6C8EB7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</w:tr>
      <w:tr w:rsidR="00DA18D4" w:rsidRPr="00DA18D4" w14:paraId="1A857CA6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7A26D5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3ED60F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351169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80CDF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0D9F3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46AB3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C65A5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29248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0F232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694BA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2CB03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158C2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52A09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8BD7C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867CE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172B4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4891C0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3089940D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0E0BB6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7</w:t>
            </w:r>
          </w:p>
        </w:tc>
        <w:tc>
          <w:tcPr>
            <w:tcW w:w="532" w:type="pct"/>
            <w:shd w:val="clear" w:color="auto" w:fill="E0E0E0"/>
          </w:tcPr>
          <w:p w14:paraId="725346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FD482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1</w:t>
            </w:r>
          </w:p>
        </w:tc>
        <w:tc>
          <w:tcPr>
            <w:tcW w:w="274" w:type="pct"/>
            <w:shd w:val="clear" w:color="auto" w:fill="FFFFFF"/>
          </w:tcPr>
          <w:p w14:paraId="169CA6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12BAD5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5</w:t>
            </w:r>
          </w:p>
        </w:tc>
        <w:tc>
          <w:tcPr>
            <w:tcW w:w="274" w:type="pct"/>
            <w:shd w:val="clear" w:color="auto" w:fill="FFFFFF"/>
          </w:tcPr>
          <w:p w14:paraId="249914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1</w:t>
            </w:r>
          </w:p>
        </w:tc>
        <w:tc>
          <w:tcPr>
            <w:tcW w:w="274" w:type="pct"/>
            <w:shd w:val="clear" w:color="auto" w:fill="FFFFFF"/>
          </w:tcPr>
          <w:p w14:paraId="1FA21A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28F09D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74" w:type="pct"/>
            <w:shd w:val="clear" w:color="auto" w:fill="FFFFFF"/>
          </w:tcPr>
          <w:p w14:paraId="31E6F8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04D215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3</w:t>
            </w:r>
          </w:p>
        </w:tc>
        <w:tc>
          <w:tcPr>
            <w:tcW w:w="274" w:type="pct"/>
            <w:shd w:val="clear" w:color="auto" w:fill="FFFFFF"/>
          </w:tcPr>
          <w:p w14:paraId="0A9908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2BEF53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17502C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79B4BF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7</w:t>
            </w:r>
          </w:p>
        </w:tc>
        <w:tc>
          <w:tcPr>
            <w:tcW w:w="274" w:type="pct"/>
            <w:shd w:val="clear" w:color="auto" w:fill="FFFFFF"/>
          </w:tcPr>
          <w:p w14:paraId="261B31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74" w:type="pct"/>
            <w:shd w:val="clear" w:color="auto" w:fill="FFFFFF"/>
          </w:tcPr>
          <w:p w14:paraId="7C4EAC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9</w:t>
            </w:r>
          </w:p>
        </w:tc>
        <w:tc>
          <w:tcPr>
            <w:tcW w:w="315" w:type="pct"/>
            <w:shd w:val="clear" w:color="auto" w:fill="FFFFFF"/>
          </w:tcPr>
          <w:p w14:paraId="7142F3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109C6E1A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290176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382B62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73816B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2</w:t>
            </w:r>
          </w:p>
        </w:tc>
        <w:tc>
          <w:tcPr>
            <w:tcW w:w="274" w:type="pct"/>
            <w:shd w:val="clear" w:color="auto" w:fill="FFFFFF"/>
          </w:tcPr>
          <w:p w14:paraId="471887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13207F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5</w:t>
            </w:r>
          </w:p>
        </w:tc>
        <w:tc>
          <w:tcPr>
            <w:tcW w:w="274" w:type="pct"/>
            <w:shd w:val="clear" w:color="auto" w:fill="FFFFFF"/>
          </w:tcPr>
          <w:p w14:paraId="60D596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74" w:type="pct"/>
            <w:shd w:val="clear" w:color="auto" w:fill="FFFFFF"/>
          </w:tcPr>
          <w:p w14:paraId="7D09F0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7</w:t>
            </w:r>
          </w:p>
        </w:tc>
        <w:tc>
          <w:tcPr>
            <w:tcW w:w="274" w:type="pct"/>
            <w:shd w:val="clear" w:color="auto" w:fill="FFFFFF"/>
          </w:tcPr>
          <w:p w14:paraId="015E67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6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1DC7CD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151D75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3</w:t>
            </w:r>
          </w:p>
        </w:tc>
        <w:tc>
          <w:tcPr>
            <w:tcW w:w="274" w:type="pct"/>
            <w:shd w:val="clear" w:color="auto" w:fill="FFFFFF"/>
          </w:tcPr>
          <w:p w14:paraId="263353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74" w:type="pct"/>
            <w:shd w:val="clear" w:color="auto" w:fill="FFFFFF"/>
          </w:tcPr>
          <w:p w14:paraId="1A0E19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274" w:type="pct"/>
            <w:shd w:val="clear" w:color="auto" w:fill="FFFFFF"/>
          </w:tcPr>
          <w:p w14:paraId="2A048B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274" w:type="pct"/>
            <w:shd w:val="clear" w:color="auto" w:fill="FFFFFF"/>
          </w:tcPr>
          <w:p w14:paraId="0B7A91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274" w:type="pct"/>
            <w:shd w:val="clear" w:color="auto" w:fill="FFFFFF"/>
          </w:tcPr>
          <w:p w14:paraId="782CF3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274" w:type="pct"/>
            <w:shd w:val="clear" w:color="auto" w:fill="FFFFFF"/>
          </w:tcPr>
          <w:p w14:paraId="6F8041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315" w:type="pct"/>
            <w:shd w:val="clear" w:color="auto" w:fill="FFFFFF"/>
          </w:tcPr>
          <w:p w14:paraId="265471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5FE0CAD7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5C389A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028791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25EA49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81055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5A2BF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FA60A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FEC915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191423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CA764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CBBAE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7356E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7EDC2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74131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1763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B46F3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FE15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5D7B57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E110728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4DD27F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8</w:t>
            </w:r>
          </w:p>
        </w:tc>
        <w:tc>
          <w:tcPr>
            <w:tcW w:w="532" w:type="pct"/>
            <w:shd w:val="clear" w:color="auto" w:fill="E0E0E0"/>
          </w:tcPr>
          <w:p w14:paraId="1F68E9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16C1B5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2057DD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4</w:t>
            </w:r>
          </w:p>
        </w:tc>
        <w:tc>
          <w:tcPr>
            <w:tcW w:w="274" w:type="pct"/>
            <w:shd w:val="clear" w:color="auto" w:fill="FFFFFF"/>
          </w:tcPr>
          <w:p w14:paraId="65EA5D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B247A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718C52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3</w:t>
            </w:r>
          </w:p>
        </w:tc>
        <w:tc>
          <w:tcPr>
            <w:tcW w:w="274" w:type="pct"/>
            <w:shd w:val="clear" w:color="auto" w:fill="FFFFFF"/>
          </w:tcPr>
          <w:p w14:paraId="2F3A5D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4</w:t>
            </w:r>
          </w:p>
        </w:tc>
        <w:tc>
          <w:tcPr>
            <w:tcW w:w="274" w:type="pct"/>
            <w:shd w:val="clear" w:color="auto" w:fill="FFFFFF"/>
          </w:tcPr>
          <w:p w14:paraId="6D276B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3</w:t>
            </w:r>
          </w:p>
        </w:tc>
        <w:tc>
          <w:tcPr>
            <w:tcW w:w="274" w:type="pct"/>
            <w:shd w:val="clear" w:color="auto" w:fill="FFFFFF"/>
          </w:tcPr>
          <w:p w14:paraId="1C471D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6F4379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8</w:t>
            </w:r>
          </w:p>
        </w:tc>
        <w:tc>
          <w:tcPr>
            <w:tcW w:w="274" w:type="pct"/>
            <w:shd w:val="clear" w:color="auto" w:fill="FFFFFF"/>
          </w:tcPr>
          <w:p w14:paraId="0A8832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2</w:t>
            </w:r>
          </w:p>
        </w:tc>
        <w:tc>
          <w:tcPr>
            <w:tcW w:w="274" w:type="pct"/>
            <w:shd w:val="clear" w:color="auto" w:fill="FFFFFF"/>
          </w:tcPr>
          <w:p w14:paraId="25F9E0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7E3048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8</w:t>
            </w:r>
          </w:p>
        </w:tc>
        <w:tc>
          <w:tcPr>
            <w:tcW w:w="274" w:type="pct"/>
            <w:shd w:val="clear" w:color="auto" w:fill="FFFFFF"/>
          </w:tcPr>
          <w:p w14:paraId="1D5437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74" w:type="pct"/>
            <w:shd w:val="clear" w:color="auto" w:fill="FFFFFF"/>
          </w:tcPr>
          <w:p w14:paraId="42F359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315" w:type="pct"/>
            <w:shd w:val="clear" w:color="auto" w:fill="FFFFFF"/>
          </w:tcPr>
          <w:p w14:paraId="0CB746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77024441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1E4C8E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79F65B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7B20A4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5</w:t>
            </w:r>
          </w:p>
        </w:tc>
        <w:tc>
          <w:tcPr>
            <w:tcW w:w="274" w:type="pct"/>
            <w:shd w:val="clear" w:color="auto" w:fill="FFFFFF"/>
          </w:tcPr>
          <w:p w14:paraId="2E5E1C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4</w:t>
            </w:r>
          </w:p>
        </w:tc>
        <w:tc>
          <w:tcPr>
            <w:tcW w:w="274" w:type="pct"/>
            <w:shd w:val="clear" w:color="auto" w:fill="FFFFFF"/>
          </w:tcPr>
          <w:p w14:paraId="6B6B68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128855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74" w:type="pct"/>
            <w:shd w:val="clear" w:color="auto" w:fill="FFFFFF"/>
          </w:tcPr>
          <w:p w14:paraId="135514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1</w:t>
            </w:r>
          </w:p>
        </w:tc>
        <w:tc>
          <w:tcPr>
            <w:tcW w:w="274" w:type="pct"/>
            <w:shd w:val="clear" w:color="auto" w:fill="FFFFFF"/>
          </w:tcPr>
          <w:p w14:paraId="421297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4</w:t>
            </w:r>
          </w:p>
        </w:tc>
        <w:tc>
          <w:tcPr>
            <w:tcW w:w="274" w:type="pct"/>
            <w:shd w:val="clear" w:color="auto" w:fill="FFFFFF"/>
          </w:tcPr>
          <w:p w14:paraId="5E4284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3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8E384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0B6822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</w:p>
        </w:tc>
        <w:tc>
          <w:tcPr>
            <w:tcW w:w="274" w:type="pct"/>
            <w:shd w:val="clear" w:color="auto" w:fill="FFFFFF"/>
          </w:tcPr>
          <w:p w14:paraId="34ED1D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274" w:type="pct"/>
            <w:shd w:val="clear" w:color="auto" w:fill="FFFFFF"/>
          </w:tcPr>
          <w:p w14:paraId="0794D7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5</w:t>
            </w:r>
          </w:p>
        </w:tc>
        <w:tc>
          <w:tcPr>
            <w:tcW w:w="274" w:type="pct"/>
            <w:shd w:val="clear" w:color="auto" w:fill="FFFFFF"/>
          </w:tcPr>
          <w:p w14:paraId="741022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6</w:t>
            </w:r>
          </w:p>
        </w:tc>
        <w:tc>
          <w:tcPr>
            <w:tcW w:w="274" w:type="pct"/>
            <w:shd w:val="clear" w:color="auto" w:fill="FFFFFF"/>
          </w:tcPr>
          <w:p w14:paraId="29FB2A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</w:p>
        </w:tc>
        <w:tc>
          <w:tcPr>
            <w:tcW w:w="274" w:type="pct"/>
            <w:shd w:val="clear" w:color="auto" w:fill="FFFFFF"/>
          </w:tcPr>
          <w:p w14:paraId="239D45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81</w:t>
            </w:r>
          </w:p>
        </w:tc>
        <w:tc>
          <w:tcPr>
            <w:tcW w:w="315" w:type="pct"/>
            <w:shd w:val="clear" w:color="auto" w:fill="FFFFFF"/>
          </w:tcPr>
          <w:p w14:paraId="638817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3</w:t>
            </w:r>
          </w:p>
        </w:tc>
      </w:tr>
      <w:tr w:rsidR="00DA18D4" w:rsidRPr="00DA18D4" w14:paraId="6AA1F8C0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2D0179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2C8F04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059B56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34D20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0DEEC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31529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DE2C4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F9E88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FDD83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FF74D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D69B6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B8D78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D4428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AD287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9B07A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248D4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6F1097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E3E9FEC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62D0D5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9</w:t>
            </w:r>
          </w:p>
        </w:tc>
        <w:tc>
          <w:tcPr>
            <w:tcW w:w="532" w:type="pct"/>
            <w:shd w:val="clear" w:color="auto" w:fill="E0E0E0"/>
          </w:tcPr>
          <w:p w14:paraId="00A939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70749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4</w:t>
            </w:r>
          </w:p>
        </w:tc>
        <w:tc>
          <w:tcPr>
            <w:tcW w:w="274" w:type="pct"/>
            <w:shd w:val="clear" w:color="auto" w:fill="FFFFFF"/>
          </w:tcPr>
          <w:p w14:paraId="6D925B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0</w:t>
            </w:r>
          </w:p>
        </w:tc>
        <w:tc>
          <w:tcPr>
            <w:tcW w:w="274" w:type="pct"/>
            <w:shd w:val="clear" w:color="auto" w:fill="FFFFFF"/>
          </w:tcPr>
          <w:p w14:paraId="22CBDE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022712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8</w:t>
            </w:r>
          </w:p>
        </w:tc>
        <w:tc>
          <w:tcPr>
            <w:tcW w:w="274" w:type="pct"/>
            <w:shd w:val="clear" w:color="auto" w:fill="FFFFFF"/>
          </w:tcPr>
          <w:p w14:paraId="2FF077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372263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3D5D3E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3D3CE0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8</w:t>
            </w:r>
          </w:p>
        </w:tc>
        <w:tc>
          <w:tcPr>
            <w:tcW w:w="274" w:type="pct"/>
            <w:shd w:val="clear" w:color="auto" w:fill="FFFFFF"/>
          </w:tcPr>
          <w:p w14:paraId="63863A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2F7A69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74" w:type="pct"/>
            <w:shd w:val="clear" w:color="auto" w:fill="FFFFFF"/>
          </w:tcPr>
          <w:p w14:paraId="063E05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145A9B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0</w:t>
            </w:r>
          </w:p>
        </w:tc>
        <w:tc>
          <w:tcPr>
            <w:tcW w:w="274" w:type="pct"/>
            <w:shd w:val="clear" w:color="auto" w:fill="FFFFFF"/>
          </w:tcPr>
          <w:p w14:paraId="731A76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7</w:t>
            </w:r>
          </w:p>
        </w:tc>
        <w:tc>
          <w:tcPr>
            <w:tcW w:w="274" w:type="pct"/>
            <w:shd w:val="clear" w:color="auto" w:fill="FFFFFF"/>
          </w:tcPr>
          <w:p w14:paraId="594B96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2</w:t>
            </w:r>
          </w:p>
        </w:tc>
        <w:tc>
          <w:tcPr>
            <w:tcW w:w="315" w:type="pct"/>
            <w:shd w:val="clear" w:color="auto" w:fill="FFFFFF"/>
          </w:tcPr>
          <w:p w14:paraId="43C817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4D681FEE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738A22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155226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0B9FEB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8</w:t>
            </w:r>
          </w:p>
        </w:tc>
        <w:tc>
          <w:tcPr>
            <w:tcW w:w="274" w:type="pct"/>
            <w:shd w:val="clear" w:color="auto" w:fill="FFFFFF"/>
          </w:tcPr>
          <w:p w14:paraId="11124D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4</w:t>
            </w:r>
          </w:p>
        </w:tc>
        <w:tc>
          <w:tcPr>
            <w:tcW w:w="274" w:type="pct"/>
            <w:shd w:val="clear" w:color="auto" w:fill="FFFFFF"/>
          </w:tcPr>
          <w:p w14:paraId="063BA1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</w:tcPr>
          <w:p w14:paraId="38AA8F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23</w:t>
            </w:r>
          </w:p>
        </w:tc>
        <w:tc>
          <w:tcPr>
            <w:tcW w:w="274" w:type="pct"/>
            <w:shd w:val="clear" w:color="auto" w:fill="FFFFFF"/>
          </w:tcPr>
          <w:p w14:paraId="023FDC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274" w:type="pct"/>
            <w:shd w:val="clear" w:color="auto" w:fill="FFFFFF"/>
          </w:tcPr>
          <w:p w14:paraId="67041C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23D090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74" w:type="pct"/>
            <w:shd w:val="clear" w:color="auto" w:fill="FFFFFF"/>
          </w:tcPr>
          <w:p w14:paraId="134FF4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7D5609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68C8BF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7</w:t>
            </w:r>
          </w:p>
        </w:tc>
        <w:tc>
          <w:tcPr>
            <w:tcW w:w="274" w:type="pct"/>
            <w:shd w:val="clear" w:color="auto" w:fill="FFFFFF"/>
          </w:tcPr>
          <w:p w14:paraId="786DB7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1</w:t>
            </w:r>
          </w:p>
        </w:tc>
        <w:tc>
          <w:tcPr>
            <w:tcW w:w="274" w:type="pct"/>
            <w:shd w:val="clear" w:color="auto" w:fill="FFFFFF"/>
          </w:tcPr>
          <w:p w14:paraId="24255B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4</w:t>
            </w:r>
          </w:p>
        </w:tc>
        <w:tc>
          <w:tcPr>
            <w:tcW w:w="274" w:type="pct"/>
            <w:shd w:val="clear" w:color="auto" w:fill="FFFFFF"/>
          </w:tcPr>
          <w:p w14:paraId="483BD6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3</w:t>
            </w:r>
          </w:p>
        </w:tc>
        <w:tc>
          <w:tcPr>
            <w:tcW w:w="274" w:type="pct"/>
            <w:shd w:val="clear" w:color="auto" w:fill="FFFFFF"/>
          </w:tcPr>
          <w:p w14:paraId="3AADD6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4</w:t>
            </w:r>
          </w:p>
        </w:tc>
        <w:tc>
          <w:tcPr>
            <w:tcW w:w="315" w:type="pct"/>
            <w:shd w:val="clear" w:color="auto" w:fill="FFFFFF"/>
          </w:tcPr>
          <w:p w14:paraId="3A14DCD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</w:tr>
      <w:tr w:rsidR="00DA18D4" w:rsidRPr="00DA18D4" w14:paraId="4523A132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2E9DDD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7951FF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59D0F88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0DB45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6F342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D3CD5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1C88D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5E1C6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176A2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F35BC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B7C1B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32BB9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F76A0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4E92D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083BE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92677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33D31D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931C22F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02EBC5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0</w:t>
            </w:r>
          </w:p>
        </w:tc>
        <w:tc>
          <w:tcPr>
            <w:tcW w:w="532" w:type="pct"/>
            <w:shd w:val="clear" w:color="auto" w:fill="E0E0E0"/>
          </w:tcPr>
          <w:p w14:paraId="2A0453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030FE8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7</w:t>
            </w:r>
          </w:p>
        </w:tc>
        <w:tc>
          <w:tcPr>
            <w:tcW w:w="274" w:type="pct"/>
            <w:shd w:val="clear" w:color="auto" w:fill="FFFFFF"/>
          </w:tcPr>
          <w:p w14:paraId="144F69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2</w:t>
            </w:r>
          </w:p>
        </w:tc>
        <w:tc>
          <w:tcPr>
            <w:tcW w:w="274" w:type="pct"/>
            <w:shd w:val="clear" w:color="auto" w:fill="FFFFFF"/>
          </w:tcPr>
          <w:p w14:paraId="4594EE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274" w:type="pct"/>
            <w:shd w:val="clear" w:color="auto" w:fill="FFFFFF"/>
          </w:tcPr>
          <w:p w14:paraId="7D8BDC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5</w:t>
            </w:r>
          </w:p>
        </w:tc>
        <w:tc>
          <w:tcPr>
            <w:tcW w:w="274" w:type="pct"/>
            <w:shd w:val="clear" w:color="auto" w:fill="FFFFFF"/>
          </w:tcPr>
          <w:p w14:paraId="799FEB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74" w:type="pct"/>
            <w:shd w:val="clear" w:color="auto" w:fill="FFFFFF"/>
          </w:tcPr>
          <w:p w14:paraId="072A65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274" w:type="pct"/>
            <w:shd w:val="clear" w:color="auto" w:fill="FFFFFF"/>
          </w:tcPr>
          <w:p w14:paraId="00762C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0962D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2</w:t>
            </w:r>
          </w:p>
        </w:tc>
        <w:tc>
          <w:tcPr>
            <w:tcW w:w="274" w:type="pct"/>
            <w:shd w:val="clear" w:color="auto" w:fill="FFFFFF"/>
          </w:tcPr>
          <w:p w14:paraId="2C55A8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74" w:type="pct"/>
            <w:shd w:val="clear" w:color="auto" w:fill="FFFFFF"/>
          </w:tcPr>
          <w:p w14:paraId="6D2F7D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51FB74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36AE52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58ACC2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1</w:t>
            </w:r>
          </w:p>
        </w:tc>
        <w:tc>
          <w:tcPr>
            <w:tcW w:w="274" w:type="pct"/>
            <w:shd w:val="clear" w:color="auto" w:fill="FFFFFF"/>
          </w:tcPr>
          <w:p w14:paraId="76AA70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315" w:type="pct"/>
            <w:shd w:val="clear" w:color="auto" w:fill="FFFFFF"/>
          </w:tcPr>
          <w:p w14:paraId="03B1DB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93270F3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64F35C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672E2C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717F2E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8</w:t>
            </w:r>
          </w:p>
        </w:tc>
        <w:tc>
          <w:tcPr>
            <w:tcW w:w="274" w:type="pct"/>
            <w:shd w:val="clear" w:color="auto" w:fill="FFFFFF"/>
          </w:tcPr>
          <w:p w14:paraId="371C8F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5</w:t>
            </w:r>
          </w:p>
        </w:tc>
        <w:tc>
          <w:tcPr>
            <w:tcW w:w="274" w:type="pct"/>
            <w:shd w:val="clear" w:color="auto" w:fill="FFFFFF"/>
          </w:tcPr>
          <w:p w14:paraId="5DB92E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4</w:t>
            </w:r>
          </w:p>
        </w:tc>
        <w:tc>
          <w:tcPr>
            <w:tcW w:w="274" w:type="pct"/>
            <w:shd w:val="clear" w:color="auto" w:fill="FFFFFF"/>
          </w:tcPr>
          <w:p w14:paraId="243EEB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1CE111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70</w:t>
            </w:r>
          </w:p>
        </w:tc>
        <w:tc>
          <w:tcPr>
            <w:tcW w:w="274" w:type="pct"/>
            <w:shd w:val="clear" w:color="auto" w:fill="FFFFFF"/>
          </w:tcPr>
          <w:p w14:paraId="017832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74" w:type="pct"/>
            <w:shd w:val="clear" w:color="auto" w:fill="FFFFFF"/>
          </w:tcPr>
          <w:p w14:paraId="7B301D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274" w:type="pct"/>
            <w:shd w:val="clear" w:color="auto" w:fill="FFFFFF"/>
          </w:tcPr>
          <w:p w14:paraId="7FED84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7</w:t>
            </w:r>
          </w:p>
        </w:tc>
        <w:tc>
          <w:tcPr>
            <w:tcW w:w="274" w:type="pct"/>
            <w:shd w:val="clear" w:color="auto" w:fill="FFFFFF"/>
          </w:tcPr>
          <w:p w14:paraId="55F3A9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7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7FB2E6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0D4C71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5</w:t>
            </w:r>
          </w:p>
        </w:tc>
        <w:tc>
          <w:tcPr>
            <w:tcW w:w="274" w:type="pct"/>
            <w:shd w:val="clear" w:color="auto" w:fill="FFFFFF"/>
          </w:tcPr>
          <w:p w14:paraId="48AB3C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C40B8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6</w:t>
            </w:r>
          </w:p>
        </w:tc>
        <w:tc>
          <w:tcPr>
            <w:tcW w:w="274" w:type="pct"/>
            <w:shd w:val="clear" w:color="auto" w:fill="FFFFFF"/>
          </w:tcPr>
          <w:p w14:paraId="09F347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5</w:t>
            </w:r>
          </w:p>
        </w:tc>
        <w:tc>
          <w:tcPr>
            <w:tcW w:w="315" w:type="pct"/>
            <w:shd w:val="clear" w:color="auto" w:fill="FFFFFF"/>
          </w:tcPr>
          <w:p w14:paraId="5519C8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6959CB5B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7F23F7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21D76E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60C591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675F8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6D885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7B1D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D16F4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4B6B4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0327A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B953F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7C44D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0D2DF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4E6EE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A52FA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C70C5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D5713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209403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AA2E314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34DB61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1</w:t>
            </w:r>
          </w:p>
        </w:tc>
        <w:tc>
          <w:tcPr>
            <w:tcW w:w="532" w:type="pct"/>
            <w:shd w:val="clear" w:color="auto" w:fill="E0E0E0"/>
          </w:tcPr>
          <w:p w14:paraId="5F3E77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A69DB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4A10FD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08D1C1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7</w:t>
            </w:r>
          </w:p>
        </w:tc>
        <w:tc>
          <w:tcPr>
            <w:tcW w:w="274" w:type="pct"/>
            <w:shd w:val="clear" w:color="auto" w:fill="FFFFFF"/>
          </w:tcPr>
          <w:p w14:paraId="71F709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8</w:t>
            </w:r>
          </w:p>
        </w:tc>
        <w:tc>
          <w:tcPr>
            <w:tcW w:w="274" w:type="pct"/>
            <w:shd w:val="clear" w:color="auto" w:fill="FFFFFF"/>
          </w:tcPr>
          <w:p w14:paraId="2D3F0F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4</w:t>
            </w:r>
          </w:p>
        </w:tc>
        <w:tc>
          <w:tcPr>
            <w:tcW w:w="274" w:type="pct"/>
            <w:shd w:val="clear" w:color="auto" w:fill="FFFFFF"/>
          </w:tcPr>
          <w:p w14:paraId="674482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48</w:t>
            </w:r>
          </w:p>
        </w:tc>
        <w:tc>
          <w:tcPr>
            <w:tcW w:w="274" w:type="pct"/>
            <w:shd w:val="clear" w:color="auto" w:fill="FFFFFF"/>
          </w:tcPr>
          <w:p w14:paraId="4A52CA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651E1D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7</w:t>
            </w:r>
          </w:p>
        </w:tc>
        <w:tc>
          <w:tcPr>
            <w:tcW w:w="274" w:type="pct"/>
            <w:shd w:val="clear" w:color="auto" w:fill="FFFFFF"/>
          </w:tcPr>
          <w:p w14:paraId="4F5DB9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59A11C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14DD36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057472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274" w:type="pct"/>
            <w:shd w:val="clear" w:color="auto" w:fill="FFFFFF"/>
          </w:tcPr>
          <w:p w14:paraId="5F4B39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63EF71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315" w:type="pct"/>
            <w:shd w:val="clear" w:color="auto" w:fill="FFFFFF"/>
          </w:tcPr>
          <w:p w14:paraId="73D26C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7AD742FA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05EE74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27FEAE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70743B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3623C7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15991D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</w:p>
        </w:tc>
        <w:tc>
          <w:tcPr>
            <w:tcW w:w="274" w:type="pct"/>
            <w:shd w:val="clear" w:color="auto" w:fill="FFFFFF"/>
          </w:tcPr>
          <w:p w14:paraId="2E197C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2</w:t>
            </w:r>
          </w:p>
        </w:tc>
        <w:tc>
          <w:tcPr>
            <w:tcW w:w="274" w:type="pct"/>
            <w:shd w:val="clear" w:color="auto" w:fill="FFFFFF"/>
          </w:tcPr>
          <w:p w14:paraId="22C416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8</w:t>
            </w:r>
          </w:p>
        </w:tc>
        <w:tc>
          <w:tcPr>
            <w:tcW w:w="274" w:type="pct"/>
            <w:shd w:val="clear" w:color="auto" w:fill="FFFFFF"/>
          </w:tcPr>
          <w:p w14:paraId="5796B7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9</w:t>
            </w:r>
          </w:p>
        </w:tc>
        <w:tc>
          <w:tcPr>
            <w:tcW w:w="274" w:type="pct"/>
            <w:shd w:val="clear" w:color="auto" w:fill="FFFFFF"/>
          </w:tcPr>
          <w:p w14:paraId="4BFAFA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274" w:type="pct"/>
            <w:shd w:val="clear" w:color="auto" w:fill="FFFFFF"/>
          </w:tcPr>
          <w:p w14:paraId="767241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5</w:t>
            </w:r>
          </w:p>
        </w:tc>
        <w:tc>
          <w:tcPr>
            <w:tcW w:w="274" w:type="pct"/>
            <w:shd w:val="clear" w:color="auto" w:fill="FFFFFF"/>
          </w:tcPr>
          <w:p w14:paraId="185571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1</w:t>
            </w:r>
          </w:p>
        </w:tc>
        <w:tc>
          <w:tcPr>
            <w:tcW w:w="274" w:type="pct"/>
            <w:shd w:val="clear" w:color="auto" w:fill="FFFFFF"/>
          </w:tcPr>
          <w:p w14:paraId="20FFBB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5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DBBBA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75E54F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3</w:t>
            </w:r>
          </w:p>
        </w:tc>
        <w:tc>
          <w:tcPr>
            <w:tcW w:w="274" w:type="pct"/>
            <w:shd w:val="clear" w:color="auto" w:fill="FFFFFF"/>
          </w:tcPr>
          <w:p w14:paraId="7933D6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54BC85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4</w:t>
            </w:r>
          </w:p>
        </w:tc>
        <w:tc>
          <w:tcPr>
            <w:tcW w:w="315" w:type="pct"/>
            <w:shd w:val="clear" w:color="auto" w:fill="FFFFFF"/>
          </w:tcPr>
          <w:p w14:paraId="5F4BD2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DA18D4" w:rsidRPr="00DA18D4" w14:paraId="41B17373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2F315F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1434A2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425175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A197B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EB5CFE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FF6BA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75B913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EDEB0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02F20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B0345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782ED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4CED9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E6EB8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8B119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D3889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CF513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610617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1C95920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4FA6DA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2</w:t>
            </w:r>
          </w:p>
        </w:tc>
        <w:tc>
          <w:tcPr>
            <w:tcW w:w="532" w:type="pct"/>
            <w:shd w:val="clear" w:color="auto" w:fill="E0E0E0"/>
          </w:tcPr>
          <w:p w14:paraId="4F114F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661398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18C744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74" w:type="pct"/>
            <w:shd w:val="clear" w:color="auto" w:fill="FFFFFF"/>
          </w:tcPr>
          <w:p w14:paraId="2F97E9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2</w:t>
            </w:r>
          </w:p>
        </w:tc>
        <w:tc>
          <w:tcPr>
            <w:tcW w:w="274" w:type="pct"/>
            <w:shd w:val="clear" w:color="auto" w:fill="FFFFFF"/>
          </w:tcPr>
          <w:p w14:paraId="71DC21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24F1AE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6CF17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6</w:t>
            </w:r>
          </w:p>
        </w:tc>
        <w:tc>
          <w:tcPr>
            <w:tcW w:w="274" w:type="pct"/>
            <w:shd w:val="clear" w:color="auto" w:fill="FFFFFF"/>
          </w:tcPr>
          <w:p w14:paraId="31D4BF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7</w:t>
            </w:r>
          </w:p>
        </w:tc>
        <w:tc>
          <w:tcPr>
            <w:tcW w:w="274" w:type="pct"/>
            <w:shd w:val="clear" w:color="auto" w:fill="FFFFFF"/>
          </w:tcPr>
          <w:p w14:paraId="49CEEE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8</w:t>
            </w:r>
          </w:p>
        </w:tc>
        <w:tc>
          <w:tcPr>
            <w:tcW w:w="274" w:type="pct"/>
            <w:shd w:val="clear" w:color="auto" w:fill="FFFFFF"/>
          </w:tcPr>
          <w:p w14:paraId="22AE9A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0</w:t>
            </w:r>
          </w:p>
        </w:tc>
        <w:tc>
          <w:tcPr>
            <w:tcW w:w="274" w:type="pct"/>
            <w:shd w:val="clear" w:color="auto" w:fill="FFFFFF"/>
          </w:tcPr>
          <w:p w14:paraId="1F77A6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4C2B94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274" w:type="pct"/>
            <w:shd w:val="clear" w:color="auto" w:fill="FFFFFF"/>
          </w:tcPr>
          <w:p w14:paraId="3EF56B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682156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9</w:t>
            </w:r>
          </w:p>
        </w:tc>
        <w:tc>
          <w:tcPr>
            <w:tcW w:w="274" w:type="pct"/>
            <w:shd w:val="clear" w:color="auto" w:fill="FFFFFF"/>
          </w:tcPr>
          <w:p w14:paraId="61F16F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3</w:t>
            </w:r>
          </w:p>
        </w:tc>
        <w:tc>
          <w:tcPr>
            <w:tcW w:w="315" w:type="pct"/>
            <w:shd w:val="clear" w:color="auto" w:fill="FFFFFF"/>
          </w:tcPr>
          <w:p w14:paraId="0659E5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3683146F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646CEB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41A0F2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567566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70EF00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9</w:t>
            </w:r>
          </w:p>
        </w:tc>
        <w:tc>
          <w:tcPr>
            <w:tcW w:w="274" w:type="pct"/>
            <w:shd w:val="clear" w:color="auto" w:fill="FFFFFF"/>
          </w:tcPr>
          <w:p w14:paraId="1BEE9D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74" w:type="pct"/>
            <w:shd w:val="clear" w:color="auto" w:fill="FFFFFF"/>
          </w:tcPr>
          <w:p w14:paraId="2C2C42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74" w:type="pct"/>
            <w:shd w:val="clear" w:color="auto" w:fill="FFFFFF"/>
          </w:tcPr>
          <w:p w14:paraId="38FCCF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74" w:type="pct"/>
            <w:shd w:val="clear" w:color="auto" w:fill="FFFFFF"/>
          </w:tcPr>
          <w:p w14:paraId="55BABA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3</w:t>
            </w:r>
          </w:p>
        </w:tc>
        <w:tc>
          <w:tcPr>
            <w:tcW w:w="274" w:type="pct"/>
            <w:shd w:val="clear" w:color="auto" w:fill="FFFFFF"/>
          </w:tcPr>
          <w:p w14:paraId="7784A6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274" w:type="pct"/>
            <w:shd w:val="clear" w:color="auto" w:fill="FFFFFF"/>
          </w:tcPr>
          <w:p w14:paraId="36FB88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6</w:t>
            </w:r>
          </w:p>
        </w:tc>
        <w:tc>
          <w:tcPr>
            <w:tcW w:w="274" w:type="pct"/>
            <w:shd w:val="clear" w:color="auto" w:fill="FFFFFF"/>
          </w:tcPr>
          <w:p w14:paraId="6AA02E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4</w:t>
            </w:r>
          </w:p>
        </w:tc>
        <w:tc>
          <w:tcPr>
            <w:tcW w:w="274" w:type="pct"/>
            <w:shd w:val="clear" w:color="auto" w:fill="FFFFFF"/>
          </w:tcPr>
          <w:p w14:paraId="1E259A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23A705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3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597EE6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746AAF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4</w:t>
            </w:r>
          </w:p>
        </w:tc>
        <w:tc>
          <w:tcPr>
            <w:tcW w:w="274" w:type="pct"/>
            <w:shd w:val="clear" w:color="auto" w:fill="FFFFFF"/>
          </w:tcPr>
          <w:p w14:paraId="3BD13E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2</w:t>
            </w:r>
          </w:p>
        </w:tc>
        <w:tc>
          <w:tcPr>
            <w:tcW w:w="315" w:type="pct"/>
            <w:shd w:val="clear" w:color="auto" w:fill="FFFFFF"/>
          </w:tcPr>
          <w:p w14:paraId="654C2D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DA18D4" w:rsidRPr="00DA18D4" w14:paraId="57C95FD9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5DB3B4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219B1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3EB615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A554C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5602A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55268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58653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D4F2C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17E3A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2A1E6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806EA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C70D1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F15CE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2A175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72582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50D0C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5093F9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B92D4CD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636EE1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3</w:t>
            </w:r>
          </w:p>
        </w:tc>
        <w:tc>
          <w:tcPr>
            <w:tcW w:w="532" w:type="pct"/>
            <w:shd w:val="clear" w:color="auto" w:fill="E0E0E0"/>
          </w:tcPr>
          <w:p w14:paraId="2FC036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BE6D3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6153D2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9</w:t>
            </w:r>
          </w:p>
        </w:tc>
        <w:tc>
          <w:tcPr>
            <w:tcW w:w="274" w:type="pct"/>
            <w:shd w:val="clear" w:color="auto" w:fill="FFFFFF"/>
          </w:tcPr>
          <w:p w14:paraId="67C0DC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6CDC3C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7</w:t>
            </w:r>
          </w:p>
        </w:tc>
        <w:tc>
          <w:tcPr>
            <w:tcW w:w="274" w:type="pct"/>
            <w:shd w:val="clear" w:color="auto" w:fill="FFFFFF"/>
          </w:tcPr>
          <w:p w14:paraId="5813FA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9</w:t>
            </w:r>
          </w:p>
        </w:tc>
        <w:tc>
          <w:tcPr>
            <w:tcW w:w="274" w:type="pct"/>
            <w:shd w:val="clear" w:color="auto" w:fill="FFFFFF"/>
          </w:tcPr>
          <w:p w14:paraId="118B5A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3</w:t>
            </w:r>
          </w:p>
        </w:tc>
        <w:tc>
          <w:tcPr>
            <w:tcW w:w="274" w:type="pct"/>
            <w:shd w:val="clear" w:color="auto" w:fill="FFFFFF"/>
          </w:tcPr>
          <w:p w14:paraId="2A1540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74" w:type="pct"/>
            <w:shd w:val="clear" w:color="auto" w:fill="FFFFFF"/>
          </w:tcPr>
          <w:p w14:paraId="0C4EBB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74" w:type="pct"/>
            <w:shd w:val="clear" w:color="auto" w:fill="FFFFFF"/>
          </w:tcPr>
          <w:p w14:paraId="436DBF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7</w:t>
            </w:r>
          </w:p>
        </w:tc>
        <w:tc>
          <w:tcPr>
            <w:tcW w:w="274" w:type="pct"/>
            <w:shd w:val="clear" w:color="auto" w:fill="FFFFFF"/>
          </w:tcPr>
          <w:p w14:paraId="646000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1</w:t>
            </w:r>
          </w:p>
        </w:tc>
        <w:tc>
          <w:tcPr>
            <w:tcW w:w="274" w:type="pct"/>
            <w:shd w:val="clear" w:color="auto" w:fill="FFFFFF"/>
          </w:tcPr>
          <w:p w14:paraId="51F7A4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1</w:t>
            </w:r>
          </w:p>
        </w:tc>
        <w:tc>
          <w:tcPr>
            <w:tcW w:w="274" w:type="pct"/>
            <w:shd w:val="clear" w:color="auto" w:fill="FFFFFF"/>
          </w:tcPr>
          <w:p w14:paraId="2463DE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9</w:t>
            </w:r>
          </w:p>
        </w:tc>
        <w:tc>
          <w:tcPr>
            <w:tcW w:w="274" w:type="pct"/>
            <w:shd w:val="clear" w:color="auto" w:fill="FFFFFF"/>
          </w:tcPr>
          <w:p w14:paraId="266BD0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14:paraId="113498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15" w:type="pct"/>
            <w:shd w:val="clear" w:color="auto" w:fill="FFFFFF"/>
          </w:tcPr>
          <w:p w14:paraId="29BF50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328CE81E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3AFA7C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368B59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1AE5C1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7B3135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8</w:t>
            </w:r>
          </w:p>
        </w:tc>
        <w:tc>
          <w:tcPr>
            <w:tcW w:w="274" w:type="pct"/>
            <w:shd w:val="clear" w:color="auto" w:fill="FFFFFF"/>
          </w:tcPr>
          <w:p w14:paraId="29E2A6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771838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0</w:t>
            </w:r>
          </w:p>
        </w:tc>
        <w:tc>
          <w:tcPr>
            <w:tcW w:w="274" w:type="pct"/>
            <w:shd w:val="clear" w:color="auto" w:fill="FFFFFF"/>
          </w:tcPr>
          <w:p w14:paraId="772F41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</w:p>
        </w:tc>
        <w:tc>
          <w:tcPr>
            <w:tcW w:w="274" w:type="pct"/>
            <w:shd w:val="clear" w:color="auto" w:fill="FFFFFF"/>
          </w:tcPr>
          <w:p w14:paraId="6AE081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5</w:t>
            </w:r>
          </w:p>
        </w:tc>
        <w:tc>
          <w:tcPr>
            <w:tcW w:w="274" w:type="pct"/>
            <w:shd w:val="clear" w:color="auto" w:fill="FFFFFF"/>
          </w:tcPr>
          <w:p w14:paraId="41D4A7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274" w:type="pct"/>
            <w:shd w:val="clear" w:color="auto" w:fill="FFFFFF"/>
          </w:tcPr>
          <w:p w14:paraId="1639F6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</w:p>
        </w:tc>
        <w:tc>
          <w:tcPr>
            <w:tcW w:w="274" w:type="pct"/>
            <w:shd w:val="clear" w:color="auto" w:fill="FFFFFF"/>
          </w:tcPr>
          <w:p w14:paraId="48AE8A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3</w:t>
            </w:r>
          </w:p>
        </w:tc>
        <w:tc>
          <w:tcPr>
            <w:tcW w:w="274" w:type="pct"/>
            <w:shd w:val="clear" w:color="auto" w:fill="FFFFFF"/>
          </w:tcPr>
          <w:p w14:paraId="6B0C31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6</w:t>
            </w:r>
          </w:p>
        </w:tc>
        <w:tc>
          <w:tcPr>
            <w:tcW w:w="274" w:type="pct"/>
            <w:shd w:val="clear" w:color="auto" w:fill="FFFFFF"/>
          </w:tcPr>
          <w:p w14:paraId="4DE401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1</w:t>
            </w:r>
          </w:p>
        </w:tc>
        <w:tc>
          <w:tcPr>
            <w:tcW w:w="274" w:type="pct"/>
            <w:shd w:val="clear" w:color="auto" w:fill="FFFFFF"/>
          </w:tcPr>
          <w:p w14:paraId="3F14B2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4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1815E1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74" w:type="pct"/>
            <w:shd w:val="clear" w:color="auto" w:fill="FFFFFF"/>
          </w:tcPr>
          <w:p w14:paraId="1A8BB1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315" w:type="pct"/>
            <w:shd w:val="clear" w:color="auto" w:fill="FFFFFF"/>
          </w:tcPr>
          <w:p w14:paraId="7C2F02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23C26093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62B1A4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3EEBE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09147D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21DD0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CC998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CE20F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78A31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3B97B2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59F8C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4DD55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A2405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30342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F2236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9666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AD5D6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8A49E4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7E587D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C523B4A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72FF9C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1.14</w:t>
            </w:r>
          </w:p>
        </w:tc>
        <w:tc>
          <w:tcPr>
            <w:tcW w:w="532" w:type="pct"/>
            <w:shd w:val="clear" w:color="auto" w:fill="E0E0E0"/>
          </w:tcPr>
          <w:p w14:paraId="533038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7BE305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5</w:t>
            </w:r>
          </w:p>
        </w:tc>
        <w:tc>
          <w:tcPr>
            <w:tcW w:w="274" w:type="pct"/>
            <w:shd w:val="clear" w:color="auto" w:fill="FFFFFF"/>
          </w:tcPr>
          <w:p w14:paraId="4F5E2F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2</w:t>
            </w:r>
          </w:p>
        </w:tc>
        <w:tc>
          <w:tcPr>
            <w:tcW w:w="274" w:type="pct"/>
            <w:shd w:val="clear" w:color="auto" w:fill="FFFFFF"/>
          </w:tcPr>
          <w:p w14:paraId="6B4827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19</w:t>
            </w:r>
          </w:p>
        </w:tc>
        <w:tc>
          <w:tcPr>
            <w:tcW w:w="274" w:type="pct"/>
            <w:shd w:val="clear" w:color="auto" w:fill="FFFFFF"/>
          </w:tcPr>
          <w:p w14:paraId="4A121E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0</w:t>
            </w:r>
          </w:p>
        </w:tc>
        <w:tc>
          <w:tcPr>
            <w:tcW w:w="274" w:type="pct"/>
            <w:shd w:val="clear" w:color="auto" w:fill="FFFFFF"/>
          </w:tcPr>
          <w:p w14:paraId="342D50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2</w:t>
            </w:r>
          </w:p>
        </w:tc>
        <w:tc>
          <w:tcPr>
            <w:tcW w:w="274" w:type="pct"/>
            <w:shd w:val="clear" w:color="auto" w:fill="FFFFFF"/>
          </w:tcPr>
          <w:p w14:paraId="496941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3</w:t>
            </w:r>
          </w:p>
        </w:tc>
        <w:tc>
          <w:tcPr>
            <w:tcW w:w="274" w:type="pct"/>
            <w:shd w:val="clear" w:color="auto" w:fill="FFFFFF"/>
          </w:tcPr>
          <w:p w14:paraId="65EFDD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9</w:t>
            </w:r>
          </w:p>
        </w:tc>
        <w:tc>
          <w:tcPr>
            <w:tcW w:w="274" w:type="pct"/>
            <w:shd w:val="clear" w:color="auto" w:fill="FFFFFF"/>
          </w:tcPr>
          <w:p w14:paraId="3E0577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274" w:type="pct"/>
            <w:shd w:val="clear" w:color="auto" w:fill="FFFFFF"/>
          </w:tcPr>
          <w:p w14:paraId="72B79D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2</w:t>
            </w:r>
          </w:p>
        </w:tc>
        <w:tc>
          <w:tcPr>
            <w:tcW w:w="274" w:type="pct"/>
            <w:shd w:val="clear" w:color="auto" w:fill="FFFFFF"/>
          </w:tcPr>
          <w:p w14:paraId="091B7A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274" w:type="pct"/>
            <w:shd w:val="clear" w:color="auto" w:fill="FFFFFF"/>
          </w:tcPr>
          <w:p w14:paraId="7E4207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274" w:type="pct"/>
            <w:shd w:val="clear" w:color="auto" w:fill="FFFFFF"/>
          </w:tcPr>
          <w:p w14:paraId="46239F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3</w:t>
            </w:r>
          </w:p>
        </w:tc>
        <w:tc>
          <w:tcPr>
            <w:tcW w:w="274" w:type="pct"/>
            <w:shd w:val="clear" w:color="auto" w:fill="FFFFFF"/>
          </w:tcPr>
          <w:p w14:paraId="5FBD7A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03045B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15" w:type="pct"/>
            <w:shd w:val="clear" w:color="auto" w:fill="FFFFFF"/>
          </w:tcPr>
          <w:p w14:paraId="59299B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E0CEE0A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69B952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059D44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7D6413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4</w:t>
            </w:r>
          </w:p>
        </w:tc>
        <w:tc>
          <w:tcPr>
            <w:tcW w:w="274" w:type="pct"/>
            <w:shd w:val="clear" w:color="auto" w:fill="FFFFFF"/>
          </w:tcPr>
          <w:p w14:paraId="034C2E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0</w:t>
            </w:r>
          </w:p>
        </w:tc>
        <w:tc>
          <w:tcPr>
            <w:tcW w:w="274" w:type="pct"/>
            <w:shd w:val="clear" w:color="auto" w:fill="FFFFFF"/>
          </w:tcPr>
          <w:p w14:paraId="1C99FB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22</w:t>
            </w:r>
          </w:p>
        </w:tc>
        <w:tc>
          <w:tcPr>
            <w:tcW w:w="274" w:type="pct"/>
            <w:shd w:val="clear" w:color="auto" w:fill="FFFFFF"/>
          </w:tcPr>
          <w:p w14:paraId="5A520C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7</w:t>
            </w:r>
          </w:p>
        </w:tc>
        <w:tc>
          <w:tcPr>
            <w:tcW w:w="274" w:type="pct"/>
            <w:shd w:val="clear" w:color="auto" w:fill="FFFFFF"/>
          </w:tcPr>
          <w:p w14:paraId="18BE56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7</w:t>
            </w:r>
          </w:p>
        </w:tc>
        <w:tc>
          <w:tcPr>
            <w:tcW w:w="274" w:type="pct"/>
            <w:shd w:val="clear" w:color="auto" w:fill="FFFFFF"/>
          </w:tcPr>
          <w:p w14:paraId="591757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6</w:t>
            </w:r>
          </w:p>
        </w:tc>
        <w:tc>
          <w:tcPr>
            <w:tcW w:w="274" w:type="pct"/>
            <w:shd w:val="clear" w:color="auto" w:fill="FFFFFF"/>
          </w:tcPr>
          <w:p w14:paraId="6F8C01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274" w:type="pct"/>
            <w:shd w:val="clear" w:color="auto" w:fill="FFFFFF"/>
          </w:tcPr>
          <w:p w14:paraId="691CFB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81</w:t>
            </w:r>
          </w:p>
        </w:tc>
        <w:tc>
          <w:tcPr>
            <w:tcW w:w="274" w:type="pct"/>
            <w:shd w:val="clear" w:color="auto" w:fill="FFFFFF"/>
          </w:tcPr>
          <w:p w14:paraId="17D6A5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4</w:t>
            </w:r>
          </w:p>
        </w:tc>
        <w:tc>
          <w:tcPr>
            <w:tcW w:w="274" w:type="pct"/>
            <w:shd w:val="clear" w:color="auto" w:fill="FFFFFF"/>
          </w:tcPr>
          <w:p w14:paraId="208A24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5</w:t>
            </w:r>
          </w:p>
        </w:tc>
        <w:tc>
          <w:tcPr>
            <w:tcW w:w="274" w:type="pct"/>
            <w:shd w:val="clear" w:color="auto" w:fill="FFFFFF"/>
          </w:tcPr>
          <w:p w14:paraId="6E9410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4</w:t>
            </w:r>
          </w:p>
        </w:tc>
        <w:tc>
          <w:tcPr>
            <w:tcW w:w="274" w:type="pct"/>
            <w:shd w:val="clear" w:color="auto" w:fill="FFFFFF"/>
          </w:tcPr>
          <w:p w14:paraId="414DE6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2</w:t>
            </w:r>
          </w:p>
        </w:tc>
        <w:tc>
          <w:tcPr>
            <w:tcW w:w="274" w:type="pct"/>
            <w:shd w:val="clear" w:color="auto" w:fill="FFFFFF"/>
          </w:tcPr>
          <w:p w14:paraId="649AF3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4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276CF6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15" w:type="pct"/>
            <w:shd w:val="clear" w:color="auto" w:fill="FFFFFF"/>
          </w:tcPr>
          <w:p w14:paraId="1A3E2B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</w:tr>
      <w:tr w:rsidR="00DA18D4" w:rsidRPr="00DA18D4" w14:paraId="52847DFA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3114E8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0A2DFB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2109C3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E9015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8860B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972B4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086CE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BE7F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D2DF3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6E6DA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15BF0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F225F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4B017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27E5D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4D6C3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E1FC6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53FE01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9E9D84F" w14:textId="77777777" w:rsidTr="00DA18D4">
        <w:trPr>
          <w:cantSplit/>
        </w:trPr>
        <w:tc>
          <w:tcPr>
            <w:tcW w:w="315" w:type="pct"/>
            <w:vMerge w:val="restart"/>
            <w:shd w:val="clear" w:color="auto" w:fill="E0E0E0"/>
          </w:tcPr>
          <w:p w14:paraId="3FE1B0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1</w:t>
            </w:r>
          </w:p>
        </w:tc>
        <w:tc>
          <w:tcPr>
            <w:tcW w:w="532" w:type="pct"/>
            <w:shd w:val="clear" w:color="auto" w:fill="E0E0E0"/>
          </w:tcPr>
          <w:p w14:paraId="504089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74" w:type="pct"/>
            <w:shd w:val="clear" w:color="auto" w:fill="FFFFFF"/>
          </w:tcPr>
          <w:p w14:paraId="56F00A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1DAFB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8EA15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273552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43B5A7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2AD6D3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0E7F82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4CB1AE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1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5786CA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74" w:type="pct"/>
            <w:shd w:val="clear" w:color="auto" w:fill="FFFFFF"/>
          </w:tcPr>
          <w:p w14:paraId="690FF4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241F56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614372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1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739EE9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74" w:type="pct"/>
            <w:shd w:val="clear" w:color="auto" w:fill="FFFFFF"/>
          </w:tcPr>
          <w:p w14:paraId="327BC5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15" w:type="pct"/>
            <w:shd w:val="clear" w:color="auto" w:fill="FFFFFF"/>
          </w:tcPr>
          <w:p w14:paraId="515D0D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DA18D4" w:rsidRPr="00DA18D4" w14:paraId="71620A76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1B1C46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26CF93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74" w:type="pct"/>
            <w:shd w:val="clear" w:color="auto" w:fill="FFFFFF"/>
          </w:tcPr>
          <w:p w14:paraId="04696B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4</w:t>
            </w:r>
          </w:p>
        </w:tc>
        <w:tc>
          <w:tcPr>
            <w:tcW w:w="274" w:type="pct"/>
            <w:shd w:val="clear" w:color="auto" w:fill="FFFFFF"/>
          </w:tcPr>
          <w:p w14:paraId="5B4031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  <w:tc>
          <w:tcPr>
            <w:tcW w:w="274" w:type="pct"/>
            <w:shd w:val="clear" w:color="auto" w:fill="FFFFFF"/>
          </w:tcPr>
          <w:p w14:paraId="48BF6F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  <w:tc>
          <w:tcPr>
            <w:tcW w:w="274" w:type="pct"/>
            <w:shd w:val="clear" w:color="auto" w:fill="FFFFFF"/>
          </w:tcPr>
          <w:p w14:paraId="7334BC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74" w:type="pct"/>
            <w:shd w:val="clear" w:color="auto" w:fill="FFFFFF"/>
          </w:tcPr>
          <w:p w14:paraId="49311E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7C7461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274" w:type="pct"/>
            <w:shd w:val="clear" w:color="auto" w:fill="FFFFFF"/>
          </w:tcPr>
          <w:p w14:paraId="17DF3A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74" w:type="pct"/>
            <w:shd w:val="clear" w:color="auto" w:fill="FFFFFF"/>
          </w:tcPr>
          <w:p w14:paraId="69E20D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3</w:t>
            </w:r>
          </w:p>
        </w:tc>
        <w:tc>
          <w:tcPr>
            <w:tcW w:w="274" w:type="pct"/>
            <w:shd w:val="clear" w:color="auto" w:fill="FFFFFF"/>
          </w:tcPr>
          <w:p w14:paraId="201E3A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274" w:type="pct"/>
            <w:shd w:val="clear" w:color="auto" w:fill="FFFFFF"/>
          </w:tcPr>
          <w:p w14:paraId="42A8AB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74" w:type="pct"/>
            <w:shd w:val="clear" w:color="auto" w:fill="FFFFFF"/>
          </w:tcPr>
          <w:p w14:paraId="5BCCF6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274" w:type="pct"/>
            <w:shd w:val="clear" w:color="auto" w:fill="FFFFFF"/>
          </w:tcPr>
          <w:p w14:paraId="611319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74" w:type="pct"/>
            <w:shd w:val="clear" w:color="auto" w:fill="FFFFFF"/>
          </w:tcPr>
          <w:p w14:paraId="34C948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74" w:type="pct"/>
            <w:shd w:val="clear" w:color="auto" w:fill="FFFFFF"/>
          </w:tcPr>
          <w:p w14:paraId="28FE0B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50DE6F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DA18D4" w:rsidRPr="00DA18D4" w14:paraId="2B5664F7" w14:textId="77777777" w:rsidTr="00DA18D4">
        <w:trPr>
          <w:cantSplit/>
        </w:trPr>
        <w:tc>
          <w:tcPr>
            <w:tcW w:w="315" w:type="pct"/>
            <w:vMerge/>
            <w:shd w:val="clear" w:color="auto" w:fill="E0E0E0"/>
          </w:tcPr>
          <w:p w14:paraId="593839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532" w:type="pct"/>
            <w:shd w:val="clear" w:color="auto" w:fill="E0E0E0"/>
          </w:tcPr>
          <w:p w14:paraId="5CFBBA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74" w:type="pct"/>
            <w:shd w:val="clear" w:color="auto" w:fill="FFFFFF"/>
          </w:tcPr>
          <w:p w14:paraId="40291E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048064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C9AAC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4E510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2A627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7B53C1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735BC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439433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78303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681F81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1BB3B1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7AB2D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5CF475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74" w:type="pct"/>
            <w:shd w:val="clear" w:color="auto" w:fill="FFFFFF"/>
          </w:tcPr>
          <w:p w14:paraId="293F1E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15" w:type="pct"/>
            <w:shd w:val="clear" w:color="auto" w:fill="FFFFFF"/>
          </w:tcPr>
          <w:p w14:paraId="758C88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E127B92" w14:textId="77777777" w:rsidTr="00DA18D4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14:paraId="2C6C33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DA18D4" w:rsidRPr="00DA18D4" w14:paraId="57E449F0" w14:textId="77777777" w:rsidTr="00DA18D4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14:paraId="361B7F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6BF570B3" w14:textId="77777777" w:rsidR="00DA18D4" w:rsidRPr="00DA18D4" w:rsidRDefault="00DA18D4" w:rsidP="00DA18D4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7D43745C" w14:textId="6F67DBDB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2F07EE64" w14:textId="77777777" w:rsidR="00D23976" w:rsidRP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63A5DEC" w14:textId="1546F220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_Toc140435901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0"/>
      <w:proofErr w:type="spellEnd"/>
    </w:p>
    <w:p w14:paraId="35FEAD85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909"/>
        <w:gridCol w:w="517"/>
        <w:gridCol w:w="517"/>
        <w:gridCol w:w="523"/>
        <w:gridCol w:w="517"/>
        <w:gridCol w:w="475"/>
        <w:gridCol w:w="523"/>
        <w:gridCol w:w="517"/>
        <w:gridCol w:w="517"/>
        <w:gridCol w:w="517"/>
        <w:gridCol w:w="541"/>
        <w:gridCol w:w="927"/>
      </w:tblGrid>
      <w:tr w:rsidR="00DA18D4" w:rsidRPr="00DA18D4" w14:paraId="4F690393" w14:textId="77777777" w:rsidTr="00DA18D4">
        <w:trPr>
          <w:cantSplit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065394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rrelations</w:t>
            </w:r>
          </w:p>
        </w:tc>
      </w:tr>
      <w:tr w:rsidR="00DA18D4" w:rsidRPr="00DA18D4" w14:paraId="08CC2A79" w14:textId="77777777" w:rsidTr="00DA18D4">
        <w:trPr>
          <w:cantSplit/>
        </w:trPr>
        <w:tc>
          <w:tcPr>
            <w:tcW w:w="1085" w:type="pct"/>
            <w:gridSpan w:val="2"/>
            <w:shd w:val="clear" w:color="auto" w:fill="FFFFFF"/>
            <w:vAlign w:val="bottom"/>
          </w:tcPr>
          <w:p w14:paraId="0ABB0E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  <w:vAlign w:val="bottom"/>
          </w:tcPr>
          <w:p w14:paraId="451C6E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1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6EC06D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2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673650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3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29B06A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4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6FF2C1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5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4F03FD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6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671EE7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7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2799ED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8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57360F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9</w:t>
            </w:r>
          </w:p>
        </w:tc>
        <w:tc>
          <w:tcPr>
            <w:tcW w:w="351" w:type="pct"/>
            <w:shd w:val="clear" w:color="auto" w:fill="FFFFFF"/>
            <w:vAlign w:val="bottom"/>
          </w:tcPr>
          <w:p w14:paraId="4FEBE5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10</w:t>
            </w:r>
          </w:p>
        </w:tc>
        <w:tc>
          <w:tcPr>
            <w:tcW w:w="404" w:type="pct"/>
            <w:shd w:val="clear" w:color="auto" w:fill="FFFFFF"/>
            <w:vAlign w:val="bottom"/>
          </w:tcPr>
          <w:p w14:paraId="27CD44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2</w:t>
            </w:r>
          </w:p>
        </w:tc>
      </w:tr>
      <w:tr w:rsidR="00DA18D4" w:rsidRPr="00DA18D4" w14:paraId="2D397673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1B8615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1</w:t>
            </w:r>
          </w:p>
        </w:tc>
        <w:tc>
          <w:tcPr>
            <w:tcW w:w="681" w:type="pct"/>
            <w:shd w:val="clear" w:color="auto" w:fill="E0E0E0"/>
          </w:tcPr>
          <w:p w14:paraId="01F312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651424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50D743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6D4550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1736D7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2DF5FA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3</w:t>
            </w:r>
          </w:p>
        </w:tc>
        <w:tc>
          <w:tcPr>
            <w:tcW w:w="351" w:type="pct"/>
            <w:shd w:val="clear" w:color="auto" w:fill="FFFFFF"/>
          </w:tcPr>
          <w:p w14:paraId="509AD8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5F7582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4</w:t>
            </w:r>
          </w:p>
        </w:tc>
        <w:tc>
          <w:tcPr>
            <w:tcW w:w="351" w:type="pct"/>
            <w:shd w:val="clear" w:color="auto" w:fill="FFFFFF"/>
          </w:tcPr>
          <w:p w14:paraId="3A2275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3</w:t>
            </w:r>
          </w:p>
        </w:tc>
        <w:tc>
          <w:tcPr>
            <w:tcW w:w="351" w:type="pct"/>
            <w:shd w:val="clear" w:color="auto" w:fill="FFFFFF"/>
          </w:tcPr>
          <w:p w14:paraId="571580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6F0263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404" w:type="pct"/>
            <w:shd w:val="clear" w:color="auto" w:fill="FFFFFF"/>
          </w:tcPr>
          <w:p w14:paraId="49ADD7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ACDA52A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081F3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647A25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CFA8B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72C1FE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351" w:type="pct"/>
            <w:shd w:val="clear" w:color="auto" w:fill="FFFFFF"/>
          </w:tcPr>
          <w:p w14:paraId="1754F9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51" w:type="pct"/>
            <w:shd w:val="clear" w:color="auto" w:fill="FFFFFF"/>
          </w:tcPr>
          <w:p w14:paraId="31F5D4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2</w:t>
            </w:r>
          </w:p>
        </w:tc>
        <w:tc>
          <w:tcPr>
            <w:tcW w:w="351" w:type="pct"/>
            <w:shd w:val="clear" w:color="auto" w:fill="FFFFFF"/>
          </w:tcPr>
          <w:p w14:paraId="3EF1F3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351" w:type="pct"/>
            <w:shd w:val="clear" w:color="auto" w:fill="FFFFFF"/>
          </w:tcPr>
          <w:p w14:paraId="63154B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9</w:t>
            </w:r>
          </w:p>
        </w:tc>
        <w:tc>
          <w:tcPr>
            <w:tcW w:w="351" w:type="pct"/>
            <w:shd w:val="clear" w:color="auto" w:fill="FFFFFF"/>
          </w:tcPr>
          <w:p w14:paraId="4310C7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9</w:t>
            </w:r>
          </w:p>
        </w:tc>
        <w:tc>
          <w:tcPr>
            <w:tcW w:w="351" w:type="pct"/>
            <w:shd w:val="clear" w:color="auto" w:fill="FFFFFF"/>
          </w:tcPr>
          <w:p w14:paraId="75CD17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3</w:t>
            </w:r>
          </w:p>
        </w:tc>
        <w:tc>
          <w:tcPr>
            <w:tcW w:w="351" w:type="pct"/>
            <w:shd w:val="clear" w:color="auto" w:fill="FFFFFF"/>
          </w:tcPr>
          <w:p w14:paraId="57FFED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351" w:type="pct"/>
            <w:shd w:val="clear" w:color="auto" w:fill="FFFFFF"/>
          </w:tcPr>
          <w:p w14:paraId="104DB9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404" w:type="pct"/>
            <w:shd w:val="clear" w:color="auto" w:fill="FFFFFF"/>
          </w:tcPr>
          <w:p w14:paraId="10E275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76F3AEA3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E4633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063FBB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560592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EC292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97E65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10C88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8CA7E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B53BEC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6CB95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B292C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590FD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669B0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3FA9FA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307EB417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7D7FA7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2</w:t>
            </w:r>
          </w:p>
        </w:tc>
        <w:tc>
          <w:tcPr>
            <w:tcW w:w="681" w:type="pct"/>
            <w:shd w:val="clear" w:color="auto" w:fill="E0E0E0"/>
          </w:tcPr>
          <w:p w14:paraId="254B2A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4FAD5A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487CF3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7C9615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24C931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3</w:t>
            </w:r>
          </w:p>
        </w:tc>
        <w:tc>
          <w:tcPr>
            <w:tcW w:w="351" w:type="pct"/>
            <w:shd w:val="clear" w:color="auto" w:fill="FFFFFF"/>
          </w:tcPr>
          <w:p w14:paraId="558A93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38</w:t>
            </w:r>
          </w:p>
        </w:tc>
        <w:tc>
          <w:tcPr>
            <w:tcW w:w="351" w:type="pct"/>
            <w:shd w:val="clear" w:color="auto" w:fill="FFFFFF"/>
          </w:tcPr>
          <w:p w14:paraId="404484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6</w:t>
            </w:r>
          </w:p>
        </w:tc>
        <w:tc>
          <w:tcPr>
            <w:tcW w:w="351" w:type="pct"/>
            <w:shd w:val="clear" w:color="auto" w:fill="FFFFFF"/>
          </w:tcPr>
          <w:p w14:paraId="1F8F4B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351" w:type="pct"/>
            <w:shd w:val="clear" w:color="auto" w:fill="FFFFFF"/>
          </w:tcPr>
          <w:p w14:paraId="57540E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351" w:type="pct"/>
            <w:shd w:val="clear" w:color="auto" w:fill="FFFFFF"/>
          </w:tcPr>
          <w:p w14:paraId="4EC080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4A1A69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  <w:tc>
          <w:tcPr>
            <w:tcW w:w="404" w:type="pct"/>
            <w:shd w:val="clear" w:color="auto" w:fill="FFFFFF"/>
          </w:tcPr>
          <w:p w14:paraId="7257E1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7E308B34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07CFB3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463139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697CA8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E67C6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1E2FA7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0</w:t>
            </w:r>
          </w:p>
        </w:tc>
        <w:tc>
          <w:tcPr>
            <w:tcW w:w="351" w:type="pct"/>
            <w:shd w:val="clear" w:color="auto" w:fill="FFFFFF"/>
          </w:tcPr>
          <w:p w14:paraId="252F56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5</w:t>
            </w:r>
          </w:p>
        </w:tc>
        <w:tc>
          <w:tcPr>
            <w:tcW w:w="351" w:type="pct"/>
            <w:shd w:val="clear" w:color="auto" w:fill="FFFFFF"/>
          </w:tcPr>
          <w:p w14:paraId="2424C4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6</w:t>
            </w:r>
          </w:p>
        </w:tc>
        <w:tc>
          <w:tcPr>
            <w:tcW w:w="351" w:type="pct"/>
            <w:shd w:val="clear" w:color="auto" w:fill="FFFFFF"/>
          </w:tcPr>
          <w:p w14:paraId="318FE5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5</w:t>
            </w:r>
          </w:p>
        </w:tc>
        <w:tc>
          <w:tcPr>
            <w:tcW w:w="351" w:type="pct"/>
            <w:shd w:val="clear" w:color="auto" w:fill="FFFFFF"/>
          </w:tcPr>
          <w:p w14:paraId="786C2A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9</w:t>
            </w:r>
          </w:p>
        </w:tc>
        <w:tc>
          <w:tcPr>
            <w:tcW w:w="351" w:type="pct"/>
            <w:shd w:val="clear" w:color="auto" w:fill="FFFFFF"/>
          </w:tcPr>
          <w:p w14:paraId="68A23B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7</w:t>
            </w:r>
          </w:p>
        </w:tc>
        <w:tc>
          <w:tcPr>
            <w:tcW w:w="351" w:type="pct"/>
            <w:shd w:val="clear" w:color="auto" w:fill="FFFFFF"/>
          </w:tcPr>
          <w:p w14:paraId="32C8F8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351" w:type="pct"/>
            <w:shd w:val="clear" w:color="auto" w:fill="FFFFFF"/>
          </w:tcPr>
          <w:p w14:paraId="62F6BF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7</w:t>
            </w:r>
          </w:p>
        </w:tc>
        <w:tc>
          <w:tcPr>
            <w:tcW w:w="404" w:type="pct"/>
            <w:shd w:val="clear" w:color="auto" w:fill="FFFFFF"/>
          </w:tcPr>
          <w:p w14:paraId="2F2A20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5AE04929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275947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272BD0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56DABC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08412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5BE36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D30B3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05803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B7E7F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EFAE7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A9D2D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AD60E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0F95E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49B25E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085B28B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6963A2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3</w:t>
            </w:r>
          </w:p>
        </w:tc>
        <w:tc>
          <w:tcPr>
            <w:tcW w:w="681" w:type="pct"/>
            <w:shd w:val="clear" w:color="auto" w:fill="E0E0E0"/>
          </w:tcPr>
          <w:p w14:paraId="2E703F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232F43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674C52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761250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3795F6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351" w:type="pct"/>
            <w:shd w:val="clear" w:color="auto" w:fill="FFFFFF"/>
          </w:tcPr>
          <w:p w14:paraId="0F0CA6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734C8C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5ABBF9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2</w:t>
            </w:r>
          </w:p>
        </w:tc>
        <w:tc>
          <w:tcPr>
            <w:tcW w:w="351" w:type="pct"/>
            <w:shd w:val="clear" w:color="auto" w:fill="FFFFFF"/>
          </w:tcPr>
          <w:p w14:paraId="7855A9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0</w:t>
            </w:r>
          </w:p>
        </w:tc>
        <w:tc>
          <w:tcPr>
            <w:tcW w:w="351" w:type="pct"/>
            <w:shd w:val="clear" w:color="auto" w:fill="FFFFFF"/>
          </w:tcPr>
          <w:p w14:paraId="096779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61B673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5</w:t>
            </w:r>
          </w:p>
        </w:tc>
        <w:tc>
          <w:tcPr>
            <w:tcW w:w="404" w:type="pct"/>
            <w:shd w:val="clear" w:color="auto" w:fill="FFFFFF"/>
          </w:tcPr>
          <w:p w14:paraId="2F7E6F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79EB15C8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41F41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7E1A34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4E6169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51" w:type="pct"/>
            <w:shd w:val="clear" w:color="auto" w:fill="FFFFFF"/>
          </w:tcPr>
          <w:p w14:paraId="0A2AF7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D5980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5D9E7C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0</w:t>
            </w:r>
          </w:p>
        </w:tc>
        <w:tc>
          <w:tcPr>
            <w:tcW w:w="351" w:type="pct"/>
            <w:shd w:val="clear" w:color="auto" w:fill="FFFFFF"/>
          </w:tcPr>
          <w:p w14:paraId="240CB9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2</w:t>
            </w:r>
          </w:p>
        </w:tc>
        <w:tc>
          <w:tcPr>
            <w:tcW w:w="351" w:type="pct"/>
            <w:shd w:val="clear" w:color="auto" w:fill="FFFFFF"/>
          </w:tcPr>
          <w:p w14:paraId="173A45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351" w:type="pct"/>
            <w:shd w:val="clear" w:color="auto" w:fill="FFFFFF"/>
          </w:tcPr>
          <w:p w14:paraId="3194D4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35A4D1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5</w:t>
            </w:r>
          </w:p>
        </w:tc>
        <w:tc>
          <w:tcPr>
            <w:tcW w:w="351" w:type="pct"/>
            <w:shd w:val="clear" w:color="auto" w:fill="FFFFFF"/>
          </w:tcPr>
          <w:p w14:paraId="0EF3C5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51" w:type="pct"/>
            <w:shd w:val="clear" w:color="auto" w:fill="FFFFFF"/>
          </w:tcPr>
          <w:p w14:paraId="38DC20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5</w:t>
            </w:r>
          </w:p>
        </w:tc>
        <w:tc>
          <w:tcPr>
            <w:tcW w:w="404" w:type="pct"/>
            <w:shd w:val="clear" w:color="auto" w:fill="FFFFFF"/>
          </w:tcPr>
          <w:p w14:paraId="6FE9DD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DA18D4" w:rsidRPr="00DA18D4" w14:paraId="5923AF1E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AAFA0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4EA593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411A39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60C78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76D19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F6E47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4A69E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72B87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C0D07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ADEAB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B70ED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643CE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025385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F680D7D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4901ED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4</w:t>
            </w:r>
          </w:p>
        </w:tc>
        <w:tc>
          <w:tcPr>
            <w:tcW w:w="681" w:type="pct"/>
            <w:shd w:val="clear" w:color="auto" w:fill="E0E0E0"/>
          </w:tcPr>
          <w:p w14:paraId="6A0577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6EB6FC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7D0E4F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3</w:t>
            </w:r>
          </w:p>
        </w:tc>
        <w:tc>
          <w:tcPr>
            <w:tcW w:w="351" w:type="pct"/>
            <w:shd w:val="clear" w:color="auto" w:fill="FFFFFF"/>
          </w:tcPr>
          <w:p w14:paraId="291805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351" w:type="pct"/>
            <w:shd w:val="clear" w:color="auto" w:fill="FFFFFF"/>
          </w:tcPr>
          <w:p w14:paraId="1996CD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49697D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351" w:type="pct"/>
            <w:shd w:val="clear" w:color="auto" w:fill="FFFFFF"/>
          </w:tcPr>
          <w:p w14:paraId="6F0893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1</w:t>
            </w:r>
          </w:p>
        </w:tc>
        <w:tc>
          <w:tcPr>
            <w:tcW w:w="351" w:type="pct"/>
            <w:shd w:val="clear" w:color="auto" w:fill="FFFFFF"/>
          </w:tcPr>
          <w:p w14:paraId="37079E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351" w:type="pct"/>
            <w:shd w:val="clear" w:color="auto" w:fill="FFFFFF"/>
          </w:tcPr>
          <w:p w14:paraId="3A650B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51698C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6</w:t>
            </w:r>
          </w:p>
        </w:tc>
        <w:tc>
          <w:tcPr>
            <w:tcW w:w="351" w:type="pct"/>
            <w:shd w:val="clear" w:color="auto" w:fill="FFFFFF"/>
          </w:tcPr>
          <w:p w14:paraId="593ACA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4" w:type="pct"/>
            <w:shd w:val="clear" w:color="auto" w:fill="FFFFFF"/>
          </w:tcPr>
          <w:p w14:paraId="3F7CBC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7F177F16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5DA3B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60387E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725DE5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2</w:t>
            </w:r>
          </w:p>
        </w:tc>
        <w:tc>
          <w:tcPr>
            <w:tcW w:w="351" w:type="pct"/>
            <w:shd w:val="clear" w:color="auto" w:fill="FFFFFF"/>
          </w:tcPr>
          <w:p w14:paraId="174A01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5</w:t>
            </w:r>
          </w:p>
        </w:tc>
        <w:tc>
          <w:tcPr>
            <w:tcW w:w="351" w:type="pct"/>
            <w:shd w:val="clear" w:color="auto" w:fill="FFFFFF"/>
          </w:tcPr>
          <w:p w14:paraId="0D1BD3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F923E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286330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9</w:t>
            </w:r>
          </w:p>
        </w:tc>
        <w:tc>
          <w:tcPr>
            <w:tcW w:w="351" w:type="pct"/>
            <w:shd w:val="clear" w:color="auto" w:fill="FFFFFF"/>
          </w:tcPr>
          <w:p w14:paraId="004A2A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3</w:t>
            </w:r>
          </w:p>
        </w:tc>
        <w:tc>
          <w:tcPr>
            <w:tcW w:w="351" w:type="pct"/>
            <w:shd w:val="clear" w:color="auto" w:fill="FFFFFF"/>
          </w:tcPr>
          <w:p w14:paraId="3857C5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</w:p>
        </w:tc>
        <w:tc>
          <w:tcPr>
            <w:tcW w:w="351" w:type="pct"/>
            <w:shd w:val="clear" w:color="auto" w:fill="FFFFFF"/>
          </w:tcPr>
          <w:p w14:paraId="1A3E86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351" w:type="pct"/>
            <w:shd w:val="clear" w:color="auto" w:fill="FFFFFF"/>
          </w:tcPr>
          <w:p w14:paraId="6BB113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3</w:t>
            </w:r>
          </w:p>
        </w:tc>
        <w:tc>
          <w:tcPr>
            <w:tcW w:w="351" w:type="pct"/>
            <w:shd w:val="clear" w:color="auto" w:fill="FFFFFF"/>
          </w:tcPr>
          <w:p w14:paraId="033F3B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404" w:type="pct"/>
            <w:shd w:val="clear" w:color="auto" w:fill="FFFFFF"/>
          </w:tcPr>
          <w:p w14:paraId="2BD400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492EBDB1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3735D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3BD461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5DB27C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36A0B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64072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1745C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80225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55F24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DF67E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464CF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A668E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B8585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3C594E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77BE493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213014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5</w:t>
            </w:r>
          </w:p>
        </w:tc>
        <w:tc>
          <w:tcPr>
            <w:tcW w:w="681" w:type="pct"/>
            <w:shd w:val="clear" w:color="auto" w:fill="E0E0E0"/>
          </w:tcPr>
          <w:p w14:paraId="4C7C48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570948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3</w:t>
            </w:r>
          </w:p>
        </w:tc>
        <w:tc>
          <w:tcPr>
            <w:tcW w:w="351" w:type="pct"/>
            <w:shd w:val="clear" w:color="auto" w:fill="FFFFFF"/>
          </w:tcPr>
          <w:p w14:paraId="1A26F6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38</w:t>
            </w:r>
          </w:p>
        </w:tc>
        <w:tc>
          <w:tcPr>
            <w:tcW w:w="351" w:type="pct"/>
            <w:shd w:val="clear" w:color="auto" w:fill="FFFFFF"/>
          </w:tcPr>
          <w:p w14:paraId="63D33D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39EEC0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351" w:type="pct"/>
            <w:shd w:val="clear" w:color="auto" w:fill="FFFFFF"/>
          </w:tcPr>
          <w:p w14:paraId="176603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3F93FB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2B190C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351" w:type="pct"/>
            <w:shd w:val="clear" w:color="auto" w:fill="FFFFFF"/>
          </w:tcPr>
          <w:p w14:paraId="7B0AFC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6</w:t>
            </w:r>
          </w:p>
        </w:tc>
        <w:tc>
          <w:tcPr>
            <w:tcW w:w="351" w:type="pct"/>
            <w:shd w:val="clear" w:color="auto" w:fill="FFFFFF"/>
          </w:tcPr>
          <w:p w14:paraId="6F79A0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6</w:t>
            </w:r>
          </w:p>
        </w:tc>
        <w:tc>
          <w:tcPr>
            <w:tcW w:w="351" w:type="pct"/>
            <w:shd w:val="clear" w:color="auto" w:fill="FFFFFF"/>
          </w:tcPr>
          <w:p w14:paraId="280EE0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3</w:t>
            </w:r>
          </w:p>
        </w:tc>
        <w:tc>
          <w:tcPr>
            <w:tcW w:w="404" w:type="pct"/>
            <w:shd w:val="clear" w:color="auto" w:fill="FFFFFF"/>
          </w:tcPr>
          <w:p w14:paraId="5DCF5E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05A1701C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66FCE5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0EF74A3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3FE80E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351" w:type="pct"/>
            <w:shd w:val="clear" w:color="auto" w:fill="FFFFFF"/>
          </w:tcPr>
          <w:p w14:paraId="4476C1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6</w:t>
            </w:r>
          </w:p>
        </w:tc>
        <w:tc>
          <w:tcPr>
            <w:tcW w:w="351" w:type="pct"/>
            <w:shd w:val="clear" w:color="auto" w:fill="FFFFFF"/>
          </w:tcPr>
          <w:p w14:paraId="1AF8A3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2</w:t>
            </w:r>
          </w:p>
        </w:tc>
        <w:tc>
          <w:tcPr>
            <w:tcW w:w="351" w:type="pct"/>
            <w:shd w:val="clear" w:color="auto" w:fill="FFFFFF"/>
          </w:tcPr>
          <w:p w14:paraId="4FA1E8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16941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0DFD96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  <w:tc>
          <w:tcPr>
            <w:tcW w:w="351" w:type="pct"/>
            <w:shd w:val="clear" w:color="auto" w:fill="FFFFFF"/>
          </w:tcPr>
          <w:p w14:paraId="547B07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5</w:t>
            </w:r>
          </w:p>
        </w:tc>
        <w:tc>
          <w:tcPr>
            <w:tcW w:w="351" w:type="pct"/>
            <w:shd w:val="clear" w:color="auto" w:fill="FFFFFF"/>
          </w:tcPr>
          <w:p w14:paraId="0EDD52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3</w:t>
            </w:r>
          </w:p>
        </w:tc>
        <w:tc>
          <w:tcPr>
            <w:tcW w:w="351" w:type="pct"/>
            <w:shd w:val="clear" w:color="auto" w:fill="FFFFFF"/>
          </w:tcPr>
          <w:p w14:paraId="5BC47D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1</w:t>
            </w:r>
          </w:p>
        </w:tc>
        <w:tc>
          <w:tcPr>
            <w:tcW w:w="351" w:type="pct"/>
            <w:shd w:val="clear" w:color="auto" w:fill="FFFFFF"/>
          </w:tcPr>
          <w:p w14:paraId="1C1686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3</w:t>
            </w:r>
          </w:p>
        </w:tc>
        <w:tc>
          <w:tcPr>
            <w:tcW w:w="404" w:type="pct"/>
            <w:shd w:val="clear" w:color="auto" w:fill="FFFFFF"/>
          </w:tcPr>
          <w:p w14:paraId="271FAF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6</w:t>
            </w:r>
          </w:p>
        </w:tc>
      </w:tr>
      <w:tr w:rsidR="00DA18D4" w:rsidRPr="00DA18D4" w14:paraId="6BA9DEC9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D5693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1D6A36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0EB86F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48D62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F038E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67559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EEC41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89171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EACB5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2B645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5A224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862AC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1C89C0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E11D2C2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6ED4B6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lastRenderedPageBreak/>
              <w:t>X2.6</w:t>
            </w:r>
          </w:p>
        </w:tc>
        <w:tc>
          <w:tcPr>
            <w:tcW w:w="681" w:type="pct"/>
            <w:shd w:val="clear" w:color="auto" w:fill="E0E0E0"/>
          </w:tcPr>
          <w:p w14:paraId="7165C7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689275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55A7DF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6</w:t>
            </w:r>
          </w:p>
        </w:tc>
        <w:tc>
          <w:tcPr>
            <w:tcW w:w="351" w:type="pct"/>
            <w:shd w:val="clear" w:color="auto" w:fill="FFFFFF"/>
          </w:tcPr>
          <w:p w14:paraId="243248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380638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1</w:t>
            </w:r>
          </w:p>
        </w:tc>
        <w:tc>
          <w:tcPr>
            <w:tcW w:w="351" w:type="pct"/>
            <w:shd w:val="clear" w:color="auto" w:fill="FFFFFF"/>
          </w:tcPr>
          <w:p w14:paraId="61BC66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13BD0D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56C4D9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1</w:t>
            </w:r>
          </w:p>
        </w:tc>
        <w:tc>
          <w:tcPr>
            <w:tcW w:w="351" w:type="pct"/>
            <w:shd w:val="clear" w:color="auto" w:fill="FFFFFF"/>
          </w:tcPr>
          <w:p w14:paraId="58D0A6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1</w:t>
            </w:r>
          </w:p>
        </w:tc>
        <w:tc>
          <w:tcPr>
            <w:tcW w:w="351" w:type="pct"/>
            <w:shd w:val="clear" w:color="auto" w:fill="FFFFFF"/>
          </w:tcPr>
          <w:p w14:paraId="5786D2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6A3AA6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404" w:type="pct"/>
            <w:shd w:val="clear" w:color="auto" w:fill="FFFFFF"/>
          </w:tcPr>
          <w:p w14:paraId="67010B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0BD632F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7CCF18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2FEE66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67DCC8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9</w:t>
            </w:r>
          </w:p>
        </w:tc>
        <w:tc>
          <w:tcPr>
            <w:tcW w:w="351" w:type="pct"/>
            <w:shd w:val="clear" w:color="auto" w:fill="FFFFFF"/>
          </w:tcPr>
          <w:p w14:paraId="1C1612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5</w:t>
            </w:r>
          </w:p>
        </w:tc>
        <w:tc>
          <w:tcPr>
            <w:tcW w:w="351" w:type="pct"/>
            <w:shd w:val="clear" w:color="auto" w:fill="FFFFFF"/>
          </w:tcPr>
          <w:p w14:paraId="15D2AA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351" w:type="pct"/>
            <w:shd w:val="clear" w:color="auto" w:fill="FFFFFF"/>
          </w:tcPr>
          <w:p w14:paraId="4DD948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3</w:t>
            </w:r>
          </w:p>
        </w:tc>
        <w:tc>
          <w:tcPr>
            <w:tcW w:w="351" w:type="pct"/>
            <w:shd w:val="clear" w:color="auto" w:fill="FFFFFF"/>
          </w:tcPr>
          <w:p w14:paraId="23B900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B49B9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265DA7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1</w:t>
            </w:r>
          </w:p>
        </w:tc>
        <w:tc>
          <w:tcPr>
            <w:tcW w:w="351" w:type="pct"/>
            <w:shd w:val="clear" w:color="auto" w:fill="FFFFFF"/>
          </w:tcPr>
          <w:p w14:paraId="71FA86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351" w:type="pct"/>
            <w:shd w:val="clear" w:color="auto" w:fill="FFFFFF"/>
          </w:tcPr>
          <w:p w14:paraId="330353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351" w:type="pct"/>
            <w:shd w:val="clear" w:color="auto" w:fill="FFFFFF"/>
          </w:tcPr>
          <w:p w14:paraId="21A411A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404" w:type="pct"/>
            <w:shd w:val="clear" w:color="auto" w:fill="FFFFFF"/>
          </w:tcPr>
          <w:p w14:paraId="2E460F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</w:tr>
      <w:tr w:rsidR="00DA18D4" w:rsidRPr="00DA18D4" w14:paraId="5E33C18C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0C92D1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7781A3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43664E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6E16B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0E1BD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F2396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34FCC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775E3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09788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05438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A19B9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7F674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24F175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6F7AA64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029512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7</w:t>
            </w:r>
          </w:p>
        </w:tc>
        <w:tc>
          <w:tcPr>
            <w:tcW w:w="681" w:type="pct"/>
            <w:shd w:val="clear" w:color="auto" w:fill="E0E0E0"/>
          </w:tcPr>
          <w:p w14:paraId="2C0578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68E420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4</w:t>
            </w:r>
          </w:p>
        </w:tc>
        <w:tc>
          <w:tcPr>
            <w:tcW w:w="351" w:type="pct"/>
            <w:shd w:val="clear" w:color="auto" w:fill="FFFFFF"/>
          </w:tcPr>
          <w:p w14:paraId="12CDFD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8</w:t>
            </w:r>
          </w:p>
        </w:tc>
        <w:tc>
          <w:tcPr>
            <w:tcW w:w="351" w:type="pct"/>
            <w:shd w:val="clear" w:color="auto" w:fill="FFFFFF"/>
          </w:tcPr>
          <w:p w14:paraId="0374A6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2</w:t>
            </w:r>
          </w:p>
        </w:tc>
        <w:tc>
          <w:tcPr>
            <w:tcW w:w="351" w:type="pct"/>
            <w:shd w:val="clear" w:color="auto" w:fill="FFFFFF"/>
          </w:tcPr>
          <w:p w14:paraId="2D3632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2</w:t>
            </w:r>
          </w:p>
        </w:tc>
        <w:tc>
          <w:tcPr>
            <w:tcW w:w="351" w:type="pct"/>
            <w:shd w:val="clear" w:color="auto" w:fill="FFFFFF"/>
          </w:tcPr>
          <w:p w14:paraId="134085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351" w:type="pct"/>
            <w:shd w:val="clear" w:color="auto" w:fill="FFFFFF"/>
          </w:tcPr>
          <w:p w14:paraId="2D506E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51</w:t>
            </w:r>
          </w:p>
        </w:tc>
        <w:tc>
          <w:tcPr>
            <w:tcW w:w="351" w:type="pct"/>
            <w:shd w:val="clear" w:color="auto" w:fill="FFFFFF"/>
          </w:tcPr>
          <w:p w14:paraId="01A198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2F64B3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454A14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351" w:type="pct"/>
            <w:shd w:val="clear" w:color="auto" w:fill="FFFFFF"/>
          </w:tcPr>
          <w:p w14:paraId="45FC83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5</w:t>
            </w:r>
          </w:p>
        </w:tc>
        <w:tc>
          <w:tcPr>
            <w:tcW w:w="404" w:type="pct"/>
            <w:shd w:val="clear" w:color="auto" w:fill="FFFFFF"/>
          </w:tcPr>
          <w:p w14:paraId="034E89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6836D05A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650AB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2FD8D0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2BC8134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9</w:t>
            </w:r>
          </w:p>
        </w:tc>
        <w:tc>
          <w:tcPr>
            <w:tcW w:w="351" w:type="pct"/>
            <w:shd w:val="clear" w:color="auto" w:fill="FFFFFF"/>
          </w:tcPr>
          <w:p w14:paraId="3597F7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9</w:t>
            </w:r>
          </w:p>
        </w:tc>
        <w:tc>
          <w:tcPr>
            <w:tcW w:w="351" w:type="pct"/>
            <w:shd w:val="clear" w:color="auto" w:fill="FFFFFF"/>
          </w:tcPr>
          <w:p w14:paraId="2205E8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5</w:t>
            </w:r>
          </w:p>
        </w:tc>
        <w:tc>
          <w:tcPr>
            <w:tcW w:w="351" w:type="pct"/>
            <w:shd w:val="clear" w:color="auto" w:fill="FFFFFF"/>
          </w:tcPr>
          <w:p w14:paraId="57B7BD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2</w:t>
            </w:r>
          </w:p>
        </w:tc>
        <w:tc>
          <w:tcPr>
            <w:tcW w:w="351" w:type="pct"/>
            <w:shd w:val="clear" w:color="auto" w:fill="FFFFFF"/>
          </w:tcPr>
          <w:p w14:paraId="3EDC3B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5</w:t>
            </w:r>
          </w:p>
        </w:tc>
        <w:tc>
          <w:tcPr>
            <w:tcW w:w="351" w:type="pct"/>
            <w:shd w:val="clear" w:color="auto" w:fill="FFFFFF"/>
          </w:tcPr>
          <w:p w14:paraId="21F46A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8A415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09C71B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351" w:type="pct"/>
            <w:shd w:val="clear" w:color="auto" w:fill="FFFFFF"/>
          </w:tcPr>
          <w:p w14:paraId="367646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351" w:type="pct"/>
            <w:shd w:val="clear" w:color="auto" w:fill="FFFFFF"/>
          </w:tcPr>
          <w:p w14:paraId="727B90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6</w:t>
            </w:r>
          </w:p>
        </w:tc>
        <w:tc>
          <w:tcPr>
            <w:tcW w:w="404" w:type="pct"/>
            <w:shd w:val="clear" w:color="auto" w:fill="FFFFFF"/>
          </w:tcPr>
          <w:p w14:paraId="095A4C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</w:tr>
      <w:tr w:rsidR="00DA18D4" w:rsidRPr="00DA18D4" w14:paraId="585BF6B6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9E3E9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578002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64E8D5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346FC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54572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4572F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FBA21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2A9B5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3AA5A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696664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82133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CB197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54017E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3DB9514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5B1479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8</w:t>
            </w:r>
          </w:p>
        </w:tc>
        <w:tc>
          <w:tcPr>
            <w:tcW w:w="681" w:type="pct"/>
            <w:shd w:val="clear" w:color="auto" w:fill="E0E0E0"/>
          </w:tcPr>
          <w:p w14:paraId="3B78F9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2B19DA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3</w:t>
            </w:r>
          </w:p>
        </w:tc>
        <w:tc>
          <w:tcPr>
            <w:tcW w:w="351" w:type="pct"/>
            <w:shd w:val="clear" w:color="auto" w:fill="FFFFFF"/>
          </w:tcPr>
          <w:p w14:paraId="19D60C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8</w:t>
            </w:r>
          </w:p>
        </w:tc>
        <w:tc>
          <w:tcPr>
            <w:tcW w:w="351" w:type="pct"/>
            <w:shd w:val="clear" w:color="auto" w:fill="FFFFFF"/>
          </w:tcPr>
          <w:p w14:paraId="43A6DF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0</w:t>
            </w:r>
          </w:p>
        </w:tc>
        <w:tc>
          <w:tcPr>
            <w:tcW w:w="351" w:type="pct"/>
            <w:shd w:val="clear" w:color="auto" w:fill="FFFFFF"/>
          </w:tcPr>
          <w:p w14:paraId="73C9C2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1E435B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26</w:t>
            </w:r>
          </w:p>
        </w:tc>
        <w:tc>
          <w:tcPr>
            <w:tcW w:w="351" w:type="pct"/>
            <w:shd w:val="clear" w:color="auto" w:fill="FFFFFF"/>
          </w:tcPr>
          <w:p w14:paraId="1911E2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1</w:t>
            </w:r>
          </w:p>
        </w:tc>
        <w:tc>
          <w:tcPr>
            <w:tcW w:w="351" w:type="pct"/>
            <w:shd w:val="clear" w:color="auto" w:fill="FFFFFF"/>
          </w:tcPr>
          <w:p w14:paraId="5E2B20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378398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4E8893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2</w:t>
            </w:r>
          </w:p>
        </w:tc>
        <w:tc>
          <w:tcPr>
            <w:tcW w:w="351" w:type="pct"/>
            <w:shd w:val="clear" w:color="auto" w:fill="FFFFFF"/>
          </w:tcPr>
          <w:p w14:paraId="688169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4" w:type="pct"/>
            <w:shd w:val="clear" w:color="auto" w:fill="FFFFFF"/>
          </w:tcPr>
          <w:p w14:paraId="47C5A1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1D21F1ED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19F2CE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12EB9A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739788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3</w:t>
            </w:r>
          </w:p>
        </w:tc>
        <w:tc>
          <w:tcPr>
            <w:tcW w:w="351" w:type="pct"/>
            <w:shd w:val="clear" w:color="auto" w:fill="FFFFFF"/>
          </w:tcPr>
          <w:p w14:paraId="176030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7</w:t>
            </w:r>
          </w:p>
        </w:tc>
        <w:tc>
          <w:tcPr>
            <w:tcW w:w="351" w:type="pct"/>
            <w:shd w:val="clear" w:color="auto" w:fill="FFFFFF"/>
          </w:tcPr>
          <w:p w14:paraId="602A92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5</w:t>
            </w:r>
          </w:p>
        </w:tc>
        <w:tc>
          <w:tcPr>
            <w:tcW w:w="351" w:type="pct"/>
            <w:shd w:val="clear" w:color="auto" w:fill="FFFFFF"/>
          </w:tcPr>
          <w:p w14:paraId="5C405B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351" w:type="pct"/>
            <w:shd w:val="clear" w:color="auto" w:fill="FFFFFF"/>
          </w:tcPr>
          <w:p w14:paraId="2BF8B5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93</w:t>
            </w:r>
          </w:p>
        </w:tc>
        <w:tc>
          <w:tcPr>
            <w:tcW w:w="351" w:type="pct"/>
            <w:shd w:val="clear" w:color="auto" w:fill="FFFFFF"/>
          </w:tcPr>
          <w:p w14:paraId="7F45E2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351" w:type="pct"/>
            <w:shd w:val="clear" w:color="auto" w:fill="FFFFFF"/>
          </w:tcPr>
          <w:p w14:paraId="370F26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B3AAE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754A20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  <w:tc>
          <w:tcPr>
            <w:tcW w:w="351" w:type="pct"/>
            <w:shd w:val="clear" w:color="auto" w:fill="FFFFFF"/>
          </w:tcPr>
          <w:p w14:paraId="37C893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404" w:type="pct"/>
            <w:shd w:val="clear" w:color="auto" w:fill="FFFFFF"/>
          </w:tcPr>
          <w:p w14:paraId="24D868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00BB3978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3A4AC7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61D707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1156F6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04B72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97796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BD459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C74B0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3B46F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C1B08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41F95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AC15B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6DBE7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5D46D0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D24F161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299863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9</w:t>
            </w:r>
          </w:p>
        </w:tc>
        <w:tc>
          <w:tcPr>
            <w:tcW w:w="681" w:type="pct"/>
            <w:shd w:val="clear" w:color="auto" w:fill="E0E0E0"/>
          </w:tcPr>
          <w:p w14:paraId="562719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350A51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67E95A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7E32C3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7C9080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6</w:t>
            </w:r>
          </w:p>
        </w:tc>
        <w:tc>
          <w:tcPr>
            <w:tcW w:w="351" w:type="pct"/>
            <w:shd w:val="clear" w:color="auto" w:fill="FFFFFF"/>
          </w:tcPr>
          <w:p w14:paraId="4EA537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6</w:t>
            </w:r>
          </w:p>
        </w:tc>
        <w:tc>
          <w:tcPr>
            <w:tcW w:w="351" w:type="pct"/>
            <w:shd w:val="clear" w:color="auto" w:fill="FFFFFF"/>
          </w:tcPr>
          <w:p w14:paraId="3356B9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211922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351" w:type="pct"/>
            <w:shd w:val="clear" w:color="auto" w:fill="FFFFFF"/>
          </w:tcPr>
          <w:p w14:paraId="5C58DE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2</w:t>
            </w:r>
          </w:p>
        </w:tc>
        <w:tc>
          <w:tcPr>
            <w:tcW w:w="351" w:type="pct"/>
            <w:shd w:val="clear" w:color="auto" w:fill="FFFFFF"/>
          </w:tcPr>
          <w:p w14:paraId="5857E2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14:paraId="3EA438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404" w:type="pct"/>
            <w:shd w:val="clear" w:color="auto" w:fill="FFFFFF"/>
          </w:tcPr>
          <w:p w14:paraId="3D0613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B6125F2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7D4CDE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08FF7F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4CC49C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351" w:type="pct"/>
            <w:shd w:val="clear" w:color="auto" w:fill="FFFFFF"/>
          </w:tcPr>
          <w:p w14:paraId="2DAECC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351" w:type="pct"/>
            <w:shd w:val="clear" w:color="auto" w:fill="FFFFFF"/>
          </w:tcPr>
          <w:p w14:paraId="25DD11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51" w:type="pct"/>
            <w:shd w:val="clear" w:color="auto" w:fill="FFFFFF"/>
          </w:tcPr>
          <w:p w14:paraId="2CE9CC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3</w:t>
            </w:r>
          </w:p>
        </w:tc>
        <w:tc>
          <w:tcPr>
            <w:tcW w:w="351" w:type="pct"/>
            <w:shd w:val="clear" w:color="auto" w:fill="FFFFFF"/>
          </w:tcPr>
          <w:p w14:paraId="205F2D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1</w:t>
            </w:r>
          </w:p>
        </w:tc>
        <w:tc>
          <w:tcPr>
            <w:tcW w:w="351" w:type="pct"/>
            <w:shd w:val="clear" w:color="auto" w:fill="FFFFFF"/>
          </w:tcPr>
          <w:p w14:paraId="7E5891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351" w:type="pct"/>
            <w:shd w:val="clear" w:color="auto" w:fill="FFFFFF"/>
          </w:tcPr>
          <w:p w14:paraId="26C06E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351" w:type="pct"/>
            <w:shd w:val="clear" w:color="auto" w:fill="FFFFFF"/>
          </w:tcPr>
          <w:p w14:paraId="3F6267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D31D0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1" w:type="pct"/>
            <w:shd w:val="clear" w:color="auto" w:fill="FFFFFF"/>
          </w:tcPr>
          <w:p w14:paraId="3B0F93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2</w:t>
            </w:r>
          </w:p>
        </w:tc>
        <w:tc>
          <w:tcPr>
            <w:tcW w:w="404" w:type="pct"/>
            <w:shd w:val="clear" w:color="auto" w:fill="FFFFFF"/>
          </w:tcPr>
          <w:p w14:paraId="5F8925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4C6F6F05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8F984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274B46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0DD3F9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80600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94933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8497A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5DC73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534DA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7A506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0FF68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16953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0A68B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5050F2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7E2D350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6A02EF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2.10</w:t>
            </w:r>
          </w:p>
        </w:tc>
        <w:tc>
          <w:tcPr>
            <w:tcW w:w="681" w:type="pct"/>
            <w:shd w:val="clear" w:color="auto" w:fill="E0E0E0"/>
          </w:tcPr>
          <w:p w14:paraId="0DA536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161748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351" w:type="pct"/>
            <w:shd w:val="clear" w:color="auto" w:fill="FFFFFF"/>
          </w:tcPr>
          <w:p w14:paraId="165262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  <w:tc>
          <w:tcPr>
            <w:tcW w:w="351" w:type="pct"/>
            <w:shd w:val="clear" w:color="auto" w:fill="FFFFFF"/>
          </w:tcPr>
          <w:p w14:paraId="718D65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5</w:t>
            </w:r>
          </w:p>
        </w:tc>
        <w:tc>
          <w:tcPr>
            <w:tcW w:w="351" w:type="pct"/>
            <w:shd w:val="clear" w:color="auto" w:fill="FFFFFF"/>
          </w:tcPr>
          <w:p w14:paraId="586DD5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3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0897AA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3</w:t>
            </w:r>
          </w:p>
        </w:tc>
        <w:tc>
          <w:tcPr>
            <w:tcW w:w="351" w:type="pct"/>
            <w:shd w:val="clear" w:color="auto" w:fill="FFFFFF"/>
          </w:tcPr>
          <w:p w14:paraId="3D6F80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79947E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5</w:t>
            </w:r>
          </w:p>
        </w:tc>
        <w:tc>
          <w:tcPr>
            <w:tcW w:w="351" w:type="pct"/>
            <w:shd w:val="clear" w:color="auto" w:fill="FFFFFF"/>
          </w:tcPr>
          <w:p w14:paraId="50C904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4AB406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7771F4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404" w:type="pct"/>
            <w:shd w:val="clear" w:color="auto" w:fill="FFFFFF"/>
          </w:tcPr>
          <w:p w14:paraId="69CBBB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B4A7A40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63D188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7861A6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554B9D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351" w:type="pct"/>
            <w:shd w:val="clear" w:color="auto" w:fill="FFFFFF"/>
          </w:tcPr>
          <w:p w14:paraId="50DD15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7</w:t>
            </w:r>
          </w:p>
        </w:tc>
        <w:tc>
          <w:tcPr>
            <w:tcW w:w="351" w:type="pct"/>
            <w:shd w:val="clear" w:color="auto" w:fill="FFFFFF"/>
          </w:tcPr>
          <w:p w14:paraId="4C7D0A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5</w:t>
            </w:r>
          </w:p>
        </w:tc>
        <w:tc>
          <w:tcPr>
            <w:tcW w:w="351" w:type="pct"/>
            <w:shd w:val="clear" w:color="auto" w:fill="FFFFFF"/>
          </w:tcPr>
          <w:p w14:paraId="740BC9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034A79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3</w:t>
            </w:r>
          </w:p>
        </w:tc>
        <w:tc>
          <w:tcPr>
            <w:tcW w:w="351" w:type="pct"/>
            <w:shd w:val="clear" w:color="auto" w:fill="FFFFFF"/>
          </w:tcPr>
          <w:p w14:paraId="5B1F03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351" w:type="pct"/>
            <w:shd w:val="clear" w:color="auto" w:fill="FFFFFF"/>
          </w:tcPr>
          <w:p w14:paraId="4FD85A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6</w:t>
            </w:r>
          </w:p>
        </w:tc>
        <w:tc>
          <w:tcPr>
            <w:tcW w:w="351" w:type="pct"/>
            <w:shd w:val="clear" w:color="auto" w:fill="FFFFFF"/>
          </w:tcPr>
          <w:p w14:paraId="3A20FA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1E46A7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2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79747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04" w:type="pct"/>
            <w:shd w:val="clear" w:color="auto" w:fill="FFFFFF"/>
          </w:tcPr>
          <w:p w14:paraId="21948F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661CEC18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5340DE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7A93EC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17E39D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220CC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F4392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E4BF5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3164D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79A04A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56948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2FC8A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2D4EFB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A0F8A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514884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FDB1FB6" w14:textId="77777777" w:rsidTr="00DA18D4">
        <w:trPr>
          <w:cantSplit/>
        </w:trPr>
        <w:tc>
          <w:tcPr>
            <w:tcW w:w="403" w:type="pct"/>
            <w:vMerge w:val="restart"/>
            <w:shd w:val="clear" w:color="auto" w:fill="E0E0E0"/>
          </w:tcPr>
          <w:p w14:paraId="7E9A33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2</w:t>
            </w:r>
          </w:p>
        </w:tc>
        <w:tc>
          <w:tcPr>
            <w:tcW w:w="681" w:type="pct"/>
            <w:shd w:val="clear" w:color="auto" w:fill="E0E0E0"/>
          </w:tcPr>
          <w:p w14:paraId="7CAB2D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351" w:type="pct"/>
            <w:shd w:val="clear" w:color="auto" w:fill="FFFFFF"/>
          </w:tcPr>
          <w:p w14:paraId="4E0153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23E849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2146E3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3786B1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45539D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351" w:type="pct"/>
            <w:shd w:val="clear" w:color="auto" w:fill="FFFFFF"/>
          </w:tcPr>
          <w:p w14:paraId="33E0D8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53E79E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0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77C13E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4B795B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351" w:type="pct"/>
            <w:shd w:val="clear" w:color="auto" w:fill="FFFFFF"/>
          </w:tcPr>
          <w:p w14:paraId="09C352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404" w:type="pct"/>
            <w:shd w:val="clear" w:color="auto" w:fill="FFFFFF"/>
          </w:tcPr>
          <w:p w14:paraId="254053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DA18D4" w:rsidRPr="00DA18D4" w14:paraId="2BB7EC97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045C4C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63FD28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351" w:type="pct"/>
            <w:shd w:val="clear" w:color="auto" w:fill="FFFFFF"/>
          </w:tcPr>
          <w:p w14:paraId="02141A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584926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351" w:type="pct"/>
            <w:shd w:val="clear" w:color="auto" w:fill="FFFFFF"/>
          </w:tcPr>
          <w:p w14:paraId="09597D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351" w:type="pct"/>
            <w:shd w:val="clear" w:color="auto" w:fill="FFFFFF"/>
          </w:tcPr>
          <w:p w14:paraId="493E7B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7D11CC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6</w:t>
            </w:r>
          </w:p>
        </w:tc>
        <w:tc>
          <w:tcPr>
            <w:tcW w:w="351" w:type="pct"/>
            <w:shd w:val="clear" w:color="auto" w:fill="FFFFFF"/>
          </w:tcPr>
          <w:p w14:paraId="2EEE9E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351" w:type="pct"/>
            <w:shd w:val="clear" w:color="auto" w:fill="FFFFFF"/>
          </w:tcPr>
          <w:p w14:paraId="134818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351" w:type="pct"/>
            <w:shd w:val="clear" w:color="auto" w:fill="FFFFFF"/>
          </w:tcPr>
          <w:p w14:paraId="4FDCC4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63651B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351" w:type="pct"/>
            <w:shd w:val="clear" w:color="auto" w:fill="FFFFFF"/>
          </w:tcPr>
          <w:p w14:paraId="38E7FA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6851D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DA18D4" w:rsidRPr="00DA18D4" w14:paraId="0DE6EB29" w14:textId="77777777" w:rsidTr="00DA18D4">
        <w:trPr>
          <w:cantSplit/>
        </w:trPr>
        <w:tc>
          <w:tcPr>
            <w:tcW w:w="403" w:type="pct"/>
            <w:vMerge/>
            <w:shd w:val="clear" w:color="auto" w:fill="E0E0E0"/>
          </w:tcPr>
          <w:p w14:paraId="49FC1C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681" w:type="pct"/>
            <w:shd w:val="clear" w:color="auto" w:fill="E0E0E0"/>
          </w:tcPr>
          <w:p w14:paraId="67D18A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351" w:type="pct"/>
            <w:shd w:val="clear" w:color="auto" w:fill="FFFFFF"/>
          </w:tcPr>
          <w:p w14:paraId="6CAC7B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00475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614C3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59E8A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E3A1C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566D19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327D44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0AC07F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15D91B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351" w:type="pct"/>
            <w:shd w:val="clear" w:color="auto" w:fill="FFFFFF"/>
          </w:tcPr>
          <w:p w14:paraId="451338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404" w:type="pct"/>
            <w:shd w:val="clear" w:color="auto" w:fill="FFFFFF"/>
          </w:tcPr>
          <w:p w14:paraId="0D6F9D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7864C8B" w14:textId="77777777" w:rsidTr="00DA18D4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14:paraId="6ED835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  <w:tr w:rsidR="00DA18D4" w:rsidRPr="00DA18D4" w14:paraId="2D356343" w14:textId="77777777" w:rsidTr="00DA18D4">
        <w:trPr>
          <w:cantSplit/>
        </w:trPr>
        <w:tc>
          <w:tcPr>
            <w:tcW w:w="5000" w:type="pct"/>
            <w:gridSpan w:val="13"/>
            <w:shd w:val="clear" w:color="auto" w:fill="FFFFFF"/>
          </w:tcPr>
          <w:p w14:paraId="763368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</w:tbl>
    <w:p w14:paraId="742DBC9B" w14:textId="77777777" w:rsidR="00DA18D4" w:rsidRPr="00DA18D4" w:rsidRDefault="00DA18D4" w:rsidP="00DA18D4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48E28582" w14:textId="58215650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" w:name="_Toc140435902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Kerjasama Tim</w:t>
      </w:r>
      <w:bookmarkEnd w:id="11"/>
    </w:p>
    <w:p w14:paraId="7ADDA7EB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621"/>
        <w:gridCol w:w="360"/>
        <w:gridCol w:w="374"/>
        <w:gridCol w:w="369"/>
        <w:gridCol w:w="355"/>
        <w:gridCol w:w="369"/>
        <w:gridCol w:w="355"/>
        <w:gridCol w:w="369"/>
        <w:gridCol w:w="369"/>
        <w:gridCol w:w="355"/>
        <w:gridCol w:w="417"/>
        <w:gridCol w:w="417"/>
        <w:gridCol w:w="386"/>
        <w:gridCol w:w="386"/>
        <w:gridCol w:w="386"/>
        <w:gridCol w:w="386"/>
        <w:gridCol w:w="386"/>
        <w:gridCol w:w="643"/>
      </w:tblGrid>
      <w:tr w:rsidR="00DA18D4" w:rsidRPr="00DA18D4" w14:paraId="5697706E" w14:textId="77777777" w:rsidTr="00DA18D4">
        <w:trPr>
          <w:cantSplit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7FD1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rrelations</w:t>
            </w:r>
          </w:p>
        </w:tc>
      </w:tr>
      <w:tr w:rsidR="00DA18D4" w:rsidRPr="00DA18D4" w14:paraId="64C8BC89" w14:textId="77777777" w:rsidTr="00DA18D4">
        <w:trPr>
          <w:cantSplit/>
        </w:trPr>
        <w:tc>
          <w:tcPr>
            <w:tcW w:w="763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C114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2D62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2674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6157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6035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F2CA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5F86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6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C1EE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7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E8D5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8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5C70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9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57AB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0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4B7C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1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710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2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4D97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3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C412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4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0DFE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5</w:t>
            </w:r>
          </w:p>
        </w:tc>
        <w:tc>
          <w:tcPr>
            <w:tcW w:w="2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D8D6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6</w:t>
            </w:r>
          </w:p>
        </w:tc>
        <w:tc>
          <w:tcPr>
            <w:tcW w:w="284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A415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3</w:t>
            </w:r>
          </w:p>
        </w:tc>
      </w:tr>
      <w:tr w:rsidR="00DA18D4" w:rsidRPr="00DA18D4" w14:paraId="33ED9489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F5B6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479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6DDB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215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168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469A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9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9DE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A8F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62A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83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39A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CAF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87C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DB1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392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648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0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49DF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DEC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49C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2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D07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7</w:t>
            </w:r>
          </w:p>
        </w:tc>
        <w:tc>
          <w:tcPr>
            <w:tcW w:w="28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B0C1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1FF8E19D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C6810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4188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017F3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A3D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F0B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501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72F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686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370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23A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E9F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8B7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876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B41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401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837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FFB0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35F4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FF8E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</w:tr>
      <w:tr w:rsidR="00DA18D4" w:rsidRPr="00DA18D4" w14:paraId="10DCCEBB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F40A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29E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EDF9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8FF3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774D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E28C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3C35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D94E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11E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2E56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A82C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CE8C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FA99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ED6D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862D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832F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C0D7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06DA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1E608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1340DED1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F39A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52DE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00F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9E54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CEE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9F9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81E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21C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D42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E10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AA1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FE9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0AC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607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929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BF3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6F3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0A02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3BD3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1A8B097D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B0B1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86D6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69B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15DC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69E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824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381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A5C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8B0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4E2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2C9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AF2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02F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DB7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366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BD7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CEF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DAD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8781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</w:tr>
      <w:tr w:rsidR="00DA18D4" w:rsidRPr="00DA18D4" w14:paraId="1F8D1DBA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F7B1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60E1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AF24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1C10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B394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49D5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8304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551E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7588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0003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9B1A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53D7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8B65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CCA9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890F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2471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1E3B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DC9B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04EF1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FF627DF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BA25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4E38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C07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682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D15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33B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899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158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5E5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4FF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E64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CCA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B06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3CF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DA6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856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654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AB7F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8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4A78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4135D20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6460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CB0A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DDD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640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4481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AFA6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434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5735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770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E72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56E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EF4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401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28F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B20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2DA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33E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817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5E69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2959466E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E88A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0D0C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B598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B197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007C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BE93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31BA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DC64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054C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5AEF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B211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5F48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6FB2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1EB6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5D97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7D0F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B597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6F65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8A1FC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8D0D4C9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EFBA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DB90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E95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94E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D8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206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F2E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17E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36A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51C8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422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244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12B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CED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01F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D19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7FF3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6D8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389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2CF10B7E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80118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2DB1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EAB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383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954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9928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CF4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F15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C6D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09F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277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964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FB6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BBF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4ED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D7B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81A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60D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32E1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</w:tr>
      <w:tr w:rsidR="00DA18D4" w:rsidRPr="00DA18D4" w14:paraId="6B9126EF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52A1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1395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60A7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0485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7C85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153F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317E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C216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EDE4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6354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BBB1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85ED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0312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F127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884EB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4025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F094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76A0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FFBD7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4C4D9B4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8F89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lastRenderedPageBreak/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9BA6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8DD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FE4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9F81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85BC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69F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DCE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0FE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E9E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45D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8D2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DA5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2E0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55D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A30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ADB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094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1A87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8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6BC48E4B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E0B4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7CFB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372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22E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E9D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837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A7EA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186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2C4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9E8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B60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C7B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ABF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B6A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0D9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54B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BE89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5FD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9D2C9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6733BF80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93D3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2974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5E2C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ED1F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CB9D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62D7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FFB9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6B5F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4500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2E07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E292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1304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90AC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3EB1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2AD2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DC97D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BA99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A2A7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0544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798037D6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4670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6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5431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B2F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8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39A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E06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368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C8E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19A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7FB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4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076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437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5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9FDB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CCD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187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8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25A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0247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46D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515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9D317D" w14:textId="58DC84FA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1</w:t>
            </w:r>
          </w:p>
        </w:tc>
      </w:tr>
      <w:tr w:rsidR="00DA18D4" w:rsidRPr="00DA18D4" w14:paraId="634B3FEC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B0C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3CD3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7D41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01A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5FD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FC9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2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1AA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8A7D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E38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78D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07D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949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9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83D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F72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589A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ECC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839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10C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8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26D1CB" w14:textId="2782739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084</w:t>
            </w:r>
          </w:p>
        </w:tc>
      </w:tr>
      <w:tr w:rsidR="00DA18D4" w:rsidRPr="00DA18D4" w14:paraId="41DF5007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E01F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17A3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ADC2C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A8B4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2E773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A074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9DDA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C1EC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A544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434F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4BEF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3004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A23E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E103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57EA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D00A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2E15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0177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5C7A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EA98F7C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0E02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7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94A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B2F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8FC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5DB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7E2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7B1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ED2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4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6EF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FA7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7A7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F4D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FC3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4B5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E1B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F10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2FE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68F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2A09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3BAF0020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F2737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4594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6833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91C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E41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CB3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26B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DDE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8A38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8EC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375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94A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0A9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5AB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478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30A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04F3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ED5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3EA78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53AF561C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A4AA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1BF0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DD38DA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ED8B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5975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8C79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1CAA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BDAD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4FD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7E80C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1F53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C0C2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01FA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0041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DDA4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0E6C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7587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E7BD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25360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3C946D62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8744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8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D67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4D26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B23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5B47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8DF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223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A4C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6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F90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3CF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0ED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56D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81BA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98893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3DB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4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791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29C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154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D04F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1D1E1C6A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526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392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9D6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24FBF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375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F9E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96DC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4674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4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A9A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A6E8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150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002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3BE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670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C4A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576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995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04F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8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7B09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</w:tr>
      <w:tr w:rsidR="00DA18D4" w:rsidRPr="00DA18D4" w14:paraId="4D5D9982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34CB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6722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29732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6CBE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DB63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7903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8FCD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BE5D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0D86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F258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29DA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B7BA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677B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0AEC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31E2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BEAA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9BBA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50DF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ABA1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1DDBB39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D6FD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9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E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35B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3F9A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CC4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1C7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E1B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CBF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5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AA17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0B4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D5EE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4DD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6D4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A4FF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B98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BFF1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56E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BC1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7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F8A4F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07D2272C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6460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A1D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87A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AC0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C3A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197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78BC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AC48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1A0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F3A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20D2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CB9A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C29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432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32D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CD1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F42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1DB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4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713A2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</w:tr>
      <w:tr w:rsidR="00DA18D4" w:rsidRPr="00DA18D4" w14:paraId="60C91D58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356D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56E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4C0A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41239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FE8A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1DEB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E2471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EAA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646D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BA3A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676D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DCF67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E8ECB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CE9B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23CDA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94BA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B874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676A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697C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0E476632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7A74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0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589D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190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359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FDE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B0F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D19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630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155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F79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243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B3B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5A4D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2A1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C94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55E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AFC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6809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9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DEC5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4576EE8F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284F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90EC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CC4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6E61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585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EB3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271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B1A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9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31D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BA7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789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1D97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753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3FC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11B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658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3C4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C12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F524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</w:tr>
      <w:tr w:rsidR="00DA18D4" w:rsidRPr="00DA18D4" w14:paraId="4075C510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AABA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2E6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83D6D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AE46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D597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19EC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9A110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8CF5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C201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98A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FB41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0BC42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71F0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339FD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86DC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D3B1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4519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E013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4A539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A078FAA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15BE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</w:t>
            </w:r>
            <w:proofErr w:type="gramStart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..</w:t>
            </w:r>
            <w:proofErr w:type="gramEnd"/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1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228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653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910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086D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204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F21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E0D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4F5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1856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68F1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B34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65E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79B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1C6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23F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11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F6F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E374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7D2145C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1F41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2F15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4E0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747A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5EA4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885D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2AA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B4D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3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CC5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AD7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2BB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F9C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3496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DF75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6DD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63F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AA3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21F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526A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3DD318F2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63DC2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025A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8495F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E7B9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D38E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1993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4B0DE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6252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6DF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C900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1C8F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C1425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1B7A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3FCC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859A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7B41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8A95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8C5B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A94B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E1F2C0A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70BE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2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586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04BD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B525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209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DB25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E81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F6F1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8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4F4D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078E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BD9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E11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1C7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7B97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383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AE5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90EE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CDE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1DCB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0D9A0537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E975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5D7C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318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3F6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976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66C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A86B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4AFD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A5C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826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3452B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6400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3F9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D763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52E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085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5C4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962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7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0A1A2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4</w:t>
            </w:r>
          </w:p>
        </w:tc>
      </w:tr>
      <w:tr w:rsidR="00DA18D4" w:rsidRPr="00DA18D4" w14:paraId="324CCAC1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C6C7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E24B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072BC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AEBDA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AF58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DBB8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3EEC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FF74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981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779B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905D5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596D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BF50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7600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043E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E5EA5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5BBD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81FD0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D465A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CF76E01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B17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3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81CA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3EFE0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A525B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5CE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E5F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F188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D0DF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8EBB6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3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7B7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4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00C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194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B97C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B5A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908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134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DEB1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FBC0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3D0B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0C93DC5E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44063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B01E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0A4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9FF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5FE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628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6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40EA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2FC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9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500F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1EC8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BBB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EA43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FC3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E86D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4787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8A61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82E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EDA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5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C09EA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</w:tr>
      <w:tr w:rsidR="00DA18D4" w:rsidRPr="00DA18D4" w14:paraId="0D6A552A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79B84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9E28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7BC1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C1BE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C2683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25BF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3E0A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1D17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2868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4FF87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FAD4A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BDD1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1E07B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1AAF0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B883C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A3DE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904F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3C31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511A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29542866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51DC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4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7CC6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7FC8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F10F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9E85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E3E0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8EE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A19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0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B7D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1FB6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704F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69AC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C815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B81B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AF98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494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E172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ADD9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F349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</w:tr>
      <w:tr w:rsidR="00DA18D4" w:rsidRPr="00DA18D4" w14:paraId="235571DB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9E903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0F92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38A9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8F1E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477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14C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991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464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2F4C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64C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E66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2476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B4D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B7C2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9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712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ACF1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7DC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5775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A1696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</w:tr>
      <w:tr w:rsidR="00DA18D4" w:rsidRPr="00DA18D4" w14:paraId="7730734D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FDA5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C0B37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BB0FC9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D842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740B9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EE741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E903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29E2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D8B1B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26DA3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8DC81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4325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11E4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6EB3E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8B5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618B4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29C8C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09A41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8E9AA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6FFC3581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C43D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5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76FF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2B8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E94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266D6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F6B4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31D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1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FF2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B1EC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8EED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EB4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4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E0E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5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831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5B5A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3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655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C240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23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F61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D41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8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D895E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56D3901B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9D8D9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4E0A9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9EF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EDEF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BF9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D58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B946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96A5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08E0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2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56BE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929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28FE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64CF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413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8FE3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CFC0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ADDB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375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4D48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DA18D4" w:rsidRPr="00DA18D4" w14:paraId="3E5A1080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4C33A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6556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B30F2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5982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EB2E4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5A79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E8E1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1791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2655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A285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F77AC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2D32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1CF0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6F944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997BF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35370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8BE26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7956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F342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54526977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37D9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X3.16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011F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EC7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9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88F5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F586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FBE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05A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0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486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3351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21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99B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F159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8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BE11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7727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8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F3F2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5D78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9A67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3EF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963D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88272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</w:tr>
      <w:tr w:rsidR="00DA18D4" w:rsidRPr="00DA18D4" w14:paraId="27A2A5AB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A4EE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6D99E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66D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1988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5DD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F122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9154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2F35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EAF5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A83B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CB44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D51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5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9949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573F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DA24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5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7E4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5C06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6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E2978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DB7EF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</w:tr>
      <w:tr w:rsidR="00DA18D4" w:rsidRPr="00DA18D4" w14:paraId="119890CE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BA66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EB59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D3432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C3253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77EC8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BAA5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78903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41F5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77404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E9B3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A7125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77454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A9C56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06F02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3741E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E76CC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448A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72C2B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8A4B3F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46AD7A0" w14:textId="77777777" w:rsidTr="00DA18D4">
        <w:trPr>
          <w:cantSplit/>
        </w:trPr>
        <w:tc>
          <w:tcPr>
            <w:tcW w:w="284" w:type="pct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F7D74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_X3</w:t>
            </w: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0B5BB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B7F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6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1195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696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7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5ADB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535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84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8727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FC7B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9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72EC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9B1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AB4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5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FD4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6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0D96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46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2467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25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5936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20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59AC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9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FD0D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2</w:t>
            </w:r>
            <w:r w:rsidRPr="00DA18D4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**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CC587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</w:t>
            </w:r>
          </w:p>
        </w:tc>
      </w:tr>
      <w:tr w:rsidR="00DA18D4" w:rsidRPr="00DA18D4" w14:paraId="62C9DA37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DEDB6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940D2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992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0198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F34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C5D1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C26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CB3B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6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82C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1333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7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6048C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91A3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09CE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F543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4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E416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F150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7ACB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A31F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23B94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DA18D4" w:rsidRPr="00DA18D4" w14:paraId="03E973FF" w14:textId="77777777" w:rsidTr="00DA18D4">
        <w:trPr>
          <w:cantSplit/>
        </w:trPr>
        <w:tc>
          <w:tcPr>
            <w:tcW w:w="284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C54F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79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7CC5A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2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B7550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460B0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22777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EF61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3979D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1C31E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B3833F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EEC4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7BBC0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E86C80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9720D4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D30C9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96600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EE093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E355D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603BE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  <w:tc>
          <w:tcPr>
            <w:tcW w:w="28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2E69B8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</w:t>
            </w:r>
          </w:p>
        </w:tc>
      </w:tr>
      <w:tr w:rsidR="00DA18D4" w:rsidRPr="00DA18D4" w14:paraId="4392C1D0" w14:textId="77777777" w:rsidTr="00DA18D4">
        <w:trPr>
          <w:cantSplit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3AAF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*. Correlation is significant at the 0.01 level (2-tailed).</w:t>
            </w:r>
          </w:p>
        </w:tc>
      </w:tr>
      <w:tr w:rsidR="00DA18D4" w:rsidRPr="00DA18D4" w14:paraId="6763A88A" w14:textId="77777777" w:rsidTr="00DA18D4">
        <w:trPr>
          <w:cantSplit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21A9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*. Correlation is significant at the 0.05 level (2-tailed).</w:t>
            </w:r>
          </w:p>
        </w:tc>
      </w:tr>
    </w:tbl>
    <w:p w14:paraId="75459643" w14:textId="77777777" w:rsidR="00DA18D4" w:rsidRPr="00DA18D4" w:rsidRDefault="00DA18D4" w:rsidP="00DA18D4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10999FCF" w14:textId="1F1A23F7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5D42C352" w14:textId="77777777" w:rsidR="00D23976" w:rsidRP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4712448" w14:textId="5BD589AB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" w:name="_Toc140435903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a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2"/>
      <w:proofErr w:type="spellEnd"/>
    </w:p>
    <w:p w14:paraId="69E99BB3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18D4" w:rsidRPr="00DA18D4" w14:paraId="25F86BC6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71D3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Reliability Statistics</w:t>
            </w:r>
          </w:p>
        </w:tc>
      </w:tr>
      <w:tr w:rsidR="00DA18D4" w:rsidRPr="00DA18D4" w14:paraId="17B4A025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4B458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B7012B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DA18D4" w:rsidRPr="00DA18D4" w14:paraId="637BEF65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7076E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08E05AA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</w:t>
            </w:r>
          </w:p>
        </w:tc>
      </w:tr>
    </w:tbl>
    <w:p w14:paraId="0637B2CA" w14:textId="77777777" w:rsidR="00DA18D4" w:rsidRPr="00DA18D4" w:rsidRDefault="00DA18D4" w:rsidP="00DA18D4">
      <w:pPr>
        <w:rPr>
          <w:lang w:val="en-US"/>
        </w:rPr>
      </w:pPr>
    </w:p>
    <w:p w14:paraId="4DC83CAD" w14:textId="576DBA89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3" w:name="_Toc140435904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pemimpin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onal</w:t>
      </w:r>
      <w:bookmarkEnd w:id="13"/>
      <w:proofErr w:type="spellEnd"/>
    </w:p>
    <w:p w14:paraId="19F73018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18D4" w:rsidRPr="00DA18D4" w14:paraId="100596B9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CD1B3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Reliability Statistics</w:t>
            </w:r>
          </w:p>
        </w:tc>
      </w:tr>
      <w:tr w:rsidR="00DA18D4" w:rsidRPr="00DA18D4" w14:paraId="35F3846C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73F0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E7E2C6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DA18D4" w:rsidRPr="00DA18D4" w14:paraId="7051E86F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2BE97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7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A77575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4</w:t>
            </w:r>
          </w:p>
        </w:tc>
      </w:tr>
    </w:tbl>
    <w:p w14:paraId="62A33844" w14:textId="77777777" w:rsidR="00DA18D4" w:rsidRPr="00DA18D4" w:rsidRDefault="00DA18D4" w:rsidP="00DA18D4">
      <w:pPr>
        <w:rPr>
          <w:lang w:val="en-US"/>
        </w:rPr>
      </w:pPr>
    </w:p>
    <w:p w14:paraId="11867CEA" w14:textId="17A6F68E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140435905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4"/>
      <w:proofErr w:type="spellEnd"/>
    </w:p>
    <w:p w14:paraId="4E4E5E43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18D4" w:rsidRPr="00DA18D4" w14:paraId="4F898B22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2FF5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Reliability Statistics</w:t>
            </w:r>
          </w:p>
        </w:tc>
      </w:tr>
      <w:tr w:rsidR="00DA18D4" w:rsidRPr="00DA18D4" w14:paraId="0F0E23C0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AB86D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60F11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DA18D4" w:rsidRPr="00DA18D4" w14:paraId="20F34355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7E442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7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099058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0</w:t>
            </w:r>
          </w:p>
        </w:tc>
      </w:tr>
    </w:tbl>
    <w:p w14:paraId="37CBBBF6" w14:textId="77777777" w:rsidR="00DA18D4" w:rsidRPr="00DA18D4" w:rsidRDefault="00DA18D4" w:rsidP="00DA18D4">
      <w:pPr>
        <w:rPr>
          <w:lang w:val="en-US"/>
        </w:rPr>
      </w:pPr>
    </w:p>
    <w:p w14:paraId="71E6A893" w14:textId="605B6CB3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140435906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mangat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5"/>
      <w:proofErr w:type="spellEnd"/>
    </w:p>
    <w:p w14:paraId="6A46527B" w14:textId="77777777" w:rsidR="00DA18D4" w:rsidRPr="00DA18D4" w:rsidRDefault="00DA18D4" w:rsidP="00DA18D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A18D4" w:rsidRPr="00DA18D4" w14:paraId="282CFF78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72ED9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DA18D4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Reliability Statistics</w:t>
            </w:r>
          </w:p>
        </w:tc>
      </w:tr>
      <w:tr w:rsidR="00DA18D4" w:rsidRPr="00DA18D4" w14:paraId="4B9C5994" w14:textId="77777777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5160C1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F9B4DE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 of Items</w:t>
            </w:r>
          </w:p>
        </w:tc>
      </w:tr>
      <w:tr w:rsidR="00DA18D4" w:rsidRPr="00DA18D4" w14:paraId="76716154" w14:textId="77777777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54DB2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89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A2271B7" w14:textId="77777777" w:rsidR="00DA18D4" w:rsidRPr="00DA18D4" w:rsidRDefault="00DA18D4" w:rsidP="00DA18D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DA18D4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</w:t>
            </w:r>
          </w:p>
        </w:tc>
      </w:tr>
    </w:tbl>
    <w:p w14:paraId="76AFCA46" w14:textId="77777777" w:rsidR="00DA18D4" w:rsidRPr="00DA18D4" w:rsidRDefault="00DA18D4" w:rsidP="00DA18D4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09CD98BB" w14:textId="5C277CAC" w:rsidR="006F118C" w:rsidRDefault="006F118C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79D1629C" w14:textId="77777777" w:rsidR="00D23976" w:rsidRP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546B092" w14:textId="2877242F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6" w:name="_Toc140435907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alita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6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87"/>
        <w:gridCol w:w="723"/>
        <w:gridCol w:w="723"/>
        <w:gridCol w:w="723"/>
        <w:gridCol w:w="723"/>
        <w:gridCol w:w="723"/>
        <w:gridCol w:w="723"/>
        <w:gridCol w:w="723"/>
        <w:gridCol w:w="892"/>
      </w:tblGrid>
      <w:tr w:rsidR="00DA18D4" w:rsidRPr="00DA18D4" w14:paraId="33F9840B" w14:textId="77777777" w:rsidTr="00DA18D4">
        <w:trPr>
          <w:trHeight w:val="310"/>
        </w:trPr>
        <w:tc>
          <w:tcPr>
            <w:tcW w:w="1000" w:type="pct"/>
            <w:gridSpan w:val="2"/>
            <w:shd w:val="clear" w:color="auto" w:fill="auto"/>
            <w:noWrap/>
            <w:vAlign w:val="bottom"/>
            <w:hideMark/>
          </w:tcPr>
          <w:p w14:paraId="7EFBF429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D2B3AB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8437AD2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FCB79A5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C0680FD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08F3FC8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8E9547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301926D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E5AFF1A" w14:textId="77777777" w:rsidR="00DA18D4" w:rsidRPr="00DA18D4" w:rsidRDefault="00DA18D4" w:rsidP="00DA18D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A18D4" w:rsidRPr="00DA18D4" w14:paraId="48042EEE" w14:textId="77777777" w:rsidTr="00DA18D4">
        <w:trPr>
          <w:trHeight w:val="27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64B690D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609BD0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A5EDA5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9A9196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CFD546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35B797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D121E8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F0E731C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862CAFF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Y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112599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DA18D4" w:rsidRPr="00DA18D4" w14:paraId="35D43C42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3892C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08EC4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01B8B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CEC3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61C22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072F4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2BAE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C97C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B69E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3FE17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205</w:t>
            </w:r>
          </w:p>
        </w:tc>
      </w:tr>
      <w:tr w:rsidR="00DA18D4" w:rsidRPr="00DA18D4" w14:paraId="45B77285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187D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8861E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4B27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A3542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41BB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D4DC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D1473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A1D2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1715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38EBB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.324</w:t>
            </w:r>
          </w:p>
        </w:tc>
      </w:tr>
      <w:tr w:rsidR="00DA18D4" w:rsidRPr="00DA18D4" w14:paraId="559AB69E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9B142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061DD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5711D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90A3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E8CC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E74F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D190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DAAF1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1FE22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767C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.669</w:t>
            </w:r>
          </w:p>
        </w:tc>
      </w:tr>
      <w:tr w:rsidR="00DA18D4" w:rsidRPr="00DA18D4" w14:paraId="4B671DEB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5CB2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2D30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6A8E1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ED50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6444B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50AF1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FD795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9F6A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B672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5F69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.466</w:t>
            </w:r>
          </w:p>
        </w:tc>
      </w:tr>
      <w:tr w:rsidR="00DA18D4" w:rsidRPr="00DA18D4" w14:paraId="6B14E7E5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F3A0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65011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8B0C2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02BDE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E028D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2FDC3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C4983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B492D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706B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0DD76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.324</w:t>
            </w:r>
          </w:p>
        </w:tc>
      </w:tr>
      <w:tr w:rsidR="00DA18D4" w:rsidRPr="00DA18D4" w14:paraId="16CC7D11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1134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0A8E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0FE9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06D45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0305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0122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C88B00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D5BF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18E7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66D3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25428EF2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E6A5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456E6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D768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6C6F5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9B6CE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1630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4309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9BD89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57F7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4B956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51A53FCC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72A9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ADA16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A317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AC94A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379D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B9C09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2BB0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324AD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2A18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0A4F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7C056B8A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B8D4F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72BD1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046C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B07F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1A944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3B811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80AE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C2B1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2ED6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D5F4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1BB6657F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6FB7D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905A9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48A8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7526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05C24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9F549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21131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B532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50FE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03E28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2C250512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6083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4B46C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ADCB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52C2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E980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01C3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2A4B3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39920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86DE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2589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69886DA8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3405D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5C63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E53F6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1FB7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9DA7D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1F9F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28C7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D87AA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9BFC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2410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002</w:t>
            </w:r>
          </w:p>
        </w:tc>
      </w:tr>
      <w:tr w:rsidR="00DA18D4" w:rsidRPr="00DA18D4" w14:paraId="6EA83571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E3A2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4EEDA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3CAB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8B6B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9F0A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7171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6209B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F4CD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7E45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C3B6B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.570</w:t>
            </w:r>
          </w:p>
        </w:tc>
      </w:tr>
      <w:tr w:rsidR="00DA18D4" w:rsidRPr="00DA18D4" w14:paraId="4D6FC206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61721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07838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F1857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3EB51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A328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F53D7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70B4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D9BA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FE0D2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EEAB6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149</w:t>
            </w:r>
          </w:p>
        </w:tc>
      </w:tr>
      <w:tr w:rsidR="00DA18D4" w:rsidRPr="00DA18D4" w14:paraId="343EC400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7347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88DEC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A6AA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FD4FA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896F5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57A5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7C9E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E0BD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E1F2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13333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.073</w:t>
            </w:r>
          </w:p>
        </w:tc>
      </w:tr>
      <w:tr w:rsidR="00DA18D4" w:rsidRPr="00DA18D4" w14:paraId="699EF79F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F203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7D14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8D10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8C93C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B31E3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E7E1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CB37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0A99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A51A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029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.614</w:t>
            </w:r>
          </w:p>
        </w:tc>
      </w:tr>
      <w:tr w:rsidR="00DA18D4" w:rsidRPr="00DA18D4" w14:paraId="5064473F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8E71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DAE5D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52D6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F9CF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B972D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1B230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BF002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8C5B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0AAE4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6F998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.711</w:t>
            </w:r>
          </w:p>
        </w:tc>
      </w:tr>
      <w:tr w:rsidR="00DA18D4" w:rsidRPr="00DA18D4" w14:paraId="2C5BD303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20E20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3023F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4F7E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A815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4B06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44C4C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E285D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9DA0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26A1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0664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07</w:t>
            </w:r>
          </w:p>
        </w:tc>
      </w:tr>
      <w:tr w:rsidR="00DA18D4" w:rsidRPr="00DA18D4" w14:paraId="02310C17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BAE2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A040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D6E3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E4D1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40FC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3610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2437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77AE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78C9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C7EF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01</w:t>
            </w:r>
          </w:p>
        </w:tc>
      </w:tr>
      <w:tr w:rsidR="00DA18D4" w:rsidRPr="00DA18D4" w14:paraId="1D00D681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EA992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A679D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0712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6682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DA098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50009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7C6E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9B26D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D0CBF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23AF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.805</w:t>
            </w:r>
          </w:p>
        </w:tc>
      </w:tr>
      <w:tr w:rsidR="00DA18D4" w:rsidRPr="00DA18D4" w14:paraId="4237AA25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431E1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B1B9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53250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6360D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B8FD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D462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C88F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43612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964C2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99347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.877</w:t>
            </w:r>
          </w:p>
        </w:tc>
      </w:tr>
      <w:tr w:rsidR="00DA18D4" w:rsidRPr="00DA18D4" w14:paraId="6E61D010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8719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5E13F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D3B32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31D89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F4270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2E363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85DAC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B6F0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3E9F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A6DB9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.607</w:t>
            </w:r>
          </w:p>
        </w:tc>
      </w:tr>
      <w:tr w:rsidR="00DA18D4" w:rsidRPr="00DA18D4" w14:paraId="1C4B24A8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977DE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6A211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28FF1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42ED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DB111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0787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4EEE4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BB1AB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A03FF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67973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.377</w:t>
            </w:r>
          </w:p>
        </w:tc>
      </w:tr>
      <w:tr w:rsidR="00DA18D4" w:rsidRPr="00DA18D4" w14:paraId="0D29AEAE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9C9F6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3F52E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FF49A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5D976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A7BC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80889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A880C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04E36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88F9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E17A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15</w:t>
            </w:r>
          </w:p>
        </w:tc>
      </w:tr>
      <w:tr w:rsidR="00DA18D4" w:rsidRPr="00DA18D4" w14:paraId="43AF09C6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1F14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5A34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AB2E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F285A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A346B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81177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26E5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4BD2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3D391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68E7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78</w:t>
            </w:r>
          </w:p>
        </w:tc>
      </w:tr>
      <w:tr w:rsidR="00DA18D4" w:rsidRPr="00DA18D4" w14:paraId="59E1DBF6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16B8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9F19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A4C9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9E1C6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592CA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B670E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9B7A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6C9CA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65FBA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8D6E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.256</w:t>
            </w:r>
          </w:p>
        </w:tc>
      </w:tr>
      <w:tr w:rsidR="00DA18D4" w:rsidRPr="00DA18D4" w14:paraId="7817D65D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C04C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443A6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2468C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8153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739D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7FEB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6F78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7604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0A039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DB872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198</w:t>
            </w:r>
          </w:p>
        </w:tc>
      </w:tr>
      <w:tr w:rsidR="00DA18D4" w:rsidRPr="00DA18D4" w14:paraId="1F5CE75E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587B6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26106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F4A7D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C089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06168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3EB5D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79E5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A7868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476D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4B50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1.932</w:t>
            </w:r>
          </w:p>
        </w:tc>
      </w:tr>
      <w:tr w:rsidR="00DA18D4" w:rsidRPr="00DA18D4" w14:paraId="56D30E56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A24CE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0383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E521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3C47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963A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44835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3593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F6A47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B4A1F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59958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63</w:t>
            </w:r>
          </w:p>
        </w:tc>
      </w:tr>
      <w:tr w:rsidR="00DA18D4" w:rsidRPr="00DA18D4" w14:paraId="72FC4E5D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9D9D4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BA3B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96A5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95296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06D7B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3112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ADCF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0211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690A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D5B7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001</w:t>
            </w:r>
          </w:p>
        </w:tc>
      </w:tr>
      <w:tr w:rsidR="00DA18D4" w:rsidRPr="00DA18D4" w14:paraId="37252F32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45729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EEEDD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A42C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4CC5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41C1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AB78A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41F40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33BAF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3DBA2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BF312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133</w:t>
            </w:r>
          </w:p>
        </w:tc>
      </w:tr>
      <w:tr w:rsidR="00DA18D4" w:rsidRPr="00DA18D4" w14:paraId="081B3FE0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8905A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4E1F4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5AA6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FA4ED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2C9E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D735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3B28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A96F4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36D5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EA341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.607</w:t>
            </w:r>
          </w:p>
        </w:tc>
      </w:tr>
      <w:tr w:rsidR="00DA18D4" w:rsidRPr="00DA18D4" w14:paraId="2F794F24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86E26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4C7EA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47057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C6AF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53C69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9963D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C289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92B8F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339C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1FAD9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0.353</w:t>
            </w:r>
          </w:p>
        </w:tc>
      </w:tr>
      <w:tr w:rsidR="00DA18D4" w:rsidRPr="00DA18D4" w14:paraId="1E305591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DDEC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BB940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D923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3F6D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95B95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9755F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ED8C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2225B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18B3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9F2A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9.551</w:t>
            </w:r>
          </w:p>
        </w:tc>
      </w:tr>
      <w:tr w:rsidR="00DA18D4" w:rsidRPr="00DA18D4" w14:paraId="00896391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F4F56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AA90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7D5F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FBAB2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5BB3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0F771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C301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2033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5FE0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3273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50</w:t>
            </w:r>
          </w:p>
        </w:tc>
      </w:tr>
      <w:tr w:rsidR="00DA18D4" w:rsidRPr="00DA18D4" w14:paraId="763AEEFC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BD60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93A82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A23B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EC70D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6DAE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BD73A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F0CB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2B3B4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31E35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0029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.397</w:t>
            </w:r>
          </w:p>
        </w:tc>
      </w:tr>
      <w:tr w:rsidR="00DA18D4" w:rsidRPr="00DA18D4" w14:paraId="04F867FD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EF33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A9F6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F638A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D010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11C4D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5C9CE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A0306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11656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0F2D7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3E52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.324</w:t>
            </w:r>
          </w:p>
        </w:tc>
      </w:tr>
      <w:tr w:rsidR="00DA18D4" w:rsidRPr="00DA18D4" w14:paraId="17CD21C7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BA14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5A3DB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A222A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C2ED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01911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CBF74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F722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E957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C7EA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888EB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159</w:t>
            </w:r>
          </w:p>
        </w:tc>
      </w:tr>
      <w:tr w:rsidR="00DA18D4" w:rsidRPr="00DA18D4" w14:paraId="6431A114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39594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C6A12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C61DE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AF51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C708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941C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81241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F726F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2C2C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DBFDA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030</w:t>
            </w:r>
          </w:p>
        </w:tc>
      </w:tr>
      <w:tr w:rsidR="00DA18D4" w:rsidRPr="00DA18D4" w14:paraId="554BE30D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EFD6E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B8071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9921B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3B83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3D0B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E72D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D092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2A16D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FA89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8931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230</w:t>
            </w:r>
          </w:p>
        </w:tc>
      </w:tr>
      <w:tr w:rsidR="00DA18D4" w:rsidRPr="00DA18D4" w14:paraId="38DD3D90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5240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D8C61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D8F9A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3975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C6D46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3A95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D90DB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9452A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6B8B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D524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160</w:t>
            </w:r>
          </w:p>
        </w:tc>
      </w:tr>
      <w:tr w:rsidR="00DA18D4" w:rsidRPr="00DA18D4" w14:paraId="1BC2DFCB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A8F96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9265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5620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B2075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75982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6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001B3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C5A39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6EE2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E673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E4B3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6.586</w:t>
            </w:r>
          </w:p>
        </w:tc>
      </w:tr>
      <w:tr w:rsidR="00DA18D4" w:rsidRPr="00DA18D4" w14:paraId="6F29F27E" w14:textId="77777777" w:rsidTr="00DA18D4">
        <w:trPr>
          <w:trHeight w:val="26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E1027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D82C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31F0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2DD3E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CA7FE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3CDC6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5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470B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89AC0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3DBDD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DC36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.411</w:t>
            </w:r>
          </w:p>
        </w:tc>
      </w:tr>
    </w:tbl>
    <w:p w14:paraId="164666A9" w14:textId="576B2A68" w:rsidR="006F118C" w:rsidRDefault="006F118C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6F8C005A" w14:textId="1A5CD58F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140435908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pemimpin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onal</w:t>
      </w:r>
      <w:bookmarkEnd w:id="1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44"/>
        <w:gridCol w:w="544"/>
        <w:gridCol w:w="544"/>
        <w:gridCol w:w="544"/>
        <w:gridCol w:w="544"/>
        <w:gridCol w:w="609"/>
      </w:tblGrid>
      <w:tr w:rsidR="00DA18D4" w:rsidRPr="00DA18D4" w14:paraId="093BD735" w14:textId="77777777" w:rsidTr="00DA18D4">
        <w:trPr>
          <w:trHeight w:val="31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14:paraId="2F37C2E0" w14:textId="77777777" w:rsidR="00DA18D4" w:rsidRPr="00DA18D4" w:rsidRDefault="00DA18D4" w:rsidP="00DA18D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</w:tr>
      <w:tr w:rsidR="00DA18D4" w:rsidRPr="00DA18D4" w14:paraId="18A36DA7" w14:textId="77777777" w:rsidTr="00DA18D4">
        <w:trPr>
          <w:trHeight w:val="27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BBB8D6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AEC68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0217C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563F9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D2AD6B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E53BDBC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DA2A34C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5F77D2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848BA2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9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7ED7F3F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D3772F8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1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3428130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962FA43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5279E6E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1.14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BF59D60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DA18D4" w:rsidRPr="00DA18D4" w14:paraId="29C7446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B26A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A1DC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8C8C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5ED41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0130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B099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3FE46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CDBE0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A4610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F8BF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DD8DC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39BDC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D69B2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AE304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21DBC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.342</w:t>
            </w:r>
          </w:p>
        </w:tc>
      </w:tr>
      <w:tr w:rsidR="00DA18D4" w:rsidRPr="00DA18D4" w14:paraId="0E726386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C9844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891E3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FC8BB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2C99F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F235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04F7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9B61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0477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5BE0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4AEED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5E48E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C3919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5917A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910F1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A03CA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.405</w:t>
            </w:r>
          </w:p>
        </w:tc>
      </w:tr>
      <w:tr w:rsidR="00DA18D4" w:rsidRPr="00DA18D4" w14:paraId="6CE7D8D1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560CB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D6F5D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6BD5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7DC39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87FD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A1419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01F1C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4A82C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2B801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82EC2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4E00E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28D0C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2916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B43EE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82CE2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199</w:t>
            </w:r>
          </w:p>
        </w:tc>
      </w:tr>
      <w:tr w:rsidR="00DA18D4" w:rsidRPr="00DA18D4" w14:paraId="6CB44E0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575C5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22BAD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ABAC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4FA93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C0B70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EF7A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73CCF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2E509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B3F6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DF5E8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DDC4C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77CFA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0926B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C270A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0D5FF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.134</w:t>
            </w:r>
          </w:p>
        </w:tc>
      </w:tr>
      <w:tr w:rsidR="00DA18D4" w:rsidRPr="00DA18D4" w14:paraId="6FCED894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C22A8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8B592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B221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4B709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CE187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30D1B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E9B0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2038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71AE6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DFF76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C7A52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BB7FF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E1FE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4DD8D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294C1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632</w:t>
            </w:r>
          </w:p>
        </w:tc>
      </w:tr>
      <w:tr w:rsidR="00DA18D4" w:rsidRPr="00DA18D4" w14:paraId="6C31AE55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D57AA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3924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4679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8B9EF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03079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EA417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82161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39F37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0F79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2C5B6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609063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3400F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B99B0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2040A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0104B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.722</w:t>
            </w:r>
          </w:p>
        </w:tc>
      </w:tr>
      <w:tr w:rsidR="00DA18D4" w:rsidRPr="00DA18D4" w14:paraId="0ECBFA0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8F9ED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70948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37B1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B3BC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B5A38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F3A3A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7D675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96F9F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4EF0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17F2A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68DF9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FB788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EEFE7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4952D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A0076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979</w:t>
            </w:r>
          </w:p>
        </w:tc>
      </w:tr>
      <w:tr w:rsidR="00DA18D4" w:rsidRPr="00DA18D4" w14:paraId="7849D8F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243D4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F49A8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7C3DA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F9972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CCCF4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DDCF0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FF9C4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EFA4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77D5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743E8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33D52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8A14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636FC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677A4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6DE46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979</w:t>
            </w:r>
          </w:p>
        </w:tc>
      </w:tr>
      <w:tr w:rsidR="00DA18D4" w:rsidRPr="00DA18D4" w14:paraId="1ABC257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415B3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FA391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1000A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9A33A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608B6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5C1F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4228B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592E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46842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ECE33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78B4D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62544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EB0AC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AD83A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4389B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376</w:t>
            </w:r>
          </w:p>
        </w:tc>
      </w:tr>
      <w:tr w:rsidR="00DA18D4" w:rsidRPr="00DA18D4" w14:paraId="4670F05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EF509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98824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E930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08AB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6980A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1D076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54DCC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AB4D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C528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8ABFC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8F998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A5900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385B6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BAE99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43F2B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720</w:t>
            </w:r>
          </w:p>
        </w:tc>
      </w:tr>
      <w:tr w:rsidR="00DA18D4" w:rsidRPr="00DA18D4" w14:paraId="69538D63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5C16F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8E64E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6D2A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51236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6BA15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BE6B7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D1D63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8DBB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4ED0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598D7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38BAF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0CB62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5843C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D2386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6F753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979</w:t>
            </w:r>
          </w:p>
        </w:tc>
      </w:tr>
      <w:tr w:rsidR="00DA18D4" w:rsidRPr="00DA18D4" w14:paraId="5937B86F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63FD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7F1F5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86284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949E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E943D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1697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B98E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A91E6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4341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128C6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44489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46EB8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699AD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0A916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1D7A7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570</w:t>
            </w:r>
          </w:p>
        </w:tc>
      </w:tr>
      <w:tr w:rsidR="00DA18D4" w:rsidRPr="00DA18D4" w14:paraId="50A3E05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9AB5C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DF673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2B412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3195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64940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4540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2B7A9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ADBB4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9645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4F58B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AFC6B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0A1C23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8A431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544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E101D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B35F9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4.129</w:t>
            </w:r>
          </w:p>
        </w:tc>
      </w:tr>
      <w:tr w:rsidR="00DA18D4" w:rsidRPr="00DA18D4" w14:paraId="6537DB1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9E2A3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A198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661F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D0A0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A515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26A5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B304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5B081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5E5C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0953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AE332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9137F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0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BFC34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57FF5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8F25F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.958</w:t>
            </w:r>
          </w:p>
        </w:tc>
      </w:tr>
      <w:tr w:rsidR="00DA18D4" w:rsidRPr="00DA18D4" w14:paraId="0DF86592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DBD4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E73E4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085C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D02C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4ED4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2474C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44772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045A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01A7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8AB1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BC0B0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A4BED3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DD8F0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6832F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1C858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731</w:t>
            </w:r>
          </w:p>
        </w:tc>
      </w:tr>
      <w:tr w:rsidR="00DA18D4" w:rsidRPr="00DA18D4" w14:paraId="1724361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5D4C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4EDE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FB977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9202A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20140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506D1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19CA0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0CC1C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15B3D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450BA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81BC8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CE9C7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F8DD0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E722D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D4D3C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.342</w:t>
            </w:r>
          </w:p>
        </w:tc>
      </w:tr>
      <w:tr w:rsidR="00DA18D4" w:rsidRPr="00DA18D4" w14:paraId="2CA6B19B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3AC6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0E0C9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9279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5289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6E57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91B4D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762D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CED8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5F98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372B4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29183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36A45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EFA40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19132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A4A3A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.278</w:t>
            </w:r>
          </w:p>
        </w:tc>
      </w:tr>
      <w:tr w:rsidR="00DA18D4" w:rsidRPr="00DA18D4" w14:paraId="6CD49F17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1F858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F608F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67712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111D9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4D183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9D60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47D23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FB4E1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948AD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44724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4FB2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4927D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2D675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87644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C2399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.276</w:t>
            </w:r>
          </w:p>
        </w:tc>
      </w:tr>
      <w:tr w:rsidR="00DA18D4" w:rsidRPr="00DA18D4" w14:paraId="20964B55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3E823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A99F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561C7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2638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C5CB8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C2B80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BDFF1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34D8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B597F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36AC6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2443A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E7A86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D8CAE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917EB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5AA47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663</w:t>
            </w:r>
          </w:p>
        </w:tc>
      </w:tr>
      <w:tr w:rsidR="00DA18D4" w:rsidRPr="00DA18D4" w14:paraId="36007A7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0D4B5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497C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4829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5F11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2BBF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F7114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2825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F2A22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E6D0F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8F6B4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B757B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50C70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9569D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AE3504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D8C2F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684</w:t>
            </w:r>
          </w:p>
        </w:tc>
      </w:tr>
      <w:tr w:rsidR="00DA18D4" w:rsidRPr="00DA18D4" w14:paraId="20752CD7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65FB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25FA5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569C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7B50C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79D4A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3B79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BD86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DEFA0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CEC2D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B9F54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A666E0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697B6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54E4E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815B4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33BE23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539</w:t>
            </w:r>
          </w:p>
        </w:tc>
      </w:tr>
      <w:tr w:rsidR="00DA18D4" w:rsidRPr="00DA18D4" w14:paraId="20A57406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4603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B0520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BA14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3C355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B0D6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16EE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8D5BF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B2AA0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521C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2195A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1AD6B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4F53D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F3F21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4063D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2E8433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213</w:t>
            </w:r>
          </w:p>
        </w:tc>
      </w:tr>
      <w:tr w:rsidR="00DA18D4" w:rsidRPr="00DA18D4" w14:paraId="4C8F699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660C8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9FF34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954B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0863D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8F968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1B54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9064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66DF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5A7BF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F67F9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DA12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305F6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6CD5E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FB2B0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52A23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279</w:t>
            </w:r>
          </w:p>
        </w:tc>
      </w:tr>
      <w:tr w:rsidR="00DA18D4" w:rsidRPr="00DA18D4" w14:paraId="6C99720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D189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5A2A0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B0297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D69BA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19D0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6B6B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1004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27845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1DBC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EE0EC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5D13C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716AF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C58E8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9DE0B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65F2E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332</w:t>
            </w:r>
          </w:p>
        </w:tc>
      </w:tr>
      <w:tr w:rsidR="00DA18D4" w:rsidRPr="00DA18D4" w14:paraId="1C2F5D23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5B753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510E5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4692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26975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2CE15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114E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E09DF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BBECC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C61D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86BF0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00482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80069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EE74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0FF47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C7053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683</w:t>
            </w:r>
          </w:p>
        </w:tc>
      </w:tr>
      <w:tr w:rsidR="00DA18D4" w:rsidRPr="00DA18D4" w14:paraId="5CCB6488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014D6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A7FE8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815EB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E976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66770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9536A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03A58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9703B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1992B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33C2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8BE67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B84C3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F3CB0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6428D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23094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288</w:t>
            </w:r>
          </w:p>
        </w:tc>
      </w:tr>
      <w:tr w:rsidR="00DA18D4" w:rsidRPr="00DA18D4" w14:paraId="2720CBF2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1DCA0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80557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006AB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E265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A5B35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180E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DE015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8A348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149B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0A5E2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6DF71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51DE9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79ED1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CBDA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17741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.464</w:t>
            </w:r>
          </w:p>
        </w:tc>
      </w:tr>
      <w:tr w:rsidR="00DA18D4" w:rsidRPr="00DA18D4" w14:paraId="7FFD1B08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03CBA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D784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FDFC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DD67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4D915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70E8B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F7AA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F6394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37F7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00CDD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8A4D6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6B400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8B75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B3891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429BB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.775</w:t>
            </w:r>
          </w:p>
        </w:tc>
      </w:tr>
      <w:tr w:rsidR="00DA18D4" w:rsidRPr="00DA18D4" w14:paraId="29850A82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C0302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A8BBC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DDA0F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19F11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7556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68C67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6D41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16B05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1AFFD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79855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A23FB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1873C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C1F62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B14AC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32550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5.264</w:t>
            </w:r>
          </w:p>
        </w:tc>
      </w:tr>
      <w:tr w:rsidR="00DA18D4" w:rsidRPr="00DA18D4" w14:paraId="5227647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FF0F3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C77E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494C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1BBE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5817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D8E3E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51289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36E8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C6FA4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21864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CD2B6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AAA1F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B8CAF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F478B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6B894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.906</w:t>
            </w:r>
          </w:p>
        </w:tc>
      </w:tr>
      <w:tr w:rsidR="00DA18D4" w:rsidRPr="00DA18D4" w14:paraId="130010E5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4656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17E4A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501B1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D0D9D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E659C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4236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62121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0162B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D9F74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9533F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9C30B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AA625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30AE8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48F98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3D8E6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.431</w:t>
            </w:r>
          </w:p>
        </w:tc>
      </w:tr>
      <w:tr w:rsidR="00DA18D4" w:rsidRPr="00DA18D4" w14:paraId="4B13BFC1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494E3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E5BC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E7642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9E5B2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0C76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53DE7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2F59B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35676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04A2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7CD24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40ACC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D5361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2BD20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91F7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6C628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213</w:t>
            </w:r>
          </w:p>
        </w:tc>
      </w:tr>
      <w:tr w:rsidR="00DA18D4" w:rsidRPr="00DA18D4" w14:paraId="6265AB1B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B024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37372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EC07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FD5DC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6D6F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6560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371E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A397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30344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F5E2E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B2EC4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392F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8CEB6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D47AF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021E60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991</w:t>
            </w:r>
          </w:p>
        </w:tc>
      </w:tr>
      <w:tr w:rsidR="00DA18D4" w:rsidRPr="00DA18D4" w14:paraId="4CA87E9C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1621A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BA097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AD601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F0A5A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B3924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2B11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589D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F93B8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128FD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C8BA5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45566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B4E7B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CD4E3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E3A67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018E56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.798</w:t>
            </w:r>
          </w:p>
        </w:tc>
      </w:tr>
      <w:tr w:rsidR="00DA18D4" w:rsidRPr="00DA18D4" w14:paraId="1EF25195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70E04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FC918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AF8F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A2199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60DF9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1BB8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F78C8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7B24D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E4282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8A689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80742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98113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7C8A2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70443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599E09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640</w:t>
            </w:r>
          </w:p>
        </w:tc>
      </w:tr>
      <w:tr w:rsidR="00DA18D4" w:rsidRPr="00DA18D4" w14:paraId="5D04A650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13081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CED39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3BDEC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8246E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8A117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71B79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402B6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71CC8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64AF8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52D13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D5417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E15D5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6A3C7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42B66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60028D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1.462</w:t>
            </w:r>
          </w:p>
        </w:tc>
      </w:tr>
      <w:tr w:rsidR="00DA18D4" w:rsidRPr="00DA18D4" w14:paraId="6238D67A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66D21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3A389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EA36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B3962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82DE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E9CA1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9E29B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77E8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1C0E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35DEA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505AF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61F84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2238E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91C19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161C99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.824</w:t>
            </w:r>
          </w:p>
        </w:tc>
      </w:tr>
      <w:tr w:rsidR="00DA18D4" w:rsidRPr="00DA18D4" w14:paraId="6D767864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988FB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2587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5C6CC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692FE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36E0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45CFB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E3534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A30C4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BF6FA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CF1AA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E1C0D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54DE5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5A16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7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32849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B9D52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.261</w:t>
            </w:r>
          </w:p>
        </w:tc>
      </w:tr>
      <w:tr w:rsidR="00DA18D4" w:rsidRPr="00DA18D4" w14:paraId="18B6EA83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4F599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CFF4F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98DCF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04D5E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32F05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DE498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5B7AA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20DE2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9C1E8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EF0FD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E3798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5D096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E1BD8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D51BF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41D07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.858</w:t>
            </w:r>
          </w:p>
        </w:tc>
      </w:tr>
      <w:tr w:rsidR="00DA18D4" w:rsidRPr="00DA18D4" w14:paraId="4779E896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C4F72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ED6CA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11B5E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212FF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DF117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51C22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5390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DBBD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3F305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D207B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2204E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C5DF6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BB706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78452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A591B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165</w:t>
            </w:r>
          </w:p>
        </w:tc>
      </w:tr>
      <w:tr w:rsidR="00DA18D4" w:rsidRPr="00DA18D4" w14:paraId="21CDB519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ADCAD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EFB5C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C242F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33DBF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2FA81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F53A2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67D50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07D86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A8CFE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E0F94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6B1EB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29C25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B6186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76A17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3C0EE0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923</w:t>
            </w:r>
          </w:p>
        </w:tc>
      </w:tr>
      <w:tr w:rsidR="00DA18D4" w:rsidRPr="00DA18D4" w14:paraId="0CE48546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A943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795CA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289289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8BA30D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9F139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63E35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B9679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6CB06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5C877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3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6AD3A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EAB23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689A3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941F8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2F595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19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4277E6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854</w:t>
            </w:r>
          </w:p>
        </w:tc>
      </w:tr>
      <w:tr w:rsidR="00DA18D4" w:rsidRPr="00DA18D4" w14:paraId="13AA1647" w14:textId="77777777" w:rsidTr="00DA18D4">
        <w:trPr>
          <w:trHeight w:val="260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5D985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4DDAD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7742DA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5AD86E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3C1548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4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778E8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47279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069CA7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42D19C4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7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E6643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44736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AFD01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726A7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0F302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98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14:paraId="75C14C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8.461</w:t>
            </w:r>
          </w:p>
        </w:tc>
      </w:tr>
    </w:tbl>
    <w:p w14:paraId="5DD6A2B6" w14:textId="0769591A" w:rsidR="006F118C" w:rsidRDefault="006F118C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0639B1CD" w14:textId="7D879F6F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8" w:name="_Toc140435909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bookmarkEnd w:id="1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55"/>
        <w:gridCol w:w="862"/>
      </w:tblGrid>
      <w:tr w:rsidR="00DA18D4" w:rsidRPr="00DA18D4" w14:paraId="362804D8" w14:textId="77777777" w:rsidTr="00DA18D4">
        <w:trPr>
          <w:trHeight w:val="310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4B813055" w14:textId="77777777" w:rsidR="00DA18D4" w:rsidRPr="00DA18D4" w:rsidRDefault="00DA18D4" w:rsidP="00DA18D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</w:tr>
      <w:tr w:rsidR="00DA18D4" w:rsidRPr="00DA18D4" w14:paraId="1C410561" w14:textId="77777777" w:rsidTr="00DA18D4">
        <w:trPr>
          <w:trHeight w:val="27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4EB5C0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E9F5414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69482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F00CAB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C6CC4B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C277D2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7B6BA3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DD1677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7B3D3A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8CBBA9C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2.1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AC2BFB2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DA18D4" w:rsidRPr="00DA18D4" w14:paraId="7CD94BF9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781B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C3DF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5C88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CEB1D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2D9CD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BB8C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FA7B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69E7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2E83A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20E66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D8545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959</w:t>
            </w:r>
          </w:p>
        </w:tc>
      </w:tr>
      <w:tr w:rsidR="00DA18D4" w:rsidRPr="00DA18D4" w14:paraId="75DA7061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74498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9589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CBAF8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BE5D3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AE87D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2A38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D8B4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9718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8EED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729AF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53B7A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989</w:t>
            </w:r>
          </w:p>
        </w:tc>
      </w:tr>
      <w:tr w:rsidR="00DA18D4" w:rsidRPr="00DA18D4" w14:paraId="58EED9A5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1639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AF15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D811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1167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4B0D1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6096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A6A3A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85549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FB47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4FBA9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35B0C1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257</w:t>
            </w:r>
          </w:p>
        </w:tc>
      </w:tr>
      <w:tr w:rsidR="00DA18D4" w:rsidRPr="00DA18D4" w14:paraId="0BE82A65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207F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B64B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F8B53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0C93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8C2E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CE375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1AB1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420FB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6A6E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E0CC7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6B5737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836</w:t>
            </w:r>
          </w:p>
        </w:tc>
      </w:tr>
      <w:tr w:rsidR="00DA18D4" w:rsidRPr="00DA18D4" w14:paraId="7542CC2A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AF26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66E2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C0AB0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2773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181DD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2116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767D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ABBEB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41E1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884F3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F907E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2.989</w:t>
            </w:r>
          </w:p>
        </w:tc>
      </w:tr>
      <w:tr w:rsidR="00DA18D4" w:rsidRPr="00DA18D4" w14:paraId="4DDA33BE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E9F58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22064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C63D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3F59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5433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386E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4F3A4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033B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11FC4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AD378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DCDDE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487</w:t>
            </w:r>
          </w:p>
        </w:tc>
      </w:tr>
      <w:tr w:rsidR="00DA18D4" w:rsidRPr="00DA18D4" w14:paraId="61FDB4E1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FFD2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3931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36D1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0520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9C9CD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E112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9D8F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9860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AD62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BA5DA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4BD01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660</w:t>
            </w:r>
          </w:p>
        </w:tc>
      </w:tr>
      <w:tr w:rsidR="00DA18D4" w:rsidRPr="00DA18D4" w14:paraId="16651280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1119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F9A3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AF948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59D7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AF05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7E71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FD6ED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552D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CF32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8DB4B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FDB98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660</w:t>
            </w:r>
          </w:p>
        </w:tc>
      </w:tr>
      <w:tr w:rsidR="00DA18D4" w:rsidRPr="00DA18D4" w14:paraId="75F7311C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E8381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1C61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9D918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7F72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678A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B4917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E05A0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FB19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0F5F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CC258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6DC21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298</w:t>
            </w:r>
          </w:p>
        </w:tc>
      </w:tr>
      <w:tr w:rsidR="00DA18D4" w:rsidRPr="00DA18D4" w14:paraId="1CDA6C7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723F5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98E8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A0FDD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A288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580D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FF944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BB27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F10A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02426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5E9AF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60FE74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2.102</w:t>
            </w:r>
          </w:p>
        </w:tc>
      </w:tr>
      <w:tr w:rsidR="00DA18D4" w:rsidRPr="00DA18D4" w14:paraId="787A54A5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80F7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96D4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D6264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C1EF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0C0C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59E8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338A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64A1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8DCC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FDB47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A4587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660</w:t>
            </w:r>
          </w:p>
        </w:tc>
      </w:tr>
      <w:tr w:rsidR="00DA18D4" w:rsidRPr="00DA18D4" w14:paraId="2E47561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0E27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11AA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ABAE7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52E1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9154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759AD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54C1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C86BF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77A4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E655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3F68B0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.380</w:t>
            </w:r>
          </w:p>
        </w:tc>
      </w:tr>
      <w:tr w:rsidR="00DA18D4" w:rsidRPr="00DA18D4" w14:paraId="38E6F088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1BFAB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1A3E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EBC6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23C3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1D65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BC7E6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EED29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5539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7D3A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22D70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44728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7.379</w:t>
            </w:r>
          </w:p>
        </w:tc>
      </w:tr>
      <w:tr w:rsidR="00DA18D4" w:rsidRPr="00DA18D4" w14:paraId="2B12126D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A672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8F74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750B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93F30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82D2E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85CC7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A67EA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FAAF4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C5FDF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52109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F70F2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813</w:t>
            </w:r>
          </w:p>
        </w:tc>
      </w:tr>
      <w:tr w:rsidR="00DA18D4" w:rsidRPr="00DA18D4" w14:paraId="77775A72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F59A1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C9F78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CD420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0F01A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33BE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A1EAB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A275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491A6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A14A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BA43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4C367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19.682</w:t>
            </w:r>
          </w:p>
        </w:tc>
      </w:tr>
      <w:tr w:rsidR="00DA18D4" w:rsidRPr="00DA18D4" w14:paraId="3DD8EADD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D5B5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A8C8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B3312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148B1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CC987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5627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3322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2B56D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3104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49287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46D3D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.322</w:t>
            </w:r>
          </w:p>
        </w:tc>
      </w:tr>
      <w:tr w:rsidR="00DA18D4" w:rsidRPr="00DA18D4" w14:paraId="1B50F337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5B6E9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5228C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6BE8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C2F0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9CF0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B679A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66632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B1AD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4C50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AA763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294A3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680</w:t>
            </w:r>
          </w:p>
        </w:tc>
      </w:tr>
      <w:tr w:rsidR="00DA18D4" w:rsidRPr="00DA18D4" w14:paraId="5939EA2B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8F41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D759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889A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C9F43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4E421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F391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122A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1066E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DBC6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05C30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BB27B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660</w:t>
            </w:r>
          </w:p>
        </w:tc>
      </w:tr>
      <w:tr w:rsidR="00DA18D4" w:rsidRPr="00DA18D4" w14:paraId="36BE002A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DD964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7F891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5F0B6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9B0D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6BD2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C7458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6A28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1A658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59451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5F892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C15AD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331</w:t>
            </w:r>
          </w:p>
        </w:tc>
      </w:tr>
      <w:tr w:rsidR="00DA18D4" w:rsidRPr="00DA18D4" w14:paraId="2BAE09F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21925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BC81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B6CA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72BD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EC04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78B4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CBBF8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231A3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54CC8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DAE7B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9D281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348</w:t>
            </w:r>
          </w:p>
        </w:tc>
      </w:tr>
      <w:tr w:rsidR="00DA18D4" w:rsidRPr="00DA18D4" w14:paraId="49024C27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C244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CC58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6140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EF69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A20C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6B55D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E091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4A38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A5696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6E35A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3B2657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495</w:t>
            </w:r>
          </w:p>
        </w:tc>
      </w:tr>
      <w:tr w:rsidR="00DA18D4" w:rsidRPr="00DA18D4" w14:paraId="16168876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304C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FEE37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0CA2C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7276D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E972A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364E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7A13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412C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5A07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FCCC9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E5536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896</w:t>
            </w:r>
          </w:p>
        </w:tc>
      </w:tr>
      <w:tr w:rsidR="00DA18D4" w:rsidRPr="00DA18D4" w14:paraId="75917E20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7DD0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AB6F8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77B8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FFD0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7DC26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ACE9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994E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374AC0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F8D7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E6D11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93F1EE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876</w:t>
            </w:r>
          </w:p>
        </w:tc>
      </w:tr>
      <w:tr w:rsidR="00DA18D4" w:rsidRPr="00DA18D4" w14:paraId="1B72CF20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A075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BC015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2F6B7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F32B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4CFC1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142C1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0C10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EF1B4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A2B3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1D1E3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C1778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967</w:t>
            </w:r>
          </w:p>
        </w:tc>
      </w:tr>
      <w:tr w:rsidR="00DA18D4" w:rsidRPr="00DA18D4" w14:paraId="5556CDA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E80D1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F030A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A960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F42C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53B7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BD02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C0E8E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7AE4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89F6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5C605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8C269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798</w:t>
            </w:r>
          </w:p>
        </w:tc>
      </w:tr>
      <w:tr w:rsidR="00DA18D4" w:rsidRPr="00DA18D4" w14:paraId="156246D8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E1D9F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1806F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731F2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227BD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96C9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8BC53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DFB4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02ADA3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702CF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1E4A7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C0D4D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257</w:t>
            </w:r>
          </w:p>
        </w:tc>
      </w:tr>
      <w:tr w:rsidR="00DA18D4" w:rsidRPr="00DA18D4" w14:paraId="6FD34152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449A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DB4B5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7E571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4472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E194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D0799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93BC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C20F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4CA52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0DD33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11C25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479</w:t>
            </w:r>
          </w:p>
        </w:tc>
      </w:tr>
      <w:tr w:rsidR="00DA18D4" w:rsidRPr="00DA18D4" w14:paraId="74D7B1BD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7DE3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9AB5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2FF0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2346F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B710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A0B33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C1B3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0EE3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3F53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A7648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6C955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501</w:t>
            </w:r>
          </w:p>
        </w:tc>
      </w:tr>
      <w:tr w:rsidR="00DA18D4" w:rsidRPr="00DA18D4" w14:paraId="28B7096B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CAA2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D3CE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9951B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5B0E9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84C2C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6420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54700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F155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87CE2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9FB61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BD86C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3.161</w:t>
            </w:r>
          </w:p>
        </w:tc>
      </w:tr>
      <w:tr w:rsidR="00DA18D4" w:rsidRPr="00DA18D4" w14:paraId="77243080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0F112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6587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0FDDD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2729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7638D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13BEF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6ADD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5C4C9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98410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A8156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5EF1A3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921</w:t>
            </w:r>
          </w:p>
        </w:tc>
      </w:tr>
      <w:tr w:rsidR="00DA18D4" w:rsidRPr="00DA18D4" w14:paraId="50659CB8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26595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E1EE1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1B917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CB9F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2B4C2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BA715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E07A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5C1CF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73298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B1AA6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87B61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0.415</w:t>
            </w:r>
          </w:p>
        </w:tc>
      </w:tr>
      <w:tr w:rsidR="00DA18D4" w:rsidRPr="00DA18D4" w14:paraId="00015FA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3A25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B78D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B808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3661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A3F22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2BF6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9F57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3F5F4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DC13C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9465A1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AFBFC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896</w:t>
            </w:r>
          </w:p>
        </w:tc>
      </w:tr>
      <w:tr w:rsidR="00DA18D4" w:rsidRPr="00DA18D4" w14:paraId="39AFED79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FC071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4D6B1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B6647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DD340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C5A0C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592F2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1736F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996B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B471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164FB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9FDD3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020</w:t>
            </w:r>
          </w:p>
        </w:tc>
      </w:tr>
      <w:tr w:rsidR="00DA18D4" w:rsidRPr="00DA18D4" w14:paraId="232FA7FB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D35FF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9F7C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06A9C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5119D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D662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E9813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319F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BADE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0F654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511AC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52124D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225</w:t>
            </w:r>
          </w:p>
        </w:tc>
      </w:tr>
      <w:tr w:rsidR="00DA18D4" w:rsidRPr="00DA18D4" w14:paraId="0679C60F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4C19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08B9F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77F05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F047F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A9E77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C5C43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85D8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DE64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B2A8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9EC02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E1B40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699</w:t>
            </w:r>
          </w:p>
        </w:tc>
      </w:tr>
      <w:tr w:rsidR="00DA18D4" w:rsidRPr="00DA18D4" w14:paraId="5F1666EC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8AFDA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5AA1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8E023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9BD86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6E11A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B55F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D1AAB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3F4F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EE2F0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32EA5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FA103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847</w:t>
            </w:r>
          </w:p>
        </w:tc>
      </w:tr>
      <w:tr w:rsidR="00DA18D4" w:rsidRPr="00DA18D4" w14:paraId="07305E0B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7767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D3AF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7F152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FFA0B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6A194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FD269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62CD2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9D5B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FD88C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18AB6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517B6D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895</w:t>
            </w:r>
          </w:p>
        </w:tc>
      </w:tr>
      <w:tr w:rsidR="00DA18D4" w:rsidRPr="00DA18D4" w14:paraId="435407A7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9476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B86A6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7B4AD6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96E67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B91BD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1286B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B897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2A3A0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A5B08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16D37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5EA949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3.190</w:t>
            </w:r>
          </w:p>
        </w:tc>
      </w:tr>
      <w:tr w:rsidR="00DA18D4" w:rsidRPr="00DA18D4" w14:paraId="27FE20E4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9B669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5FC6F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452E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920BF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6D82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2A28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6BA3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47C8D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6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93CBA7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9C93EC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87ABE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942</w:t>
            </w:r>
          </w:p>
        </w:tc>
      </w:tr>
      <w:tr w:rsidR="00DA18D4" w:rsidRPr="00DA18D4" w14:paraId="1A3AD8C7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B40A6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A2DC3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8B088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764AE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C8AAF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F8CAF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33A8F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8A89D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79DC4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A81A4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6A9968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8.917</w:t>
            </w:r>
          </w:p>
        </w:tc>
      </w:tr>
      <w:tr w:rsidR="00DA18D4" w:rsidRPr="00DA18D4" w14:paraId="18D36CC4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E9B1A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F504E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6ED3F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9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6B4C5F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01BFE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CF9D0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C1EB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87BA9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B24BE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BC013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2BDDC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4.720</w:t>
            </w:r>
          </w:p>
        </w:tc>
      </w:tr>
      <w:tr w:rsidR="00DA18D4" w:rsidRPr="00DA18D4" w14:paraId="68432E78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2005E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32480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A5D95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32D05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7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3B7B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20524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2A5025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FAE13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42350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9DB3C8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AAD5F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1.618</w:t>
            </w:r>
          </w:p>
        </w:tc>
      </w:tr>
      <w:tr w:rsidR="00DA18D4" w:rsidRPr="00DA18D4" w14:paraId="42626DB6" w14:textId="77777777" w:rsidTr="00DA18D4">
        <w:trPr>
          <w:trHeight w:val="26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745AB0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2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635B2D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1B23F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D3ED1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4DE7E8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C0D0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0415D1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4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4106E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53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155FD9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91ED7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9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F3F170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5.906</w:t>
            </w:r>
          </w:p>
        </w:tc>
      </w:tr>
    </w:tbl>
    <w:p w14:paraId="0C433983" w14:textId="47AB005C" w:rsidR="006F118C" w:rsidRDefault="006F118C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0488B620" w14:textId="2180C6AC" w:rsidR="00DA18D4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9" w:name="_Toc140435910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forma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ata </w:t>
      </w:r>
      <w:bookmarkEnd w:id="19"/>
      <w:r w:rsidR="00EA53E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sama Ti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77"/>
        <w:gridCol w:w="477"/>
        <w:gridCol w:w="477"/>
        <w:gridCol w:w="477"/>
        <w:gridCol w:w="477"/>
        <w:gridCol w:w="477"/>
        <w:gridCol w:w="477"/>
        <w:gridCol w:w="529"/>
      </w:tblGrid>
      <w:tr w:rsidR="00DA18D4" w:rsidRPr="00DA18D4" w14:paraId="3613517C" w14:textId="77777777" w:rsidTr="00AE5FE7">
        <w:trPr>
          <w:trHeight w:val="310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14:paraId="388088F8" w14:textId="77777777" w:rsidR="00DA18D4" w:rsidRPr="00DA18D4" w:rsidRDefault="00DA18D4" w:rsidP="00DA18D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</w:pPr>
            <w:proofErr w:type="spellStart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>Succesive</w:t>
            </w:r>
            <w:proofErr w:type="spellEnd"/>
            <w:r w:rsidRPr="00DA18D4">
              <w:rPr>
                <w:rFonts w:eastAsia="Times New Roman" w:cs="Times New Roman"/>
                <w:b/>
                <w:bCs/>
                <w:color w:val="FF0000"/>
                <w:szCs w:val="24"/>
                <w:lang w:val="en-ID" w:eastAsia="en-ID"/>
              </w:rPr>
              <w:t xml:space="preserve"> Interval</w:t>
            </w:r>
          </w:p>
        </w:tc>
      </w:tr>
      <w:tr w:rsidR="00DA18D4" w:rsidRPr="00DA18D4" w14:paraId="01AFDFB3" w14:textId="77777777" w:rsidTr="00AE5FE7">
        <w:trPr>
          <w:trHeight w:val="27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E29CF27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4FCBB1F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A377B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0339C90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70A234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AF8CC1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B9572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2516F1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91FFC8D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28B1B2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35D8E6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3CEC43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E4AA24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40B3B9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3B7495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F450B1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  <w:t>X3.1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C8995A" w14:textId="77777777" w:rsidR="00DA18D4" w:rsidRPr="00DA18D4" w:rsidRDefault="00DA18D4" w:rsidP="00DA18D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DA18D4" w:rsidRPr="00DA18D4" w14:paraId="7A0CEDC1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258C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9A45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7174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28544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DA350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D42EE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C353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56E5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3BAEA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4D161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F945C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BEF7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1F25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BFB84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B1D6C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DC8A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B50E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.042</w:t>
            </w:r>
          </w:p>
        </w:tc>
      </w:tr>
      <w:tr w:rsidR="00DA18D4" w:rsidRPr="00DA18D4" w14:paraId="2D23F927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D0A00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D12D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D41E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6B322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1349A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A09D1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5B27D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B961D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8ED21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3971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C447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FF25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D497F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7B53D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F078B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F9238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7F63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383</w:t>
            </w:r>
          </w:p>
        </w:tc>
      </w:tr>
      <w:tr w:rsidR="00DA18D4" w:rsidRPr="00DA18D4" w14:paraId="4B3F2B2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81A0C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A6097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68FA4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94F7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D6FC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29147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7F80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88198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EB7EA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A2E6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46544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BFD3C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19AA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CAEBC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678D5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4A6E2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15B00E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.745</w:t>
            </w:r>
          </w:p>
        </w:tc>
      </w:tr>
      <w:tr w:rsidR="00DA18D4" w:rsidRPr="00DA18D4" w14:paraId="7A544ECD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166A9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85EC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C791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92D7BA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0EDD0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E778E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BB0B8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9E6A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9630E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829B4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01B2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3A6FD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E240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9D0AE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C96C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5536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F18ED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347</w:t>
            </w:r>
          </w:p>
        </w:tc>
      </w:tr>
      <w:tr w:rsidR="00DA18D4" w:rsidRPr="00DA18D4" w14:paraId="23BC75C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6018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4A103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0718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5412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344F0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6CE73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944DE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22087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EAAED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5524A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6BEA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0062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FDE02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0505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2C24A8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2B275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4D33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6.383</w:t>
            </w:r>
          </w:p>
        </w:tc>
      </w:tr>
      <w:tr w:rsidR="00DA18D4" w:rsidRPr="00DA18D4" w14:paraId="739CF4BA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FE74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BFE2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50A6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408C9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1562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65D3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8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062BD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70946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D32F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5C218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22ED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100AA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1A8D7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552C3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1CC8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34A1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2662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7.978</w:t>
            </w:r>
          </w:p>
        </w:tc>
      </w:tr>
      <w:tr w:rsidR="00DA18D4" w:rsidRPr="00DA18D4" w14:paraId="3D730B39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76581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C1599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3A82D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D8A1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A794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1EFCA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8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72703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CE85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3E710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26640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D4FB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B56A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ACD53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1A18A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2F5D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3463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6E5EA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7.744</w:t>
            </w:r>
          </w:p>
        </w:tc>
      </w:tr>
      <w:tr w:rsidR="00DA18D4" w:rsidRPr="00DA18D4" w14:paraId="6E6A768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182643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24BA25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A0CA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5916A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6B59F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B34D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BCAC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63E33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5AE3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8E27E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42748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26813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928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DC43B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2F21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71FE3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D63882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6.930</w:t>
            </w:r>
          </w:p>
        </w:tc>
      </w:tr>
      <w:tr w:rsidR="00DA18D4" w:rsidRPr="00DA18D4" w14:paraId="5B8D8432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516A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F75C4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411FC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12263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F4762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09D7B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49F0A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5F91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16CF50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C00EA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A3226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08FDB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F945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E242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41D0BD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5B7E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61AC1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624</w:t>
            </w:r>
          </w:p>
        </w:tc>
      </w:tr>
      <w:tr w:rsidR="00DA18D4" w:rsidRPr="00DA18D4" w14:paraId="2DF0D64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F1564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2C6295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72D76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2AE2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64162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5644D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3ECF7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D8A1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5A9A2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C59E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4D26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C225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1C99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445A0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3E27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8639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4A49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4.025</w:t>
            </w:r>
          </w:p>
        </w:tc>
      </w:tr>
      <w:tr w:rsidR="00DA18D4" w:rsidRPr="00DA18D4" w14:paraId="1F0DCE34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588A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EB7D9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E2F12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D5C56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032A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68DFC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270C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526AC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7BA0E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7D11F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A964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83177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280A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2585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681D0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270E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E75FA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6.930</w:t>
            </w:r>
          </w:p>
        </w:tc>
      </w:tr>
      <w:tr w:rsidR="00DA18D4" w:rsidRPr="00DA18D4" w14:paraId="214BB067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AC64C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3A2EF7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CCAC6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39CD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95A9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686A4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8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6ADE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EB4C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9D959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4359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CD79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1C413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23D5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BCBC32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30A5C9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8E50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1A350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.451</w:t>
            </w:r>
          </w:p>
        </w:tc>
      </w:tr>
      <w:tr w:rsidR="00DA18D4" w:rsidRPr="00DA18D4" w14:paraId="029144DB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BB15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73828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06B57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1789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F6DB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F5312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8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0E9B4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CBE7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7892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A410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13EC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D5DAC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9F4E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856A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3D6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B4EDA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B18696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27.400</w:t>
            </w:r>
          </w:p>
        </w:tc>
      </w:tr>
      <w:tr w:rsidR="00DA18D4" w:rsidRPr="00DA18D4" w14:paraId="3B2CFBF8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A0B39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BA07F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74A4E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8B6C9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76400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7755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71070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CC6E5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5535B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F94A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BAD9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3616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80C1B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38331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055C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7B515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91163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2.709</w:t>
            </w:r>
          </w:p>
        </w:tc>
      </w:tr>
      <w:tr w:rsidR="00DA18D4" w:rsidRPr="00DA18D4" w14:paraId="45EA400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7CB21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6D2EA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47B06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C443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A53DF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EA6FD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8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76A0D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9E65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9B633A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DE7CD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B362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D44B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75BF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56A4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9E6EA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BA9CF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424E1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39.227</w:t>
            </w:r>
          </w:p>
        </w:tc>
      </w:tr>
      <w:tr w:rsidR="00DA18D4" w:rsidRPr="00DA18D4" w14:paraId="682AEEDF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A68C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6259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E039A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4F6A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BD43E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7E387F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EE47A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E3AAA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BA9F6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6D64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AC90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2E360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3DBF9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8F3CBA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D8B3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65CD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668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38E60F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2.042</w:t>
            </w:r>
          </w:p>
        </w:tc>
      </w:tr>
      <w:tr w:rsidR="00DA18D4" w:rsidRPr="00DA18D4" w14:paraId="5528825E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21AC6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8425A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49924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2861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238A59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23611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3C3F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67D4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B4525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6C767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E472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901618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507D1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7EE01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B00B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CBC5D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15496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870</w:t>
            </w:r>
          </w:p>
        </w:tc>
      </w:tr>
      <w:tr w:rsidR="00DA18D4" w:rsidRPr="00DA18D4" w14:paraId="3B7886A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E1E2D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6C79A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7A28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367BF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21C2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0412B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37B98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7D4DE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606E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7B6E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4459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53A58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A566F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0FF51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EED4B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6428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37D5D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.619</w:t>
            </w:r>
          </w:p>
        </w:tc>
      </w:tr>
      <w:tr w:rsidR="00DA18D4" w:rsidRPr="00DA18D4" w14:paraId="6DF27AEB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9D1E9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ECC0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995F0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82A74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D114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18CF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E99E1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6249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AE2E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835F0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8626B8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C378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FEECB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1137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A8B40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43E8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2BFF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482</w:t>
            </w:r>
          </w:p>
        </w:tc>
      </w:tr>
      <w:tr w:rsidR="00DA18D4" w:rsidRPr="00DA18D4" w14:paraId="14D74272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A627B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F2836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4BE34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FF947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934AB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49BCED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85AAD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CD44D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2D5C29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9806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C320A4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6C1DB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610972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8462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D126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B741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54AF5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368</w:t>
            </w:r>
          </w:p>
        </w:tc>
      </w:tr>
      <w:tr w:rsidR="00DA18D4" w:rsidRPr="00DA18D4" w14:paraId="1EDB761C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11CDE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B9DA64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A002F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41C05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18B3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8A021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43EA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28929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2FD0E3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174BA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BDAF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90511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712B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A91C4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1CC4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B4F98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8D498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416</w:t>
            </w:r>
          </w:p>
        </w:tc>
      </w:tr>
      <w:tr w:rsidR="00DA18D4" w:rsidRPr="00DA18D4" w14:paraId="7EF2A635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44EDC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0607E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0E8FA7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4DD30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48CEC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D6874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3A75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CCC55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60767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229C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CECC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798AB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E869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D11D2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FC8A2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F0A2D9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482F4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588</w:t>
            </w:r>
          </w:p>
        </w:tc>
      </w:tr>
      <w:tr w:rsidR="00DA18D4" w:rsidRPr="00DA18D4" w14:paraId="74DC8208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DDF33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6B512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B9BF6C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5649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E3FD92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27B153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E9F3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8401B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E7C26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DD8F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DE972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FE2AAD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C135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1D14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BAB2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5276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8A11E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586</w:t>
            </w:r>
          </w:p>
        </w:tc>
      </w:tr>
      <w:tr w:rsidR="00DA18D4" w:rsidRPr="00DA18D4" w14:paraId="067B07C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756D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6073B9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8530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9E83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1A880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6E116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42E37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13B35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D2FC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B29A4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896B7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DED5F6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7270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F6115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A8368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E4EF6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649562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2.519</w:t>
            </w:r>
          </w:p>
        </w:tc>
      </w:tr>
      <w:tr w:rsidR="00DA18D4" w:rsidRPr="00DA18D4" w14:paraId="3127D5BF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8E585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83B97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13ACB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7ADBE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6A78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9214D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93768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DB01C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84B41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13E0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7922F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27412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FA930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1E6B5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DC3F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E8749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72AD48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190</w:t>
            </w:r>
          </w:p>
        </w:tc>
      </w:tr>
      <w:tr w:rsidR="00DA18D4" w:rsidRPr="00DA18D4" w14:paraId="013C3F61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3FDB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CDA52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93925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E61C29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772CA1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BE8C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107A9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3BA3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FBA1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6E2E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504FB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3355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536F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E2B0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9BCC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4F54B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168817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164</w:t>
            </w:r>
          </w:p>
        </w:tc>
      </w:tr>
      <w:tr w:rsidR="00DA18D4" w:rsidRPr="00DA18D4" w14:paraId="209A6385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F580A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A0A5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F4C8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C4C58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CDBD7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8F33C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659511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897E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4BA90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45351A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B718E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E7A5B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71C193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FF7E1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94F3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4502E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31D92E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232</w:t>
            </w:r>
          </w:p>
        </w:tc>
      </w:tr>
      <w:tr w:rsidR="00DA18D4" w:rsidRPr="00DA18D4" w14:paraId="37F20352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DE89B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FA207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10BF9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9413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B530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242BD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AB325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5C21B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ADD4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1B2CC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369614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C575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4CA0F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C8CC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5536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62310B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45EF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101</w:t>
            </w:r>
          </w:p>
        </w:tc>
      </w:tr>
      <w:tr w:rsidR="00DA18D4" w:rsidRPr="00DA18D4" w14:paraId="655196F0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A7642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F315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985C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513EF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8CE55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EA37A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0A5E31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706A61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1E1F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A136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6A3C1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34531D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095C2F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668BD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50EF9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8CCAB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648E3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427</w:t>
            </w:r>
          </w:p>
        </w:tc>
      </w:tr>
      <w:tr w:rsidR="00DA18D4" w:rsidRPr="00DA18D4" w14:paraId="74550783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618745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33410C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75C1E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9D43C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3E7A0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EDCD3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8B58D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7F10D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58EAA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1E980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9BA2B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62AEA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765FD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ECCA2C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B8C9E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AA87C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5276B8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0.983</w:t>
            </w:r>
          </w:p>
        </w:tc>
      </w:tr>
      <w:tr w:rsidR="00DA18D4" w:rsidRPr="00DA18D4" w14:paraId="2B5486CB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D0E14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04442A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5BEA4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DAEA2C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FA698C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53F31B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46391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E2E7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DE74D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9422E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70AD84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616BFC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C910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82A12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6E21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3070EE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0D375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7.853</w:t>
            </w:r>
          </w:p>
        </w:tc>
      </w:tr>
      <w:tr w:rsidR="00DA18D4" w:rsidRPr="00DA18D4" w14:paraId="779F2592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4C3E3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F7AF1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E05334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88C81B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59CE7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D522B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44B90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1FA4B1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1E75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892E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C4FE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6653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A694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B93713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26B036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E6E6EA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977CE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588</w:t>
            </w:r>
          </w:p>
        </w:tc>
      </w:tr>
      <w:tr w:rsidR="00DA18D4" w:rsidRPr="00DA18D4" w14:paraId="1CC841CD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F713D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5949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6D6F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56D9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5D532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FBDB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1D08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7EAB9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2E385B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D8E587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8E569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FC40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F3EEAF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C7ABE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61B08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62A7D7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71B48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422</w:t>
            </w:r>
          </w:p>
        </w:tc>
      </w:tr>
      <w:tr w:rsidR="00DA18D4" w:rsidRPr="00DA18D4" w14:paraId="1BDAD944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9109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C1F834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FFD0C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9C6D1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B5A96E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D5D00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E918B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6746F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519EA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3BF9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DE76A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1FCFD4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8D733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A8A10C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DB339B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FB96E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7DD9CF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4.006</w:t>
            </w:r>
          </w:p>
        </w:tc>
      </w:tr>
      <w:tr w:rsidR="00DA18D4" w:rsidRPr="00DA18D4" w14:paraId="10C2D02F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CDC80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lastRenderedPageBreak/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27F11C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FD9CE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CDD1A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FF0924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B29EC2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54FC4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15E98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515806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4EC5DD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D8DA3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C3788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8DDB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237DA3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3BA52C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0699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E35CB3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9.840</w:t>
            </w:r>
          </w:p>
        </w:tc>
      </w:tr>
      <w:tr w:rsidR="00DA18D4" w:rsidRPr="00DA18D4" w14:paraId="77D070E9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CB959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DADD5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F3208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32FA2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0B3D60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E27A4C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1E99AB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E16DA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83917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142D1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68759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7346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E5F71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A2224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0908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E93593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5D3577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661</w:t>
            </w:r>
          </w:p>
        </w:tc>
      </w:tr>
      <w:tr w:rsidR="00DA18D4" w:rsidRPr="00DA18D4" w14:paraId="6786B048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288895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08A6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F56B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331E4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C0F7C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305B2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F2616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32E885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B31DF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49C72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6B39F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9B24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6CE5AF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401D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4478A4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913C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9C64D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3.556</w:t>
            </w:r>
          </w:p>
        </w:tc>
      </w:tr>
      <w:tr w:rsidR="00DA18D4" w:rsidRPr="00DA18D4" w14:paraId="27A8F11A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259BB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D381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5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32E9D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699C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4A461E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14C279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197BBC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50C69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82C156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E3CFF6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1E9D0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27C1A5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E0B904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CAA42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AC8818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1EE6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16A576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8.166</w:t>
            </w:r>
          </w:p>
        </w:tc>
      </w:tr>
      <w:tr w:rsidR="00DA18D4" w:rsidRPr="00DA18D4" w14:paraId="0E73E48D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73639A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64D9E6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AC2586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CC6BE8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F887A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1CD1CE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D9E4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632A46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DA3C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2525A2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C5924C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2E45F8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3270B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01B548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385B6E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C66DD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66FEA1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218</w:t>
            </w:r>
          </w:p>
        </w:tc>
      </w:tr>
      <w:tr w:rsidR="00DA18D4" w:rsidRPr="00DA18D4" w14:paraId="7CCD9405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139C3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E5BA24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C6E14A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61C0D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D3A4EF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F3C521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DE385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22421A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F2C8E1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B53551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6F4BD5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611301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6EA8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C4B3D7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81AE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8439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4E629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5.327</w:t>
            </w:r>
          </w:p>
        </w:tc>
      </w:tr>
      <w:tr w:rsidR="00DA18D4" w:rsidRPr="00DA18D4" w14:paraId="57CB2B47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5B48FB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F9F16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1AE4C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C0E1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088117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11C69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5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7FD2F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6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704EFE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7379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F9F00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2791F1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BABAA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3A77AA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B185E6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E9C5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382E7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D5BDA1B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53.982</w:t>
            </w:r>
          </w:p>
        </w:tc>
      </w:tr>
      <w:tr w:rsidR="00DA18D4" w:rsidRPr="00DA18D4" w14:paraId="449AD25A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8482B1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3AA0B9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D8A76F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02D20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40FAE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E6B3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B88F24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FC3919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8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CB53B2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AC07B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5B0AD3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3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5F186DF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76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CFF0D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6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D56CA5D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9E00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13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98D462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29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71891B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6.640</w:t>
            </w:r>
          </w:p>
        </w:tc>
      </w:tr>
      <w:tr w:rsidR="00DA18D4" w:rsidRPr="00DA18D4" w14:paraId="5DF83964" w14:textId="77777777" w:rsidTr="00AE5FE7">
        <w:trPr>
          <w:trHeight w:val="260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2849B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449225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4B832F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2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88DF49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7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2EAE987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90DE378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4DC3D25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1.0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022AA6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3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CEF2154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0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CDE887A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4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269EFE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9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4AE34B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2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A28298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18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1CE870C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2.6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1FB120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3.49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9DAE353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18"/>
                <w:szCs w:val="18"/>
                <w:lang w:val="en-ID" w:eastAsia="en-ID"/>
              </w:rPr>
              <w:t>4.03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D4FEB06" w14:textId="77777777" w:rsidR="00DA18D4" w:rsidRPr="00DA18D4" w:rsidRDefault="00DA18D4" w:rsidP="00DA18D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DA18D4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49.862</w:t>
            </w:r>
          </w:p>
        </w:tc>
      </w:tr>
    </w:tbl>
    <w:p w14:paraId="27C917FF" w14:textId="3C1ECC19" w:rsidR="006F118C" w:rsidRDefault="006F118C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 w:type="page"/>
      </w:r>
    </w:p>
    <w:p w14:paraId="1657E78E" w14:textId="03558132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0" w:name="_Toc140435911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atistik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skriptif</w:t>
      </w:r>
      <w:bookmarkEnd w:id="20"/>
      <w:proofErr w:type="spellEnd"/>
    </w:p>
    <w:p w14:paraId="1CA52204" w14:textId="77777777" w:rsidR="00AE5FE7" w:rsidRP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8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29"/>
        <w:gridCol w:w="1077"/>
        <w:gridCol w:w="1107"/>
        <w:gridCol w:w="1030"/>
        <w:gridCol w:w="1445"/>
      </w:tblGrid>
      <w:tr w:rsidR="00AE5FE7" w:rsidRPr="00AE5FE7" w14:paraId="2E4567AD" w14:textId="77777777" w:rsidTr="00AE5FE7">
        <w:trPr>
          <w:cantSplit/>
        </w:trPr>
        <w:tc>
          <w:tcPr>
            <w:tcW w:w="8143" w:type="dxa"/>
            <w:gridSpan w:val="6"/>
            <w:shd w:val="clear" w:color="auto" w:fill="FFFFFF"/>
            <w:vAlign w:val="center"/>
          </w:tcPr>
          <w:p w14:paraId="0616A85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Descriptive Statistics</w:t>
            </w:r>
          </w:p>
        </w:tc>
      </w:tr>
      <w:tr w:rsidR="00AE5FE7" w:rsidRPr="00AE5FE7" w14:paraId="08C59E44" w14:textId="77777777" w:rsidTr="00AE5FE7">
        <w:trPr>
          <w:cantSplit/>
        </w:trPr>
        <w:tc>
          <w:tcPr>
            <w:tcW w:w="2459" w:type="dxa"/>
            <w:shd w:val="clear" w:color="auto" w:fill="FFFFFF"/>
            <w:vAlign w:val="bottom"/>
          </w:tcPr>
          <w:p w14:paraId="37A72FA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14:paraId="23DC621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58AC550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6463E9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2FDAF86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shd w:val="clear" w:color="auto" w:fill="FFFFFF"/>
            <w:vAlign w:val="bottom"/>
          </w:tcPr>
          <w:p w14:paraId="7E79267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</w:tr>
      <w:tr w:rsidR="00AE5FE7" w:rsidRPr="00AE5FE7" w14:paraId="4905BB47" w14:textId="77777777" w:rsidTr="00AE5FE7">
        <w:trPr>
          <w:cantSplit/>
        </w:trPr>
        <w:tc>
          <w:tcPr>
            <w:tcW w:w="2459" w:type="dxa"/>
            <w:shd w:val="clear" w:color="auto" w:fill="E0E0E0"/>
          </w:tcPr>
          <w:p w14:paraId="2055541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029" w:type="dxa"/>
            <w:shd w:val="clear" w:color="auto" w:fill="FFFFFF"/>
          </w:tcPr>
          <w:p w14:paraId="04870751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  <w:tc>
          <w:tcPr>
            <w:tcW w:w="1076" w:type="dxa"/>
            <w:shd w:val="clear" w:color="auto" w:fill="FFFFFF"/>
          </w:tcPr>
          <w:p w14:paraId="4B305A8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</w:t>
            </w:r>
          </w:p>
        </w:tc>
        <w:tc>
          <w:tcPr>
            <w:tcW w:w="1106" w:type="dxa"/>
            <w:shd w:val="clear" w:color="auto" w:fill="FFFFFF"/>
          </w:tcPr>
          <w:p w14:paraId="190EF94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</w:t>
            </w:r>
          </w:p>
        </w:tc>
        <w:tc>
          <w:tcPr>
            <w:tcW w:w="1029" w:type="dxa"/>
            <w:shd w:val="clear" w:color="auto" w:fill="FFFFFF"/>
          </w:tcPr>
          <w:p w14:paraId="6E7D6CF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14</w:t>
            </w:r>
          </w:p>
        </w:tc>
        <w:tc>
          <w:tcPr>
            <w:tcW w:w="1444" w:type="dxa"/>
            <w:shd w:val="clear" w:color="auto" w:fill="FFFFFF"/>
          </w:tcPr>
          <w:p w14:paraId="5CC9E93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083</w:t>
            </w:r>
          </w:p>
        </w:tc>
      </w:tr>
      <w:tr w:rsidR="00AE5FE7" w:rsidRPr="00AE5FE7" w14:paraId="599C3B5E" w14:textId="77777777" w:rsidTr="00AE5FE7">
        <w:trPr>
          <w:cantSplit/>
        </w:trPr>
        <w:tc>
          <w:tcPr>
            <w:tcW w:w="2459" w:type="dxa"/>
            <w:shd w:val="clear" w:color="auto" w:fill="E0E0E0"/>
          </w:tcPr>
          <w:p w14:paraId="7BEE5EC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  <w:tc>
          <w:tcPr>
            <w:tcW w:w="1029" w:type="dxa"/>
            <w:shd w:val="clear" w:color="auto" w:fill="FFFFFF"/>
          </w:tcPr>
          <w:p w14:paraId="02B68C7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  <w:tc>
          <w:tcPr>
            <w:tcW w:w="1076" w:type="dxa"/>
            <w:shd w:val="clear" w:color="auto" w:fill="FFFFFF"/>
          </w:tcPr>
          <w:p w14:paraId="3036EC5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</w:t>
            </w:r>
          </w:p>
        </w:tc>
        <w:tc>
          <w:tcPr>
            <w:tcW w:w="1106" w:type="dxa"/>
            <w:shd w:val="clear" w:color="auto" w:fill="FFFFFF"/>
          </w:tcPr>
          <w:p w14:paraId="4616D52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9</w:t>
            </w:r>
          </w:p>
        </w:tc>
        <w:tc>
          <w:tcPr>
            <w:tcW w:w="1029" w:type="dxa"/>
            <w:shd w:val="clear" w:color="auto" w:fill="FFFFFF"/>
          </w:tcPr>
          <w:p w14:paraId="74FB0A9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8.56</w:t>
            </w:r>
          </w:p>
        </w:tc>
        <w:tc>
          <w:tcPr>
            <w:tcW w:w="1444" w:type="dxa"/>
            <w:shd w:val="clear" w:color="auto" w:fill="FFFFFF"/>
          </w:tcPr>
          <w:p w14:paraId="5DD1EDC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420</w:t>
            </w:r>
          </w:p>
        </w:tc>
      </w:tr>
      <w:tr w:rsidR="00AE5FE7" w:rsidRPr="00AE5FE7" w14:paraId="772CBFD9" w14:textId="77777777" w:rsidTr="00AE5FE7">
        <w:trPr>
          <w:cantSplit/>
        </w:trPr>
        <w:tc>
          <w:tcPr>
            <w:tcW w:w="2459" w:type="dxa"/>
            <w:shd w:val="clear" w:color="auto" w:fill="E0E0E0"/>
          </w:tcPr>
          <w:p w14:paraId="599E6EF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029" w:type="dxa"/>
            <w:shd w:val="clear" w:color="auto" w:fill="FFFFFF"/>
          </w:tcPr>
          <w:p w14:paraId="2E13260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  <w:tc>
          <w:tcPr>
            <w:tcW w:w="1076" w:type="dxa"/>
            <w:shd w:val="clear" w:color="auto" w:fill="FFFFFF"/>
          </w:tcPr>
          <w:p w14:paraId="2FA7053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</w:t>
            </w:r>
          </w:p>
        </w:tc>
        <w:tc>
          <w:tcPr>
            <w:tcW w:w="1106" w:type="dxa"/>
            <w:shd w:val="clear" w:color="auto" w:fill="FFFFFF"/>
          </w:tcPr>
          <w:p w14:paraId="358079B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8</w:t>
            </w:r>
          </w:p>
        </w:tc>
        <w:tc>
          <w:tcPr>
            <w:tcW w:w="1029" w:type="dxa"/>
            <w:shd w:val="clear" w:color="auto" w:fill="FFFFFF"/>
          </w:tcPr>
          <w:p w14:paraId="1CCAD7D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9.77</w:t>
            </w:r>
          </w:p>
        </w:tc>
        <w:tc>
          <w:tcPr>
            <w:tcW w:w="1444" w:type="dxa"/>
            <w:shd w:val="clear" w:color="auto" w:fill="FFFFFF"/>
          </w:tcPr>
          <w:p w14:paraId="2CC75C4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14</w:t>
            </w:r>
          </w:p>
        </w:tc>
      </w:tr>
      <w:tr w:rsidR="00AE5FE7" w:rsidRPr="00AE5FE7" w14:paraId="6F6035CB" w14:textId="77777777" w:rsidTr="00AE5FE7">
        <w:trPr>
          <w:cantSplit/>
        </w:trPr>
        <w:tc>
          <w:tcPr>
            <w:tcW w:w="2459" w:type="dxa"/>
            <w:shd w:val="clear" w:color="auto" w:fill="E0E0E0"/>
          </w:tcPr>
          <w:p w14:paraId="0AC8EBC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sama Tim</w:t>
            </w:r>
          </w:p>
        </w:tc>
        <w:tc>
          <w:tcPr>
            <w:tcW w:w="1029" w:type="dxa"/>
            <w:shd w:val="clear" w:color="auto" w:fill="FFFFFF"/>
          </w:tcPr>
          <w:p w14:paraId="590A2C8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  <w:tc>
          <w:tcPr>
            <w:tcW w:w="1076" w:type="dxa"/>
            <w:shd w:val="clear" w:color="auto" w:fill="FFFFFF"/>
          </w:tcPr>
          <w:p w14:paraId="765BEF5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7</w:t>
            </w:r>
          </w:p>
        </w:tc>
        <w:tc>
          <w:tcPr>
            <w:tcW w:w="1106" w:type="dxa"/>
            <w:shd w:val="clear" w:color="auto" w:fill="FFFFFF"/>
          </w:tcPr>
          <w:p w14:paraId="3FF9DFC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0</w:t>
            </w:r>
          </w:p>
        </w:tc>
        <w:tc>
          <w:tcPr>
            <w:tcW w:w="1029" w:type="dxa"/>
            <w:shd w:val="clear" w:color="auto" w:fill="FFFFFF"/>
          </w:tcPr>
          <w:p w14:paraId="700BBDC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7.76</w:t>
            </w:r>
          </w:p>
        </w:tc>
        <w:tc>
          <w:tcPr>
            <w:tcW w:w="1444" w:type="dxa"/>
            <w:shd w:val="clear" w:color="auto" w:fill="FFFFFF"/>
          </w:tcPr>
          <w:p w14:paraId="0D7C29E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161</w:t>
            </w:r>
          </w:p>
        </w:tc>
      </w:tr>
      <w:tr w:rsidR="00AE5FE7" w:rsidRPr="00AE5FE7" w14:paraId="4C058D87" w14:textId="77777777" w:rsidTr="00AE5FE7">
        <w:trPr>
          <w:cantSplit/>
        </w:trPr>
        <w:tc>
          <w:tcPr>
            <w:tcW w:w="2459" w:type="dxa"/>
            <w:shd w:val="clear" w:color="auto" w:fill="E0E0E0"/>
          </w:tcPr>
          <w:p w14:paraId="58FC936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14:paraId="6CAF843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246F71B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6269732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0272C56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44" w:type="dxa"/>
            <w:shd w:val="clear" w:color="auto" w:fill="FFFFFF"/>
            <w:vAlign w:val="center"/>
          </w:tcPr>
          <w:p w14:paraId="080BE96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</w:tbl>
    <w:p w14:paraId="6993429A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F8D3135" w14:textId="1A20B9BF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1" w:name="_Toc140435912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tas</w:t>
      </w:r>
      <w:bookmarkEnd w:id="21"/>
      <w:proofErr w:type="spellEnd"/>
    </w:p>
    <w:p w14:paraId="597B7AD9" w14:textId="77777777" w:rsidR="00AE5FE7" w:rsidRP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AE5FE7" w:rsidRPr="00AE5FE7" w14:paraId="29F90CDF" w14:textId="77777777" w:rsidTr="00AE5FE7">
        <w:trPr>
          <w:cantSplit/>
        </w:trPr>
        <w:tc>
          <w:tcPr>
            <w:tcW w:w="5364" w:type="dxa"/>
            <w:gridSpan w:val="3"/>
            <w:shd w:val="clear" w:color="auto" w:fill="FFFFFF"/>
            <w:vAlign w:val="center"/>
          </w:tcPr>
          <w:p w14:paraId="7124C07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One-Sample Kolmogorov-Smirnov Test</w:t>
            </w:r>
          </w:p>
        </w:tc>
      </w:tr>
      <w:tr w:rsidR="00AE5FE7" w:rsidRPr="00AE5FE7" w14:paraId="32B5ABDF" w14:textId="77777777" w:rsidTr="00AE5FE7">
        <w:trPr>
          <w:cantSplit/>
        </w:trPr>
        <w:tc>
          <w:tcPr>
            <w:tcW w:w="3889" w:type="dxa"/>
            <w:gridSpan w:val="2"/>
            <w:shd w:val="clear" w:color="auto" w:fill="FFFFFF"/>
            <w:vAlign w:val="bottom"/>
          </w:tcPr>
          <w:p w14:paraId="526F86E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1B98099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Residual</w:t>
            </w:r>
          </w:p>
        </w:tc>
      </w:tr>
      <w:tr w:rsidR="00AE5FE7" w:rsidRPr="00AE5FE7" w14:paraId="7CC98945" w14:textId="77777777" w:rsidTr="00AE5FE7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7E8F49B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14:paraId="5A0B410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3</w:t>
            </w:r>
          </w:p>
        </w:tc>
      </w:tr>
      <w:tr w:rsidR="00AE5FE7" w:rsidRPr="00AE5FE7" w14:paraId="5C8DC9FF" w14:textId="77777777" w:rsidTr="00AE5FE7">
        <w:trPr>
          <w:cantSplit/>
        </w:trPr>
        <w:tc>
          <w:tcPr>
            <w:tcW w:w="2444" w:type="dxa"/>
            <w:vMerge w:val="restart"/>
            <w:shd w:val="clear" w:color="auto" w:fill="E0E0E0"/>
          </w:tcPr>
          <w:p w14:paraId="5AA407F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Normal </w:t>
            </w:r>
            <w:proofErr w:type="spellStart"/>
            <w:proofErr w:type="gram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arameters</w:t>
            </w:r>
            <w:r w:rsidRPr="00AE5FE7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val="en-ID"/>
              </w:rPr>
              <w:t>a,b</w:t>
            </w:r>
            <w:proofErr w:type="spellEnd"/>
            <w:proofErr w:type="gramEnd"/>
          </w:p>
        </w:tc>
        <w:tc>
          <w:tcPr>
            <w:tcW w:w="1445" w:type="dxa"/>
            <w:shd w:val="clear" w:color="auto" w:fill="E0E0E0"/>
          </w:tcPr>
          <w:p w14:paraId="61D257C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14:paraId="5D7E97A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0000</w:t>
            </w:r>
          </w:p>
        </w:tc>
      </w:tr>
      <w:tr w:rsidR="00AE5FE7" w:rsidRPr="00AE5FE7" w14:paraId="2807BBE8" w14:textId="77777777" w:rsidTr="00AE5FE7">
        <w:trPr>
          <w:cantSplit/>
        </w:trPr>
        <w:tc>
          <w:tcPr>
            <w:tcW w:w="2444" w:type="dxa"/>
            <w:vMerge/>
            <w:shd w:val="clear" w:color="auto" w:fill="E0E0E0"/>
          </w:tcPr>
          <w:p w14:paraId="468B290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63B1F93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14:paraId="3DB3712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84191</w:t>
            </w:r>
          </w:p>
        </w:tc>
      </w:tr>
      <w:tr w:rsidR="00AE5FE7" w:rsidRPr="00AE5FE7" w14:paraId="5CF4E358" w14:textId="77777777" w:rsidTr="00AE5FE7">
        <w:trPr>
          <w:cantSplit/>
        </w:trPr>
        <w:tc>
          <w:tcPr>
            <w:tcW w:w="2444" w:type="dxa"/>
            <w:vMerge w:val="restart"/>
            <w:shd w:val="clear" w:color="auto" w:fill="E0E0E0"/>
          </w:tcPr>
          <w:p w14:paraId="4BC0809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14:paraId="3312A58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14:paraId="6D65297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</w:tr>
      <w:tr w:rsidR="00AE5FE7" w:rsidRPr="00AE5FE7" w14:paraId="0EDAD412" w14:textId="77777777" w:rsidTr="00AE5FE7">
        <w:trPr>
          <w:cantSplit/>
        </w:trPr>
        <w:tc>
          <w:tcPr>
            <w:tcW w:w="2444" w:type="dxa"/>
            <w:vMerge/>
            <w:shd w:val="clear" w:color="auto" w:fill="E0E0E0"/>
          </w:tcPr>
          <w:p w14:paraId="39C27F7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75A0993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14:paraId="2D22105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</w:tr>
      <w:tr w:rsidR="00AE5FE7" w:rsidRPr="00AE5FE7" w14:paraId="6AAE2E02" w14:textId="77777777" w:rsidTr="00AE5FE7">
        <w:trPr>
          <w:cantSplit/>
        </w:trPr>
        <w:tc>
          <w:tcPr>
            <w:tcW w:w="2444" w:type="dxa"/>
            <w:vMerge/>
            <w:shd w:val="clear" w:color="auto" w:fill="E0E0E0"/>
          </w:tcPr>
          <w:p w14:paraId="7C067BE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shd w:val="clear" w:color="auto" w:fill="E0E0E0"/>
          </w:tcPr>
          <w:p w14:paraId="1FCCEE3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14:paraId="13DB99F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4</w:t>
            </w:r>
          </w:p>
        </w:tc>
      </w:tr>
      <w:tr w:rsidR="00AE5FE7" w:rsidRPr="00AE5FE7" w14:paraId="31AADEEC" w14:textId="77777777" w:rsidTr="00AE5FE7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3727F30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14:paraId="12A3D18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4</w:t>
            </w:r>
          </w:p>
        </w:tc>
      </w:tr>
      <w:tr w:rsidR="00AE5FE7" w:rsidRPr="00AE5FE7" w14:paraId="46A20B2D" w14:textId="77777777" w:rsidTr="00AE5FE7">
        <w:trPr>
          <w:cantSplit/>
        </w:trPr>
        <w:tc>
          <w:tcPr>
            <w:tcW w:w="3889" w:type="dxa"/>
            <w:gridSpan w:val="2"/>
            <w:shd w:val="clear" w:color="auto" w:fill="E0E0E0"/>
          </w:tcPr>
          <w:p w14:paraId="0336CF4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symp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. Sig. (2-tailed)</w:t>
            </w:r>
          </w:p>
        </w:tc>
        <w:tc>
          <w:tcPr>
            <w:tcW w:w="1475" w:type="dxa"/>
            <w:shd w:val="clear" w:color="auto" w:fill="FFFFFF"/>
          </w:tcPr>
          <w:p w14:paraId="68BA1AC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  <w:proofErr w:type="gramStart"/>
            <w:r w:rsidRPr="00AE5FE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c,d</w:t>
            </w:r>
            <w:proofErr w:type="gramEnd"/>
          </w:p>
        </w:tc>
      </w:tr>
      <w:tr w:rsidR="00AE5FE7" w:rsidRPr="00AE5FE7" w14:paraId="28972188" w14:textId="77777777" w:rsidTr="00AE5FE7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5193A7B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Test distribution is Normal.</w:t>
            </w:r>
          </w:p>
        </w:tc>
      </w:tr>
      <w:tr w:rsidR="00AE5FE7" w:rsidRPr="00AE5FE7" w14:paraId="719DEC59" w14:textId="77777777" w:rsidTr="00AE5FE7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48EE1B6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Calculated from data.</w:t>
            </w:r>
          </w:p>
        </w:tc>
      </w:tr>
      <w:tr w:rsidR="00AE5FE7" w:rsidRPr="00AE5FE7" w14:paraId="38EDEEC4" w14:textId="77777777" w:rsidTr="00AE5FE7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5280F96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c. Lilliefors Significance Correction.</w:t>
            </w:r>
          </w:p>
        </w:tc>
      </w:tr>
      <w:tr w:rsidR="00AE5FE7" w:rsidRPr="00AE5FE7" w14:paraId="2B3BAC5A" w14:textId="77777777" w:rsidTr="00AE5FE7">
        <w:trPr>
          <w:cantSplit/>
        </w:trPr>
        <w:tc>
          <w:tcPr>
            <w:tcW w:w="5364" w:type="dxa"/>
            <w:gridSpan w:val="3"/>
            <w:shd w:val="clear" w:color="auto" w:fill="FFFFFF"/>
          </w:tcPr>
          <w:p w14:paraId="1AEDAE1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d. This is a lower bound of the true significance.</w:t>
            </w:r>
          </w:p>
        </w:tc>
      </w:tr>
    </w:tbl>
    <w:p w14:paraId="2A6AD167" w14:textId="77777777" w:rsidR="00AE5FE7" w:rsidRPr="00AE5FE7" w:rsidRDefault="00AE5FE7" w:rsidP="00AE5FE7">
      <w:pPr>
        <w:rPr>
          <w:lang w:val="en-US"/>
        </w:rPr>
      </w:pPr>
    </w:p>
    <w:p w14:paraId="6D781EAB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437EC5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984F99E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F5F64CF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4B59C21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1042A1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31A7C96" w14:textId="4F7E007F" w:rsidR="00AE5FE7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2" w:name="_Toc140435913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ultikolonieritas</w:t>
      </w:r>
      <w:bookmarkEnd w:id="2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3363"/>
        <w:gridCol w:w="1365"/>
        <w:gridCol w:w="839"/>
      </w:tblGrid>
      <w:tr w:rsidR="00AE5FE7" w:rsidRPr="005332CF" w14:paraId="25D5E465" w14:textId="77777777" w:rsidTr="00CF70B1">
        <w:trPr>
          <w:cantSplit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</w:tcPr>
          <w:p w14:paraId="24EFFD51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10205"/>
                <w:szCs w:val="24"/>
                <w:lang w:val="en-ID"/>
              </w:rPr>
            </w:pPr>
            <w:proofErr w:type="spellStart"/>
            <w:r w:rsidRPr="005332CF">
              <w:rPr>
                <w:rFonts w:cs="Times New Roman"/>
                <w:b/>
                <w:bCs/>
                <w:color w:val="010205"/>
                <w:szCs w:val="24"/>
                <w:lang w:val="en-ID"/>
              </w:rPr>
              <w:t>Coefficients</w:t>
            </w:r>
            <w:r w:rsidRPr="005332CF">
              <w:rPr>
                <w:rFonts w:cs="Times New Roman"/>
                <w:b/>
                <w:bCs/>
                <w:color w:val="010205"/>
                <w:szCs w:val="24"/>
                <w:vertAlign w:val="superscript"/>
                <w:lang w:val="en-ID"/>
              </w:rPr>
              <w:t>a</w:t>
            </w:r>
            <w:proofErr w:type="spellEnd"/>
          </w:p>
        </w:tc>
      </w:tr>
      <w:tr w:rsidR="00AE5FE7" w:rsidRPr="005332CF" w14:paraId="56D805DC" w14:textId="77777777" w:rsidTr="00CF70B1">
        <w:trPr>
          <w:cantSplit/>
          <w:jc w:val="center"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19A7B39C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51A234FF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Collinearity Statistics</w:t>
            </w:r>
          </w:p>
        </w:tc>
      </w:tr>
      <w:tr w:rsidR="00AE5FE7" w:rsidRPr="005332CF" w14:paraId="280329E8" w14:textId="77777777" w:rsidTr="00CF70B1">
        <w:trPr>
          <w:cantSplit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38659FFD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DB7894C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Toleran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1B0106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VIF</w:t>
            </w:r>
          </w:p>
        </w:tc>
      </w:tr>
      <w:tr w:rsidR="00AE5FE7" w:rsidRPr="005332CF" w14:paraId="5B4949E9" w14:textId="77777777" w:rsidTr="00CF70B1">
        <w:trPr>
          <w:cantSplit/>
          <w:jc w:val="center"/>
        </w:trPr>
        <w:tc>
          <w:tcPr>
            <w:tcW w:w="0" w:type="auto"/>
            <w:vMerge w:val="restart"/>
            <w:shd w:val="clear" w:color="auto" w:fill="E0E0E0"/>
          </w:tcPr>
          <w:p w14:paraId="1C6B8452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63C00BDD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40177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90674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AE5FE7" w:rsidRPr="005332CF" w14:paraId="02C98A6C" w14:textId="77777777" w:rsidTr="00CF70B1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5A54B35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14308BE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proofErr w:type="spellStart"/>
            <w:r w:rsidRPr="005332CF">
              <w:rPr>
                <w:rFonts w:cs="Times New Roman"/>
                <w:color w:val="264A60"/>
                <w:szCs w:val="24"/>
                <w:lang w:val="en-ID"/>
              </w:rPr>
              <w:t>Kepemimpinan</w:t>
            </w:r>
            <w:proofErr w:type="spellEnd"/>
            <w:r w:rsidRPr="005332CF">
              <w:rPr>
                <w:rFonts w:cs="Times New Roman"/>
                <w:color w:val="264A60"/>
                <w:szCs w:val="24"/>
                <w:lang w:val="en-ID"/>
              </w:rPr>
              <w:t xml:space="preserve"> </w:t>
            </w:r>
            <w:proofErr w:type="spellStart"/>
            <w:r w:rsidRPr="005332CF">
              <w:rPr>
                <w:rFonts w:cs="Times New Roman"/>
                <w:color w:val="264A60"/>
                <w:szCs w:val="24"/>
                <w:lang w:val="en-ID"/>
              </w:rPr>
              <w:t>Transformasiona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3B34EB9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.470</w:t>
            </w:r>
          </w:p>
        </w:tc>
        <w:tc>
          <w:tcPr>
            <w:tcW w:w="0" w:type="auto"/>
            <w:shd w:val="clear" w:color="auto" w:fill="FFFFFF"/>
          </w:tcPr>
          <w:p w14:paraId="60DFBFAF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2.128</w:t>
            </w:r>
          </w:p>
        </w:tc>
      </w:tr>
      <w:tr w:rsidR="00AE5FE7" w:rsidRPr="005332CF" w14:paraId="7E30C04C" w14:textId="77777777" w:rsidTr="00CF70B1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08D00FA7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10205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30F538E9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proofErr w:type="spellStart"/>
            <w:r w:rsidRPr="005332CF">
              <w:rPr>
                <w:rFonts w:cs="Times New Roman"/>
                <w:color w:val="264A60"/>
                <w:szCs w:val="24"/>
                <w:lang w:val="en-ID"/>
              </w:rPr>
              <w:t>Pelatihan</w:t>
            </w:r>
            <w:proofErr w:type="spellEnd"/>
            <w:r w:rsidRPr="005332CF">
              <w:rPr>
                <w:rFonts w:cs="Times New Roman"/>
                <w:color w:val="264A60"/>
                <w:szCs w:val="24"/>
                <w:lang w:val="en-ID"/>
              </w:rPr>
              <w:t xml:space="preserve"> </w:t>
            </w:r>
            <w:proofErr w:type="spellStart"/>
            <w:r w:rsidRPr="005332CF">
              <w:rPr>
                <w:rFonts w:cs="Times New Roman"/>
                <w:color w:val="264A60"/>
                <w:szCs w:val="24"/>
                <w:lang w:val="en-ID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A9518CD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.527</w:t>
            </w:r>
          </w:p>
        </w:tc>
        <w:tc>
          <w:tcPr>
            <w:tcW w:w="0" w:type="auto"/>
            <w:shd w:val="clear" w:color="auto" w:fill="FFFFFF"/>
          </w:tcPr>
          <w:p w14:paraId="54E55D15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1.899</w:t>
            </w:r>
          </w:p>
        </w:tc>
      </w:tr>
      <w:tr w:rsidR="00AE5FE7" w:rsidRPr="005332CF" w14:paraId="6D0F7F7F" w14:textId="77777777" w:rsidTr="00CF70B1">
        <w:trPr>
          <w:cantSplit/>
          <w:jc w:val="center"/>
        </w:trPr>
        <w:tc>
          <w:tcPr>
            <w:tcW w:w="0" w:type="auto"/>
            <w:vMerge/>
            <w:shd w:val="clear" w:color="auto" w:fill="E0E0E0"/>
          </w:tcPr>
          <w:p w14:paraId="2F4E235D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10205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3AF7515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264A60"/>
                <w:szCs w:val="24"/>
                <w:lang w:val="en-ID"/>
              </w:rPr>
            </w:pPr>
            <w:r w:rsidRPr="005332CF">
              <w:rPr>
                <w:rFonts w:cs="Times New Roman"/>
                <w:color w:val="264A60"/>
                <w:szCs w:val="24"/>
                <w:lang w:val="en-ID"/>
              </w:rPr>
              <w:t>Kerjasama Tim</w:t>
            </w:r>
          </w:p>
        </w:tc>
        <w:tc>
          <w:tcPr>
            <w:tcW w:w="0" w:type="auto"/>
            <w:shd w:val="clear" w:color="auto" w:fill="FFFFFF"/>
          </w:tcPr>
          <w:p w14:paraId="5D2B9FB6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.391</w:t>
            </w:r>
          </w:p>
        </w:tc>
        <w:tc>
          <w:tcPr>
            <w:tcW w:w="0" w:type="auto"/>
            <w:shd w:val="clear" w:color="auto" w:fill="FFFFFF"/>
          </w:tcPr>
          <w:p w14:paraId="6D9AF756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>2.558</w:t>
            </w:r>
          </w:p>
        </w:tc>
      </w:tr>
      <w:tr w:rsidR="00AE5FE7" w:rsidRPr="005332CF" w14:paraId="088D095C" w14:textId="77777777" w:rsidTr="00CF70B1">
        <w:trPr>
          <w:cantSplit/>
          <w:jc w:val="center"/>
        </w:trPr>
        <w:tc>
          <w:tcPr>
            <w:tcW w:w="0" w:type="auto"/>
            <w:gridSpan w:val="4"/>
            <w:shd w:val="clear" w:color="auto" w:fill="FFFFFF"/>
          </w:tcPr>
          <w:p w14:paraId="069B22A7" w14:textId="77777777" w:rsidR="00AE5FE7" w:rsidRPr="005332CF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cs="Times New Roman"/>
                <w:color w:val="010205"/>
                <w:szCs w:val="24"/>
                <w:lang w:val="en-ID"/>
              </w:rPr>
            </w:pPr>
            <w:r w:rsidRPr="005332CF">
              <w:rPr>
                <w:rFonts w:cs="Times New Roman"/>
                <w:color w:val="010205"/>
                <w:szCs w:val="24"/>
                <w:lang w:val="en-ID"/>
              </w:rPr>
              <w:t xml:space="preserve">a. Dependent Variable: </w:t>
            </w:r>
            <w:proofErr w:type="spellStart"/>
            <w:r w:rsidRPr="005332CF">
              <w:rPr>
                <w:rFonts w:cs="Times New Roman"/>
                <w:color w:val="010205"/>
                <w:szCs w:val="24"/>
                <w:lang w:val="en-ID"/>
              </w:rPr>
              <w:t>Kualitas</w:t>
            </w:r>
            <w:proofErr w:type="spellEnd"/>
            <w:r w:rsidRPr="005332CF">
              <w:rPr>
                <w:rFonts w:cs="Times New Roman"/>
                <w:color w:val="010205"/>
                <w:szCs w:val="24"/>
                <w:lang w:val="en-ID"/>
              </w:rPr>
              <w:t xml:space="preserve"> </w:t>
            </w:r>
            <w:proofErr w:type="spellStart"/>
            <w:r w:rsidRPr="005332CF">
              <w:rPr>
                <w:rFonts w:cs="Times New Roman"/>
                <w:color w:val="010205"/>
                <w:szCs w:val="24"/>
                <w:lang w:val="en-ID"/>
              </w:rPr>
              <w:t>Kerja</w:t>
            </w:r>
            <w:proofErr w:type="spellEnd"/>
          </w:p>
        </w:tc>
      </w:tr>
    </w:tbl>
    <w:p w14:paraId="00C55788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355B880" w14:textId="39E4B733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3" w:name="_Toc140435914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Heterokedastisitas</w:t>
      </w:r>
      <w:bookmarkEnd w:id="23"/>
      <w:proofErr w:type="spellEnd"/>
    </w:p>
    <w:p w14:paraId="20219D99" w14:textId="343D6C97" w:rsid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0C4A7971" wp14:editId="73E1D116">
            <wp:extent cx="3454400" cy="20346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0" cy="20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BD3D" w14:textId="77777777" w:rsid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p w14:paraId="47277FCD" w14:textId="07B3BC30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140435915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utokorelasi</w:t>
      </w:r>
      <w:bookmarkEnd w:id="24"/>
      <w:proofErr w:type="spellEnd"/>
    </w:p>
    <w:p w14:paraId="3DEB0D9B" w14:textId="77777777" w:rsidR="00AE5FE7" w:rsidRP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AE5FE7" w:rsidRPr="00AE5FE7" w14:paraId="2AE76101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  <w:vAlign w:val="center"/>
          </w:tcPr>
          <w:p w14:paraId="7D75CA8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 xml:space="preserve">Model </w:t>
            </w:r>
            <w:proofErr w:type="spellStart"/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Summary</w:t>
            </w: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  <w:lang w:val="en-ID"/>
              </w:rPr>
              <w:t>b</w:t>
            </w:r>
            <w:proofErr w:type="spellEnd"/>
          </w:p>
        </w:tc>
      </w:tr>
      <w:tr w:rsidR="00AE5FE7" w:rsidRPr="00AE5FE7" w14:paraId="4CD02E8D" w14:textId="77777777" w:rsidTr="00AE5FE7">
        <w:trPr>
          <w:cantSplit/>
        </w:trPr>
        <w:tc>
          <w:tcPr>
            <w:tcW w:w="799" w:type="dxa"/>
            <w:shd w:val="clear" w:color="auto" w:fill="FFFFFF"/>
            <w:vAlign w:val="bottom"/>
          </w:tcPr>
          <w:p w14:paraId="0981339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3CA5D61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41140CB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3937F3A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328B82E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2D2A5A1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AE5FE7" w:rsidRPr="00AE5FE7" w14:paraId="25164328" w14:textId="77777777" w:rsidTr="00AE5FE7">
        <w:trPr>
          <w:cantSplit/>
        </w:trPr>
        <w:tc>
          <w:tcPr>
            <w:tcW w:w="799" w:type="dxa"/>
            <w:shd w:val="clear" w:color="auto" w:fill="E0E0E0"/>
          </w:tcPr>
          <w:p w14:paraId="6996C88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58973C01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89</w:t>
            </w:r>
            <w:r w:rsidRPr="00AE5FE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shd w:val="clear" w:color="auto" w:fill="FFFFFF"/>
          </w:tcPr>
          <w:p w14:paraId="3CE5DA3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4</w:t>
            </w:r>
          </w:p>
        </w:tc>
        <w:tc>
          <w:tcPr>
            <w:tcW w:w="1475" w:type="dxa"/>
            <w:shd w:val="clear" w:color="auto" w:fill="FFFFFF"/>
          </w:tcPr>
          <w:p w14:paraId="58F14061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4</w:t>
            </w:r>
          </w:p>
        </w:tc>
        <w:tc>
          <w:tcPr>
            <w:tcW w:w="1475" w:type="dxa"/>
            <w:shd w:val="clear" w:color="auto" w:fill="FFFFFF"/>
          </w:tcPr>
          <w:p w14:paraId="3A3F9F4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07261</w:t>
            </w:r>
          </w:p>
        </w:tc>
        <w:tc>
          <w:tcPr>
            <w:tcW w:w="1475" w:type="dxa"/>
            <w:shd w:val="clear" w:color="auto" w:fill="FFFFFF"/>
          </w:tcPr>
          <w:p w14:paraId="35CD6E8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747</w:t>
            </w:r>
          </w:p>
        </w:tc>
      </w:tr>
      <w:tr w:rsidR="00AE5FE7" w:rsidRPr="00AE5FE7" w14:paraId="435A9635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621B10A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Kerjasama Tim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</w:tr>
      <w:tr w:rsidR="00AE5FE7" w:rsidRPr="00AE5FE7" w14:paraId="34CBED53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05414A4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Dependent Variable: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</w:tbl>
    <w:p w14:paraId="126F8BCA" w14:textId="77777777" w:rsidR="00AE5FE7" w:rsidRPr="00AE5FE7" w:rsidRDefault="00AE5FE7" w:rsidP="00AE5FE7">
      <w:pPr>
        <w:rPr>
          <w:lang w:val="en-US"/>
        </w:rPr>
      </w:pPr>
    </w:p>
    <w:p w14:paraId="60C7A233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DBD9019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5F00042" w14:textId="77777777" w:rsidR="00AE5FE7" w:rsidRDefault="00AE5FE7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9392ED6" w14:textId="3691351B" w:rsidR="00AE5FE7" w:rsidRPr="00AE5FE7" w:rsidRDefault="00D23976" w:rsidP="00AE5FE7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5" w:name="_Toc140435916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gresi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erganda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500"/>
        <w:gridCol w:w="857"/>
        <w:gridCol w:w="1309"/>
        <w:gridCol w:w="1967"/>
        <w:gridCol w:w="581"/>
        <w:gridCol w:w="481"/>
      </w:tblGrid>
      <w:tr w:rsidR="00AE5FE7" w:rsidRPr="00AE5FE7" w14:paraId="76102969" w14:textId="77777777" w:rsidTr="00AE5FE7">
        <w:trPr>
          <w:cantSplit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41C678A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efficients</w:t>
            </w: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  <w:lang w:val="en-ID"/>
              </w:rPr>
              <w:t>a</w:t>
            </w:r>
            <w:proofErr w:type="spellEnd"/>
          </w:p>
        </w:tc>
      </w:tr>
      <w:tr w:rsidR="00AE5FE7" w:rsidRPr="00AE5FE7" w14:paraId="74F5E0D3" w14:textId="77777777" w:rsidTr="00AE5FE7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6511938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6E56BCD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98B4B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D5AAF1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AFB1B6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AE5FE7" w:rsidRPr="00AE5FE7" w14:paraId="2FCCD639" w14:textId="77777777" w:rsidTr="00AE5FE7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17BF05C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164C5D6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A843A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378A6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1C632A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B919C8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AE5FE7" w:rsidRPr="00AE5FE7" w14:paraId="6E60AC73" w14:textId="77777777" w:rsidTr="00AE5FE7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04302E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05D41D1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356D7AF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999</w:t>
            </w:r>
          </w:p>
        </w:tc>
        <w:tc>
          <w:tcPr>
            <w:tcW w:w="0" w:type="auto"/>
            <w:shd w:val="clear" w:color="auto" w:fill="FFFFFF"/>
          </w:tcPr>
          <w:p w14:paraId="441212C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8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6D14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7777761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31</w:t>
            </w:r>
          </w:p>
        </w:tc>
        <w:tc>
          <w:tcPr>
            <w:tcW w:w="0" w:type="auto"/>
            <w:shd w:val="clear" w:color="auto" w:fill="FFFFFF"/>
          </w:tcPr>
          <w:p w14:paraId="3CFA66B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</w:tr>
      <w:tr w:rsidR="00AE5FE7" w:rsidRPr="00AE5FE7" w14:paraId="4FB00019" w14:textId="77777777" w:rsidTr="00AE5FE7">
        <w:trPr>
          <w:cantSplit/>
        </w:trPr>
        <w:tc>
          <w:tcPr>
            <w:tcW w:w="0" w:type="auto"/>
            <w:vMerge/>
            <w:shd w:val="clear" w:color="auto" w:fill="E0E0E0"/>
          </w:tcPr>
          <w:p w14:paraId="0DC4B1B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4DE174C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4A710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2</w:t>
            </w:r>
          </w:p>
        </w:tc>
        <w:tc>
          <w:tcPr>
            <w:tcW w:w="0" w:type="auto"/>
            <w:shd w:val="clear" w:color="auto" w:fill="FFFFFF"/>
          </w:tcPr>
          <w:p w14:paraId="0BDE045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8</w:t>
            </w:r>
          </w:p>
        </w:tc>
        <w:tc>
          <w:tcPr>
            <w:tcW w:w="0" w:type="auto"/>
            <w:shd w:val="clear" w:color="auto" w:fill="FFFFFF"/>
          </w:tcPr>
          <w:p w14:paraId="5F5A24D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8</w:t>
            </w:r>
          </w:p>
        </w:tc>
        <w:tc>
          <w:tcPr>
            <w:tcW w:w="0" w:type="auto"/>
            <w:shd w:val="clear" w:color="auto" w:fill="FFFFFF"/>
          </w:tcPr>
          <w:p w14:paraId="20437F9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56</w:t>
            </w:r>
          </w:p>
        </w:tc>
        <w:tc>
          <w:tcPr>
            <w:tcW w:w="0" w:type="auto"/>
            <w:shd w:val="clear" w:color="auto" w:fill="FFFFFF"/>
          </w:tcPr>
          <w:p w14:paraId="588325B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</w:tr>
      <w:tr w:rsidR="00AE5FE7" w:rsidRPr="00AE5FE7" w14:paraId="660F77BF" w14:textId="77777777" w:rsidTr="00AE5FE7">
        <w:trPr>
          <w:cantSplit/>
        </w:trPr>
        <w:tc>
          <w:tcPr>
            <w:tcW w:w="0" w:type="auto"/>
            <w:vMerge/>
            <w:shd w:val="clear" w:color="auto" w:fill="E0E0E0"/>
          </w:tcPr>
          <w:p w14:paraId="2E0099B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681705F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4D66F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7</w:t>
            </w:r>
          </w:p>
        </w:tc>
        <w:tc>
          <w:tcPr>
            <w:tcW w:w="0" w:type="auto"/>
            <w:shd w:val="clear" w:color="auto" w:fill="FFFFFF"/>
          </w:tcPr>
          <w:p w14:paraId="72740A7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0" w:type="auto"/>
            <w:shd w:val="clear" w:color="auto" w:fill="FFFFFF"/>
          </w:tcPr>
          <w:p w14:paraId="68C15C6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7</w:t>
            </w:r>
          </w:p>
        </w:tc>
        <w:tc>
          <w:tcPr>
            <w:tcW w:w="0" w:type="auto"/>
            <w:shd w:val="clear" w:color="auto" w:fill="FFFFFF"/>
          </w:tcPr>
          <w:p w14:paraId="5D03B79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483</w:t>
            </w:r>
          </w:p>
        </w:tc>
        <w:tc>
          <w:tcPr>
            <w:tcW w:w="0" w:type="auto"/>
            <w:shd w:val="clear" w:color="auto" w:fill="FFFFFF"/>
          </w:tcPr>
          <w:p w14:paraId="72A7B8B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</w:tr>
      <w:tr w:rsidR="00AE5FE7" w:rsidRPr="00AE5FE7" w14:paraId="59489BEB" w14:textId="77777777" w:rsidTr="00AE5FE7">
        <w:trPr>
          <w:cantSplit/>
        </w:trPr>
        <w:tc>
          <w:tcPr>
            <w:tcW w:w="0" w:type="auto"/>
            <w:vMerge/>
            <w:shd w:val="clear" w:color="auto" w:fill="E0E0E0"/>
          </w:tcPr>
          <w:p w14:paraId="7A71CA6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7A6EC07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sama Tim</w:t>
            </w:r>
          </w:p>
        </w:tc>
        <w:tc>
          <w:tcPr>
            <w:tcW w:w="0" w:type="auto"/>
            <w:shd w:val="clear" w:color="auto" w:fill="FFFFFF"/>
          </w:tcPr>
          <w:p w14:paraId="05DA503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14:paraId="23438C9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3</w:t>
            </w:r>
          </w:p>
        </w:tc>
        <w:tc>
          <w:tcPr>
            <w:tcW w:w="0" w:type="auto"/>
            <w:shd w:val="clear" w:color="auto" w:fill="FFFFFF"/>
          </w:tcPr>
          <w:p w14:paraId="717480E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0" w:type="auto"/>
            <w:shd w:val="clear" w:color="auto" w:fill="FFFFFF"/>
          </w:tcPr>
          <w:p w14:paraId="1D82CD4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0" w:type="auto"/>
            <w:shd w:val="clear" w:color="auto" w:fill="FFFFFF"/>
          </w:tcPr>
          <w:p w14:paraId="3E0AEEA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6</w:t>
            </w:r>
          </w:p>
        </w:tc>
      </w:tr>
      <w:tr w:rsidR="00AE5FE7" w:rsidRPr="00AE5FE7" w14:paraId="7C05554C" w14:textId="77777777" w:rsidTr="00AE5FE7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51927E5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</w:tbl>
    <w:p w14:paraId="73A63D51" w14:textId="77777777" w:rsidR="00AE5FE7" w:rsidRPr="00AE5FE7" w:rsidRDefault="00AE5FE7" w:rsidP="00AE5FE7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335C62A3" w14:textId="3C7E4CD2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6" w:name="_Toc140435917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t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500"/>
        <w:gridCol w:w="857"/>
        <w:gridCol w:w="1309"/>
        <w:gridCol w:w="1967"/>
        <w:gridCol w:w="581"/>
        <w:gridCol w:w="481"/>
      </w:tblGrid>
      <w:tr w:rsidR="00AE5FE7" w:rsidRPr="00AE5FE7" w14:paraId="2FD71CBB" w14:textId="77777777" w:rsidTr="00CF70B1">
        <w:trPr>
          <w:cantSplit/>
        </w:trPr>
        <w:tc>
          <w:tcPr>
            <w:tcW w:w="0" w:type="auto"/>
            <w:gridSpan w:val="7"/>
            <w:shd w:val="clear" w:color="auto" w:fill="FFFFFF"/>
            <w:vAlign w:val="center"/>
          </w:tcPr>
          <w:p w14:paraId="15CE8BD5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Coefficients</w:t>
            </w: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  <w:lang w:val="en-ID"/>
              </w:rPr>
              <w:t>a</w:t>
            </w:r>
            <w:proofErr w:type="spellEnd"/>
          </w:p>
        </w:tc>
      </w:tr>
      <w:tr w:rsidR="00AE5FE7" w:rsidRPr="00AE5FE7" w14:paraId="70A6B74E" w14:textId="77777777" w:rsidTr="00CF70B1">
        <w:trPr>
          <w:cantSplit/>
        </w:trPr>
        <w:tc>
          <w:tcPr>
            <w:tcW w:w="0" w:type="auto"/>
            <w:gridSpan w:val="2"/>
            <w:vMerge w:val="restart"/>
            <w:shd w:val="clear" w:color="auto" w:fill="FFFFFF"/>
            <w:vAlign w:val="bottom"/>
          </w:tcPr>
          <w:p w14:paraId="6A760E2B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</w:tcPr>
          <w:p w14:paraId="4E0A7876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C35D7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96A2CF6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94B8128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AE5FE7" w:rsidRPr="00AE5FE7" w14:paraId="28233187" w14:textId="77777777" w:rsidTr="00CF70B1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46D32FCF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EDDF76F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6A31FF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0CC0DA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94F5466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365816E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AE5FE7" w:rsidRPr="00AE5FE7" w14:paraId="43C54428" w14:textId="77777777" w:rsidTr="00CF70B1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692FD657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6B3EC0B0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61730E28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999</w:t>
            </w:r>
          </w:p>
        </w:tc>
        <w:tc>
          <w:tcPr>
            <w:tcW w:w="0" w:type="auto"/>
            <w:shd w:val="clear" w:color="auto" w:fill="FFFFFF"/>
          </w:tcPr>
          <w:p w14:paraId="15F2F5DE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8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CEF741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FFFFFF"/>
          </w:tcPr>
          <w:p w14:paraId="32F03588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31</w:t>
            </w:r>
          </w:p>
        </w:tc>
        <w:tc>
          <w:tcPr>
            <w:tcW w:w="0" w:type="auto"/>
            <w:shd w:val="clear" w:color="auto" w:fill="FFFFFF"/>
          </w:tcPr>
          <w:p w14:paraId="44426FBB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09</w:t>
            </w:r>
          </w:p>
        </w:tc>
      </w:tr>
      <w:tr w:rsidR="00AE5FE7" w:rsidRPr="00AE5FE7" w14:paraId="17CF4A67" w14:textId="77777777" w:rsidTr="00CF70B1">
        <w:trPr>
          <w:cantSplit/>
        </w:trPr>
        <w:tc>
          <w:tcPr>
            <w:tcW w:w="0" w:type="auto"/>
            <w:vMerge/>
            <w:shd w:val="clear" w:color="auto" w:fill="E0E0E0"/>
          </w:tcPr>
          <w:p w14:paraId="01D4899A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51AF8EF8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70C9883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62</w:t>
            </w:r>
          </w:p>
        </w:tc>
        <w:tc>
          <w:tcPr>
            <w:tcW w:w="0" w:type="auto"/>
            <w:shd w:val="clear" w:color="auto" w:fill="FFFFFF"/>
          </w:tcPr>
          <w:p w14:paraId="1943B0F5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8</w:t>
            </w:r>
          </w:p>
        </w:tc>
        <w:tc>
          <w:tcPr>
            <w:tcW w:w="0" w:type="auto"/>
            <w:shd w:val="clear" w:color="auto" w:fill="FFFFFF"/>
          </w:tcPr>
          <w:p w14:paraId="54E878E6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8</w:t>
            </w:r>
          </w:p>
        </w:tc>
        <w:tc>
          <w:tcPr>
            <w:tcW w:w="0" w:type="auto"/>
            <w:shd w:val="clear" w:color="auto" w:fill="FFFFFF"/>
          </w:tcPr>
          <w:p w14:paraId="7572FDD9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56</w:t>
            </w:r>
          </w:p>
        </w:tc>
        <w:tc>
          <w:tcPr>
            <w:tcW w:w="0" w:type="auto"/>
            <w:shd w:val="clear" w:color="auto" w:fill="FFFFFF"/>
          </w:tcPr>
          <w:p w14:paraId="5781560E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7</w:t>
            </w:r>
          </w:p>
        </w:tc>
      </w:tr>
      <w:tr w:rsidR="00AE5FE7" w:rsidRPr="00AE5FE7" w14:paraId="4CB304F0" w14:textId="77777777" w:rsidTr="00CF70B1">
        <w:trPr>
          <w:cantSplit/>
        </w:trPr>
        <w:tc>
          <w:tcPr>
            <w:tcW w:w="0" w:type="auto"/>
            <w:vMerge/>
            <w:shd w:val="clear" w:color="auto" w:fill="E0E0E0"/>
          </w:tcPr>
          <w:p w14:paraId="066619CD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5F892C9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C23DD2B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37</w:t>
            </w:r>
          </w:p>
        </w:tc>
        <w:tc>
          <w:tcPr>
            <w:tcW w:w="0" w:type="auto"/>
            <w:shd w:val="clear" w:color="auto" w:fill="FFFFFF"/>
          </w:tcPr>
          <w:p w14:paraId="06E8A4A6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36</w:t>
            </w:r>
          </w:p>
        </w:tc>
        <w:tc>
          <w:tcPr>
            <w:tcW w:w="0" w:type="auto"/>
            <w:shd w:val="clear" w:color="auto" w:fill="FFFFFF"/>
          </w:tcPr>
          <w:p w14:paraId="260128AE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7</w:t>
            </w:r>
          </w:p>
        </w:tc>
        <w:tc>
          <w:tcPr>
            <w:tcW w:w="0" w:type="auto"/>
            <w:shd w:val="clear" w:color="auto" w:fill="FFFFFF"/>
          </w:tcPr>
          <w:p w14:paraId="158273C7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483</w:t>
            </w:r>
          </w:p>
        </w:tc>
        <w:tc>
          <w:tcPr>
            <w:tcW w:w="0" w:type="auto"/>
            <w:shd w:val="clear" w:color="auto" w:fill="FFFFFF"/>
          </w:tcPr>
          <w:p w14:paraId="48A06798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7</w:t>
            </w:r>
          </w:p>
        </w:tc>
      </w:tr>
      <w:tr w:rsidR="00AE5FE7" w:rsidRPr="00AE5FE7" w14:paraId="34957ACE" w14:textId="77777777" w:rsidTr="00CF70B1">
        <w:trPr>
          <w:cantSplit/>
        </w:trPr>
        <w:tc>
          <w:tcPr>
            <w:tcW w:w="0" w:type="auto"/>
            <w:vMerge/>
            <w:shd w:val="clear" w:color="auto" w:fill="E0E0E0"/>
          </w:tcPr>
          <w:p w14:paraId="0AD15969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0" w:type="auto"/>
            <w:shd w:val="clear" w:color="auto" w:fill="E0E0E0"/>
          </w:tcPr>
          <w:p w14:paraId="1C5FCC0A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sama Tim</w:t>
            </w:r>
          </w:p>
        </w:tc>
        <w:tc>
          <w:tcPr>
            <w:tcW w:w="0" w:type="auto"/>
            <w:shd w:val="clear" w:color="auto" w:fill="FFFFFF"/>
          </w:tcPr>
          <w:p w14:paraId="22236CA2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14:paraId="440B43E4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23</w:t>
            </w:r>
          </w:p>
        </w:tc>
        <w:tc>
          <w:tcPr>
            <w:tcW w:w="0" w:type="auto"/>
            <w:shd w:val="clear" w:color="auto" w:fill="FFFFFF"/>
          </w:tcPr>
          <w:p w14:paraId="7F384EC7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2</w:t>
            </w:r>
          </w:p>
        </w:tc>
        <w:tc>
          <w:tcPr>
            <w:tcW w:w="0" w:type="auto"/>
            <w:shd w:val="clear" w:color="auto" w:fill="FFFFFF"/>
          </w:tcPr>
          <w:p w14:paraId="2E33170A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0</w:t>
            </w:r>
          </w:p>
        </w:tc>
        <w:tc>
          <w:tcPr>
            <w:tcW w:w="0" w:type="auto"/>
            <w:shd w:val="clear" w:color="auto" w:fill="FFFFFF"/>
          </w:tcPr>
          <w:p w14:paraId="7907A017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66</w:t>
            </w:r>
          </w:p>
        </w:tc>
      </w:tr>
      <w:tr w:rsidR="00AE5FE7" w:rsidRPr="00AE5FE7" w14:paraId="22FDD28E" w14:textId="77777777" w:rsidTr="00CF70B1">
        <w:trPr>
          <w:cantSplit/>
        </w:trPr>
        <w:tc>
          <w:tcPr>
            <w:tcW w:w="0" w:type="auto"/>
            <w:gridSpan w:val="7"/>
            <w:shd w:val="clear" w:color="auto" w:fill="FFFFFF"/>
          </w:tcPr>
          <w:p w14:paraId="659512C4" w14:textId="77777777" w:rsidR="00AE5FE7" w:rsidRPr="00AE5FE7" w:rsidRDefault="00AE5FE7" w:rsidP="00CF70B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</w:tbl>
    <w:p w14:paraId="1FEF5782" w14:textId="77777777" w:rsidR="00AE5FE7" w:rsidRPr="00AE5FE7" w:rsidRDefault="00AE5FE7" w:rsidP="00AE5FE7">
      <w:pPr>
        <w:rPr>
          <w:lang w:val="en-US"/>
        </w:rPr>
      </w:pPr>
    </w:p>
    <w:p w14:paraId="3EFFA54D" w14:textId="54C8A551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7" w:name="_Toc140435918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F</w:t>
      </w:r>
      <w:bookmarkEnd w:id="27"/>
    </w:p>
    <w:p w14:paraId="5CF8F9BC" w14:textId="77777777" w:rsidR="00AE5FE7" w:rsidRP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AE5FE7" w:rsidRPr="00AE5FE7" w14:paraId="27449E4F" w14:textId="77777777" w:rsidTr="00AE5FE7">
        <w:trPr>
          <w:cantSplit/>
        </w:trPr>
        <w:tc>
          <w:tcPr>
            <w:tcW w:w="8004" w:type="dxa"/>
            <w:gridSpan w:val="7"/>
            <w:shd w:val="clear" w:color="auto" w:fill="FFFFFF"/>
            <w:vAlign w:val="center"/>
          </w:tcPr>
          <w:p w14:paraId="5691826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ANOVA</w:t>
            </w: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  <w:lang w:val="en-ID"/>
              </w:rPr>
              <w:t>a</w:t>
            </w:r>
            <w:proofErr w:type="spellEnd"/>
          </w:p>
        </w:tc>
      </w:tr>
      <w:tr w:rsidR="00AE5FE7" w:rsidRPr="00AE5FE7" w14:paraId="46777943" w14:textId="77777777" w:rsidTr="00AE5FE7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0E79FDF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7910A83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0F12751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  <w:proofErr w:type="spellEnd"/>
          </w:p>
        </w:tc>
        <w:tc>
          <w:tcPr>
            <w:tcW w:w="1414" w:type="dxa"/>
            <w:shd w:val="clear" w:color="auto" w:fill="FFFFFF"/>
            <w:vAlign w:val="bottom"/>
          </w:tcPr>
          <w:p w14:paraId="5222B9D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19412A3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73FCDB5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AE5FE7" w:rsidRPr="00AE5FE7" w14:paraId="6F4D7D61" w14:textId="77777777" w:rsidTr="00AE5FE7">
        <w:trPr>
          <w:cantSplit/>
        </w:trPr>
        <w:tc>
          <w:tcPr>
            <w:tcW w:w="737" w:type="dxa"/>
            <w:vMerge w:val="restart"/>
            <w:shd w:val="clear" w:color="auto" w:fill="E0E0E0"/>
          </w:tcPr>
          <w:p w14:paraId="7073E57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shd w:val="clear" w:color="auto" w:fill="E0E0E0"/>
          </w:tcPr>
          <w:p w14:paraId="2936F62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shd w:val="clear" w:color="auto" w:fill="FFFFFF"/>
          </w:tcPr>
          <w:p w14:paraId="3C8EDE3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32.004</w:t>
            </w:r>
          </w:p>
        </w:tc>
        <w:tc>
          <w:tcPr>
            <w:tcW w:w="1029" w:type="dxa"/>
            <w:shd w:val="clear" w:color="auto" w:fill="FFFFFF"/>
          </w:tcPr>
          <w:p w14:paraId="4FEF8A7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shd w:val="clear" w:color="auto" w:fill="FFFFFF"/>
          </w:tcPr>
          <w:p w14:paraId="33A0EB8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10.668</w:t>
            </w:r>
          </w:p>
        </w:tc>
        <w:tc>
          <w:tcPr>
            <w:tcW w:w="1029" w:type="dxa"/>
            <w:shd w:val="clear" w:color="auto" w:fill="FFFFFF"/>
          </w:tcPr>
          <w:p w14:paraId="3F7949A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1.722</w:t>
            </w:r>
          </w:p>
        </w:tc>
        <w:tc>
          <w:tcPr>
            <w:tcW w:w="1029" w:type="dxa"/>
            <w:shd w:val="clear" w:color="auto" w:fill="FFFFFF"/>
          </w:tcPr>
          <w:p w14:paraId="2B0B65C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AE5FE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AE5FE7" w:rsidRPr="00AE5FE7" w14:paraId="718E0735" w14:textId="77777777" w:rsidTr="00AE5FE7">
        <w:trPr>
          <w:cantSplit/>
        </w:trPr>
        <w:tc>
          <w:tcPr>
            <w:tcW w:w="737" w:type="dxa"/>
            <w:vMerge/>
            <w:shd w:val="clear" w:color="auto" w:fill="E0E0E0"/>
          </w:tcPr>
          <w:p w14:paraId="0ACFE18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shd w:val="clear" w:color="auto" w:fill="E0E0E0"/>
          </w:tcPr>
          <w:p w14:paraId="640B080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shd w:val="clear" w:color="auto" w:fill="FFFFFF"/>
          </w:tcPr>
          <w:p w14:paraId="163FB92E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68.197</w:t>
            </w:r>
          </w:p>
        </w:tc>
        <w:tc>
          <w:tcPr>
            <w:tcW w:w="1029" w:type="dxa"/>
            <w:shd w:val="clear" w:color="auto" w:fill="FFFFFF"/>
          </w:tcPr>
          <w:p w14:paraId="25AFDBE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9</w:t>
            </w:r>
          </w:p>
        </w:tc>
        <w:tc>
          <w:tcPr>
            <w:tcW w:w="1414" w:type="dxa"/>
            <w:shd w:val="clear" w:color="auto" w:fill="FFFFFF"/>
          </w:tcPr>
          <w:p w14:paraId="6692E2C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.441</w:t>
            </w:r>
          </w:p>
        </w:tc>
        <w:tc>
          <w:tcPr>
            <w:tcW w:w="1029" w:type="dxa"/>
            <w:shd w:val="clear" w:color="auto" w:fill="FFFFFF"/>
            <w:vAlign w:val="center"/>
          </w:tcPr>
          <w:p w14:paraId="2C122A2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4FE72547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AE5FE7" w:rsidRPr="00AE5FE7" w14:paraId="2A27599E" w14:textId="77777777" w:rsidTr="00AE5FE7">
        <w:trPr>
          <w:cantSplit/>
        </w:trPr>
        <w:tc>
          <w:tcPr>
            <w:tcW w:w="737" w:type="dxa"/>
            <w:vMerge/>
            <w:shd w:val="clear" w:color="auto" w:fill="E0E0E0"/>
          </w:tcPr>
          <w:p w14:paraId="70B7641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291" w:type="dxa"/>
            <w:shd w:val="clear" w:color="auto" w:fill="E0E0E0"/>
          </w:tcPr>
          <w:p w14:paraId="4688305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shd w:val="clear" w:color="auto" w:fill="FFFFFF"/>
          </w:tcPr>
          <w:p w14:paraId="71B3F71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00.200</w:t>
            </w:r>
          </w:p>
        </w:tc>
        <w:tc>
          <w:tcPr>
            <w:tcW w:w="1029" w:type="dxa"/>
            <w:shd w:val="clear" w:color="auto" w:fill="FFFFFF"/>
          </w:tcPr>
          <w:p w14:paraId="201AF3A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2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5019CBD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69E6E76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14:paraId="5A487E6F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val="en-ID"/>
              </w:rPr>
            </w:pPr>
          </w:p>
        </w:tc>
      </w:tr>
      <w:tr w:rsidR="00AE5FE7" w:rsidRPr="00AE5FE7" w14:paraId="6DEDF9A0" w14:textId="77777777" w:rsidTr="00AE5FE7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42A5CE7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  <w:tr w:rsidR="00AE5FE7" w:rsidRPr="00AE5FE7" w14:paraId="3AE78B8F" w14:textId="77777777" w:rsidTr="00AE5FE7">
        <w:trPr>
          <w:cantSplit/>
        </w:trPr>
        <w:tc>
          <w:tcPr>
            <w:tcW w:w="8004" w:type="dxa"/>
            <w:gridSpan w:val="7"/>
            <w:shd w:val="clear" w:color="auto" w:fill="FFFFFF"/>
          </w:tcPr>
          <w:p w14:paraId="5D8E65E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Kerjasama Tim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</w:tr>
    </w:tbl>
    <w:p w14:paraId="5FE1BB79" w14:textId="77777777" w:rsidR="00AE5FE7" w:rsidRPr="00AE5FE7" w:rsidRDefault="00AE5FE7" w:rsidP="00AE5FE7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0F366EE2" w14:textId="0B0A5686" w:rsidR="00AE5FE7" w:rsidRDefault="00AE5FE7" w:rsidP="00AE5FE7">
      <w:pPr>
        <w:rPr>
          <w:lang w:val="en-US"/>
        </w:rPr>
      </w:pPr>
    </w:p>
    <w:p w14:paraId="26A619A3" w14:textId="77777777" w:rsidR="00AE5FE7" w:rsidRPr="00AE5FE7" w:rsidRDefault="00AE5FE7" w:rsidP="00AE5FE7">
      <w:pPr>
        <w:rPr>
          <w:lang w:val="en-US"/>
        </w:rPr>
      </w:pPr>
    </w:p>
    <w:p w14:paraId="67C7D54A" w14:textId="5E049385" w:rsidR="00D23976" w:rsidRDefault="00D23976" w:rsidP="00D2397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8" w:name="_Toc140435919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54C2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Uji </w:t>
      </w:r>
      <w:proofErr w:type="spellStart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oefisien</w:t>
      </w:r>
      <w:proofErr w:type="spellEnd"/>
      <w:r w:rsidRPr="00D239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eterminasi</w:t>
      </w:r>
      <w:bookmarkEnd w:id="28"/>
    </w:p>
    <w:p w14:paraId="33D64696" w14:textId="77777777" w:rsidR="00AE5FE7" w:rsidRPr="00AE5FE7" w:rsidRDefault="00AE5FE7" w:rsidP="00AE5F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ID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AE5FE7" w:rsidRPr="00AE5FE7" w14:paraId="5452088D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  <w:vAlign w:val="center"/>
          </w:tcPr>
          <w:p w14:paraId="3E5EC255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lang w:val="en-ID"/>
              </w:rPr>
            </w:pP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 xml:space="preserve">Model </w:t>
            </w:r>
            <w:proofErr w:type="spellStart"/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lang w:val="en-ID"/>
              </w:rPr>
              <w:t>Summary</w:t>
            </w:r>
            <w:r w:rsidRPr="00AE5FE7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  <w:lang w:val="en-ID"/>
              </w:rPr>
              <w:t>b</w:t>
            </w:r>
            <w:proofErr w:type="spellEnd"/>
          </w:p>
        </w:tc>
      </w:tr>
      <w:tr w:rsidR="00AE5FE7" w:rsidRPr="00AE5FE7" w14:paraId="7627B3E1" w14:textId="77777777" w:rsidTr="00AE5FE7">
        <w:trPr>
          <w:cantSplit/>
        </w:trPr>
        <w:tc>
          <w:tcPr>
            <w:tcW w:w="799" w:type="dxa"/>
            <w:shd w:val="clear" w:color="auto" w:fill="FFFFFF"/>
            <w:vAlign w:val="bottom"/>
          </w:tcPr>
          <w:p w14:paraId="6A1EE29C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3DE86F4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19012918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5C9249B2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7322128B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shd w:val="clear" w:color="auto" w:fill="FFFFFF"/>
            <w:vAlign w:val="bottom"/>
          </w:tcPr>
          <w:p w14:paraId="7D2E5960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AE5FE7" w:rsidRPr="00AE5FE7" w14:paraId="69B159A7" w14:textId="77777777" w:rsidTr="00AE5FE7">
        <w:trPr>
          <w:cantSplit/>
        </w:trPr>
        <w:tc>
          <w:tcPr>
            <w:tcW w:w="799" w:type="dxa"/>
            <w:shd w:val="clear" w:color="auto" w:fill="E0E0E0"/>
          </w:tcPr>
          <w:p w14:paraId="6C2CB041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09728EA6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89</w:t>
            </w:r>
            <w:r w:rsidRPr="00AE5FE7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shd w:val="clear" w:color="auto" w:fill="FFFFFF"/>
          </w:tcPr>
          <w:p w14:paraId="0AD7327A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74</w:t>
            </w:r>
          </w:p>
        </w:tc>
        <w:tc>
          <w:tcPr>
            <w:tcW w:w="1475" w:type="dxa"/>
            <w:shd w:val="clear" w:color="auto" w:fill="FFFFFF"/>
          </w:tcPr>
          <w:p w14:paraId="7CB8205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34</w:t>
            </w:r>
          </w:p>
        </w:tc>
        <w:tc>
          <w:tcPr>
            <w:tcW w:w="1475" w:type="dxa"/>
            <w:shd w:val="clear" w:color="auto" w:fill="FFFFFF"/>
          </w:tcPr>
          <w:p w14:paraId="3EBCFE3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07261</w:t>
            </w:r>
          </w:p>
        </w:tc>
        <w:tc>
          <w:tcPr>
            <w:tcW w:w="1475" w:type="dxa"/>
            <w:shd w:val="clear" w:color="auto" w:fill="FFFFFF"/>
          </w:tcPr>
          <w:p w14:paraId="7371A419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747</w:t>
            </w:r>
          </w:p>
        </w:tc>
      </w:tr>
      <w:tr w:rsidR="00AE5FE7" w:rsidRPr="00AE5FE7" w14:paraId="6A63FEE5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53C93E33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Kerjasama Tim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latih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pemimpinan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Transformasional</w:t>
            </w:r>
            <w:proofErr w:type="spellEnd"/>
          </w:p>
        </w:tc>
      </w:tr>
      <w:tr w:rsidR="00AE5FE7" w:rsidRPr="00AE5FE7" w14:paraId="5BA32EA9" w14:textId="77777777" w:rsidTr="00AE5FE7">
        <w:trPr>
          <w:cantSplit/>
        </w:trPr>
        <w:tc>
          <w:tcPr>
            <w:tcW w:w="7344" w:type="dxa"/>
            <w:gridSpan w:val="6"/>
            <w:shd w:val="clear" w:color="auto" w:fill="FFFFFF"/>
          </w:tcPr>
          <w:p w14:paraId="19368544" w14:textId="77777777" w:rsidR="00AE5FE7" w:rsidRPr="00AE5FE7" w:rsidRDefault="00AE5FE7" w:rsidP="00AE5F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Dependent Variable: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ualitas</w:t>
            </w:r>
            <w:proofErr w:type="spellEnd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E5FE7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</w:tbl>
    <w:p w14:paraId="1E41E2A3" w14:textId="77777777" w:rsidR="00AE5FE7" w:rsidRPr="00AE5FE7" w:rsidRDefault="00AE5FE7" w:rsidP="00AE5FE7">
      <w:pPr>
        <w:autoSpaceDE w:val="0"/>
        <w:autoSpaceDN w:val="0"/>
        <w:adjustRightInd w:val="0"/>
        <w:spacing w:line="400" w:lineRule="atLeast"/>
        <w:jc w:val="left"/>
        <w:rPr>
          <w:rFonts w:cs="Times New Roman"/>
          <w:szCs w:val="24"/>
          <w:lang w:val="en-ID"/>
        </w:rPr>
      </w:pPr>
    </w:p>
    <w:p w14:paraId="201675DB" w14:textId="77777777" w:rsidR="00AE5FE7" w:rsidRPr="00AE5FE7" w:rsidRDefault="00AE5FE7" w:rsidP="00AE5FE7">
      <w:pPr>
        <w:rPr>
          <w:lang w:val="en-US"/>
        </w:rPr>
      </w:pPr>
    </w:p>
    <w:p w14:paraId="59E97E22" w14:textId="77777777" w:rsidR="00D23976" w:rsidRPr="00D23976" w:rsidRDefault="00D23976" w:rsidP="00D23976">
      <w:pPr>
        <w:rPr>
          <w:lang w:val="en-US"/>
        </w:rPr>
      </w:pPr>
    </w:p>
    <w:sectPr w:rsidR="00D23976" w:rsidRPr="00D23976" w:rsidSect="00D25B80">
      <w:headerReference w:type="first" r:id="rId12"/>
      <w:type w:val="nextColumn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C619" w14:textId="77777777" w:rsidR="00D25B80" w:rsidRDefault="00D25B80" w:rsidP="00102E7B">
      <w:pPr>
        <w:spacing w:line="240" w:lineRule="auto"/>
      </w:pPr>
      <w:r>
        <w:separator/>
      </w:r>
    </w:p>
  </w:endnote>
  <w:endnote w:type="continuationSeparator" w:id="0">
    <w:p w14:paraId="781A7902" w14:textId="77777777" w:rsidR="00D25B80" w:rsidRDefault="00D25B80" w:rsidP="00102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17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9D176" w14:textId="3FFA7386" w:rsidR="009C1E2A" w:rsidRDefault="009C1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6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B454FA5" w14:textId="77777777" w:rsidR="009C1E2A" w:rsidRDefault="009C1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8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1EED4" w14:textId="70F00B42" w:rsidR="009C1E2A" w:rsidRDefault="009C1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CD">
          <w:rPr>
            <w:noProof/>
          </w:rPr>
          <w:t>10</w:t>
        </w:r>
        <w:r w:rsidR="002A2C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4431B5" w14:textId="77777777" w:rsidR="009C1E2A" w:rsidRDefault="009C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A715" w14:textId="77777777" w:rsidR="00D25B80" w:rsidRDefault="00D25B80" w:rsidP="00102E7B">
      <w:pPr>
        <w:spacing w:line="240" w:lineRule="auto"/>
      </w:pPr>
      <w:r>
        <w:separator/>
      </w:r>
    </w:p>
  </w:footnote>
  <w:footnote w:type="continuationSeparator" w:id="0">
    <w:p w14:paraId="069112C7" w14:textId="77777777" w:rsidR="00D25B80" w:rsidRDefault="00D25B80" w:rsidP="00102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867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590B49" w14:textId="3D8FAEAC" w:rsidR="009C1E2A" w:rsidRDefault="009C1E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CD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7D12A9F6" w14:textId="77777777" w:rsidR="009C1E2A" w:rsidRDefault="009C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DD34BE62"/>
    <w:lvl w:ilvl="0" w:tplc="288C0BE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904E13"/>
    <w:multiLevelType w:val="hybridMultilevel"/>
    <w:tmpl w:val="BC3CD044"/>
    <w:lvl w:ilvl="0" w:tplc="642AF8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5309C"/>
    <w:multiLevelType w:val="hybridMultilevel"/>
    <w:tmpl w:val="9F1A49BE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1">
      <w:start w:val="1"/>
      <w:numFmt w:val="decimal"/>
      <w:lvlText w:val="%2)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082762"/>
    <w:multiLevelType w:val="hybridMultilevel"/>
    <w:tmpl w:val="61E2843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52CF5"/>
    <w:multiLevelType w:val="hybridMultilevel"/>
    <w:tmpl w:val="F3C468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521961"/>
    <w:multiLevelType w:val="hybridMultilevel"/>
    <w:tmpl w:val="98CC308A"/>
    <w:lvl w:ilvl="0" w:tplc="11A65E3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4392497"/>
    <w:multiLevelType w:val="hybridMultilevel"/>
    <w:tmpl w:val="894CCD5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D2637"/>
    <w:multiLevelType w:val="hybridMultilevel"/>
    <w:tmpl w:val="32E25E60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05814661"/>
    <w:multiLevelType w:val="hybridMultilevel"/>
    <w:tmpl w:val="9710C69A"/>
    <w:lvl w:ilvl="0" w:tplc="7D7EA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9A74BB"/>
    <w:multiLevelType w:val="hybridMultilevel"/>
    <w:tmpl w:val="7D34CB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400953"/>
    <w:multiLevelType w:val="hybridMultilevel"/>
    <w:tmpl w:val="4D180DCE"/>
    <w:lvl w:ilvl="0" w:tplc="5BC6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DF33EA"/>
    <w:multiLevelType w:val="hybridMultilevel"/>
    <w:tmpl w:val="306E60CE"/>
    <w:lvl w:ilvl="0" w:tplc="BD089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42D38"/>
    <w:multiLevelType w:val="hybridMultilevel"/>
    <w:tmpl w:val="01209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A1119"/>
    <w:multiLevelType w:val="hybridMultilevel"/>
    <w:tmpl w:val="009CBF1A"/>
    <w:lvl w:ilvl="0" w:tplc="2A486D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FCA5B9E"/>
    <w:multiLevelType w:val="hybridMultilevel"/>
    <w:tmpl w:val="ED36C748"/>
    <w:lvl w:ilvl="0" w:tplc="22021F30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0FDB7E91"/>
    <w:multiLevelType w:val="hybridMultilevel"/>
    <w:tmpl w:val="43686AA2"/>
    <w:lvl w:ilvl="0" w:tplc="037C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592FE6"/>
    <w:multiLevelType w:val="hybridMultilevel"/>
    <w:tmpl w:val="D396BA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E748B"/>
    <w:multiLevelType w:val="hybridMultilevel"/>
    <w:tmpl w:val="449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F1942"/>
    <w:multiLevelType w:val="hybridMultilevel"/>
    <w:tmpl w:val="EC425498"/>
    <w:lvl w:ilvl="0" w:tplc="0C64B1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C26239D"/>
    <w:multiLevelType w:val="hybridMultilevel"/>
    <w:tmpl w:val="1338ACAC"/>
    <w:lvl w:ilvl="0" w:tplc="D5D6224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0403A"/>
    <w:multiLevelType w:val="hybridMultilevel"/>
    <w:tmpl w:val="1D245728"/>
    <w:lvl w:ilvl="0" w:tplc="B9E86F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1322764"/>
    <w:multiLevelType w:val="hybridMultilevel"/>
    <w:tmpl w:val="3F506F70"/>
    <w:lvl w:ilvl="0" w:tplc="6510A1D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9" w:hanging="360"/>
      </w:pPr>
    </w:lvl>
    <w:lvl w:ilvl="2" w:tplc="3809001B" w:tentative="1">
      <w:start w:val="1"/>
      <w:numFmt w:val="lowerRoman"/>
      <w:lvlText w:val="%3."/>
      <w:lvlJc w:val="right"/>
      <w:pPr>
        <w:ind w:left="1839" w:hanging="180"/>
      </w:pPr>
    </w:lvl>
    <w:lvl w:ilvl="3" w:tplc="3809000F" w:tentative="1">
      <w:start w:val="1"/>
      <w:numFmt w:val="decimal"/>
      <w:lvlText w:val="%4."/>
      <w:lvlJc w:val="left"/>
      <w:pPr>
        <w:ind w:left="2559" w:hanging="360"/>
      </w:pPr>
    </w:lvl>
    <w:lvl w:ilvl="4" w:tplc="38090019" w:tentative="1">
      <w:start w:val="1"/>
      <w:numFmt w:val="lowerLetter"/>
      <w:lvlText w:val="%5."/>
      <w:lvlJc w:val="left"/>
      <w:pPr>
        <w:ind w:left="3279" w:hanging="360"/>
      </w:pPr>
    </w:lvl>
    <w:lvl w:ilvl="5" w:tplc="3809001B" w:tentative="1">
      <w:start w:val="1"/>
      <w:numFmt w:val="lowerRoman"/>
      <w:lvlText w:val="%6."/>
      <w:lvlJc w:val="right"/>
      <w:pPr>
        <w:ind w:left="3999" w:hanging="180"/>
      </w:pPr>
    </w:lvl>
    <w:lvl w:ilvl="6" w:tplc="3809000F" w:tentative="1">
      <w:start w:val="1"/>
      <w:numFmt w:val="decimal"/>
      <w:lvlText w:val="%7."/>
      <w:lvlJc w:val="left"/>
      <w:pPr>
        <w:ind w:left="4719" w:hanging="360"/>
      </w:pPr>
    </w:lvl>
    <w:lvl w:ilvl="7" w:tplc="38090019" w:tentative="1">
      <w:start w:val="1"/>
      <w:numFmt w:val="lowerLetter"/>
      <w:lvlText w:val="%8."/>
      <w:lvlJc w:val="left"/>
      <w:pPr>
        <w:ind w:left="5439" w:hanging="360"/>
      </w:pPr>
    </w:lvl>
    <w:lvl w:ilvl="8" w:tplc="3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220719D2"/>
    <w:multiLevelType w:val="hybridMultilevel"/>
    <w:tmpl w:val="4EBAC930"/>
    <w:lvl w:ilvl="0" w:tplc="04090017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22E03039"/>
    <w:multiLevelType w:val="hybridMultilevel"/>
    <w:tmpl w:val="81FE4B16"/>
    <w:lvl w:ilvl="0" w:tplc="38090017">
      <w:start w:val="1"/>
      <w:numFmt w:val="lowerLetter"/>
      <w:lvlText w:val="%1)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23466397"/>
    <w:multiLevelType w:val="hybridMultilevel"/>
    <w:tmpl w:val="C28C0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17688"/>
    <w:multiLevelType w:val="hybridMultilevel"/>
    <w:tmpl w:val="06FC75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754A85"/>
    <w:multiLevelType w:val="hybridMultilevel"/>
    <w:tmpl w:val="FB6CE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C1731"/>
    <w:multiLevelType w:val="hybridMultilevel"/>
    <w:tmpl w:val="2ADCA16C"/>
    <w:lvl w:ilvl="0" w:tplc="6A8C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0E046D"/>
    <w:multiLevelType w:val="hybridMultilevel"/>
    <w:tmpl w:val="FE64F442"/>
    <w:lvl w:ilvl="0" w:tplc="0E96EEF6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356446"/>
    <w:multiLevelType w:val="hybridMultilevel"/>
    <w:tmpl w:val="1CF2B430"/>
    <w:lvl w:ilvl="0" w:tplc="2766CDE4">
      <w:start w:val="1"/>
      <w:numFmt w:val="decimal"/>
      <w:lvlText w:val="%1)"/>
      <w:lvlJc w:val="left"/>
      <w:pPr>
        <w:ind w:left="1800" w:hanging="360"/>
      </w:pPr>
      <w:rPr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A7D3FEB"/>
    <w:multiLevelType w:val="hybridMultilevel"/>
    <w:tmpl w:val="80829430"/>
    <w:lvl w:ilvl="0" w:tplc="04090017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1" w15:restartNumberingAfterBreak="0">
    <w:nsid w:val="2BE22FA4"/>
    <w:multiLevelType w:val="hybridMultilevel"/>
    <w:tmpl w:val="4F7010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CE766B8"/>
    <w:multiLevelType w:val="hybridMultilevel"/>
    <w:tmpl w:val="4DBEC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46EF8"/>
    <w:multiLevelType w:val="hybridMultilevel"/>
    <w:tmpl w:val="A7248AF0"/>
    <w:lvl w:ilvl="0" w:tplc="B268C3F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D8B66FC"/>
    <w:multiLevelType w:val="hybridMultilevel"/>
    <w:tmpl w:val="7B8A02B4"/>
    <w:lvl w:ilvl="0" w:tplc="285233DE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E86926"/>
    <w:multiLevelType w:val="hybridMultilevel"/>
    <w:tmpl w:val="A9244220"/>
    <w:lvl w:ilvl="0" w:tplc="74E29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95656C"/>
    <w:multiLevelType w:val="hybridMultilevel"/>
    <w:tmpl w:val="89A60C8A"/>
    <w:lvl w:ilvl="0" w:tplc="3732D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0F0C49"/>
    <w:multiLevelType w:val="hybridMultilevel"/>
    <w:tmpl w:val="65EA4684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34BB1C98"/>
    <w:multiLevelType w:val="hybridMultilevel"/>
    <w:tmpl w:val="778CC2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7574B8F"/>
    <w:multiLevelType w:val="hybridMultilevel"/>
    <w:tmpl w:val="CE9009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13D82"/>
    <w:multiLevelType w:val="hybridMultilevel"/>
    <w:tmpl w:val="40C08C0A"/>
    <w:lvl w:ilvl="0" w:tplc="EB8851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93A2050"/>
    <w:multiLevelType w:val="hybridMultilevel"/>
    <w:tmpl w:val="607267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49424A"/>
    <w:multiLevelType w:val="hybridMultilevel"/>
    <w:tmpl w:val="4FDAF522"/>
    <w:lvl w:ilvl="0" w:tplc="F0B2634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3E7F60E7"/>
    <w:multiLevelType w:val="hybridMultilevel"/>
    <w:tmpl w:val="25E07280"/>
    <w:lvl w:ilvl="0" w:tplc="3A9CF2D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A624C6"/>
    <w:multiLevelType w:val="hybridMultilevel"/>
    <w:tmpl w:val="D2D60AF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3F822403"/>
    <w:multiLevelType w:val="hybridMultilevel"/>
    <w:tmpl w:val="CFEC4F2E"/>
    <w:lvl w:ilvl="0" w:tplc="898060E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5C271DE"/>
    <w:multiLevelType w:val="hybridMultilevel"/>
    <w:tmpl w:val="33D027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336BDD"/>
    <w:multiLevelType w:val="hybridMultilevel"/>
    <w:tmpl w:val="1F10268E"/>
    <w:lvl w:ilvl="0" w:tplc="2C14520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8" w15:restartNumberingAfterBreak="0">
    <w:nsid w:val="4A724087"/>
    <w:multiLevelType w:val="hybridMultilevel"/>
    <w:tmpl w:val="DC02E68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4BB102AF"/>
    <w:multiLevelType w:val="hybridMultilevel"/>
    <w:tmpl w:val="DDE66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AA6B3C"/>
    <w:multiLevelType w:val="hybridMultilevel"/>
    <w:tmpl w:val="3D6CE838"/>
    <w:lvl w:ilvl="0" w:tplc="D064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434271"/>
    <w:multiLevelType w:val="hybridMultilevel"/>
    <w:tmpl w:val="50A8C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C7F3A"/>
    <w:multiLevelType w:val="hybridMultilevel"/>
    <w:tmpl w:val="635297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A8650F"/>
    <w:multiLevelType w:val="hybridMultilevel"/>
    <w:tmpl w:val="D4B81DB4"/>
    <w:lvl w:ilvl="0" w:tplc="B0C889B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4" w15:restartNumberingAfterBreak="0">
    <w:nsid w:val="516714D3"/>
    <w:multiLevelType w:val="hybridMultilevel"/>
    <w:tmpl w:val="D3D2DB56"/>
    <w:lvl w:ilvl="0" w:tplc="186686B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2024FFC"/>
    <w:multiLevelType w:val="hybridMultilevel"/>
    <w:tmpl w:val="9A704200"/>
    <w:lvl w:ilvl="0" w:tplc="DD88450C">
      <w:numFmt w:val="bullet"/>
      <w:lvlText w:val="•"/>
      <w:lvlJc w:val="left"/>
      <w:pPr>
        <w:ind w:left="2214" w:hanging="360"/>
      </w:pPr>
      <w:rPr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6" w15:restartNumberingAfterBreak="0">
    <w:nsid w:val="53022E5E"/>
    <w:multiLevelType w:val="hybridMultilevel"/>
    <w:tmpl w:val="1D547AB2"/>
    <w:lvl w:ilvl="0" w:tplc="AFA83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33D0CF4"/>
    <w:multiLevelType w:val="hybridMultilevel"/>
    <w:tmpl w:val="D1FE9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848D7"/>
    <w:multiLevelType w:val="hybridMultilevel"/>
    <w:tmpl w:val="714A9700"/>
    <w:lvl w:ilvl="0" w:tplc="3F16A2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CB4B3C"/>
    <w:multiLevelType w:val="hybridMultilevel"/>
    <w:tmpl w:val="247E75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4CCF"/>
    <w:multiLevelType w:val="hybridMultilevel"/>
    <w:tmpl w:val="F1AA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9C9AE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8E0F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A553D"/>
    <w:multiLevelType w:val="hybridMultilevel"/>
    <w:tmpl w:val="B764E59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4FE6054"/>
    <w:multiLevelType w:val="hybridMultilevel"/>
    <w:tmpl w:val="E22E8FEC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 w15:restartNumberingAfterBreak="0">
    <w:nsid w:val="5AB2373B"/>
    <w:multiLevelType w:val="hybridMultilevel"/>
    <w:tmpl w:val="06C4E2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64F93"/>
    <w:multiLevelType w:val="hybridMultilevel"/>
    <w:tmpl w:val="E82A53F8"/>
    <w:lvl w:ilvl="0" w:tplc="DEA87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236ED6"/>
    <w:multiLevelType w:val="hybridMultilevel"/>
    <w:tmpl w:val="1EB2D8FE"/>
    <w:lvl w:ilvl="0" w:tplc="F00CC0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5C9A552B"/>
    <w:multiLevelType w:val="hybridMultilevel"/>
    <w:tmpl w:val="0846D68C"/>
    <w:lvl w:ilvl="0" w:tplc="D80825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 w15:restartNumberingAfterBreak="0">
    <w:nsid w:val="6073651A"/>
    <w:multiLevelType w:val="hybridMultilevel"/>
    <w:tmpl w:val="59F20B70"/>
    <w:lvl w:ilvl="0" w:tplc="26305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455E22"/>
    <w:multiLevelType w:val="hybridMultilevel"/>
    <w:tmpl w:val="284A22E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360313D"/>
    <w:multiLevelType w:val="hybridMultilevel"/>
    <w:tmpl w:val="3F9CBC04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66BA3BE8"/>
    <w:multiLevelType w:val="hybridMultilevel"/>
    <w:tmpl w:val="1AD84FAE"/>
    <w:lvl w:ilvl="0" w:tplc="C46A9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A9227A9"/>
    <w:multiLevelType w:val="hybridMultilevel"/>
    <w:tmpl w:val="9716B650"/>
    <w:lvl w:ilvl="0" w:tplc="21C6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BBE16C6"/>
    <w:multiLevelType w:val="hybridMultilevel"/>
    <w:tmpl w:val="369C5DD2"/>
    <w:lvl w:ilvl="0" w:tplc="5B32188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F845A2"/>
    <w:multiLevelType w:val="hybridMultilevel"/>
    <w:tmpl w:val="CEBC7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96760"/>
    <w:multiLevelType w:val="hybridMultilevel"/>
    <w:tmpl w:val="E068A1DC"/>
    <w:lvl w:ilvl="0" w:tplc="AE36D4C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5" w15:restartNumberingAfterBreak="0">
    <w:nsid w:val="708D2AD6"/>
    <w:multiLevelType w:val="hybridMultilevel"/>
    <w:tmpl w:val="8B28DE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81432C"/>
    <w:multiLevelType w:val="hybridMultilevel"/>
    <w:tmpl w:val="CB8EB458"/>
    <w:lvl w:ilvl="0" w:tplc="845EAE5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1E70459"/>
    <w:multiLevelType w:val="hybridMultilevel"/>
    <w:tmpl w:val="29E0ED30"/>
    <w:lvl w:ilvl="0" w:tplc="DD74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93B07"/>
    <w:multiLevelType w:val="hybridMultilevel"/>
    <w:tmpl w:val="5EE29BB4"/>
    <w:lvl w:ilvl="0" w:tplc="38090017">
      <w:start w:val="1"/>
      <w:numFmt w:val="lowerLetter"/>
      <w:lvlText w:val="%1)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9" w15:restartNumberingAfterBreak="0">
    <w:nsid w:val="72656816"/>
    <w:multiLevelType w:val="hybridMultilevel"/>
    <w:tmpl w:val="970E6E06"/>
    <w:lvl w:ilvl="0" w:tplc="55DC4F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2B54FA4"/>
    <w:multiLevelType w:val="hybridMultilevel"/>
    <w:tmpl w:val="F7563D28"/>
    <w:lvl w:ilvl="0" w:tplc="78F619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E076C"/>
    <w:multiLevelType w:val="hybridMultilevel"/>
    <w:tmpl w:val="F5E4AEF6"/>
    <w:lvl w:ilvl="0" w:tplc="5B36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E63F0C"/>
    <w:multiLevelType w:val="hybridMultilevel"/>
    <w:tmpl w:val="F3F0F056"/>
    <w:lvl w:ilvl="0" w:tplc="363CE27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4327A19"/>
    <w:multiLevelType w:val="hybridMultilevel"/>
    <w:tmpl w:val="077427C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 w15:restartNumberingAfterBreak="0">
    <w:nsid w:val="74454DEF"/>
    <w:multiLevelType w:val="hybridMultilevel"/>
    <w:tmpl w:val="3B3E42C0"/>
    <w:lvl w:ilvl="0" w:tplc="0409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 w15:restartNumberingAfterBreak="0">
    <w:nsid w:val="781352C1"/>
    <w:multiLevelType w:val="hybridMultilevel"/>
    <w:tmpl w:val="2F9CEA52"/>
    <w:lvl w:ilvl="0" w:tplc="D1FAF136">
      <w:start w:val="1"/>
      <w:numFmt w:val="lowerLetter"/>
      <w:lvlText w:val="%1)"/>
      <w:lvlJc w:val="left"/>
      <w:pPr>
        <w:ind w:left="949" w:hanging="360"/>
      </w:pPr>
      <w:rPr>
        <w:rFonts w:ascii="Times New Roman" w:eastAsiaTheme="minorHAnsi" w:hAnsi="Times New Roman" w:cs="Times New Roman"/>
        <w:spacing w:val="-8"/>
        <w:w w:val="100"/>
        <w:sz w:val="24"/>
        <w:szCs w:val="24"/>
        <w:lang w:eastAsia="en-US" w:bidi="ar-SA"/>
      </w:rPr>
    </w:lvl>
    <w:lvl w:ilvl="1" w:tplc="DD88450C">
      <w:numFmt w:val="bullet"/>
      <w:lvlText w:val="•"/>
      <w:lvlJc w:val="left"/>
      <w:pPr>
        <w:ind w:left="1710" w:hanging="360"/>
      </w:pPr>
      <w:rPr>
        <w:lang w:eastAsia="en-US" w:bidi="ar-SA"/>
      </w:rPr>
    </w:lvl>
    <w:lvl w:ilvl="2" w:tplc="6650A426">
      <w:numFmt w:val="bullet"/>
      <w:lvlText w:val="•"/>
      <w:lvlJc w:val="left"/>
      <w:pPr>
        <w:ind w:left="2481" w:hanging="360"/>
      </w:pPr>
      <w:rPr>
        <w:lang w:eastAsia="en-US" w:bidi="ar-SA"/>
      </w:rPr>
    </w:lvl>
    <w:lvl w:ilvl="3" w:tplc="B20C0564">
      <w:numFmt w:val="bullet"/>
      <w:lvlText w:val="•"/>
      <w:lvlJc w:val="left"/>
      <w:pPr>
        <w:ind w:left="3252" w:hanging="360"/>
      </w:pPr>
      <w:rPr>
        <w:lang w:eastAsia="en-US" w:bidi="ar-SA"/>
      </w:rPr>
    </w:lvl>
    <w:lvl w:ilvl="4" w:tplc="3A448BF2">
      <w:numFmt w:val="bullet"/>
      <w:lvlText w:val="•"/>
      <w:lvlJc w:val="left"/>
      <w:pPr>
        <w:ind w:left="4023" w:hanging="360"/>
      </w:pPr>
      <w:rPr>
        <w:lang w:eastAsia="en-US" w:bidi="ar-SA"/>
      </w:rPr>
    </w:lvl>
    <w:lvl w:ilvl="5" w:tplc="6608D20C">
      <w:numFmt w:val="bullet"/>
      <w:lvlText w:val="•"/>
      <w:lvlJc w:val="left"/>
      <w:pPr>
        <w:ind w:left="4794" w:hanging="360"/>
      </w:pPr>
      <w:rPr>
        <w:lang w:eastAsia="en-US" w:bidi="ar-SA"/>
      </w:rPr>
    </w:lvl>
    <w:lvl w:ilvl="6" w:tplc="B7F2753E">
      <w:numFmt w:val="bullet"/>
      <w:lvlText w:val="•"/>
      <w:lvlJc w:val="left"/>
      <w:pPr>
        <w:ind w:left="5564" w:hanging="360"/>
      </w:pPr>
      <w:rPr>
        <w:lang w:eastAsia="en-US" w:bidi="ar-SA"/>
      </w:rPr>
    </w:lvl>
    <w:lvl w:ilvl="7" w:tplc="30663FAA">
      <w:numFmt w:val="bullet"/>
      <w:lvlText w:val="•"/>
      <w:lvlJc w:val="left"/>
      <w:pPr>
        <w:ind w:left="6335" w:hanging="360"/>
      </w:pPr>
      <w:rPr>
        <w:lang w:eastAsia="en-US" w:bidi="ar-SA"/>
      </w:rPr>
    </w:lvl>
    <w:lvl w:ilvl="8" w:tplc="EA86AD5C">
      <w:numFmt w:val="bullet"/>
      <w:lvlText w:val="•"/>
      <w:lvlJc w:val="left"/>
      <w:pPr>
        <w:ind w:left="7106" w:hanging="360"/>
      </w:pPr>
      <w:rPr>
        <w:lang w:eastAsia="en-US" w:bidi="ar-SA"/>
      </w:rPr>
    </w:lvl>
  </w:abstractNum>
  <w:abstractNum w:abstractNumId="86" w15:restartNumberingAfterBreak="0">
    <w:nsid w:val="7A53264C"/>
    <w:multiLevelType w:val="hybridMultilevel"/>
    <w:tmpl w:val="3FCE1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BA7665"/>
    <w:multiLevelType w:val="hybridMultilevel"/>
    <w:tmpl w:val="829286EC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 w15:restartNumberingAfterBreak="0">
    <w:nsid w:val="7BEF63C8"/>
    <w:multiLevelType w:val="hybridMultilevel"/>
    <w:tmpl w:val="662894B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7CBD36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E234CC9"/>
    <w:multiLevelType w:val="hybridMultilevel"/>
    <w:tmpl w:val="F36C22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 w15:restartNumberingAfterBreak="0">
    <w:nsid w:val="7EE9104F"/>
    <w:multiLevelType w:val="hybridMultilevel"/>
    <w:tmpl w:val="CDC6C6BC"/>
    <w:lvl w:ilvl="0" w:tplc="29CA9A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5605538">
    <w:abstractNumId w:val="75"/>
  </w:num>
  <w:num w:numId="2" w16cid:durableId="1781680678">
    <w:abstractNumId w:val="52"/>
  </w:num>
  <w:num w:numId="3" w16cid:durableId="586884310">
    <w:abstractNumId w:val="4"/>
  </w:num>
  <w:num w:numId="4" w16cid:durableId="1542983513">
    <w:abstractNumId w:val="46"/>
  </w:num>
  <w:num w:numId="5" w16cid:durableId="1824152794">
    <w:abstractNumId w:val="68"/>
  </w:num>
  <w:num w:numId="6" w16cid:durableId="467863139">
    <w:abstractNumId w:val="48"/>
  </w:num>
  <w:num w:numId="7" w16cid:durableId="1305432723">
    <w:abstractNumId w:val="6"/>
  </w:num>
  <w:num w:numId="8" w16cid:durableId="835078368">
    <w:abstractNumId w:val="25"/>
  </w:num>
  <w:num w:numId="9" w16cid:durableId="2051563280">
    <w:abstractNumId w:val="35"/>
  </w:num>
  <w:num w:numId="10" w16cid:durableId="76927513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36598169">
    <w:abstractNumId w:val="90"/>
  </w:num>
  <w:num w:numId="12" w16cid:durableId="87578404">
    <w:abstractNumId w:val="37"/>
  </w:num>
  <w:num w:numId="13" w16cid:durableId="230040486">
    <w:abstractNumId w:val="62"/>
  </w:num>
  <w:num w:numId="14" w16cid:durableId="1763910910">
    <w:abstractNumId w:val="7"/>
  </w:num>
  <w:num w:numId="15" w16cid:durableId="2066296636">
    <w:abstractNumId w:val="22"/>
  </w:num>
  <w:num w:numId="16" w16cid:durableId="1740253250">
    <w:abstractNumId w:val="30"/>
  </w:num>
  <w:num w:numId="17" w16cid:durableId="1339117313">
    <w:abstractNumId w:val="84"/>
  </w:num>
  <w:num w:numId="18" w16cid:durableId="1101686262">
    <w:abstractNumId w:val="54"/>
  </w:num>
  <w:num w:numId="19" w16cid:durableId="1737896478">
    <w:abstractNumId w:val="83"/>
  </w:num>
  <w:num w:numId="20" w16cid:durableId="2016490489">
    <w:abstractNumId w:val="87"/>
  </w:num>
  <w:num w:numId="21" w16cid:durableId="256905787">
    <w:abstractNumId w:val="19"/>
  </w:num>
  <w:num w:numId="22" w16cid:durableId="721562917">
    <w:abstractNumId w:val="64"/>
  </w:num>
  <w:num w:numId="23" w16cid:durableId="1263489627">
    <w:abstractNumId w:val="71"/>
  </w:num>
  <w:num w:numId="24" w16cid:durableId="264924419">
    <w:abstractNumId w:val="79"/>
  </w:num>
  <w:num w:numId="25" w16cid:durableId="1016810752">
    <w:abstractNumId w:val="21"/>
  </w:num>
  <w:num w:numId="26" w16cid:durableId="1884052689">
    <w:abstractNumId w:val="77"/>
  </w:num>
  <w:num w:numId="27" w16cid:durableId="1228300636">
    <w:abstractNumId w:val="59"/>
  </w:num>
  <w:num w:numId="28" w16cid:durableId="1220634924">
    <w:abstractNumId w:val="73"/>
  </w:num>
  <w:num w:numId="29" w16cid:durableId="1852908575">
    <w:abstractNumId w:val="57"/>
  </w:num>
  <w:num w:numId="30" w16cid:durableId="1800222469">
    <w:abstractNumId w:val="32"/>
  </w:num>
  <w:num w:numId="31" w16cid:durableId="773214393">
    <w:abstractNumId w:val="11"/>
  </w:num>
  <w:num w:numId="32" w16cid:durableId="12847502">
    <w:abstractNumId w:val="15"/>
  </w:num>
  <w:num w:numId="33" w16cid:durableId="1366491204">
    <w:abstractNumId w:val="10"/>
  </w:num>
  <w:num w:numId="34" w16cid:durableId="1948465966">
    <w:abstractNumId w:val="60"/>
  </w:num>
  <w:num w:numId="35" w16cid:durableId="666518307">
    <w:abstractNumId w:val="43"/>
  </w:num>
  <w:num w:numId="36" w16cid:durableId="584413585">
    <w:abstractNumId w:val="36"/>
  </w:num>
  <w:num w:numId="37" w16cid:durableId="333070622">
    <w:abstractNumId w:val="88"/>
  </w:num>
  <w:num w:numId="38" w16cid:durableId="1757482692">
    <w:abstractNumId w:val="20"/>
  </w:num>
  <w:num w:numId="39" w16cid:durableId="1396926860">
    <w:abstractNumId w:val="13"/>
  </w:num>
  <w:num w:numId="40" w16cid:durableId="1203713528">
    <w:abstractNumId w:val="89"/>
  </w:num>
  <w:num w:numId="41" w16cid:durableId="174611062">
    <w:abstractNumId w:val="86"/>
  </w:num>
  <w:num w:numId="42" w16cid:durableId="1244801978">
    <w:abstractNumId w:val="16"/>
  </w:num>
  <w:num w:numId="43" w16cid:durableId="1852916280">
    <w:abstractNumId w:val="63"/>
  </w:num>
  <w:num w:numId="44" w16cid:durableId="419520380">
    <w:abstractNumId w:val="24"/>
  </w:num>
  <w:num w:numId="45" w16cid:durableId="1106922726">
    <w:abstractNumId w:val="49"/>
  </w:num>
  <w:num w:numId="46" w16cid:durableId="1039430332">
    <w:abstractNumId w:val="26"/>
  </w:num>
  <w:num w:numId="47" w16cid:durableId="255601070">
    <w:abstractNumId w:val="66"/>
  </w:num>
  <w:num w:numId="48" w16cid:durableId="592125439">
    <w:abstractNumId w:val="51"/>
  </w:num>
  <w:num w:numId="49" w16cid:durableId="1123617054">
    <w:abstractNumId w:val="53"/>
  </w:num>
  <w:num w:numId="50" w16cid:durableId="694381563">
    <w:abstractNumId w:val="82"/>
  </w:num>
  <w:num w:numId="51" w16cid:durableId="1280919532">
    <w:abstractNumId w:val="72"/>
  </w:num>
  <w:num w:numId="52" w16cid:durableId="872158110">
    <w:abstractNumId w:val="42"/>
  </w:num>
  <w:num w:numId="53" w16cid:durableId="861087679">
    <w:abstractNumId w:val="0"/>
  </w:num>
  <w:num w:numId="54" w16cid:durableId="1934044016">
    <w:abstractNumId w:val="38"/>
  </w:num>
  <w:num w:numId="55" w16cid:durableId="1500270937">
    <w:abstractNumId w:val="17"/>
  </w:num>
  <w:num w:numId="56" w16cid:durableId="258486457">
    <w:abstractNumId w:val="8"/>
  </w:num>
  <w:num w:numId="57" w16cid:durableId="334840875">
    <w:abstractNumId w:val="47"/>
  </w:num>
  <w:num w:numId="58" w16cid:durableId="1224482272">
    <w:abstractNumId w:val="33"/>
  </w:num>
  <w:num w:numId="59" w16cid:durableId="1919747614">
    <w:abstractNumId w:val="44"/>
  </w:num>
  <w:num w:numId="60" w16cid:durableId="595869345">
    <w:abstractNumId w:val="45"/>
  </w:num>
  <w:num w:numId="61" w16cid:durableId="67895359">
    <w:abstractNumId w:val="23"/>
  </w:num>
  <w:num w:numId="62" w16cid:durableId="534586871">
    <w:abstractNumId w:val="78"/>
  </w:num>
  <w:num w:numId="63" w16cid:durableId="1078752272">
    <w:abstractNumId w:val="69"/>
  </w:num>
  <w:num w:numId="64" w16cid:durableId="430668809">
    <w:abstractNumId w:val="18"/>
  </w:num>
  <w:num w:numId="65" w16cid:durableId="328483457">
    <w:abstractNumId w:val="80"/>
  </w:num>
  <w:num w:numId="66" w16cid:durableId="1642660314">
    <w:abstractNumId w:val="9"/>
  </w:num>
  <w:num w:numId="67" w16cid:durableId="856193996">
    <w:abstractNumId w:val="5"/>
  </w:num>
  <w:num w:numId="68" w16cid:durableId="534930971">
    <w:abstractNumId w:val="55"/>
  </w:num>
  <w:num w:numId="69" w16cid:durableId="25377116">
    <w:abstractNumId w:val="40"/>
  </w:num>
  <w:num w:numId="70" w16cid:durableId="1675721093">
    <w:abstractNumId w:val="1"/>
  </w:num>
  <w:num w:numId="71" w16cid:durableId="452672905">
    <w:abstractNumId w:val="56"/>
  </w:num>
  <w:num w:numId="72" w16cid:durableId="906037112">
    <w:abstractNumId w:val="41"/>
  </w:num>
  <w:num w:numId="73" w16cid:durableId="699091513">
    <w:abstractNumId w:val="31"/>
  </w:num>
  <w:num w:numId="74" w16cid:durableId="1577010335">
    <w:abstractNumId w:val="34"/>
  </w:num>
  <w:num w:numId="75" w16cid:durableId="1096093702">
    <w:abstractNumId w:val="2"/>
  </w:num>
  <w:num w:numId="76" w16cid:durableId="296450276">
    <w:abstractNumId w:val="28"/>
  </w:num>
  <w:num w:numId="77" w16cid:durableId="1200507121">
    <w:abstractNumId w:val="65"/>
  </w:num>
  <w:num w:numId="78" w16cid:durableId="502092709">
    <w:abstractNumId w:val="67"/>
  </w:num>
  <w:num w:numId="79" w16cid:durableId="422268712">
    <w:abstractNumId w:val="29"/>
  </w:num>
  <w:num w:numId="80" w16cid:durableId="428620607">
    <w:abstractNumId w:val="81"/>
  </w:num>
  <w:num w:numId="81" w16cid:durableId="1922643529">
    <w:abstractNumId w:val="3"/>
  </w:num>
  <w:num w:numId="82" w16cid:durableId="873227450">
    <w:abstractNumId w:val="50"/>
  </w:num>
  <w:num w:numId="83" w16cid:durableId="1227376159">
    <w:abstractNumId w:val="27"/>
  </w:num>
  <w:num w:numId="84" w16cid:durableId="9289324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26537646">
    <w:abstractNumId w:val="91"/>
  </w:num>
  <w:num w:numId="86" w16cid:durableId="1087534452">
    <w:abstractNumId w:val="76"/>
  </w:num>
  <w:num w:numId="87" w16cid:durableId="455567819">
    <w:abstractNumId w:val="14"/>
  </w:num>
  <w:num w:numId="88" w16cid:durableId="130447084">
    <w:abstractNumId w:val="12"/>
  </w:num>
  <w:num w:numId="89" w16cid:durableId="757409181">
    <w:abstractNumId w:val="74"/>
  </w:num>
  <w:num w:numId="90" w16cid:durableId="725378483">
    <w:abstractNumId w:val="70"/>
  </w:num>
  <w:num w:numId="91" w16cid:durableId="1299916019">
    <w:abstractNumId w:val="39"/>
  </w:num>
  <w:num w:numId="92" w16cid:durableId="1474374914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7B"/>
    <w:rsid w:val="000122F8"/>
    <w:rsid w:val="000211EA"/>
    <w:rsid w:val="00021EE7"/>
    <w:rsid w:val="00022723"/>
    <w:rsid w:val="00023EB3"/>
    <w:rsid w:val="00031DBE"/>
    <w:rsid w:val="00033D23"/>
    <w:rsid w:val="00037772"/>
    <w:rsid w:val="0004216D"/>
    <w:rsid w:val="00046C81"/>
    <w:rsid w:val="000541FD"/>
    <w:rsid w:val="00054C14"/>
    <w:rsid w:val="000579C9"/>
    <w:rsid w:val="00060D4C"/>
    <w:rsid w:val="00071070"/>
    <w:rsid w:val="0007253A"/>
    <w:rsid w:val="00083933"/>
    <w:rsid w:val="000900D6"/>
    <w:rsid w:val="0009257B"/>
    <w:rsid w:val="000A1934"/>
    <w:rsid w:val="000B0C25"/>
    <w:rsid w:val="000C5DB5"/>
    <w:rsid w:val="000D17B3"/>
    <w:rsid w:val="000E288E"/>
    <w:rsid w:val="000F0D2A"/>
    <w:rsid w:val="000F296E"/>
    <w:rsid w:val="00102E7B"/>
    <w:rsid w:val="00107D1C"/>
    <w:rsid w:val="0011781A"/>
    <w:rsid w:val="0011798E"/>
    <w:rsid w:val="0012779B"/>
    <w:rsid w:val="00137550"/>
    <w:rsid w:val="001435BA"/>
    <w:rsid w:val="0015122C"/>
    <w:rsid w:val="0015713D"/>
    <w:rsid w:val="00160DCE"/>
    <w:rsid w:val="00162F82"/>
    <w:rsid w:val="0016688A"/>
    <w:rsid w:val="0016715E"/>
    <w:rsid w:val="00170A22"/>
    <w:rsid w:val="00173ED5"/>
    <w:rsid w:val="00175FEE"/>
    <w:rsid w:val="00176E3B"/>
    <w:rsid w:val="0018126C"/>
    <w:rsid w:val="00182744"/>
    <w:rsid w:val="00182A31"/>
    <w:rsid w:val="00183AE4"/>
    <w:rsid w:val="001850A3"/>
    <w:rsid w:val="00193303"/>
    <w:rsid w:val="001961B2"/>
    <w:rsid w:val="001A2650"/>
    <w:rsid w:val="001A6283"/>
    <w:rsid w:val="001B08C6"/>
    <w:rsid w:val="001B2B70"/>
    <w:rsid w:val="001B4554"/>
    <w:rsid w:val="001B60FD"/>
    <w:rsid w:val="001B6672"/>
    <w:rsid w:val="001B72B0"/>
    <w:rsid w:val="001D0170"/>
    <w:rsid w:val="001D5D8F"/>
    <w:rsid w:val="001D6A9C"/>
    <w:rsid w:val="001F7661"/>
    <w:rsid w:val="00202C43"/>
    <w:rsid w:val="00205FF1"/>
    <w:rsid w:val="00212A67"/>
    <w:rsid w:val="002158E6"/>
    <w:rsid w:val="00216CDD"/>
    <w:rsid w:val="00223173"/>
    <w:rsid w:val="00236CFE"/>
    <w:rsid w:val="0023759D"/>
    <w:rsid w:val="002401EC"/>
    <w:rsid w:val="002448F6"/>
    <w:rsid w:val="00246633"/>
    <w:rsid w:val="0025260C"/>
    <w:rsid w:val="002579D1"/>
    <w:rsid w:val="002610D0"/>
    <w:rsid w:val="00262AEF"/>
    <w:rsid w:val="00263F94"/>
    <w:rsid w:val="002730DE"/>
    <w:rsid w:val="0027316F"/>
    <w:rsid w:val="00273AAA"/>
    <w:rsid w:val="00274A02"/>
    <w:rsid w:val="00287F93"/>
    <w:rsid w:val="00293C40"/>
    <w:rsid w:val="002A1356"/>
    <w:rsid w:val="002A2B28"/>
    <w:rsid w:val="002A2CCD"/>
    <w:rsid w:val="002A3885"/>
    <w:rsid w:val="002A534A"/>
    <w:rsid w:val="002C2362"/>
    <w:rsid w:val="002D36EC"/>
    <w:rsid w:val="002D58CE"/>
    <w:rsid w:val="002E2EAE"/>
    <w:rsid w:val="002E37A5"/>
    <w:rsid w:val="002E6835"/>
    <w:rsid w:val="002F105E"/>
    <w:rsid w:val="002F293A"/>
    <w:rsid w:val="002F3B94"/>
    <w:rsid w:val="002F624B"/>
    <w:rsid w:val="003216B1"/>
    <w:rsid w:val="0032293C"/>
    <w:rsid w:val="003309A4"/>
    <w:rsid w:val="00333B83"/>
    <w:rsid w:val="003369DE"/>
    <w:rsid w:val="003413B3"/>
    <w:rsid w:val="0034189C"/>
    <w:rsid w:val="00342E3D"/>
    <w:rsid w:val="00346225"/>
    <w:rsid w:val="003469B6"/>
    <w:rsid w:val="0035099A"/>
    <w:rsid w:val="00357760"/>
    <w:rsid w:val="003656DE"/>
    <w:rsid w:val="00390D33"/>
    <w:rsid w:val="00391509"/>
    <w:rsid w:val="003975FF"/>
    <w:rsid w:val="003A0DF2"/>
    <w:rsid w:val="003A4729"/>
    <w:rsid w:val="003A5401"/>
    <w:rsid w:val="003A7D0E"/>
    <w:rsid w:val="003B5178"/>
    <w:rsid w:val="003B5808"/>
    <w:rsid w:val="003C3181"/>
    <w:rsid w:val="003C325E"/>
    <w:rsid w:val="003D3FBB"/>
    <w:rsid w:val="003D7303"/>
    <w:rsid w:val="003E6E38"/>
    <w:rsid w:val="003F34EB"/>
    <w:rsid w:val="00401A39"/>
    <w:rsid w:val="0040253E"/>
    <w:rsid w:val="00410624"/>
    <w:rsid w:val="00413D78"/>
    <w:rsid w:val="00415CD4"/>
    <w:rsid w:val="004227ED"/>
    <w:rsid w:val="00423BC7"/>
    <w:rsid w:val="00426C8F"/>
    <w:rsid w:val="00432120"/>
    <w:rsid w:val="00433FE1"/>
    <w:rsid w:val="00435AA9"/>
    <w:rsid w:val="004367E8"/>
    <w:rsid w:val="00444CCB"/>
    <w:rsid w:val="00444EF7"/>
    <w:rsid w:val="00447631"/>
    <w:rsid w:val="0045435E"/>
    <w:rsid w:val="00455796"/>
    <w:rsid w:val="00455AB8"/>
    <w:rsid w:val="00457185"/>
    <w:rsid w:val="004776A7"/>
    <w:rsid w:val="00482E14"/>
    <w:rsid w:val="00487E19"/>
    <w:rsid w:val="0049181F"/>
    <w:rsid w:val="00495250"/>
    <w:rsid w:val="004A34F8"/>
    <w:rsid w:val="004B2E19"/>
    <w:rsid w:val="004B556B"/>
    <w:rsid w:val="004B704B"/>
    <w:rsid w:val="004C30EB"/>
    <w:rsid w:val="004C3567"/>
    <w:rsid w:val="004C650D"/>
    <w:rsid w:val="004D07DE"/>
    <w:rsid w:val="004D42CE"/>
    <w:rsid w:val="004D45A3"/>
    <w:rsid w:val="004D495B"/>
    <w:rsid w:val="004D7061"/>
    <w:rsid w:val="004D7FA2"/>
    <w:rsid w:val="004E4B3C"/>
    <w:rsid w:val="004F52E7"/>
    <w:rsid w:val="004F6E8D"/>
    <w:rsid w:val="005174C6"/>
    <w:rsid w:val="00521332"/>
    <w:rsid w:val="00531954"/>
    <w:rsid w:val="005332CF"/>
    <w:rsid w:val="0053507C"/>
    <w:rsid w:val="0053614F"/>
    <w:rsid w:val="0055043D"/>
    <w:rsid w:val="00553136"/>
    <w:rsid w:val="00553F9F"/>
    <w:rsid w:val="005607A8"/>
    <w:rsid w:val="0056468C"/>
    <w:rsid w:val="00567EC6"/>
    <w:rsid w:val="00572909"/>
    <w:rsid w:val="005904FF"/>
    <w:rsid w:val="00594107"/>
    <w:rsid w:val="0059571E"/>
    <w:rsid w:val="00595790"/>
    <w:rsid w:val="00595F83"/>
    <w:rsid w:val="00596458"/>
    <w:rsid w:val="005A4AA5"/>
    <w:rsid w:val="005A61C3"/>
    <w:rsid w:val="005C42E5"/>
    <w:rsid w:val="005D07E1"/>
    <w:rsid w:val="005D1733"/>
    <w:rsid w:val="005D706C"/>
    <w:rsid w:val="005E104A"/>
    <w:rsid w:val="005E1520"/>
    <w:rsid w:val="005E25CC"/>
    <w:rsid w:val="005F3402"/>
    <w:rsid w:val="005F48F2"/>
    <w:rsid w:val="0060303C"/>
    <w:rsid w:val="0060404C"/>
    <w:rsid w:val="00616626"/>
    <w:rsid w:val="00626CD5"/>
    <w:rsid w:val="0063368C"/>
    <w:rsid w:val="006367B9"/>
    <w:rsid w:val="0064115A"/>
    <w:rsid w:val="0064152C"/>
    <w:rsid w:val="00643C9A"/>
    <w:rsid w:val="00647A8B"/>
    <w:rsid w:val="0065343C"/>
    <w:rsid w:val="00660195"/>
    <w:rsid w:val="00661E8C"/>
    <w:rsid w:val="006623A6"/>
    <w:rsid w:val="00667816"/>
    <w:rsid w:val="00670E41"/>
    <w:rsid w:val="00676A6B"/>
    <w:rsid w:val="00677966"/>
    <w:rsid w:val="00692567"/>
    <w:rsid w:val="0069694F"/>
    <w:rsid w:val="006A20DE"/>
    <w:rsid w:val="006A2A4D"/>
    <w:rsid w:val="006A3AD9"/>
    <w:rsid w:val="006A4E5D"/>
    <w:rsid w:val="006A6734"/>
    <w:rsid w:val="006A6C54"/>
    <w:rsid w:val="006B0437"/>
    <w:rsid w:val="006C0DF9"/>
    <w:rsid w:val="006D1CEC"/>
    <w:rsid w:val="006D78D6"/>
    <w:rsid w:val="006E3AE2"/>
    <w:rsid w:val="006F118C"/>
    <w:rsid w:val="006F2324"/>
    <w:rsid w:val="006F26DD"/>
    <w:rsid w:val="006F2A41"/>
    <w:rsid w:val="006F6154"/>
    <w:rsid w:val="00702796"/>
    <w:rsid w:val="00703C36"/>
    <w:rsid w:val="00711C69"/>
    <w:rsid w:val="0072705A"/>
    <w:rsid w:val="00735524"/>
    <w:rsid w:val="00745D29"/>
    <w:rsid w:val="00752908"/>
    <w:rsid w:val="007544F2"/>
    <w:rsid w:val="007554C2"/>
    <w:rsid w:val="00755A68"/>
    <w:rsid w:val="0075633C"/>
    <w:rsid w:val="00756D80"/>
    <w:rsid w:val="007623B5"/>
    <w:rsid w:val="007650A3"/>
    <w:rsid w:val="00765EA5"/>
    <w:rsid w:val="007704F2"/>
    <w:rsid w:val="00783196"/>
    <w:rsid w:val="007857E0"/>
    <w:rsid w:val="00793B03"/>
    <w:rsid w:val="007A38D2"/>
    <w:rsid w:val="007B0653"/>
    <w:rsid w:val="007B59DD"/>
    <w:rsid w:val="007C08FA"/>
    <w:rsid w:val="007C5693"/>
    <w:rsid w:val="007D23E4"/>
    <w:rsid w:val="007D3010"/>
    <w:rsid w:val="007D4737"/>
    <w:rsid w:val="007E17C4"/>
    <w:rsid w:val="007E1A53"/>
    <w:rsid w:val="007E3733"/>
    <w:rsid w:val="007E5CC3"/>
    <w:rsid w:val="007E656F"/>
    <w:rsid w:val="007E7CFA"/>
    <w:rsid w:val="007F4648"/>
    <w:rsid w:val="007F5D81"/>
    <w:rsid w:val="00805FB4"/>
    <w:rsid w:val="00815668"/>
    <w:rsid w:val="00827266"/>
    <w:rsid w:val="008333F6"/>
    <w:rsid w:val="00835C47"/>
    <w:rsid w:val="00842180"/>
    <w:rsid w:val="00846B7E"/>
    <w:rsid w:val="00862972"/>
    <w:rsid w:val="00880A5E"/>
    <w:rsid w:val="00880FE8"/>
    <w:rsid w:val="008A0F53"/>
    <w:rsid w:val="008A547A"/>
    <w:rsid w:val="008C0D13"/>
    <w:rsid w:val="008C40AC"/>
    <w:rsid w:val="008C62CE"/>
    <w:rsid w:val="008C7930"/>
    <w:rsid w:val="008D0E7C"/>
    <w:rsid w:val="008D719D"/>
    <w:rsid w:val="008E331C"/>
    <w:rsid w:val="008E3DAF"/>
    <w:rsid w:val="008E4B1F"/>
    <w:rsid w:val="008E66E5"/>
    <w:rsid w:val="008E7340"/>
    <w:rsid w:val="008F006C"/>
    <w:rsid w:val="008F5CAD"/>
    <w:rsid w:val="009069A6"/>
    <w:rsid w:val="00910691"/>
    <w:rsid w:val="00912160"/>
    <w:rsid w:val="00921775"/>
    <w:rsid w:val="00924BDD"/>
    <w:rsid w:val="00925635"/>
    <w:rsid w:val="009439FB"/>
    <w:rsid w:val="00946415"/>
    <w:rsid w:val="00957230"/>
    <w:rsid w:val="00962582"/>
    <w:rsid w:val="00982302"/>
    <w:rsid w:val="009840E9"/>
    <w:rsid w:val="00984237"/>
    <w:rsid w:val="00995660"/>
    <w:rsid w:val="009A1A2D"/>
    <w:rsid w:val="009A761E"/>
    <w:rsid w:val="009B68F3"/>
    <w:rsid w:val="009C1E2A"/>
    <w:rsid w:val="009C4723"/>
    <w:rsid w:val="009D498D"/>
    <w:rsid w:val="009E0B76"/>
    <w:rsid w:val="009E6CDA"/>
    <w:rsid w:val="009F0FE6"/>
    <w:rsid w:val="009F1B32"/>
    <w:rsid w:val="009F1D77"/>
    <w:rsid w:val="009F5563"/>
    <w:rsid w:val="00A06751"/>
    <w:rsid w:val="00A13A14"/>
    <w:rsid w:val="00A1673A"/>
    <w:rsid w:val="00A34248"/>
    <w:rsid w:val="00A41C66"/>
    <w:rsid w:val="00A43521"/>
    <w:rsid w:val="00A43A37"/>
    <w:rsid w:val="00A52FE1"/>
    <w:rsid w:val="00A579AF"/>
    <w:rsid w:val="00A74828"/>
    <w:rsid w:val="00A76464"/>
    <w:rsid w:val="00A81678"/>
    <w:rsid w:val="00A820EE"/>
    <w:rsid w:val="00A823F0"/>
    <w:rsid w:val="00A83382"/>
    <w:rsid w:val="00A95618"/>
    <w:rsid w:val="00A96E1A"/>
    <w:rsid w:val="00A97939"/>
    <w:rsid w:val="00AA462F"/>
    <w:rsid w:val="00AB2A4C"/>
    <w:rsid w:val="00AC0C3F"/>
    <w:rsid w:val="00AC1231"/>
    <w:rsid w:val="00AC5F3C"/>
    <w:rsid w:val="00AE1654"/>
    <w:rsid w:val="00AE3022"/>
    <w:rsid w:val="00AE372E"/>
    <w:rsid w:val="00AE50C7"/>
    <w:rsid w:val="00AE5FE7"/>
    <w:rsid w:val="00AE6ED6"/>
    <w:rsid w:val="00AF73BF"/>
    <w:rsid w:val="00B00543"/>
    <w:rsid w:val="00B05359"/>
    <w:rsid w:val="00B060FB"/>
    <w:rsid w:val="00B2256D"/>
    <w:rsid w:val="00B304F7"/>
    <w:rsid w:val="00B45B7C"/>
    <w:rsid w:val="00B50B70"/>
    <w:rsid w:val="00B50E92"/>
    <w:rsid w:val="00B556C1"/>
    <w:rsid w:val="00B6029E"/>
    <w:rsid w:val="00B63089"/>
    <w:rsid w:val="00B63B4C"/>
    <w:rsid w:val="00B843F5"/>
    <w:rsid w:val="00B91B7A"/>
    <w:rsid w:val="00B94E30"/>
    <w:rsid w:val="00B972BC"/>
    <w:rsid w:val="00B972CA"/>
    <w:rsid w:val="00B97A60"/>
    <w:rsid w:val="00BB52E5"/>
    <w:rsid w:val="00BB55C3"/>
    <w:rsid w:val="00BC3903"/>
    <w:rsid w:val="00BD2F77"/>
    <w:rsid w:val="00BF48CC"/>
    <w:rsid w:val="00BF5A00"/>
    <w:rsid w:val="00C0312A"/>
    <w:rsid w:val="00C03784"/>
    <w:rsid w:val="00C04F6C"/>
    <w:rsid w:val="00C23D9C"/>
    <w:rsid w:val="00C25578"/>
    <w:rsid w:val="00C32CE9"/>
    <w:rsid w:val="00C34295"/>
    <w:rsid w:val="00C34B2B"/>
    <w:rsid w:val="00C41A82"/>
    <w:rsid w:val="00C4726B"/>
    <w:rsid w:val="00C47F08"/>
    <w:rsid w:val="00C520D3"/>
    <w:rsid w:val="00C5511A"/>
    <w:rsid w:val="00C611CC"/>
    <w:rsid w:val="00C6383E"/>
    <w:rsid w:val="00C67973"/>
    <w:rsid w:val="00C71EED"/>
    <w:rsid w:val="00C74239"/>
    <w:rsid w:val="00C8420B"/>
    <w:rsid w:val="00C90F23"/>
    <w:rsid w:val="00C93F54"/>
    <w:rsid w:val="00C978C7"/>
    <w:rsid w:val="00CA519D"/>
    <w:rsid w:val="00CB4261"/>
    <w:rsid w:val="00CB697C"/>
    <w:rsid w:val="00CB7209"/>
    <w:rsid w:val="00CE078D"/>
    <w:rsid w:val="00CE5AB0"/>
    <w:rsid w:val="00CF6F36"/>
    <w:rsid w:val="00CF70B1"/>
    <w:rsid w:val="00D02FC8"/>
    <w:rsid w:val="00D06C72"/>
    <w:rsid w:val="00D10D1E"/>
    <w:rsid w:val="00D11BDA"/>
    <w:rsid w:val="00D22BC0"/>
    <w:rsid w:val="00D23976"/>
    <w:rsid w:val="00D25B80"/>
    <w:rsid w:val="00D332D9"/>
    <w:rsid w:val="00D34522"/>
    <w:rsid w:val="00D3512F"/>
    <w:rsid w:val="00D547C3"/>
    <w:rsid w:val="00D55283"/>
    <w:rsid w:val="00D55C4E"/>
    <w:rsid w:val="00D61115"/>
    <w:rsid w:val="00D628A3"/>
    <w:rsid w:val="00D62BE4"/>
    <w:rsid w:val="00D643FC"/>
    <w:rsid w:val="00D65BB9"/>
    <w:rsid w:val="00D92BDD"/>
    <w:rsid w:val="00DA0891"/>
    <w:rsid w:val="00DA18D4"/>
    <w:rsid w:val="00DB5A4E"/>
    <w:rsid w:val="00DC088C"/>
    <w:rsid w:val="00DC50D9"/>
    <w:rsid w:val="00DC78C2"/>
    <w:rsid w:val="00DE67F8"/>
    <w:rsid w:val="00DE6AEC"/>
    <w:rsid w:val="00DF04C7"/>
    <w:rsid w:val="00DF1FFA"/>
    <w:rsid w:val="00E0013D"/>
    <w:rsid w:val="00E02561"/>
    <w:rsid w:val="00E036B8"/>
    <w:rsid w:val="00E0427C"/>
    <w:rsid w:val="00E07612"/>
    <w:rsid w:val="00E110D5"/>
    <w:rsid w:val="00E12FF4"/>
    <w:rsid w:val="00E1387E"/>
    <w:rsid w:val="00E16943"/>
    <w:rsid w:val="00E20B57"/>
    <w:rsid w:val="00E22585"/>
    <w:rsid w:val="00E22B98"/>
    <w:rsid w:val="00E25542"/>
    <w:rsid w:val="00E326D2"/>
    <w:rsid w:val="00E33EEE"/>
    <w:rsid w:val="00E34A99"/>
    <w:rsid w:val="00E51CA1"/>
    <w:rsid w:val="00E543DC"/>
    <w:rsid w:val="00E61B91"/>
    <w:rsid w:val="00E63816"/>
    <w:rsid w:val="00E67DC7"/>
    <w:rsid w:val="00E723A6"/>
    <w:rsid w:val="00EA186D"/>
    <w:rsid w:val="00EA53E6"/>
    <w:rsid w:val="00EB7A4F"/>
    <w:rsid w:val="00EB7FBE"/>
    <w:rsid w:val="00EC65BB"/>
    <w:rsid w:val="00EE5FC4"/>
    <w:rsid w:val="00EE7FF7"/>
    <w:rsid w:val="00EF4040"/>
    <w:rsid w:val="00F01DB8"/>
    <w:rsid w:val="00F11103"/>
    <w:rsid w:val="00F469CD"/>
    <w:rsid w:val="00F472BC"/>
    <w:rsid w:val="00F525A0"/>
    <w:rsid w:val="00F5299C"/>
    <w:rsid w:val="00F76847"/>
    <w:rsid w:val="00F8037D"/>
    <w:rsid w:val="00F84EA6"/>
    <w:rsid w:val="00F862E8"/>
    <w:rsid w:val="00FA08EC"/>
    <w:rsid w:val="00FA20D0"/>
    <w:rsid w:val="00FA3F77"/>
    <w:rsid w:val="00FB1A60"/>
    <w:rsid w:val="00FB53B9"/>
    <w:rsid w:val="00FB7D2F"/>
    <w:rsid w:val="00FC3A38"/>
    <w:rsid w:val="00FD32CD"/>
    <w:rsid w:val="00FE1E77"/>
    <w:rsid w:val="00FE2CDD"/>
    <w:rsid w:val="00FE34F6"/>
    <w:rsid w:val="00FE4087"/>
    <w:rsid w:val="00FE5D6F"/>
    <w:rsid w:val="00FF1760"/>
    <w:rsid w:val="00FF2AC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927D8"/>
  <w15:chartTrackingRefBased/>
  <w15:docId w15:val="{41F437A6-5075-4E4A-921F-30DE5A1F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15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733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A4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7B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02E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7B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D3452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498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498D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3A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B7D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D2F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FB7D2F"/>
    <w:rPr>
      <w:vertAlign w:val="superscript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B63B4C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D1733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customStyle="1" w:styleId="Normal1">
    <w:name w:val="Normal1"/>
    <w:basedOn w:val="Normal"/>
    <w:link w:val="normalChar"/>
    <w:qFormat/>
    <w:rsid w:val="005D1733"/>
    <w:pPr>
      <w:spacing w:after="200"/>
      <w:ind w:left="720"/>
    </w:pPr>
    <w:rPr>
      <w:rFonts w:eastAsia="Calibri" w:cs="Times New Roman"/>
      <w:szCs w:val="20"/>
      <w:lang w:val="en-ID"/>
    </w:rPr>
  </w:style>
  <w:style w:type="character" w:customStyle="1" w:styleId="normalChar">
    <w:name w:val="normal Char"/>
    <w:link w:val="Normal1"/>
    <w:rsid w:val="005D1733"/>
    <w:rPr>
      <w:rFonts w:ascii="Times New Roman" w:eastAsia="Calibri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42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042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F23"/>
    <w:pPr>
      <w:tabs>
        <w:tab w:val="left" w:pos="880"/>
        <w:tab w:val="left" w:pos="2127"/>
        <w:tab w:val="left" w:pos="2410"/>
        <w:tab w:val="right" w:leader="dot" w:pos="7927"/>
      </w:tabs>
      <w:spacing w:after="100" w:line="360" w:lineRule="auto"/>
      <w:ind w:left="245"/>
    </w:pPr>
  </w:style>
  <w:style w:type="character" w:styleId="Hyperlink">
    <w:name w:val="Hyperlink"/>
    <w:basedOn w:val="DefaultParagraphFont"/>
    <w:uiPriority w:val="99"/>
    <w:unhideWhenUsed/>
    <w:rsid w:val="00E0427C"/>
    <w:rPr>
      <w:color w:val="0563C1" w:themeColor="hyperlink"/>
      <w:u w:val="single"/>
    </w:rPr>
  </w:style>
  <w:style w:type="paragraph" w:styleId="TableofFigures">
    <w:name w:val="table of figures"/>
    <w:aliases w:val="Tabel"/>
    <w:basedOn w:val="Normal"/>
    <w:next w:val="Normal"/>
    <w:uiPriority w:val="99"/>
    <w:unhideWhenUsed/>
    <w:rsid w:val="00E326D2"/>
    <w:pPr>
      <w:spacing w:line="360" w:lineRule="auto"/>
      <w:ind w:firstLine="720"/>
    </w:pPr>
    <w:rPr>
      <w:rFonts w:cs="Times New Roman"/>
      <w:szCs w:val="52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368C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62F82"/>
  </w:style>
  <w:style w:type="character" w:customStyle="1" w:styleId="hgkelc">
    <w:name w:val="hgkelc"/>
    <w:basedOn w:val="DefaultParagraphFont"/>
    <w:rsid w:val="00C6383E"/>
  </w:style>
  <w:style w:type="character" w:styleId="FollowedHyperlink">
    <w:name w:val="FollowedHyperlink"/>
    <w:basedOn w:val="DefaultParagraphFont"/>
    <w:uiPriority w:val="99"/>
    <w:semiHidden/>
    <w:unhideWhenUsed/>
    <w:rsid w:val="00401A39"/>
    <w:rPr>
      <w:color w:val="954F72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6A2A4D"/>
    <w:rPr>
      <w:i/>
      <w:iCs/>
      <w:color w:val="44546A" w:themeColor="text2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A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78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8"/>
    <w:rPr>
      <w:rFonts w:ascii="Times New Roman" w:hAnsi="Times New Roman"/>
      <w:b/>
      <w:bCs/>
      <w:sz w:val="20"/>
      <w:szCs w:val="20"/>
      <w:lang w:val="id-ID"/>
    </w:rPr>
  </w:style>
  <w:style w:type="paragraph" w:customStyle="1" w:styleId="msonormal0">
    <w:name w:val="msonormal"/>
    <w:basedOn w:val="Normal"/>
    <w:rsid w:val="00DA18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customStyle="1" w:styleId="xl72">
    <w:name w:val="xl72"/>
    <w:basedOn w:val="Normal"/>
    <w:rsid w:val="00DA18D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ID" w:eastAsia="en-ID"/>
    </w:rPr>
  </w:style>
  <w:style w:type="paragraph" w:customStyle="1" w:styleId="xl73">
    <w:name w:val="xl73"/>
    <w:basedOn w:val="Normal"/>
    <w:rsid w:val="00DA18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val="en-ID" w:eastAsia="en-ID"/>
    </w:rPr>
  </w:style>
  <w:style w:type="paragraph" w:customStyle="1" w:styleId="xl74">
    <w:name w:val="xl74"/>
    <w:basedOn w:val="Normal"/>
    <w:rsid w:val="00DA18D4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18"/>
      <w:szCs w:val="18"/>
      <w:lang w:val="en-ID" w:eastAsia="en-ID"/>
    </w:rPr>
  </w:style>
  <w:style w:type="paragraph" w:customStyle="1" w:styleId="xl76">
    <w:name w:val="xl76"/>
    <w:basedOn w:val="Normal"/>
    <w:rsid w:val="00DA18D4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Cs w:val="24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90F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20</b:Tag>
    <b:SourceType>Book</b:SourceType>
    <b:Guid>{3D4F8E2D-CE06-41E7-9438-3747A202A093}</b:Guid>
    <b:Title>Metode Penelitian Kuantitaif, Kualitatif, Dan R&amp;D</b:Title>
    <b:Year>2020</b:Year>
    <b:City>Bandung</b:City>
    <b:Publisher>ALFABETA</b:Publisher>
    <b:Author>
      <b:Author>
        <b:NameList>
          <b:Person>
            <b:First>Sugiyono</b:First>
          </b:Person>
        </b:NameList>
      </b:Author>
      <b:Editor>
        <b:NameList>
          <b:Person>
            <b:Last>MT</b:Last>
            <b:Middle>Ir. Sutopo. S,Pd,</b:Middle>
            <b:First>Dr.</b:First>
          </b:Person>
        </b:NameList>
      </b:Editor>
    </b:Author>
    <b:Pages>126-127</b:Pages>
    <b:Edition>Edisi Kedua</b:Edition>
    <b:RefOrder>2</b:RefOrder>
  </b:Source>
  <b:Source>
    <b:Tag>Nas20</b:Tag>
    <b:SourceType>JournalArticle</b:SourceType>
    <b:Guid>{3833699D-C37D-4D1E-85D1-037189BDB8E3}</b:Guid>
    <b:Title>Pengaruh Kualitas Kerja Dan Lingkungan Kerja Terhadap kinerja Karyawan Pada PT. Asam Jawa</b:Title>
    <b:JournalName>Jurnal Ecobisma</b:JournalName>
    <b:Year>2020</b:Year>
    <b:Author>
      <b:Author>
        <b:NameList>
          <b:Person>
            <b:Last>Nasution</b:Last>
            <b:Middle>Lam'ah </b:Middle>
            <b:First>Siti</b:First>
          </b:Person>
        </b:NameList>
      </b:Author>
    </b:Author>
    <b:Volume>7</b:Volume>
    <b:Issue>2</b:Issue>
    <b:RefOrder>1</b:RefOrder>
  </b:Source>
  <b:Source>
    <b:Tag>Ind20</b:Tag>
    <b:SourceType>JournalArticle</b:SourceType>
    <b:Guid>{79DADA53-EFDC-4D05-9858-135A7BACF52E}</b:Guid>
    <b:Title>Pengaruh Motivasi Kerja, Bdaya Organisasi Dan Kerjasama Tim terhadap Kinerja Karyawan PT Len Industri (PERSERO)</b:Title>
    <b:JournalName>Jurnal</b:JournalName>
    <b:Year>2020</b:Year>
    <b:Pages>1-9</b:Pages>
    <b:Author>
      <b:Author>
        <b:NameList>
          <b:Person>
            <b:Last>Indraningrat</b:Last>
            <b:Middle>Agung Ngurah</b:Middle>
            <b:First>Anak</b:First>
          </b:Person>
          <b:Person>
            <b:Last>Widyani</b:Last>
            <b:Middle>A Dwi</b:Middle>
            <b:First>A</b:First>
          </b:Person>
          <b:Person>
            <b:Last>Vipraprastha</b:Last>
            <b:First>Tiksnayana</b:First>
          </b:Person>
        </b:NameList>
      </b:Author>
    </b:Author>
    <b:RefOrder>4</b:RefOrder>
  </b:Source>
  <b:Source>
    <b:Tag>Ami15</b:Tag>
    <b:SourceType>Book</b:SourceType>
    <b:Guid>{C90EFE21-E425-4EE7-9313-F38CC6D34418}</b:Guid>
    <b:Title>Kepemimpinan Dan Kerja Sama Tim</b:Title>
    <b:Year>2015</b:Year>
    <b:City>Jakarta</b:City>
    <b:Publisher>Mitra Wacana Media</b:Publisher>
    <b:Author>
      <b:Author>
        <b:NameList>
          <b:Person>
            <b:First>Amirullah</b:First>
          </b:Person>
        </b:NameList>
      </b:Author>
    </b:Author>
    <b:RefOrder>5</b:RefOrder>
  </b:Source>
  <b:Source>
    <b:Tag>Har20</b:Tag>
    <b:SourceType>Book</b:SourceType>
    <b:Guid>{A5D80313-AA10-4D1D-8A0E-15BEFA746552}</b:Guid>
    <b:Title>Kajian Manajemen Sumber Daya Manusia Untuk Mahasiswa</b:Title>
    <b:Year>2020</b:Year>
    <b:City>Pamulang</b:City>
    <b:Publisher>UNPAM PRESS</b:Publisher>
    <b:Author>
      <b:Author>
        <b:NameList>
          <b:Person>
            <b:Last>Harras</b:Last>
            <b:First>Hadyati</b:First>
          </b:Person>
          <b:Person>
            <b:Last>Sugiarti</b:Last>
            <b:First>Endang</b:First>
          </b:Person>
          <b:Person>
            <b:First>Wahyudi</b:First>
          </b:Person>
        </b:NameList>
      </b:Author>
    </b:Author>
    <b:RefOrder>6</b:RefOrder>
  </b:Source>
  <b:Source>
    <b:Tag>Sul181</b:Tag>
    <b:SourceType>Book</b:SourceType>
    <b:Guid>{A6B3B444-0842-4797-91A8-555B2E799670}</b:Guid>
    <b:Title>Metode Penelitian Bisnis </b:Title>
    <b:Year>2018</b:Year>
    <b:City>Yogyakarta</b:City>
    <b:Publisher>CV. ANDI OFFSET</b:Publisher>
    <b:Author>
      <b:Author>
        <b:NameList>
          <b:Person>
            <b:First>Suliyanto</b:First>
          </b:Person>
        </b:NameList>
      </b:Author>
    </b:Author>
    <b:RefOrder>7</b:RefOrder>
  </b:Source>
  <b:Source>
    <b:Tag>Sap15</b:Tag>
    <b:SourceType>JournalArticle</b:SourceType>
    <b:Guid>{2107A67A-4F62-4403-B5C1-14920DADD624}</b:Guid>
    <b:Title>Pengaruh On The Job Training Dan Off The Job Training Terhadap Kinerja Pada Bank Pembangunan Daerah Jawa Timur TBK Cabang Pare</b:Title>
    <b:Year>2015</b:Year>
    <b:Author>
      <b:Author>
        <b:NameList>
          <b:Person>
            <b:Last>Saputra</b:Last>
            <b:Middle>Mychel Edie Eka</b:Middle>
            <b:First>Adha</b:First>
          </b:Person>
          <b:Person>
            <b:Last>Musadieq</b:Last>
            <b:Middle>Al</b:Middle>
            <b:First>Mochamad</b:First>
          </b:Person>
        </b:NameList>
      </b:Author>
    </b:Author>
    <b:JournalName>Jurnal Administrasi Bisnis</b:JournalName>
    <b:Pages>1-10</b:Pages>
    <b:RefOrder>8</b:RefOrder>
  </b:Source>
  <b:Source>
    <b:Tag>Dew13</b:Tag>
    <b:SourceType>JournalArticle</b:SourceType>
    <b:Guid>{FEA883C3-CC2C-413C-A553-67B429456B05}</b:Guid>
    <b:Title>Pengaruh Gaya Kepemimpinan Transformasional Terhadap Kepuasan Kerja Karyawan Dan Komitmen Organisasi Pada PT KPM</b:Title>
    <b:JournalName>Jurnal Manajemen Strategi Bisnis</b:JournalName>
    <b:Year>2013</b:Year>
    <b:Pages>1-10</b:Pages>
    <b:Author>
      <b:Author>
        <b:NameList>
          <b:Person>
            <b:Last>Dewi</b:Last>
            <b:Middle>Sintha</b:Middle>
            <b:First>Kadek</b:First>
          </b:Person>
        </b:NameList>
      </b:Author>
    </b:Author>
    <b:RefOrder>9</b:RefOrder>
  </b:Source>
  <b:Source>
    <b:Tag>Ard18</b:Tag>
    <b:SourceType>JournalArticle</b:SourceType>
    <b:Guid>{5F15C507-AE3F-4F6D-8992-007E40B31255}</b:Guid>
    <b:Title>Pengaruh On The Job Training Dan Off The Job Training Terhadap Kemampuan Kerja Dan Kinerja Pada PT Instama Kediri Jawa Timur</b:Title>
    <b:JournalName>Jurnal Administrasi Bisnis</b:JournalName>
    <b:Year>2018</b:Year>
    <b:Pages>190-197</b:Pages>
    <b:Author>
      <b:Author>
        <b:NameList>
          <b:Person>
            <b:Last>Ardian</b:Last>
            <b:Middle>Anugrah</b:Middle>
            <b:First>Dimas</b:First>
          </b:Person>
          <b:Person>
            <b:Last>Djudi</b:Last>
            <b:First>Mochamad</b:First>
          </b:Person>
          <b:Person>
            <b:Last>Prasetya</b:Last>
            <b:First>Arik</b:First>
          </b:Person>
        </b:NameList>
      </b:Author>
    </b:Author>
    <b:RefOrder>10</b:RefOrder>
  </b:Source>
  <b:Source>
    <b:Tag>Cat17</b:Tag>
    <b:SourceType>JournalArticle</b:SourceType>
    <b:Guid>{DCA9A8AC-726B-4296-88A3-51FF30BDE92F}</b:Guid>
    <b:Title>Pengaruh Gaya Kepemimpinan Transformasional, Motivasi Dan Kompensasi Terhadap Kinerja Karyawan Pada Pt. Hanken Indonesia</b:Title>
    <b:JournalName>Jurnal Ekonomi</b:JournalName>
    <b:Year>2017</b:Year>
    <b:Pages>466-485</b:Pages>
    <b:Author>
      <b:Author>
        <b:NameList>
          <b:Person>
            <b:Last>Catur</b:Last>
            <b:First>Widayati</b:First>
          </b:Person>
          <b:Person>
            <b:Last>Rahardjo</b:Last>
            <b:Middle>Thea</b:Middle>
            <b:First>H.</b:First>
          </b:Person>
          <b:Person>
            <b:Last>Febrianti</b:Last>
            <b:First>Melly</b:First>
          </b:Person>
        </b:NameList>
      </b:Author>
    </b:Author>
    <b:RefOrder>11</b:RefOrder>
  </b:Source>
  <b:Source>
    <b:Tag>Set15</b:Tag>
    <b:SourceType>JournalArticle</b:SourceType>
    <b:Guid>{CC3005B4-E12C-4C47-ADC1-7E4E12E4387F}</b:Guid>
    <b:Title>Pengaruh Gaya Kepemimpinan Transformasional dan Transaksional Terhadap Kinerja Karyawan Pada PT. ISS Indonesia Di Rumah Sakit National Surabaya</b:Title>
    <b:JournalName>Jurnal Ilmu Manajemen Magistra</b:JournalName>
    <b:Year>2015</b:Year>
    <b:Pages>31-41</b:Pages>
    <b:Author>
      <b:Author>
        <b:NameList>
          <b:Person>
            <b:Last>Setiawan</b:Last>
            <b:Middle>Yudl</b:Middle>
            <b:First>Eko</b:First>
          </b:Person>
        </b:NameList>
      </b:Author>
    </b:Author>
    <b:RefOrder>12</b:RefOrder>
  </b:Source>
  <b:Source>
    <b:Tag>Per17</b:Tag>
    <b:SourceType>JournalArticle</b:SourceType>
    <b:Guid>{FD853D92-6E64-4E7A-B678-CA86725F86E2}</b:Guid>
    <b:Title>Pengaruh Gaya Kepemimpinan Transformasional dan Disiplin Kerja Terhadap Kinerja Pegawai Pada Dinas Pariwisata Pemuda Dan Olahraga Kabupaten Serang</b:Title>
    <b:JournalName>Jurnal Ilmiah Manajemen</b:JournalName>
    <b:Year>2017</b:Year>
    <b:Pages>1-12</b:Pages>
    <b:Author>
      <b:Author>
        <b:NameList>
          <b:Person>
            <b:Last>Permana</b:Last>
            <b:First>Angrian</b:First>
          </b:Person>
          <b:Person>
            <b:Last>Puspa</b:Last>
            <b:First>Rani</b:First>
          </b:Person>
          <b:Person>
            <b:First>Listiawati</b:First>
          </b:Person>
          <b:Person>
            <b:First>Wahyudi</b:First>
          </b:Person>
        </b:NameList>
      </b:Author>
    </b:Author>
    <b:RefOrder>13</b:RefOrder>
  </b:Source>
  <b:Source>
    <b:Tag>Suk16</b:Tag>
    <b:SourceType>JournalArticle</b:SourceType>
    <b:Guid>{5B259501-5F91-440B-A26D-DA91DB911D3F}</b:Guid>
    <b:Title>Pengaruh Kepemimpinan Transformasional Terhadap Kepuasan Kerja Dan Komitmen Organisasi Dengan Dimediasi Oleh Pemberdayaan Psikologis</b:Title>
    <b:JournalName>Jurnal Psikologi</b:JournalName>
    <b:Year>2016</b:Year>
    <b:Pages>22-45</b:Pages>
    <b:Author>
      <b:Author>
        <b:NameList>
          <b:Person>
            <b:Last>Sukrajap</b:Last>
            <b:Middle>Ali</b:Middle>
            <b:First>Muhamad</b:First>
          </b:Person>
        </b:NameList>
      </b:Author>
    </b:Author>
    <b:RefOrder>14</b:RefOrder>
  </b:Source>
  <b:Source>
    <b:Tag>Tha17</b:Tag>
    <b:SourceType>JournalArticle</b:SourceType>
    <b:Guid>{FE7360F5-4804-481B-803E-BD9A80B2ABF8}</b:Guid>
    <b:Title>Pengaruh Gaya Kepemimpinan Transformasional Dan Motivasi kerja Terhadap Kinerja Karyawan Pada PT Premier Management Consulting</b:Title>
    <b:JournalName>Jurnal Agora</b:JournalName>
    <b:Year>2017</b:Year>
    <b:Pages>1-8</b:Pages>
    <b:Author>
      <b:Author>
        <b:NameList>
          <b:Person>
            <b:Last>Thania</b:Last>
            <b:First>Yoshi</b:First>
          </b:Person>
        </b:NameList>
      </b:Author>
    </b:Author>
    <b:RefOrder>15</b:RefOrder>
  </b:Source>
  <b:Source>
    <b:Tag>Per18</b:Tag>
    <b:SourceType>JournalArticle</b:SourceType>
    <b:Guid>{0514EF99-D994-4A51-AF91-0D5BA54A9786}</b:Guid>
    <b:Title>Pengaruh On The Job Training Terhadap Kinerja Karyawan PT Kereta Api Indonesia Persero Kantor Pusat Bandung</b:Title>
    <b:JournalName>Jurnal Riset Bisnis</b:JournalName>
    <b:Year>2018</b:Year>
    <b:Pages>1-9</b:Pages>
    <b:Author>
      <b:Author>
        <b:NameList>
          <b:Person>
            <b:Last>Permatasari</b:Last>
            <b:Middle>Widia</b:Middle>
            <b:First>Intan</b:First>
          </b:Person>
          <b:Person>
            <b:First>Harmoon</b:First>
          </b:Person>
        </b:NameList>
      </b:Author>
    </b:Author>
    <b:RefOrder>16</b:RefOrder>
  </b:Source>
  <b:Source>
    <b:Tag>Put17</b:Tag>
    <b:SourceType>JournalArticle</b:SourceType>
    <b:Guid>{F171DABC-2D23-4D62-BCA5-C6A6CD7FD3B4}</b:Guid>
    <b:Title>Pengaruh Gaya Kepemimpinan Transformasional, Kerjasama Tim Dan Komunikasi Terhadap Warung Minang Cabang Renon</b:Title>
    <b:JournalName>Jurnal Manajemen</b:JournalName>
    <b:Year>2017</b:Year>
    <b:Pages>3398-3430</b:Pages>
    <b:Author>
      <b:Author>
        <b:NameList>
          <b:Person>
            <b:Last>Putri</b:Last>
            <b:Middle>De Puryatini</b:Middle>
            <b:First>Luh</b:First>
          </b:Person>
          <b:Person>
            <b:Last>Sariyathi</b:Last>
            <b:Middle>Ketut</b:Middle>
            <b:First>Ni</b:First>
          </b:Person>
        </b:NameList>
      </b:Author>
    </b:Author>
    <b:RefOrder>17</b:RefOrder>
  </b:Source>
  <b:Source>
    <b:Tag>Set17</b:Tag>
    <b:SourceType>JournalArticle</b:SourceType>
    <b:Guid>{580E61EB-3E17-4686-8193-5741098D2A95}</b:Guid>
    <b:Title>Pengaruh On The Job Training Dan Off The Job Training Terhadap Kinerja Karyawan</b:Title>
    <b:JournalName>Jurnal Admministrasi Bisnis</b:JournalName>
    <b:Year>2017</b:Year>
    <b:Pages>124-129</b:Pages>
    <b:Author>
      <b:Author>
        <b:NameList>
          <b:Person>
            <b:Last>Setiawan</b:Last>
            <b:First>Fajar</b:First>
          </b:Person>
          <b:Person>
            <b:Last>Musadieq</b:Last>
            <b:Middle>Al</b:Middle>
            <b:First>Mochamad</b:First>
          </b:Person>
        </b:NameList>
      </b:Author>
    </b:Author>
    <b:RefOrder>18</b:RefOrder>
  </b:Source>
  <b:Source>
    <b:Tag>Rah17</b:Tag>
    <b:SourceType>JournalArticle</b:SourceType>
    <b:Guid>{BD4D1EED-84AC-4C61-AC5F-17F0B0268982}</b:Guid>
    <b:Title>Pengaruh On the job training Dan Off The Job Training Terhadap Kinerja Karyawan Pada Kantor PTPN V Unit Kebun Lubuk</b:Title>
    <b:JournalName>Jurnal Fisip</b:JournalName>
    <b:Year>2017</b:Year>
    <b:Pages>1-12</b:Pages>
    <b:Author>
      <b:Author>
        <b:NameList>
          <b:Person>
            <b:Last>Rahmi</b:Last>
            <b:First>Hidayatul</b:First>
          </b:Person>
          <b:Person>
            <b:First>Suryalena</b:First>
          </b:Person>
        </b:NameList>
      </b:Author>
    </b:Author>
    <b:RefOrder>19</b:RefOrder>
  </b:Source>
  <b:Source>
    <b:Tag>Dew18</b:Tag>
    <b:SourceType>JournalArticle</b:SourceType>
    <b:Guid>{0E245B88-BAAE-4C7F-9E31-048936222802}</b:Guid>
    <b:Title>Analisis Dominan Pengaruh On The Job Training Terhadap Peningkatan Kualitas Kerja</b:Title>
    <b:JournalName>Jurnal Manajemen</b:JournalName>
    <b:Year>2018</b:Year>
    <b:Pages>1-9</b:Pages>
    <b:Author>
      <b:Author>
        <b:NameList>
          <b:Person>
            <b:Last>Dewi</b:Last>
            <b:Middle>Riana</b:Middle>
            <b:First>Santi</b:First>
          </b:Person>
        </b:NameList>
      </b:Author>
    </b:Author>
    <b:RefOrder>20</b:RefOrder>
  </b:Source>
  <b:Source>
    <b:Tag>Chi17</b:Tag>
    <b:SourceType>JournalArticle</b:SourceType>
    <b:Guid>{ADFD188F-E101-4482-9AEA-C504DB687B80}</b:Guid>
    <b:Title>Pengaruh Pelatihan Kerja Terhadap Kualitas Kerja Karyawan PT. Mitra Teknik Sejati Electrindo Banjarmasin</b:Title>
    <b:JournalName>Jurnal Ekonomi</b:JournalName>
    <b:Year>2017</b:Year>
    <b:Pages>1-8</b:Pages>
    <b:Author>
      <b:Author>
        <b:NameList>
          <b:Person>
            <b:First>Chintia</b:First>
          </b:Person>
          <b:Person>
            <b:Last>Artiningsih</b:Last>
            <b:Middle>Wahyu</b:Middle>
            <b:First>Dwi</b:First>
          </b:Person>
          <b:Person>
            <b:Last>Hadini</b:Last>
            <b:First>Muhamad</b:First>
          </b:Person>
        </b:NameList>
      </b:Author>
    </b:Author>
    <b:RefOrder>21</b:RefOrder>
  </b:Source>
  <b:Source>
    <b:Tag>Ari20</b:Tag>
    <b:SourceType>JournalArticle</b:SourceType>
    <b:Guid>{B54D6AAE-2436-47C6-8BC1-DE6A4922D5C0}</b:Guid>
    <b:Title>Pengaruh Kepemimpinan dan Kerjasama Tim Terhadap Kepuasana Kerja Dan Kinerja Karyawan</b:Title>
    <b:JournalName>Jurnal Manajemen</b:JournalName>
    <b:Year>2020</b:Year>
    <b:Pages>183-193</b:Pages>
    <b:Author>
      <b:Author>
        <b:NameList>
          <b:Person>
            <b:Last>Arifin</b:Last>
            <b:First>Alvin</b:First>
          </b:Person>
        </b:NameList>
      </b:Author>
    </b:Author>
    <b:RefOrder>22</b:RefOrder>
  </b:Source>
  <b:Source>
    <b:Tag>Law17</b:Tag>
    <b:SourceType>JournalArticle</b:SourceType>
    <b:Guid>{1CDA4B09-B8F8-4A0E-B29A-72DA2535CD53}</b:Guid>
    <b:Title>Pengaruh Komunikasi, Motivasi Dan Kerjasama Tim Terhadap Peningkatan Kinerja Karyawan</b:Title>
    <b:JournalName>Jurnal Manajemen Dan Kewirausahaan</b:JournalName>
    <b:Year>2017</b:Year>
    <b:Pages>47-57</b:Pages>
    <b:Author>
      <b:Author>
        <b:NameList>
          <b:Person>
            <b:Last>Lawasi</b:Last>
            <b:Middle>Silvani</b:Middle>
            <b:First>Eva</b:First>
          </b:Person>
          <b:Person>
            <b:Last>Triatmanto</b:Last>
            <b:First>Boge</b:First>
          </b:Person>
        </b:NameList>
      </b:Author>
    </b:Author>
    <b:RefOrder>23</b:RefOrder>
  </b:Source>
  <b:Source>
    <b:Tag>Ain21</b:Tag>
    <b:SourceType>JournalArticle</b:SourceType>
    <b:Guid>{3B4B530F-1135-4753-8619-923B579C8503}</b:Guid>
    <b:Title>Pengaruh Team Work dan Penghargaan Pada Kinerja Karyawan Hotel Bintang Tiga Di Surabaya</b:Title>
    <b:JournalName>Jurnal Ekonomi Dan Bisnis</b:JournalName>
    <b:Year>2021</b:Year>
    <b:Pages>114-121</b:Pages>
    <b:Author>
      <b:Author>
        <b:NameList>
          <b:Person>
            <b:Last>Aini</b:Last>
            <b:First>Nur</b:First>
          </b:Person>
        </b:NameList>
      </b:Author>
    </b:Author>
    <b:RefOrder>24</b:RefOrder>
  </b:Source>
  <b:Source>
    <b:Tag>Hid21</b:Tag>
    <b:SourceType>JournalArticle</b:SourceType>
    <b:Guid>{1960A8DC-325D-4916-8349-EDFB32AE7972}</b:Guid>
    <b:Title>Pengaruh Komunikasi Internal, Disiplin Kerja dan Kerjasama Tim Terhadap Kinerja Karyawan</b:Title>
    <b:JournalName>Jurnal Dimensi</b:JournalName>
    <b:Year>2021</b:Year>
    <b:Pages>58-75</b:Pages>
    <b:Author>
      <b:Author>
        <b:NameList>
          <b:Person>
            <b:Last>Hidayat</b:Last>
            <b:First>Rahmat</b:First>
          </b:Person>
        </b:NameList>
      </b:Author>
    </b:Author>
    <b:RefOrder>25</b:RefOrder>
  </b:Source>
  <b:Source>
    <b:Tag>Ang19</b:Tag>
    <b:SourceType>JournalArticle</b:SourceType>
    <b:Guid>{8229A6C2-5B37-46DA-8F06-32F0085655D0}</b:Guid>
    <b:Title>Pengaruh Kerjasama Tim Terhadap Produktifitas Kerja karyawan PT. PLN (PERSERO) Transmisi Jawa Bagian Tengah</b:Title>
    <b:JournalName>Jurnal Manajemen</b:JournalName>
    <b:Year>2019</b:Year>
    <b:Pages>1-8</b:Pages>
    <b:Author>
      <b:Author>
        <b:NameList>
          <b:Person>
            <b:Last>Anggraeni</b:Last>
            <b:First>Layla</b:First>
          </b:Person>
          <b:Person>
            <b:Last>Saragih</b:Last>
            <b:First>Rohmat</b:First>
          </b:Person>
        </b:NameList>
      </b:Author>
    </b:Author>
    <b:RefOrder>26</b:RefOrder>
  </b:Source>
  <b:Source>
    <b:Tag>Fit20</b:Tag>
    <b:SourceType>JournalArticle</b:SourceType>
    <b:Guid>{0C5A2695-6D7E-466E-B869-7CBE90EC640D}</b:Guid>
    <b:Title>Pengaruh Gaya Kepemimpinan Dan Kerjasama Tim Terhadap Kepuasan karyawan PT Len Industri (PERSERO)</b:Title>
    <b:JournalName>Jurnal Manajemen</b:JournalName>
    <b:Year>2020</b:Year>
    <b:Pages>1-10</b:Pages>
    <b:Author>
      <b:Author>
        <b:NameList>
          <b:Person>
            <b:Last>Fitrianti</b:Last>
            <b:First>Gitah</b:First>
          </b:Person>
          <b:Person>
            <b:Last>Saragih</b:Last>
            <b:First>Rohmat</b:First>
          </b:Person>
        </b:NameList>
      </b:Author>
    </b:Author>
    <b:RefOrder>27</b:RefOrder>
  </b:Source>
  <b:Source>
    <b:Tag>Yanal</b:Tag>
    <b:SourceType>JournalArticle</b:SourceType>
    <b:Guid>{7DC40C5E-517D-442C-8EC0-568DE463EE28}</b:Guid>
    <b:Title>Pengaruh Kerjasama Tim, Dan Disiplin kerja  Terhadap Kinerja Pegawai Dinas Pariwisata Dan Kebudayaan Kabupaten Solok</b:Title>
    <b:JournalName>Jurnal Ensiklopediaku</b:JournalName>
    <b:Year>2021</b:Year>
    <b:Pages>49-57</b:Pages>
    <b:Author>
      <b:Author>
        <b:NameList>
          <b:Person>
            <b:Last>Yanti</b:Last>
            <b:First>Budi</b:First>
          </b:Person>
        </b:NameList>
      </b:Author>
    </b:Author>
    <b:RefOrder>28</b:RefOrder>
  </b:Source>
  <b:Source>
    <b:Tag>Gho18</b:Tag>
    <b:SourceType>Book</b:SourceType>
    <b:Guid>{E73FE91D-2F33-4E58-B3AD-56CE711CCEAE}</b:Guid>
    <b:Title>Aplikasi Analisis Multivariate Dengan Program IBM SPSS 25</b:Title>
    <b:Year>2018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CD263C2-39F6-45B5-9446-B618A3A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draaryanto862@gmail.com</cp:lastModifiedBy>
  <cp:revision>2</cp:revision>
  <cp:lastPrinted>2023-08-11T01:49:00Z</cp:lastPrinted>
  <dcterms:created xsi:type="dcterms:W3CDTF">2024-02-23T05:13:00Z</dcterms:created>
  <dcterms:modified xsi:type="dcterms:W3CDTF">2024-02-23T05:13:00Z</dcterms:modified>
</cp:coreProperties>
</file>